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6868303"/>
        <w:docPartObj>
          <w:docPartGallery w:val="Cover Pages"/>
          <w:docPartUnique/>
        </w:docPartObj>
      </w:sdtPr>
      <w:sdtEndPr/>
      <w:sdtContent>
        <w:p w14:paraId="51165AA7" w14:textId="3C34C8A0" w:rsidR="003A11F9" w:rsidRDefault="003A11F9" w:rsidP="003A11F9">
          <w:r>
            <w:rPr>
              <w:noProof/>
            </w:rPr>
            <w:drawing>
              <wp:anchor distT="0" distB="0" distL="114300" distR="114300" simplePos="0" relativeHeight="251650048" behindDoc="0" locked="0" layoutInCell="1" allowOverlap="1" wp14:anchorId="53A2D4B8" wp14:editId="1855A155">
                <wp:simplePos x="0" y="0"/>
                <wp:positionH relativeFrom="column">
                  <wp:posOffset>-146050</wp:posOffset>
                </wp:positionH>
                <wp:positionV relativeFrom="paragraph">
                  <wp:posOffset>-139065</wp:posOffset>
                </wp:positionV>
                <wp:extent cx="6885305" cy="6823075"/>
                <wp:effectExtent l="0" t="0" r="0" b="0"/>
                <wp:wrapSquare wrapText="bothSides"/>
                <wp:docPr id="13" name="Picture 4" descr="Photo displaying partial image of two pie charts on a canvas-textured p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5" t="2451" r="22299" b="20665"/>
                        <a:stretch/>
                      </pic:blipFill>
                      <pic:spPr bwMode="auto">
                        <a:xfrm>
                          <a:off x="0" y="0"/>
                          <a:ext cx="6885305" cy="682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5BD6">
            <w:rPr>
              <w:noProof/>
            </w:rPr>
            <w:pict w14:anchorId="2BD8EE2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2050" type="#_x0000_t202" style="position:absolute;margin-left:27.65pt;margin-top:94.35pt;width:540pt;height:10in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15"/>
                      </w:tblGrid>
                      <w:tr w:rsidR="003A11F9" w14:paraId="2E23FE6A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44E20699" w14:textId="67AAD0A9" w:rsidR="003A11F9" w:rsidRDefault="003A11F9"/>
                        </w:tc>
                      </w:tr>
                      <w:tr w:rsidR="003A11F9" w14:paraId="3866FF0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7717D693" w14:textId="77777777" w:rsidR="00B70923" w:rsidRPr="00FC22AD" w:rsidRDefault="00B70923" w:rsidP="00B70923">
                            <w:pPr>
                              <w:jc w:val="both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22AD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me: -</w:t>
                            </w:r>
                            <w:r w:rsidRPr="00FC22AD"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 D Panduranga Sai </w:t>
                            </w:r>
                            <w:proofErr w:type="spellStart"/>
                            <w:r w:rsidRPr="00FC22AD"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Guptha</w:t>
                            </w:r>
                            <w:proofErr w:type="spellEnd"/>
                          </w:p>
                          <w:p w14:paraId="688FCF45" w14:textId="77777777" w:rsidR="00B70923" w:rsidRPr="00FC22AD" w:rsidRDefault="00B70923" w:rsidP="00B70923">
                            <w:pPr>
                              <w:jc w:val="both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22AD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ction: -</w:t>
                            </w:r>
                            <w:r w:rsidRPr="00FC22AD"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</w:t>
                            </w:r>
                          </w:p>
                          <w:p w14:paraId="35E3F263" w14:textId="0A491A35" w:rsidR="003A11F9" w:rsidRPr="00FC22AD" w:rsidRDefault="008D2A4D" w:rsidP="00FC22AD">
                            <w:pPr>
                              <w:jc w:val="both"/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Roll No: -AP21110010091</w:t>
                            </w:r>
                          </w:p>
                          <w:p w14:paraId="04D69D8E" w14:textId="5652CE5D" w:rsidR="003A11F9" w:rsidRPr="00A822BE" w:rsidRDefault="00D95BD6" w:rsidP="00FC22AD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53801D8AF70D45BD80DCE1C7E110640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0923" w:rsidRPr="00A822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ATA STRUCTURES </w:t>
                                </w:r>
                                <w:r w:rsidR="00B7092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</w:t>
                                </w:r>
                                <w:r w:rsidR="00B70923" w:rsidRPr="00A822BE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AB RECORD</w:t>
                                </w:r>
                              </w:sdtContent>
                            </w:sdt>
                          </w:p>
                        </w:tc>
                      </w:tr>
                      <w:tr w:rsidR="003A11F9" w14:paraId="0711238A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5"/>
                              <w:gridCol w:w="3605"/>
                            </w:tblGrid>
                            <w:tr w:rsidR="003A11F9" w14:paraId="6CF8B209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vAlign w:val="center"/>
                                </w:tcPr>
                                <w:p w14:paraId="62531426" w14:textId="2812FBD2" w:rsidR="003A11F9" w:rsidRDefault="00D95BD6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EFBB1191031749AABD1A7C56B121929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72559">
                                        <w:rPr>
                                          <w:color w:val="FFFFFF" w:themeColor="background1"/>
                                        </w:rPr>
                                        <w:t>Data Structures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tag w:val=""/>
                                    <w:id w:val="748164578"/>
                                    <w:placeholder>
                                      <w:docPart w:val="4FA686F2871F42CCAE00BB3B0A0BF8B2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26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38D6C4" w14:textId="3A94E052" w:rsidR="003A11F9" w:rsidRDefault="003A33D0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6/22</w:t>
                                      </w:r>
                                    </w:p>
                                  </w:sdtContent>
                                </w:sdt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A61CEF418C2C4564A4A3CE03C9533B9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2793D254" w14:textId="230759A1" w:rsidR="003A11F9" w:rsidRDefault="003A33D0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b record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BD2F517" w14:textId="77777777" w:rsidR="003A11F9" w:rsidRDefault="003A11F9"/>
                        </w:tc>
                      </w:tr>
                    </w:tbl>
                    <w:p w14:paraId="378D10BE" w14:textId="77777777" w:rsidR="003A11F9" w:rsidRDefault="003A11F9"/>
                  </w:txbxContent>
                </v:textbox>
                <w10:wrap anchorx="page" anchory="page"/>
              </v:shape>
            </w:pict>
          </w:r>
        </w:p>
        <w:p w14:paraId="5C198A7F" w14:textId="77777777" w:rsidR="00D5183F" w:rsidRDefault="003A11F9" w:rsidP="00D5183F">
          <w:pPr>
            <w:tabs>
              <w:tab w:val="left" w:pos="7145"/>
            </w:tabs>
            <w:spacing w:line="259" w:lineRule="auto"/>
          </w:pPr>
          <w:r w:rsidRPr="003A11F9">
            <w:br w:type="page"/>
          </w:r>
        </w:p>
        <w:p w14:paraId="5316743D" w14:textId="5E0AF834" w:rsidR="00D5183F" w:rsidRPr="008E4500" w:rsidRDefault="00D5183F" w:rsidP="00D5183F">
          <w:pPr>
            <w:tabs>
              <w:tab w:val="left" w:pos="7145"/>
            </w:tabs>
            <w:spacing w:line="259" w:lineRule="auto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lastRenderedPageBreak/>
            <w:t xml:space="preserve">                                                                           </w:t>
          </w:r>
          <w:r w:rsidR="008E4500">
            <w:t xml:space="preserve">           </w:t>
          </w:r>
          <w:r>
            <w:t xml:space="preserve"> </w:t>
          </w:r>
          <w:r w:rsidRPr="008E4500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INDEX</w:t>
          </w:r>
        </w:p>
        <w:p w14:paraId="6A9A7376" w14:textId="77777777" w:rsidR="00D5183F" w:rsidRDefault="00D5183F" w:rsidP="00D5183F">
          <w:pPr>
            <w:tabs>
              <w:tab w:val="left" w:pos="7145"/>
            </w:tabs>
            <w:spacing w:line="259" w:lineRule="auto"/>
          </w:pPr>
        </w:p>
        <w:tbl>
          <w:tblPr>
            <w:tblStyle w:val="TableGrid"/>
            <w:tblW w:w="10548" w:type="dxa"/>
            <w:tblLook w:val="04A0" w:firstRow="1" w:lastRow="0" w:firstColumn="1" w:lastColumn="0" w:noHBand="0" w:noVBand="1"/>
          </w:tblPr>
          <w:tblGrid>
            <w:gridCol w:w="1708"/>
            <w:gridCol w:w="3890"/>
            <w:gridCol w:w="1397"/>
            <w:gridCol w:w="1481"/>
            <w:gridCol w:w="2072"/>
          </w:tblGrid>
          <w:tr w:rsidR="005C125D" w14:paraId="0F765F67" w14:textId="77777777" w:rsidTr="00086164">
            <w:trPr>
              <w:trHeight w:val="899"/>
            </w:trPr>
            <w:tc>
              <w:tcPr>
                <w:tcW w:w="1702" w:type="dxa"/>
              </w:tcPr>
              <w:p w14:paraId="711B4E7D" w14:textId="77777777" w:rsidR="00321136" w:rsidRPr="00472B54" w:rsidRDefault="00321136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BCD49FD" w14:textId="7591B009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</w:rPr>
                  <w:t>EXPE</w:t>
                </w:r>
                <w:r w:rsidR="00321136" w:rsidRPr="00472B54">
                  <w:rPr>
                    <w:rFonts w:ascii="Times New Roman" w:hAnsi="Times New Roman" w:cs="Times New Roman"/>
                    <w:b/>
                    <w:bCs/>
                  </w:rPr>
                  <w:t xml:space="preserve">RIMENT </w:t>
                </w:r>
                <w:r w:rsidR="00321136" w:rsidRPr="00472B54">
                  <w:rPr>
                    <w:rFonts w:ascii="Times New Roman" w:hAnsi="Times New Roman" w:cs="Times New Roman"/>
                    <w:b/>
                    <w:bCs/>
                  </w:rPr>
                  <w:br/>
                  <w:t>NUMBER:</w:t>
                </w:r>
              </w:p>
            </w:tc>
            <w:tc>
              <w:tcPr>
                <w:tcW w:w="3895" w:type="dxa"/>
              </w:tcPr>
              <w:p w14:paraId="543A085E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2D9C2708" w14:textId="240599B3" w:rsidR="00321136" w:rsidRPr="00472B54" w:rsidRDefault="00321136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</w:rPr>
                  <w:t xml:space="preserve">        EXPERIMENT NAME AND TOPIC</w:t>
                </w:r>
              </w:p>
            </w:tc>
            <w:tc>
              <w:tcPr>
                <w:tcW w:w="1397" w:type="dxa"/>
              </w:tcPr>
              <w:p w14:paraId="6AD071F8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A92399E" w14:textId="7CA6E9D8" w:rsidR="00321136" w:rsidRPr="00472B54" w:rsidRDefault="005C125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</w:rPr>
                  <w:t>PAGE NUMBER</w:t>
                </w:r>
              </w:p>
            </w:tc>
            <w:tc>
              <w:tcPr>
                <w:tcW w:w="1481" w:type="dxa"/>
              </w:tcPr>
              <w:p w14:paraId="2579DCE3" w14:textId="132B6F3D" w:rsidR="008E4500" w:rsidRPr="00472B54" w:rsidRDefault="00472B54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</w:rPr>
                  <w:t>Google classroom</w:t>
                </w:r>
              </w:p>
              <w:p w14:paraId="4C085DE8" w14:textId="77777777" w:rsidR="005C125D" w:rsidRPr="00472B54" w:rsidRDefault="005C125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UBMISSION</w:t>
                </w:r>
              </w:p>
              <w:p w14:paraId="36B948D4" w14:textId="6C672521" w:rsidR="005C125D" w:rsidRPr="00472B54" w:rsidRDefault="005C125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2073" w:type="dxa"/>
              </w:tcPr>
              <w:p w14:paraId="4E5F69B1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D2BAC1A" w14:textId="62FA15AC" w:rsidR="005C125D" w:rsidRPr="00472B54" w:rsidRDefault="001A639E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472B54">
                  <w:rPr>
                    <w:rFonts w:ascii="Times New Roman" w:hAnsi="Times New Roman" w:cs="Times New Roman"/>
                    <w:b/>
                    <w:bCs/>
                  </w:rPr>
                  <w:t xml:space="preserve">             REMARKS</w:t>
                </w:r>
              </w:p>
            </w:tc>
          </w:tr>
          <w:tr w:rsidR="005C125D" w14:paraId="3CF4EF79" w14:textId="77777777" w:rsidTr="00086164">
            <w:trPr>
              <w:trHeight w:val="602"/>
            </w:trPr>
            <w:tc>
              <w:tcPr>
                <w:tcW w:w="1702" w:type="dxa"/>
              </w:tcPr>
              <w:p w14:paraId="3A015931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4B36B2EE" w14:textId="29B8DA8F" w:rsidR="001A639E" w:rsidRPr="00472B54" w:rsidRDefault="001A639E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</w:t>
                </w:r>
                <w:r w:rsidR="007B5ADD" w:rsidRPr="00472B54">
                  <w:rPr>
                    <w:rFonts w:ascii="Times New Roman" w:hAnsi="Times New Roman" w:cs="Times New Roman"/>
                  </w:rPr>
                  <w:t xml:space="preserve">   </w:t>
                </w:r>
                <w:r w:rsidRPr="00472B54">
                  <w:rPr>
                    <w:rFonts w:ascii="Times New Roman" w:hAnsi="Times New Roman" w:cs="Times New Roman"/>
                  </w:rPr>
                  <w:t xml:space="preserve"> 01</w:t>
                </w:r>
              </w:p>
            </w:tc>
            <w:tc>
              <w:tcPr>
                <w:tcW w:w="3895" w:type="dxa"/>
              </w:tcPr>
              <w:p w14:paraId="2C0218E0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C7B3D5D" w14:textId="4604E16C" w:rsidR="001A639E" w:rsidRPr="00472B54" w:rsidRDefault="000E2E77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Conversion of infix expression to postfix expression (stacks)</w:t>
                </w:r>
              </w:p>
            </w:tc>
            <w:tc>
              <w:tcPr>
                <w:tcW w:w="1397" w:type="dxa"/>
              </w:tcPr>
              <w:p w14:paraId="348B7E61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6EEDD7A6" w14:textId="06B364AD" w:rsidR="002869D0" w:rsidRPr="00472B54" w:rsidRDefault="002869D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 02 to 05</w:t>
                </w:r>
              </w:p>
            </w:tc>
            <w:tc>
              <w:tcPr>
                <w:tcW w:w="1481" w:type="dxa"/>
              </w:tcPr>
              <w:p w14:paraId="01168248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3576E45B" w14:textId="7F0B958C" w:rsidR="002869D0" w:rsidRPr="00472B54" w:rsidRDefault="002869D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completed</w:t>
                </w:r>
              </w:p>
            </w:tc>
            <w:tc>
              <w:tcPr>
                <w:tcW w:w="2073" w:type="dxa"/>
              </w:tcPr>
              <w:p w14:paraId="2D234403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4E449B80" w14:textId="77777777" w:rsidTr="00086164">
            <w:trPr>
              <w:trHeight w:val="407"/>
            </w:trPr>
            <w:tc>
              <w:tcPr>
                <w:tcW w:w="1702" w:type="dxa"/>
              </w:tcPr>
              <w:p w14:paraId="17B5844D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 </w:t>
                </w:r>
              </w:p>
              <w:p w14:paraId="1B93BA45" w14:textId="32E630C6" w:rsidR="00E32318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  </w:t>
                </w:r>
                <w:r w:rsidR="00E32318" w:rsidRPr="00472B54">
                  <w:rPr>
                    <w:rFonts w:ascii="Times New Roman" w:hAnsi="Times New Roman" w:cs="Times New Roman"/>
                  </w:rPr>
                  <w:t>02</w:t>
                </w:r>
              </w:p>
            </w:tc>
            <w:tc>
              <w:tcPr>
                <w:tcW w:w="3895" w:type="dxa"/>
              </w:tcPr>
              <w:p w14:paraId="60839489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D5D9D38" w14:textId="36832733" w:rsidR="008E4500" w:rsidRPr="00472B54" w:rsidRDefault="00860659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>Evaluation of expressions (stacks)</w:t>
                </w:r>
              </w:p>
            </w:tc>
            <w:tc>
              <w:tcPr>
                <w:tcW w:w="1397" w:type="dxa"/>
              </w:tcPr>
              <w:p w14:paraId="77193936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5B653101" w14:textId="0B0B11D3" w:rsidR="002869D0" w:rsidRPr="00472B54" w:rsidRDefault="002869D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</w:t>
                </w:r>
                <w:r w:rsidR="005E1E38" w:rsidRPr="00472B54">
                  <w:rPr>
                    <w:rFonts w:ascii="Times New Roman" w:hAnsi="Times New Roman" w:cs="Times New Roman"/>
                  </w:rPr>
                  <w:t xml:space="preserve"> </w:t>
                </w:r>
                <w:r w:rsidRPr="00472B54">
                  <w:rPr>
                    <w:rFonts w:ascii="Times New Roman" w:hAnsi="Times New Roman" w:cs="Times New Roman"/>
                  </w:rPr>
                  <w:t xml:space="preserve"> 06 to</w:t>
                </w:r>
                <w:r w:rsidR="005E1E38" w:rsidRPr="00472B54">
                  <w:rPr>
                    <w:rFonts w:ascii="Times New Roman" w:hAnsi="Times New Roman" w:cs="Times New Roman"/>
                  </w:rPr>
                  <w:t xml:space="preserve"> 08</w:t>
                </w:r>
              </w:p>
            </w:tc>
            <w:tc>
              <w:tcPr>
                <w:tcW w:w="1481" w:type="dxa"/>
              </w:tcPr>
              <w:p w14:paraId="08295070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5415CE07" w14:textId="3879EFC5" w:rsidR="005E1E38" w:rsidRPr="00472B54" w:rsidRDefault="005E1E38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completed</w:t>
                </w:r>
              </w:p>
            </w:tc>
            <w:tc>
              <w:tcPr>
                <w:tcW w:w="2073" w:type="dxa"/>
              </w:tcPr>
              <w:p w14:paraId="638DB423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523D12DF" w14:textId="77777777" w:rsidTr="00086164">
            <w:trPr>
              <w:trHeight w:val="934"/>
            </w:trPr>
            <w:tc>
              <w:tcPr>
                <w:tcW w:w="1702" w:type="dxa"/>
              </w:tcPr>
              <w:p w14:paraId="00ABE212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4478210A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390E4FD9" w14:textId="215F764B" w:rsidR="008E4500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 </w:t>
                </w:r>
                <w:r w:rsidR="00E32318" w:rsidRPr="00472B54">
                  <w:rPr>
                    <w:rFonts w:ascii="Times New Roman" w:hAnsi="Times New Roman" w:cs="Times New Roman"/>
                  </w:rPr>
                  <w:t>03A</w:t>
                </w:r>
              </w:p>
            </w:tc>
            <w:tc>
              <w:tcPr>
                <w:tcW w:w="3895" w:type="dxa"/>
              </w:tcPr>
              <w:p w14:paraId="4D2F0A65" w14:textId="77777777" w:rsidR="00860659" w:rsidRPr="00EA7C08" w:rsidRDefault="00860659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Implementation the following operations i.e., enqueue, dequeue and finding an element</w:t>
                </w:r>
              </w:p>
              <w:p w14:paraId="20AEAB92" w14:textId="77777777" w:rsidR="00860659" w:rsidRPr="00EA7C08" w:rsidRDefault="00860659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in the following cases:</w:t>
                </w:r>
              </w:p>
              <w:p w14:paraId="751A0335" w14:textId="7BD6AF2E" w:rsidR="008E4500" w:rsidRPr="00472B54" w:rsidRDefault="00860659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. Linear Queue using arrays </w:t>
                </w:r>
              </w:p>
            </w:tc>
            <w:tc>
              <w:tcPr>
                <w:tcW w:w="1397" w:type="dxa"/>
              </w:tcPr>
              <w:p w14:paraId="70D91C50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70ED26AC" w14:textId="77777777" w:rsidR="005E1E38" w:rsidRPr="00472B54" w:rsidRDefault="005E1E38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1F9FE1F" w14:textId="2BAB36FE" w:rsidR="005E1E38" w:rsidRPr="00472B54" w:rsidRDefault="005E1E38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 09 to 1</w:t>
                </w:r>
                <w:r w:rsidR="000543C7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1481" w:type="dxa"/>
              </w:tcPr>
              <w:p w14:paraId="571F238F" w14:textId="77777777" w:rsidR="008E4500" w:rsidRPr="00472B54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D898789" w14:textId="77777777" w:rsidR="005E1E38" w:rsidRPr="00472B54" w:rsidRDefault="005E1E38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6E969418" w14:textId="44B24117" w:rsidR="005E1E38" w:rsidRPr="00472B54" w:rsidRDefault="00472B54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</w:t>
                </w:r>
                <w:r w:rsidR="009577A7">
                  <w:rPr>
                    <w:rFonts w:ascii="Times New Roman" w:hAnsi="Times New Roman" w:cs="Times New Roman"/>
                  </w:rPr>
                  <w:t>completed</w:t>
                </w:r>
              </w:p>
            </w:tc>
            <w:tc>
              <w:tcPr>
                <w:tcW w:w="2073" w:type="dxa"/>
              </w:tcPr>
              <w:p w14:paraId="21BC5CB3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34D8C992" w14:textId="77777777" w:rsidTr="00086164">
            <w:trPr>
              <w:trHeight w:val="899"/>
            </w:trPr>
            <w:tc>
              <w:tcPr>
                <w:tcW w:w="1702" w:type="dxa"/>
              </w:tcPr>
              <w:p w14:paraId="3D0A2D26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34D71E52" w14:textId="77777777" w:rsidR="007B5ADD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C09D8AB" w14:textId="45472250" w:rsidR="008E4500" w:rsidRPr="00472B54" w:rsidRDefault="007B5ADD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472B54">
                  <w:rPr>
                    <w:rFonts w:ascii="Times New Roman" w:hAnsi="Times New Roman" w:cs="Times New Roman"/>
                  </w:rPr>
                  <w:t xml:space="preserve">     </w:t>
                </w:r>
                <w:r w:rsidR="002E2EBD" w:rsidRPr="00472B54">
                  <w:rPr>
                    <w:rFonts w:ascii="Times New Roman" w:hAnsi="Times New Roman" w:cs="Times New Roman"/>
                  </w:rPr>
                  <w:t xml:space="preserve"> </w:t>
                </w:r>
                <w:r w:rsidR="00E32318" w:rsidRPr="00472B54">
                  <w:rPr>
                    <w:rFonts w:ascii="Times New Roman" w:hAnsi="Times New Roman" w:cs="Times New Roman"/>
                  </w:rPr>
                  <w:t>03B</w:t>
                </w:r>
              </w:p>
            </w:tc>
            <w:tc>
              <w:tcPr>
                <w:tcW w:w="3895" w:type="dxa"/>
              </w:tcPr>
              <w:p w14:paraId="35D9244C" w14:textId="77777777" w:rsidR="00860659" w:rsidRPr="00EA7C08" w:rsidRDefault="00860659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Implementation the following operations i.e., enqueue, dequeue and finding an element</w:t>
                </w:r>
              </w:p>
              <w:p w14:paraId="6652441C" w14:textId="77777777" w:rsidR="00860659" w:rsidRPr="00EA7C08" w:rsidRDefault="00860659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in the following cases:</w:t>
                </w:r>
              </w:p>
              <w:p w14:paraId="70C9E1EC" w14:textId="4E4AE3F0" w:rsidR="008E4500" w:rsidRPr="00472B54" w:rsidRDefault="00E32318" w:rsidP="00860659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b. Circular queue arrays</w:t>
                </w:r>
              </w:p>
            </w:tc>
            <w:tc>
              <w:tcPr>
                <w:tcW w:w="1397" w:type="dxa"/>
              </w:tcPr>
              <w:p w14:paraId="01984040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2A5B03FC" w14:textId="77777777" w:rsidR="000543C7" w:rsidRDefault="000543C7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0BED17B8" w14:textId="632F3115" w:rsidR="000543C7" w:rsidRPr="00472B54" w:rsidRDefault="000543C7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16 to 19</w:t>
                </w:r>
              </w:p>
            </w:tc>
            <w:tc>
              <w:tcPr>
                <w:tcW w:w="1481" w:type="dxa"/>
              </w:tcPr>
              <w:p w14:paraId="1ABFF2B1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13052F84" w14:textId="77777777" w:rsidR="000543C7" w:rsidRDefault="000543C7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</w:p>
              <w:p w14:paraId="21B3A06C" w14:textId="533C205C" w:rsidR="000543C7" w:rsidRPr="00472B54" w:rsidRDefault="000543C7" w:rsidP="00D5183F">
                <w:pPr>
                  <w:tabs>
                    <w:tab w:val="left" w:pos="7145"/>
                  </w:tabs>
                  <w:spacing w:line="259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</w:t>
                </w:r>
                <w:r w:rsidR="009577A7">
                  <w:rPr>
                    <w:rFonts w:ascii="Times New Roman" w:hAnsi="Times New Roman" w:cs="Times New Roman"/>
                  </w:rPr>
                  <w:t>completed</w:t>
                </w:r>
              </w:p>
            </w:tc>
            <w:tc>
              <w:tcPr>
                <w:tcW w:w="2073" w:type="dxa"/>
              </w:tcPr>
              <w:p w14:paraId="031E1A04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08C28A1D" w14:textId="77777777" w:rsidTr="00086164">
            <w:trPr>
              <w:trHeight w:val="934"/>
            </w:trPr>
            <w:tc>
              <w:tcPr>
                <w:tcW w:w="1702" w:type="dxa"/>
              </w:tcPr>
              <w:p w14:paraId="74E953F0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7BB9AFC4" w14:textId="57A48A01" w:rsidR="00B4672D" w:rsidRDefault="00B4672D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04  </w:t>
                </w:r>
              </w:p>
            </w:tc>
            <w:tc>
              <w:tcPr>
                <w:tcW w:w="3895" w:type="dxa"/>
              </w:tcPr>
              <w:p w14:paraId="3290D513" w14:textId="77777777" w:rsidR="00B4672D" w:rsidRPr="00EA7C08" w:rsidRDefault="00B4672D" w:rsidP="00EA7C08">
                <w:pPr>
                  <w:tabs>
                    <w:tab w:val="left" w:pos="7145"/>
                  </w:tabs>
                  <w:spacing w:line="259" w:lineRule="auto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Create a singly linked list and perform the following operations:</w:t>
                </w:r>
              </w:p>
              <w:p w14:paraId="1D98FF38" w14:textId="6123D7B2" w:rsidR="008E4500" w:rsidRDefault="00B4672D" w:rsidP="00EA7C08">
                <w:pPr>
                  <w:tabs>
                    <w:tab w:val="left" w:pos="7145"/>
                  </w:tabs>
                  <w:spacing w:line="259" w:lineRule="auto"/>
                  <w:jc w:val="both"/>
                </w:pPr>
                <w:r w:rsidRPr="00EA7C08">
                  <w:rPr>
                    <w:rFonts w:ascii="Times New Roman" w:hAnsi="Times New Roman" w:cs="Times New Roman"/>
                    <w:sz w:val="20"/>
                    <w:szCs w:val="20"/>
                  </w:rPr>
                  <w:t>a. Add an element at the end of the list b. Delete an element from the beginning of the list c. Find the middle element of the list</w:t>
                </w:r>
              </w:p>
            </w:tc>
            <w:tc>
              <w:tcPr>
                <w:tcW w:w="1397" w:type="dxa"/>
              </w:tcPr>
              <w:p w14:paraId="156C53BD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4C75B83E" w14:textId="77777777" w:rsidR="009577A7" w:rsidRDefault="009577A7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1183DB7E" w14:textId="73ED8B20" w:rsidR="009577A7" w:rsidRDefault="009577A7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20 to 25</w:t>
                </w:r>
              </w:p>
            </w:tc>
            <w:tc>
              <w:tcPr>
                <w:tcW w:w="1481" w:type="dxa"/>
              </w:tcPr>
              <w:p w14:paraId="6176D4A6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0094C7B3" w14:textId="77777777" w:rsidR="009577A7" w:rsidRDefault="009577A7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1C574550" w14:textId="77777777" w:rsidR="009577A7" w:rsidRDefault="009577A7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0A882394" w14:textId="16894456" w:rsidR="009577A7" w:rsidRDefault="009577A7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</w:t>
                </w:r>
                <w:r w:rsidR="00697CB8">
                  <w:t>completed</w:t>
                </w:r>
                <w:r>
                  <w:t xml:space="preserve"> </w:t>
                </w:r>
              </w:p>
            </w:tc>
            <w:tc>
              <w:tcPr>
                <w:tcW w:w="2073" w:type="dxa"/>
              </w:tcPr>
              <w:p w14:paraId="23C99E16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5984C641" w14:textId="77777777" w:rsidTr="00086164">
            <w:trPr>
              <w:trHeight w:val="899"/>
            </w:trPr>
            <w:tc>
              <w:tcPr>
                <w:tcW w:w="1702" w:type="dxa"/>
              </w:tcPr>
              <w:p w14:paraId="70D36402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2A391F07" w14:textId="002125FF" w:rsidR="00697CB8" w:rsidRDefault="00697CB8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04B</w:t>
                </w:r>
              </w:p>
            </w:tc>
            <w:tc>
              <w:tcPr>
                <w:tcW w:w="3895" w:type="dxa"/>
              </w:tcPr>
              <w:p w14:paraId="2C4954EA" w14:textId="77777777" w:rsidR="00E73827" w:rsidRPr="00EA7C08" w:rsidRDefault="00E73827" w:rsidP="00E73827">
                <w:pPr>
                  <w:spacing w:line="240" w:lineRule="auto"/>
                  <w:outlineLvl w:val="0"/>
                  <w:rPr>
                    <w:rFonts w:ascii="Times New Roman" w:eastAsia="Times New Roman" w:hAnsi="Times New Roman" w:cs="Times New Roman"/>
                    <w:color w:val="202124"/>
                    <w:kern w:val="36"/>
                    <w:sz w:val="20"/>
                    <w:szCs w:val="20"/>
                    <w:lang w:eastAsia="en-IN"/>
                  </w:rPr>
                </w:pPr>
                <w:r w:rsidRPr="00EA7C08">
                  <w:rPr>
                    <w:rFonts w:ascii="Times New Roman" w:eastAsia="Times New Roman" w:hAnsi="Times New Roman" w:cs="Times New Roman"/>
                    <w:color w:val="202124"/>
                    <w:kern w:val="36"/>
                    <w:sz w:val="20"/>
                    <w:szCs w:val="20"/>
                    <w:lang w:eastAsia="en-IN"/>
                  </w:rPr>
                  <w:t>Part-2 of Lab program 4 e. Priority queue singly linked list. f. Polynomial addition using linked list g. Sparse matrix operations using linked list</w:t>
                </w:r>
              </w:p>
              <w:p w14:paraId="6C6814A0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  <w:tc>
              <w:tcPr>
                <w:tcW w:w="1397" w:type="dxa"/>
              </w:tcPr>
              <w:p w14:paraId="395B30EF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6FEC2A18" w14:textId="2DB12D31" w:rsidR="00697CB8" w:rsidRDefault="00697CB8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26 to 36</w:t>
                </w:r>
              </w:p>
            </w:tc>
            <w:tc>
              <w:tcPr>
                <w:tcW w:w="1481" w:type="dxa"/>
              </w:tcPr>
              <w:p w14:paraId="2ED20CE3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5217D12E" w14:textId="6CD34546" w:rsidR="00697CB8" w:rsidRDefault="00697CB8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</w:t>
                </w:r>
                <w:r w:rsidR="00EA7C08">
                  <w:t>completed</w:t>
                </w:r>
              </w:p>
            </w:tc>
            <w:tc>
              <w:tcPr>
                <w:tcW w:w="2073" w:type="dxa"/>
              </w:tcPr>
              <w:p w14:paraId="76C0B24A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5C125D" w14:paraId="4BB18E0D" w14:textId="77777777" w:rsidTr="00086164">
            <w:trPr>
              <w:trHeight w:val="699"/>
            </w:trPr>
            <w:tc>
              <w:tcPr>
                <w:tcW w:w="1702" w:type="dxa"/>
              </w:tcPr>
              <w:p w14:paraId="18D34938" w14:textId="77777777" w:rsidR="00CE4D8F" w:rsidRDefault="00CE4D8F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55B691BD" w14:textId="017F2E37" w:rsidR="00CE4D8F" w:rsidRDefault="00CE4D8F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05</w:t>
                </w:r>
              </w:p>
            </w:tc>
            <w:tc>
              <w:tcPr>
                <w:tcW w:w="3895" w:type="dxa"/>
              </w:tcPr>
              <w:p w14:paraId="60D30BFB" w14:textId="77777777" w:rsidR="00CE4D8F" w:rsidRPr="00803782" w:rsidRDefault="00CE4D8F" w:rsidP="00CE4D8F">
                <w:pPr>
                  <w:pStyle w:val="Heading1"/>
                  <w:spacing w:before="0" w:beforeAutospacing="0" w:after="0" w:afterAutospacing="0"/>
                  <w:outlineLvl w:val="0"/>
                  <w:rPr>
                    <w:b w:val="0"/>
                    <w:bCs w:val="0"/>
                    <w:color w:val="202124"/>
                    <w:sz w:val="20"/>
                    <w:szCs w:val="20"/>
                  </w:rPr>
                </w:pPr>
                <w:r w:rsidRPr="00803782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Implementation of Binary tree traversals techniques: a. pre-order b. in-order, and c. post-order.</w:t>
                </w:r>
              </w:p>
              <w:p w14:paraId="5801EF9A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  <w:tc>
              <w:tcPr>
                <w:tcW w:w="1397" w:type="dxa"/>
              </w:tcPr>
              <w:p w14:paraId="2005C3C0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5D51CF05" w14:textId="74290170" w:rsidR="00EA7C08" w:rsidRDefault="00EA7C08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37 to 39</w:t>
                </w:r>
              </w:p>
            </w:tc>
            <w:tc>
              <w:tcPr>
                <w:tcW w:w="1481" w:type="dxa"/>
              </w:tcPr>
              <w:p w14:paraId="19886E9D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267FD81F" w14:textId="0B2BC90E" w:rsidR="00EA7C08" w:rsidRDefault="00EA7C08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</w:t>
                </w:r>
                <w:r w:rsidR="007B3D45">
                  <w:t>completed</w:t>
                </w:r>
              </w:p>
            </w:tc>
            <w:tc>
              <w:tcPr>
                <w:tcW w:w="2073" w:type="dxa"/>
              </w:tcPr>
              <w:p w14:paraId="1192E6EB" w14:textId="77777777" w:rsidR="008E4500" w:rsidRDefault="008E4500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7B3D45" w14:paraId="378FC357" w14:textId="77777777" w:rsidTr="00086164">
            <w:trPr>
              <w:trHeight w:val="699"/>
            </w:trPr>
            <w:tc>
              <w:tcPr>
                <w:tcW w:w="1702" w:type="dxa"/>
              </w:tcPr>
              <w:p w14:paraId="38F4C347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7B377C7C" w14:textId="72D58C1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06</w:t>
                </w:r>
              </w:p>
            </w:tc>
            <w:tc>
              <w:tcPr>
                <w:tcW w:w="3895" w:type="dxa"/>
              </w:tcPr>
              <w:p w14:paraId="1AAFA526" w14:textId="1683A10E" w:rsidR="007B3D45" w:rsidRPr="00803782" w:rsidRDefault="007B3D45" w:rsidP="007B3D45">
                <w:pPr>
                  <w:pStyle w:val="Heading1"/>
                  <w:spacing w:after="0"/>
                  <w:outlineLvl w:val="0"/>
                  <w:rPr>
                    <w:b w:val="0"/>
                    <w:bCs w:val="0"/>
                    <w:color w:val="202124"/>
                    <w:sz w:val="20"/>
                    <w:szCs w:val="20"/>
                  </w:rPr>
                </w:pP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i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mplementation of AVL tree and its operations</w:t>
                </w: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 xml:space="preserve"> 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a. Insertion</w:t>
                </w: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 xml:space="preserve"> 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b. Deletion</w:t>
                </w: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 xml:space="preserve"> 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c. Traversing</w:t>
                </w:r>
              </w:p>
            </w:tc>
            <w:tc>
              <w:tcPr>
                <w:tcW w:w="1397" w:type="dxa"/>
              </w:tcPr>
              <w:p w14:paraId="320BA001" w14:textId="502AABDC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</w:t>
                </w:r>
              </w:p>
              <w:p w14:paraId="100FF748" w14:textId="2A5944F4" w:rsidR="00086164" w:rsidRDefault="00086164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40 to 45</w:t>
                </w:r>
              </w:p>
              <w:p w14:paraId="5F5F5F45" w14:textId="68148B30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</w:t>
                </w:r>
              </w:p>
            </w:tc>
            <w:tc>
              <w:tcPr>
                <w:tcW w:w="1481" w:type="dxa"/>
              </w:tcPr>
              <w:p w14:paraId="33197D60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68D6CA4F" w14:textId="2CCC1A26" w:rsidR="00086164" w:rsidRDefault="00086164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</w:t>
                </w:r>
                <w:r w:rsidR="00270F8F">
                  <w:t xml:space="preserve">Completed </w:t>
                </w:r>
              </w:p>
            </w:tc>
            <w:tc>
              <w:tcPr>
                <w:tcW w:w="2073" w:type="dxa"/>
              </w:tcPr>
              <w:p w14:paraId="131C164A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  <w:tr w:rsidR="007B3D45" w14:paraId="2F9DEEAB" w14:textId="77777777" w:rsidTr="00086164">
            <w:trPr>
              <w:trHeight w:val="699"/>
            </w:trPr>
            <w:tc>
              <w:tcPr>
                <w:tcW w:w="1702" w:type="dxa"/>
              </w:tcPr>
              <w:p w14:paraId="059E967E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1D060EF5" w14:textId="121883EF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 07</w:t>
                </w:r>
              </w:p>
            </w:tc>
            <w:tc>
              <w:tcPr>
                <w:tcW w:w="3895" w:type="dxa"/>
              </w:tcPr>
              <w:p w14:paraId="0C789F0E" w14:textId="5E331FB6" w:rsidR="007B3D45" w:rsidRPr="00803782" w:rsidRDefault="007B3D45" w:rsidP="007B3D45">
                <w:pPr>
                  <w:pStyle w:val="Heading1"/>
                  <w:spacing w:after="0"/>
                  <w:outlineLvl w:val="0"/>
                  <w:rPr>
                    <w:b w:val="0"/>
                    <w:bCs w:val="0"/>
                    <w:color w:val="202124"/>
                    <w:sz w:val="20"/>
                    <w:szCs w:val="20"/>
                  </w:rPr>
                </w:pP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Implementation of Graph traversals techniques:</w:t>
                </w: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 xml:space="preserve">  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a. BFS</w:t>
                </w:r>
                <w:r>
                  <w:rPr>
                    <w:b w:val="0"/>
                    <w:bCs w:val="0"/>
                    <w:color w:val="202124"/>
                    <w:sz w:val="20"/>
                    <w:szCs w:val="20"/>
                  </w:rPr>
                  <w:t xml:space="preserve"> </w:t>
                </w:r>
                <w:r w:rsidRPr="007B3D45">
                  <w:rPr>
                    <w:b w:val="0"/>
                    <w:bCs w:val="0"/>
                    <w:color w:val="202124"/>
                    <w:sz w:val="20"/>
                    <w:szCs w:val="20"/>
                  </w:rPr>
                  <w:t>b. DFS</w:t>
                </w:r>
              </w:p>
            </w:tc>
            <w:tc>
              <w:tcPr>
                <w:tcW w:w="1397" w:type="dxa"/>
              </w:tcPr>
              <w:p w14:paraId="02F59C44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0A7A8B98" w14:textId="6D67AAF4" w:rsidR="00270F8F" w:rsidRDefault="00270F8F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46 to 55</w:t>
                </w:r>
              </w:p>
            </w:tc>
            <w:tc>
              <w:tcPr>
                <w:tcW w:w="1481" w:type="dxa"/>
              </w:tcPr>
              <w:p w14:paraId="178FB29B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  <w:p w14:paraId="1A49FFD7" w14:textId="328D0466" w:rsidR="00270F8F" w:rsidRDefault="00270F8F" w:rsidP="00D5183F">
                <w:pPr>
                  <w:tabs>
                    <w:tab w:val="left" w:pos="7145"/>
                  </w:tabs>
                  <w:spacing w:line="259" w:lineRule="auto"/>
                </w:pPr>
                <w:r>
                  <w:t xml:space="preserve">    pending</w:t>
                </w:r>
              </w:p>
            </w:tc>
            <w:tc>
              <w:tcPr>
                <w:tcW w:w="2073" w:type="dxa"/>
              </w:tcPr>
              <w:p w14:paraId="23E8A8BC" w14:textId="77777777" w:rsidR="007B3D45" w:rsidRDefault="007B3D45" w:rsidP="00D5183F">
                <w:pPr>
                  <w:tabs>
                    <w:tab w:val="left" w:pos="7145"/>
                  </w:tabs>
                  <w:spacing w:line="259" w:lineRule="auto"/>
                </w:pPr>
              </w:p>
            </w:tc>
          </w:tr>
        </w:tbl>
        <w:p w14:paraId="7B59F391" w14:textId="5AE30A7E" w:rsidR="003A11F9" w:rsidRPr="00D5183F" w:rsidRDefault="00D95BD6" w:rsidP="00D5183F">
          <w:pPr>
            <w:tabs>
              <w:tab w:val="left" w:pos="7145"/>
            </w:tabs>
            <w:spacing w:line="259" w:lineRule="auto"/>
          </w:pPr>
        </w:p>
      </w:sdtContent>
    </w:sdt>
    <w:p w14:paraId="480C4DB1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6C2F9415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4F4D6E69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31C29F15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320B867E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6EA1A928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10F46F5B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75E14115" w14:textId="77777777" w:rsidR="003A11F9" w:rsidRDefault="003A11F9" w:rsidP="00CA32B6">
      <w:pPr>
        <w:jc w:val="both"/>
        <w:rPr>
          <w:rFonts w:ascii="Times New Roman" w:hAnsi="Times New Roman" w:cs="Times New Roman"/>
          <w:b/>
          <w:bCs/>
        </w:rPr>
      </w:pPr>
    </w:p>
    <w:p w14:paraId="56444C37" w14:textId="77777777" w:rsidR="00803782" w:rsidRDefault="009577A7" w:rsidP="00CA32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</w:p>
    <w:p w14:paraId="70C46A08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</w:p>
    <w:p w14:paraId="2D13E732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</w:p>
    <w:p w14:paraId="60F2257B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</w:p>
    <w:p w14:paraId="2443D105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</w:p>
    <w:p w14:paraId="43079AE0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</w:p>
    <w:p w14:paraId="00DEC783" w14:textId="77777777" w:rsidR="00803782" w:rsidRDefault="00803782" w:rsidP="00CA32B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</w:t>
      </w:r>
    </w:p>
    <w:p w14:paraId="346AF409" w14:textId="79B22BFE" w:rsidR="00CA32B6" w:rsidRDefault="00803782" w:rsidP="00CA32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</w:t>
      </w:r>
      <w:r w:rsidR="009577A7">
        <w:rPr>
          <w:rFonts w:ascii="Times New Roman" w:hAnsi="Times New Roman" w:cs="Times New Roman"/>
          <w:b/>
          <w:bCs/>
        </w:rPr>
        <w:t xml:space="preserve"> </w:t>
      </w:r>
      <w:r w:rsidR="00CA32B6">
        <w:rPr>
          <w:rFonts w:ascii="Times New Roman" w:hAnsi="Times New Roman" w:cs="Times New Roman"/>
          <w:b/>
          <w:bCs/>
          <w:sz w:val="28"/>
          <w:szCs w:val="28"/>
        </w:rPr>
        <w:t>Lab Experiment number: - 01</w:t>
      </w:r>
    </w:p>
    <w:p w14:paraId="0620C056" w14:textId="08CE6EE4" w:rsidR="00CA32B6" w:rsidRDefault="00472B54" w:rsidP="00CA32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367B7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32B6"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 w:rsidR="00CA32B6">
        <w:rPr>
          <w:rFonts w:ascii="Times New Roman" w:hAnsi="Times New Roman" w:cs="Times New Roman"/>
        </w:rPr>
        <w:t xml:space="preserve">: - </w:t>
      </w:r>
      <w:r w:rsidR="00CA32B6" w:rsidRPr="00367B7C">
        <w:rPr>
          <w:rFonts w:ascii="Times New Roman" w:hAnsi="Times New Roman" w:cs="Times New Roman"/>
          <w:b/>
          <w:bCs/>
        </w:rPr>
        <w:t>Conversion of infix expression to postfix expression (stacks)</w:t>
      </w:r>
    </w:p>
    <w:p w14:paraId="4F3FC282" w14:textId="77777777" w:rsidR="00472B54" w:rsidRDefault="00472B54" w:rsidP="00CA32B6">
      <w:pPr>
        <w:rPr>
          <w:rFonts w:ascii="Times New Roman" w:hAnsi="Times New Roman" w:cs="Times New Roman"/>
        </w:rPr>
      </w:pPr>
    </w:p>
    <w:p w14:paraId="317F4629" w14:textId="77777777" w:rsidR="00CA32B6" w:rsidRDefault="00CA32B6" w:rsidP="00CA32B6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language code to execute the program to convert infix expression to postfix expression by using arrays concept and with the help of stacks (Data Structures).</w:t>
      </w:r>
    </w:p>
    <w:p w14:paraId="7AB35F18" w14:textId="77777777" w:rsidR="00CA32B6" w:rsidRDefault="00CA32B6" w:rsidP="00CA32B6">
      <w:pPr>
        <w:rPr>
          <w:rFonts w:ascii="Times New Roman" w:hAnsi="Times New Roman" w:cs="Times New Roman"/>
        </w:rPr>
      </w:pPr>
    </w:p>
    <w:p w14:paraId="4E541181" w14:textId="77777777" w:rsidR="00CA32B6" w:rsidRDefault="00CA32B6" w:rsidP="00CA32B6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doing this experiment students finally understand,</w:t>
      </w:r>
    </w:p>
    <w:p w14:paraId="0A307063" w14:textId="77777777" w:rsidR="00CA32B6" w:rsidRDefault="00CA32B6" w:rsidP="00CA3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write efficient algorithm to a specific problem.</w:t>
      </w:r>
    </w:p>
    <w:p w14:paraId="7F54365D" w14:textId="77777777" w:rsidR="00CA32B6" w:rsidRDefault="00CA32B6" w:rsidP="00CA3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use arrays in data structures.</w:t>
      </w:r>
    </w:p>
    <w:p w14:paraId="5CB69B06" w14:textId="77777777" w:rsidR="00CA32B6" w:rsidRDefault="00CA32B6" w:rsidP="00CA3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stacks and evaluation of expression problems.</w:t>
      </w:r>
    </w:p>
    <w:p w14:paraId="64661E27" w14:textId="77777777" w:rsidR="00CA32B6" w:rsidRDefault="00CA32B6" w:rsidP="00CA3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frame prefix expressions and postfix expressions manually.</w:t>
      </w:r>
    </w:p>
    <w:p w14:paraId="3C9FAA5D" w14:textId="77777777" w:rsidR="00CA32B6" w:rsidRDefault="00CA32B6" w:rsidP="00CA3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prefix and infix and its mechanics and properties.</w:t>
      </w:r>
    </w:p>
    <w:p w14:paraId="24A132E9" w14:textId="77777777" w:rsidR="00472B54" w:rsidRDefault="00472B54" w:rsidP="00472B54">
      <w:pPr>
        <w:pStyle w:val="ListParagraph"/>
        <w:ind w:left="884"/>
        <w:rPr>
          <w:rFonts w:ascii="Times New Roman" w:hAnsi="Times New Roman" w:cs="Times New Roman"/>
        </w:rPr>
      </w:pPr>
    </w:p>
    <w:p w14:paraId="545796B6" w14:textId="77777777" w:rsidR="00CA32B6" w:rsidRDefault="00CA32B6" w:rsidP="00CA32B6">
      <w:pPr>
        <w:pStyle w:val="ListParagraph"/>
        <w:ind w:left="884"/>
        <w:rPr>
          <w:rFonts w:ascii="Times New Roman" w:hAnsi="Times New Roman" w:cs="Times New Roman"/>
        </w:rPr>
      </w:pPr>
    </w:p>
    <w:p w14:paraId="3F3DB7A8" w14:textId="77777777" w:rsidR="00CA32B6" w:rsidRDefault="00CA32B6" w:rsidP="00CA32B6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3DBB8551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1: -</w:t>
      </w:r>
    </w:p>
    <w:p w14:paraId="5DF653BC" w14:textId="77777777" w:rsidR="00CA32B6" w:rsidRDefault="00CA32B6" w:rsidP="00CA3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should be named different.</w:t>
      </w:r>
    </w:p>
    <w:p w14:paraId="4DF72EEF" w14:textId="77777777" w:rsidR="00CA32B6" w:rsidRDefault="00CA32B6" w:rsidP="00CA3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one element can be popped once.</w:t>
      </w:r>
    </w:p>
    <w:p w14:paraId="1ED06649" w14:textId="77777777" w:rsidR="00CA32B6" w:rsidRDefault="00CA32B6" w:rsidP="00CA32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should take input alphanumeric.</w:t>
      </w:r>
    </w:p>
    <w:p w14:paraId="727CA0C9" w14:textId="77777777" w:rsidR="00472B54" w:rsidRDefault="00472B54" w:rsidP="00472B54">
      <w:pPr>
        <w:pStyle w:val="ListParagraph"/>
        <w:ind w:left="938"/>
        <w:rPr>
          <w:rFonts w:ascii="Times New Roman" w:hAnsi="Times New Roman" w:cs="Times New Roman"/>
        </w:rPr>
      </w:pPr>
    </w:p>
    <w:p w14:paraId="3BF0C1BB" w14:textId="77777777" w:rsidR="00CA32B6" w:rsidRDefault="00CA32B6" w:rsidP="00CA32B6">
      <w:pPr>
        <w:pStyle w:val="ListParagraph"/>
        <w:ind w:left="938"/>
        <w:rPr>
          <w:rFonts w:ascii="Times New Roman" w:hAnsi="Times New Roman" w:cs="Times New Roman"/>
        </w:rPr>
      </w:pPr>
    </w:p>
    <w:p w14:paraId="1E44FA27" w14:textId="77777777" w:rsidR="00CA32B6" w:rsidRPr="00367B7C" w:rsidRDefault="00CA32B6" w:rsidP="00CA32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573D6E20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-start</w:t>
      </w:r>
    </w:p>
    <w:p w14:paraId="6AB6B829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- input Arrays, top=-1</w:t>
      </w:r>
    </w:p>
    <w:p w14:paraId="7EC3E45E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- check stack is empty or not</w:t>
      </w:r>
    </w:p>
    <w:p w14:paraId="3C1CE46F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- push operator to stack</w:t>
      </w:r>
    </w:p>
    <w:p w14:paraId="3B743A96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- check for operands </w:t>
      </w:r>
    </w:p>
    <w:p w14:paraId="74F8522C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- pop operators according to priority </w:t>
      </w:r>
    </w:p>
    <w:p w14:paraId="75755F56" w14:textId="77777777" w:rsidR="00CA32B6" w:rsidRDefault="00CA32B6" w:rsidP="00CA32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7: -</w:t>
      </w:r>
      <w:r>
        <w:t xml:space="preserve"> </w:t>
      </w:r>
      <w:r>
        <w:rPr>
          <w:rFonts w:ascii="Times New Roman" w:hAnsi="Times New Roman" w:cs="Times New Roman"/>
        </w:rPr>
        <w:t>If the precedence of the scanned operator is greater than the precedence of the operator in the stack (or the                        stack is empty or the stack contains a ‘(‘), push it</w:t>
      </w:r>
    </w:p>
    <w:p w14:paraId="32D7621A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7: - copy popped operators and operands to another stack</w:t>
      </w:r>
    </w:p>
    <w:p w14:paraId="0BDB3CAA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8: - print the stack which contains popped elements or expression elements</w:t>
      </w:r>
    </w:p>
    <w:p w14:paraId="74B30897" w14:textId="77777777" w:rsidR="00CA32B6" w:rsidRDefault="00CA32B6" w:rsidP="00CA3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9: -stop</w:t>
      </w:r>
    </w:p>
    <w:p w14:paraId="135D89F6" w14:textId="77777777" w:rsidR="00CA32B6" w:rsidRDefault="00CA32B6" w:rsidP="00CA32B6">
      <w:pPr>
        <w:rPr>
          <w:rFonts w:ascii="Times New Roman" w:hAnsi="Times New Roman" w:cs="Times New Roman"/>
        </w:rPr>
      </w:pPr>
    </w:p>
    <w:p w14:paraId="45022F6E" w14:textId="77777777" w:rsidR="00CA32B6" w:rsidRDefault="00CA32B6" w:rsidP="00CA32B6">
      <w:pPr>
        <w:rPr>
          <w:rFonts w:ascii="Times New Roman" w:hAnsi="Times New Roman" w:cs="Times New Roman"/>
        </w:rPr>
      </w:pPr>
    </w:p>
    <w:p w14:paraId="36B3EDA8" w14:textId="77777777" w:rsidR="00367B7C" w:rsidRDefault="00367B7C" w:rsidP="00CA32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0CA592" w14:textId="7A47FCA3" w:rsidR="00CA32B6" w:rsidRPr="00367B7C" w:rsidRDefault="00CA32B6" w:rsidP="00CA32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5E38D623" w14:textId="77777777" w:rsidR="00CA32B6" w:rsidRDefault="00CA32B6" w:rsidP="00CA32B6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</w:rPr>
        <w:t>File name</w:t>
      </w:r>
      <w:r>
        <w:rPr>
          <w:rFonts w:ascii="Times New Roman" w:hAnsi="Times New Roman" w:cs="Times New Roman"/>
        </w:rPr>
        <w:t xml:space="preserve">: - </w:t>
      </w:r>
      <w:proofErr w:type="spellStart"/>
      <w:r>
        <w:rPr>
          <w:rFonts w:ascii="Times New Roman" w:hAnsi="Times New Roman" w:cs="Times New Roman"/>
        </w:rPr>
        <w:t>inpostfix.c</w:t>
      </w:r>
      <w:proofErr w:type="spellEnd"/>
    </w:p>
    <w:p w14:paraId="457BDF8C" w14:textId="0C8663E3" w:rsidR="00CA32B6" w:rsidRDefault="00CA32B6" w:rsidP="00CA32B6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</w:rPr>
        <w:t>Google Drive link</w:t>
      </w:r>
      <w:r>
        <w:rPr>
          <w:rFonts w:ascii="Times New Roman" w:hAnsi="Times New Roman" w:cs="Times New Roman"/>
        </w:rPr>
        <w:t>: -</w:t>
      </w:r>
      <w:hyperlink r:id="rId10" w:history="1">
        <w:r w:rsidR="00367B7C" w:rsidRPr="003B299E">
          <w:rPr>
            <w:rStyle w:val="Hyperlink"/>
            <w:rFonts w:ascii="Times New Roman" w:hAnsi="Times New Roman" w:cs="Times New Roman"/>
          </w:rPr>
          <w:t>https://drive.google.com/file/d/1kFV3WNH1Qn3ovC20GkVqyqJpF3_DNF9v/view?usp=sharing</w:t>
        </w:r>
      </w:hyperlink>
    </w:p>
    <w:p w14:paraId="59E8BFE8" w14:textId="7857F1F3" w:rsidR="00FF091E" w:rsidRPr="00367B7C" w:rsidRDefault="00FF091E" w:rsidP="00CA32B6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68D2A17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#include&lt;stdio.h&gt;</w:t>
      </w:r>
    </w:p>
    <w:p w14:paraId="73895A3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#include&lt;string.h&gt;</w:t>
      </w:r>
    </w:p>
    <w:p w14:paraId="7757308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#include&lt;math.h&gt;</w:t>
      </w:r>
    </w:p>
    <w:p w14:paraId="39A00C3A" w14:textId="36E8FA1D" w:rsidR="00643B14" w:rsidRPr="00643B14" w:rsidRDefault="00FF091E" w:rsidP="00643B14">
      <w:pPr>
        <w:rPr>
          <w:rFonts w:ascii="Consolas" w:hAnsi="Consolas" w:cs="Courier New"/>
          <w:sz w:val="21"/>
          <w:szCs w:val="21"/>
        </w:rPr>
      </w:pPr>
      <w:r w:rsidRPr="00FF091E">
        <w:rPr>
          <w:rFonts w:ascii="Consolas" w:hAnsi="Consolas" w:cs="Courier New"/>
          <w:sz w:val="21"/>
          <w:szCs w:val="21"/>
        </w:rPr>
        <w:t>#define BLANK ' '</w:t>
      </w:r>
      <w:r w:rsidR="00643B14">
        <w:rPr>
          <w:rFonts w:cs="Courier New"/>
        </w:rPr>
        <w:t xml:space="preserve">   //blank space is </w:t>
      </w:r>
      <w:r w:rsidR="00643B14" w:rsidRPr="00643B14">
        <w:rPr>
          <w:rFonts w:cs="Courier New"/>
        </w:rPr>
        <w:t>initializ</w:t>
      </w:r>
      <w:r w:rsidR="00643B14">
        <w:rPr>
          <w:rFonts w:cs="Courier New"/>
        </w:rPr>
        <w:t>ed to BLANK</w:t>
      </w:r>
    </w:p>
    <w:p w14:paraId="66EE3DCE" w14:textId="4C01DA65" w:rsidR="00FF091E" w:rsidRPr="00FF091E" w:rsidRDefault="00FF091E" w:rsidP="00054794">
      <w:pPr>
        <w:pStyle w:val="PlainText"/>
        <w:rPr>
          <w:rFonts w:cs="Courier New"/>
        </w:rPr>
      </w:pPr>
    </w:p>
    <w:p w14:paraId="5CC5E4AC" w14:textId="29F1ED9E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#define TAB '\t</w:t>
      </w:r>
      <w:r w:rsidR="00643B14" w:rsidRPr="00FF091E">
        <w:rPr>
          <w:rFonts w:cs="Courier New"/>
        </w:rPr>
        <w:t xml:space="preserve">’ </w:t>
      </w:r>
    </w:p>
    <w:p w14:paraId="2EE2765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#define MAX 50</w:t>
      </w:r>
    </w:p>
    <w:p w14:paraId="40E30255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char prefix[MAX];</w:t>
      </w:r>
    </w:p>
    <w:p w14:paraId="5FDD5417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char stack1[MAX][MAX];</w:t>
      </w:r>
    </w:p>
    <w:p w14:paraId="48EFCEB2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int top;</w:t>
      </w:r>
    </w:p>
    <w:p w14:paraId="32D9626C" w14:textId="77777777" w:rsidR="00FF091E" w:rsidRPr="00FF091E" w:rsidRDefault="00FF091E" w:rsidP="00054794">
      <w:pPr>
        <w:pStyle w:val="PlainText"/>
        <w:rPr>
          <w:rFonts w:cs="Courier New"/>
        </w:rPr>
      </w:pPr>
    </w:p>
    <w:p w14:paraId="58A1A851" w14:textId="65C16F03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char *pop()</w:t>
      </w:r>
      <w:r w:rsidR="00643B14">
        <w:rPr>
          <w:rFonts w:cs="Courier New"/>
        </w:rPr>
        <w:t xml:space="preserve">   //function to pop the element from stack</w:t>
      </w:r>
    </w:p>
    <w:p w14:paraId="4CC31885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7390922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if(top == -1 )</w:t>
      </w:r>
    </w:p>
    <w:p w14:paraId="0C43312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{</w:t>
      </w:r>
    </w:p>
    <w:p w14:paraId="08C1FA31" w14:textId="2FC9832F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</w:t>
      </w:r>
      <w:proofErr w:type="spellStart"/>
      <w:r w:rsidRPr="00FF091E">
        <w:rPr>
          <w:rFonts w:cs="Courier New"/>
        </w:rPr>
        <w:t>printf</w:t>
      </w:r>
      <w:proofErr w:type="spellEnd"/>
      <w:r w:rsidRPr="00FF091E">
        <w:rPr>
          <w:rFonts w:cs="Courier New"/>
        </w:rPr>
        <w:t>("\</w:t>
      </w:r>
      <w:proofErr w:type="spellStart"/>
      <w:r w:rsidRPr="00FF091E">
        <w:rPr>
          <w:rFonts w:cs="Courier New"/>
        </w:rPr>
        <w:t>nStack</w:t>
      </w:r>
      <w:proofErr w:type="spellEnd"/>
      <w:r w:rsidRPr="00FF091E">
        <w:rPr>
          <w:rFonts w:cs="Courier New"/>
        </w:rPr>
        <w:t xml:space="preserve"> underflow \n");</w:t>
      </w:r>
    </w:p>
    <w:p w14:paraId="14A7ECCA" w14:textId="60BA66EF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exit(2);</w:t>
      </w:r>
    </w:p>
    <w:p w14:paraId="0933C3B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}</w:t>
      </w:r>
    </w:p>
    <w:p w14:paraId="21E753FD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else</w:t>
      </w:r>
    </w:p>
    <w:p w14:paraId="428DDFF6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return (stack1[top--]);</w:t>
      </w:r>
    </w:p>
    <w:p w14:paraId="57D5AC0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3B360D5E" w14:textId="79FCAC1C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void push(char *str)</w:t>
      </w:r>
      <w:r w:rsidR="00643B14">
        <w:rPr>
          <w:rFonts w:cs="Courier New"/>
        </w:rPr>
        <w:t xml:space="preserve">  // function to insert element into the stack</w:t>
      </w:r>
    </w:p>
    <w:p w14:paraId="23ABB427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0D2B1051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if(top &gt; MAX)</w:t>
      </w:r>
    </w:p>
    <w:p w14:paraId="481DA63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{</w:t>
      </w:r>
    </w:p>
    <w:p w14:paraId="347EDEC1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</w:t>
      </w:r>
      <w:proofErr w:type="spellStart"/>
      <w:r w:rsidRPr="00FF091E">
        <w:rPr>
          <w:rFonts w:cs="Courier New"/>
        </w:rPr>
        <w:t>printf</w:t>
      </w:r>
      <w:proofErr w:type="spellEnd"/>
      <w:r w:rsidRPr="00FF091E">
        <w:rPr>
          <w:rFonts w:cs="Courier New"/>
        </w:rPr>
        <w:t>("\</w:t>
      </w:r>
      <w:proofErr w:type="spellStart"/>
      <w:r w:rsidRPr="00FF091E">
        <w:rPr>
          <w:rFonts w:cs="Courier New"/>
        </w:rPr>
        <w:t>nStack</w:t>
      </w:r>
      <w:proofErr w:type="spellEnd"/>
      <w:r w:rsidRPr="00FF091E">
        <w:rPr>
          <w:rFonts w:cs="Courier New"/>
        </w:rPr>
        <w:t xml:space="preserve"> overflow\n");</w:t>
      </w:r>
    </w:p>
    <w:p w14:paraId="02346A3C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exit(1);</w:t>
      </w:r>
    </w:p>
    <w:p w14:paraId="2FDC244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}</w:t>
      </w:r>
    </w:p>
    <w:p w14:paraId="2B68EFF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else</w:t>
      </w:r>
    </w:p>
    <w:p w14:paraId="73CAD9B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{</w:t>
      </w:r>
    </w:p>
    <w:p w14:paraId="480EBBB6" w14:textId="6E5674FA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top=top+</w:t>
      </w:r>
      <w:r w:rsidR="00643B14" w:rsidRPr="00FF091E">
        <w:rPr>
          <w:rFonts w:cs="Courier New"/>
        </w:rPr>
        <w:t>1;</w:t>
      </w:r>
      <w:r w:rsidR="00643B14">
        <w:rPr>
          <w:rFonts w:cs="Courier New"/>
        </w:rPr>
        <w:t xml:space="preserve"> //incrementing top before progress</w:t>
      </w:r>
    </w:p>
    <w:p w14:paraId="78440F8D" w14:textId="2A9D7A4E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</w:t>
      </w:r>
      <w:proofErr w:type="spellStart"/>
      <w:r w:rsidRPr="00FF091E">
        <w:rPr>
          <w:rFonts w:cs="Courier New"/>
        </w:rPr>
        <w:t>strcpy</w:t>
      </w:r>
      <w:proofErr w:type="spellEnd"/>
      <w:r w:rsidRPr="00FF091E">
        <w:rPr>
          <w:rFonts w:cs="Courier New"/>
        </w:rPr>
        <w:t>( stack1[top], str);</w:t>
      </w:r>
      <w:r w:rsidR="00643B14">
        <w:rPr>
          <w:rFonts w:cs="Courier New"/>
        </w:rPr>
        <w:t>//copying string</w:t>
      </w:r>
    </w:p>
    <w:p w14:paraId="66159DA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}</w:t>
      </w:r>
    </w:p>
    <w:p w14:paraId="664D7B8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45882FC0" w14:textId="118E2080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int </w:t>
      </w:r>
      <w:proofErr w:type="spellStart"/>
      <w:r w:rsidRPr="00FF091E">
        <w:rPr>
          <w:rFonts w:cs="Courier New"/>
        </w:rPr>
        <w:t>isempty</w:t>
      </w:r>
      <w:proofErr w:type="spellEnd"/>
      <w:r w:rsidRPr="00FF091E">
        <w:rPr>
          <w:rFonts w:cs="Courier New"/>
        </w:rPr>
        <w:t>()</w:t>
      </w:r>
      <w:r w:rsidR="00643B14">
        <w:rPr>
          <w:rFonts w:cs="Courier New"/>
        </w:rPr>
        <w:t xml:space="preserve">  //function to check whether the stack is empty or not</w:t>
      </w:r>
    </w:p>
    <w:p w14:paraId="149CA67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58AA717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if(top==-1)</w:t>
      </w:r>
    </w:p>
    <w:p w14:paraId="1DD03E26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return 1;</w:t>
      </w:r>
    </w:p>
    <w:p w14:paraId="58ECEFB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else</w:t>
      </w:r>
    </w:p>
    <w:p w14:paraId="14B4933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return 0;</w:t>
      </w:r>
    </w:p>
    <w:p w14:paraId="6E7FD7F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398C8FF8" w14:textId="79A41F50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int </w:t>
      </w:r>
      <w:proofErr w:type="spellStart"/>
      <w:r w:rsidRPr="00FF091E">
        <w:rPr>
          <w:rFonts w:cs="Courier New"/>
        </w:rPr>
        <w:t>white_space</w:t>
      </w:r>
      <w:proofErr w:type="spellEnd"/>
      <w:r w:rsidRPr="00FF091E">
        <w:rPr>
          <w:rFonts w:cs="Courier New"/>
        </w:rPr>
        <w:t>(char symbol)</w:t>
      </w:r>
      <w:r w:rsidR="00643B14">
        <w:rPr>
          <w:rFonts w:cs="Courier New"/>
        </w:rPr>
        <w:t xml:space="preserve"> //function check whether the element tab or black space etc</w:t>
      </w:r>
    </w:p>
    <w:p w14:paraId="607BFF5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0FFEF20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if(symbol==BLANK || symbol==TAB || symbol=='\0')</w:t>
      </w:r>
    </w:p>
    <w:p w14:paraId="4297354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return 1;</w:t>
      </w:r>
    </w:p>
    <w:p w14:paraId="3DE3DCF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else</w:t>
      </w:r>
    </w:p>
    <w:p w14:paraId="69A14A25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return 0;</w:t>
      </w:r>
    </w:p>
    <w:p w14:paraId="6BA659C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67CF66E2" w14:textId="02B642BC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void </w:t>
      </w:r>
      <w:proofErr w:type="spellStart"/>
      <w:r w:rsidRPr="00FF091E">
        <w:rPr>
          <w:rFonts w:cs="Courier New"/>
        </w:rPr>
        <w:t>prefix_to_postfix</w:t>
      </w:r>
      <w:proofErr w:type="spellEnd"/>
      <w:r w:rsidRPr="00FF091E">
        <w:rPr>
          <w:rFonts w:cs="Courier New"/>
        </w:rPr>
        <w:t>()</w:t>
      </w:r>
      <w:r w:rsidR="00643B14">
        <w:rPr>
          <w:rFonts w:cs="Courier New"/>
        </w:rPr>
        <w:t xml:space="preserve"> //function to convert scanned expression to postfix</w:t>
      </w:r>
    </w:p>
    <w:p w14:paraId="1AAAD77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271921F6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lastRenderedPageBreak/>
        <w:t xml:space="preserve">        int </w:t>
      </w:r>
      <w:proofErr w:type="spellStart"/>
      <w:r w:rsidRPr="00FF091E">
        <w:rPr>
          <w:rFonts w:cs="Courier New"/>
        </w:rPr>
        <w:t>i</w:t>
      </w:r>
      <w:proofErr w:type="spellEnd"/>
      <w:r w:rsidRPr="00FF091E">
        <w:rPr>
          <w:rFonts w:cs="Courier New"/>
        </w:rPr>
        <w:t>;</w:t>
      </w:r>
    </w:p>
    <w:p w14:paraId="0A38AE84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char operand1[MAX], operand2[MAX];</w:t>
      </w:r>
    </w:p>
    <w:p w14:paraId="3B8BB0C1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char symbol;</w:t>
      </w:r>
    </w:p>
    <w:p w14:paraId="7908BBC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char temp[2];</w:t>
      </w:r>
    </w:p>
    <w:p w14:paraId="5F19593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char </w:t>
      </w:r>
      <w:proofErr w:type="spellStart"/>
      <w:r w:rsidRPr="00FF091E">
        <w:rPr>
          <w:rFonts w:cs="Courier New"/>
        </w:rPr>
        <w:t>strin</w:t>
      </w:r>
      <w:proofErr w:type="spellEnd"/>
      <w:r w:rsidRPr="00FF091E">
        <w:rPr>
          <w:rFonts w:cs="Courier New"/>
        </w:rPr>
        <w:t>[MAX];</w:t>
      </w:r>
    </w:p>
    <w:p w14:paraId="6A80D0EC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for(</w:t>
      </w:r>
      <w:proofErr w:type="spellStart"/>
      <w:r w:rsidRPr="00FF091E">
        <w:rPr>
          <w:rFonts w:cs="Courier New"/>
        </w:rPr>
        <w:t>i</w:t>
      </w:r>
      <w:proofErr w:type="spellEnd"/>
      <w:r w:rsidRPr="00FF091E">
        <w:rPr>
          <w:rFonts w:cs="Courier New"/>
        </w:rPr>
        <w:t>=</w:t>
      </w:r>
      <w:proofErr w:type="spellStart"/>
      <w:r w:rsidRPr="00FF091E">
        <w:rPr>
          <w:rFonts w:cs="Courier New"/>
        </w:rPr>
        <w:t>strlen</w:t>
      </w:r>
      <w:proofErr w:type="spellEnd"/>
      <w:r w:rsidRPr="00FF091E">
        <w:rPr>
          <w:rFonts w:cs="Courier New"/>
        </w:rPr>
        <w:t>(prefix)-1;i&gt;=0;i--)</w:t>
      </w:r>
    </w:p>
    <w:p w14:paraId="6ADBD92E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{</w:t>
      </w:r>
    </w:p>
    <w:p w14:paraId="0F27A5B0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symbol=prefix[</w:t>
      </w:r>
      <w:proofErr w:type="spellStart"/>
      <w:r w:rsidRPr="00FF091E">
        <w:rPr>
          <w:rFonts w:cs="Courier New"/>
        </w:rPr>
        <w:t>i</w:t>
      </w:r>
      <w:proofErr w:type="spellEnd"/>
      <w:r w:rsidRPr="00FF091E">
        <w:rPr>
          <w:rFonts w:cs="Courier New"/>
        </w:rPr>
        <w:t>];</w:t>
      </w:r>
    </w:p>
    <w:p w14:paraId="7F0BFAA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temp[0]=symbol;</w:t>
      </w:r>
    </w:p>
    <w:p w14:paraId="099C78FF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temp[1]='\0';</w:t>
      </w:r>
    </w:p>
    <w:p w14:paraId="52DA8050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if(!</w:t>
      </w:r>
      <w:proofErr w:type="spellStart"/>
      <w:r w:rsidRPr="00FF091E">
        <w:rPr>
          <w:rFonts w:cs="Courier New"/>
        </w:rPr>
        <w:t>white_space</w:t>
      </w:r>
      <w:proofErr w:type="spellEnd"/>
      <w:r w:rsidRPr="00FF091E">
        <w:rPr>
          <w:rFonts w:cs="Courier New"/>
        </w:rPr>
        <w:t>(symbol))</w:t>
      </w:r>
    </w:p>
    <w:p w14:paraId="23796750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{</w:t>
      </w:r>
    </w:p>
    <w:p w14:paraId="037D3145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switch(symbol)</w:t>
      </w:r>
    </w:p>
    <w:p w14:paraId="74D7E94C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{</w:t>
      </w:r>
    </w:p>
    <w:p w14:paraId="1A1E0285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+':</w:t>
      </w:r>
    </w:p>
    <w:p w14:paraId="0C53702D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-':</w:t>
      </w:r>
    </w:p>
    <w:p w14:paraId="7803293D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*':</w:t>
      </w:r>
    </w:p>
    <w:p w14:paraId="2C520086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/':</w:t>
      </w:r>
    </w:p>
    <w:p w14:paraId="60EAD5CA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%':</w:t>
      </w:r>
    </w:p>
    <w:p w14:paraId="2C18A0AB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case '^':</w:t>
      </w:r>
    </w:p>
    <w:p w14:paraId="47D88461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</w:t>
      </w:r>
      <w:proofErr w:type="spellStart"/>
      <w:r w:rsidRPr="00FF091E">
        <w:rPr>
          <w:rFonts w:cs="Courier New"/>
        </w:rPr>
        <w:t>strcpy</w:t>
      </w:r>
      <w:proofErr w:type="spellEnd"/>
      <w:r w:rsidRPr="00FF091E">
        <w:rPr>
          <w:rFonts w:cs="Courier New"/>
        </w:rPr>
        <w:t>(operand1,pop());</w:t>
      </w:r>
    </w:p>
    <w:p w14:paraId="585B694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</w:t>
      </w:r>
      <w:proofErr w:type="spellStart"/>
      <w:r w:rsidRPr="00FF091E">
        <w:rPr>
          <w:rFonts w:cs="Courier New"/>
        </w:rPr>
        <w:t>strcpy</w:t>
      </w:r>
      <w:proofErr w:type="spellEnd"/>
      <w:r w:rsidRPr="00FF091E">
        <w:rPr>
          <w:rFonts w:cs="Courier New"/>
        </w:rPr>
        <w:t>(operand2,pop());</w:t>
      </w:r>
    </w:p>
    <w:p w14:paraId="45E2EC8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</w:t>
      </w:r>
      <w:proofErr w:type="spellStart"/>
      <w:r w:rsidRPr="00FF091E">
        <w:rPr>
          <w:rFonts w:cs="Courier New"/>
        </w:rPr>
        <w:t>strcpy</w:t>
      </w:r>
      <w:proofErr w:type="spellEnd"/>
      <w:r w:rsidRPr="00FF091E">
        <w:rPr>
          <w:rFonts w:cs="Courier New"/>
        </w:rPr>
        <w:t>(strin,operand1);</w:t>
      </w:r>
    </w:p>
    <w:p w14:paraId="2D983302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</w:t>
      </w:r>
      <w:proofErr w:type="spellStart"/>
      <w:r w:rsidRPr="00FF091E">
        <w:rPr>
          <w:rFonts w:cs="Courier New"/>
        </w:rPr>
        <w:t>strcat</w:t>
      </w:r>
      <w:proofErr w:type="spellEnd"/>
      <w:r w:rsidRPr="00FF091E">
        <w:rPr>
          <w:rFonts w:cs="Courier New"/>
        </w:rPr>
        <w:t>(strin,operand2);</w:t>
      </w:r>
    </w:p>
    <w:p w14:paraId="42E9B043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</w:t>
      </w:r>
      <w:proofErr w:type="spellStart"/>
      <w:r w:rsidRPr="00FF091E">
        <w:rPr>
          <w:rFonts w:cs="Courier New"/>
        </w:rPr>
        <w:t>strcat</w:t>
      </w:r>
      <w:proofErr w:type="spellEnd"/>
      <w:r w:rsidRPr="00FF091E">
        <w:rPr>
          <w:rFonts w:cs="Courier New"/>
        </w:rPr>
        <w:t>(</w:t>
      </w:r>
      <w:proofErr w:type="spellStart"/>
      <w:r w:rsidRPr="00FF091E">
        <w:rPr>
          <w:rFonts w:cs="Courier New"/>
        </w:rPr>
        <w:t>strin,temp</w:t>
      </w:r>
      <w:proofErr w:type="spellEnd"/>
      <w:r w:rsidRPr="00FF091E">
        <w:rPr>
          <w:rFonts w:cs="Courier New"/>
        </w:rPr>
        <w:t>);</w:t>
      </w:r>
    </w:p>
    <w:p w14:paraId="1A1BE0B2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push(</w:t>
      </w:r>
      <w:proofErr w:type="spellStart"/>
      <w:r w:rsidRPr="00FF091E">
        <w:rPr>
          <w:rFonts w:cs="Courier New"/>
        </w:rPr>
        <w:t>strin</w:t>
      </w:r>
      <w:proofErr w:type="spellEnd"/>
      <w:r w:rsidRPr="00FF091E">
        <w:rPr>
          <w:rFonts w:cs="Courier New"/>
        </w:rPr>
        <w:t>);</w:t>
      </w:r>
    </w:p>
    <w:p w14:paraId="3A87C4C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   break;</w:t>
      </w:r>
    </w:p>
    <w:p w14:paraId="05952EBC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default:</w:t>
      </w:r>
    </w:p>
    <w:p w14:paraId="472EA25C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     push(temp);</w:t>
      </w:r>
    </w:p>
    <w:p w14:paraId="631788DF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        }</w:t>
      </w:r>
    </w:p>
    <w:p w14:paraId="18EAD0F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        }</w:t>
      </w:r>
    </w:p>
    <w:p w14:paraId="035F7A8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}</w:t>
      </w:r>
    </w:p>
    <w:p w14:paraId="00EC9557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</w:t>
      </w:r>
      <w:proofErr w:type="spellStart"/>
      <w:r w:rsidRPr="00FF091E">
        <w:rPr>
          <w:rFonts w:cs="Courier New"/>
        </w:rPr>
        <w:t>printf</w:t>
      </w:r>
      <w:proofErr w:type="spellEnd"/>
      <w:r w:rsidRPr="00FF091E">
        <w:rPr>
          <w:rFonts w:cs="Courier New"/>
        </w:rPr>
        <w:t>("\</w:t>
      </w:r>
      <w:proofErr w:type="spellStart"/>
      <w:r w:rsidRPr="00FF091E">
        <w:rPr>
          <w:rFonts w:cs="Courier New"/>
        </w:rPr>
        <w:t>nPostfix</w:t>
      </w:r>
      <w:proofErr w:type="spellEnd"/>
      <w:r w:rsidRPr="00FF091E">
        <w:rPr>
          <w:rFonts w:cs="Courier New"/>
        </w:rPr>
        <w:t xml:space="preserve"> Expression :: ");</w:t>
      </w:r>
    </w:p>
    <w:p w14:paraId="0F29ED9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puts(stack1[0]);</w:t>
      </w:r>
    </w:p>
    <w:p w14:paraId="568CA288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6C44173A" w14:textId="77777777" w:rsidR="00FF091E" w:rsidRPr="00FF091E" w:rsidRDefault="00FF091E" w:rsidP="00054794">
      <w:pPr>
        <w:pStyle w:val="PlainText"/>
        <w:rPr>
          <w:rFonts w:cs="Courier New"/>
        </w:rPr>
      </w:pPr>
    </w:p>
    <w:p w14:paraId="0B3C101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int main()</w:t>
      </w:r>
    </w:p>
    <w:p w14:paraId="1A4244A9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{</w:t>
      </w:r>
    </w:p>
    <w:p w14:paraId="7B50B5FF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top = -1;</w:t>
      </w:r>
    </w:p>
    <w:p w14:paraId="6262F717" w14:textId="77777777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</w:t>
      </w:r>
      <w:proofErr w:type="spellStart"/>
      <w:r w:rsidRPr="00FF091E">
        <w:rPr>
          <w:rFonts w:cs="Courier New"/>
        </w:rPr>
        <w:t>printf</w:t>
      </w:r>
      <w:proofErr w:type="spellEnd"/>
      <w:r w:rsidRPr="00FF091E">
        <w:rPr>
          <w:rFonts w:cs="Courier New"/>
        </w:rPr>
        <w:t>("Enter Prefix Expression : ");</w:t>
      </w:r>
    </w:p>
    <w:p w14:paraId="09AE0626" w14:textId="18D76750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gets(prefix);</w:t>
      </w:r>
      <w:r w:rsidR="00643B14">
        <w:rPr>
          <w:rFonts w:cs="Courier New"/>
        </w:rPr>
        <w:t xml:space="preserve">   //reading the input </w:t>
      </w:r>
    </w:p>
    <w:p w14:paraId="742E9CA5" w14:textId="252ACC10" w:rsidR="00FF091E" w:rsidRP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 xml:space="preserve">        </w:t>
      </w:r>
      <w:proofErr w:type="spellStart"/>
      <w:r w:rsidRPr="00FF091E">
        <w:rPr>
          <w:rFonts w:cs="Courier New"/>
        </w:rPr>
        <w:t>prefix_to_postfix</w:t>
      </w:r>
      <w:proofErr w:type="spellEnd"/>
      <w:r w:rsidRPr="00FF091E">
        <w:rPr>
          <w:rFonts w:cs="Courier New"/>
        </w:rPr>
        <w:t>();</w:t>
      </w:r>
      <w:r w:rsidR="00643B14">
        <w:rPr>
          <w:rFonts w:cs="Courier New"/>
        </w:rPr>
        <w:t xml:space="preserve"> </w:t>
      </w:r>
    </w:p>
    <w:p w14:paraId="3B3C52AA" w14:textId="77777777" w:rsidR="00FF091E" w:rsidRPr="00FF091E" w:rsidRDefault="00FF091E" w:rsidP="00054794">
      <w:pPr>
        <w:pStyle w:val="PlainText"/>
        <w:rPr>
          <w:rFonts w:cs="Courier New"/>
        </w:rPr>
      </w:pPr>
    </w:p>
    <w:p w14:paraId="143C0CD1" w14:textId="2E2A309E" w:rsidR="00FF091E" w:rsidRDefault="00FF091E" w:rsidP="00054794">
      <w:pPr>
        <w:pStyle w:val="PlainText"/>
        <w:rPr>
          <w:rFonts w:cs="Courier New"/>
        </w:rPr>
      </w:pPr>
      <w:r w:rsidRPr="00FF091E">
        <w:rPr>
          <w:rFonts w:cs="Courier New"/>
        </w:rPr>
        <w:t>}</w:t>
      </w:r>
    </w:p>
    <w:p w14:paraId="2397ECF9" w14:textId="166AE28D" w:rsidR="00FF091E" w:rsidRDefault="00FF091E" w:rsidP="00054794">
      <w:pPr>
        <w:pStyle w:val="PlainText"/>
        <w:rPr>
          <w:rFonts w:cs="Courier New"/>
        </w:rPr>
      </w:pPr>
    </w:p>
    <w:p w14:paraId="1D8209C0" w14:textId="1C33CF4B" w:rsidR="00FF091E" w:rsidRPr="00FF091E" w:rsidRDefault="00FF091E" w:rsidP="000547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0E9FF58" w14:textId="53BB1C66" w:rsidR="00FF091E" w:rsidRPr="00367B7C" w:rsidRDefault="00FF091E" w:rsidP="00CA32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C3D6A2B" w14:textId="7F584971" w:rsidR="00FF091E" w:rsidRDefault="00FF091E" w:rsidP="00CA32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case :1</w:t>
      </w:r>
      <w:r w:rsidR="00DA088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</w:t>
      </w:r>
      <w:r w:rsidR="00DA088C" w:rsidRPr="00DA088C">
        <w:rPr>
          <w:rFonts w:ascii="Times New Roman" w:hAnsi="Times New Roman" w:cs="Times New Roman"/>
          <w:b/>
          <w:bCs/>
        </w:rPr>
        <w:t xml:space="preserve"> </w:t>
      </w:r>
      <w:r w:rsidR="00DA088C">
        <w:rPr>
          <w:rFonts w:ascii="Times New Roman" w:hAnsi="Times New Roman" w:cs="Times New Roman"/>
          <w:b/>
          <w:bCs/>
        </w:rPr>
        <w:t>Test case :2</w:t>
      </w:r>
    </w:p>
    <w:p w14:paraId="34B59C58" w14:textId="10FAE2C3" w:rsidR="00FF091E" w:rsidRDefault="00FF091E" w:rsidP="00CA32B6">
      <w:pPr>
        <w:rPr>
          <w:rFonts w:ascii="Times New Roman" w:hAnsi="Times New Roman" w:cs="Times New Roman"/>
          <w:b/>
          <w:bCs/>
        </w:rPr>
      </w:pPr>
      <w:r w:rsidRPr="00FF0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A093C9" wp14:editId="09528913">
            <wp:extent cx="2911092" cy="119644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8C">
        <w:rPr>
          <w:rFonts w:ascii="Times New Roman" w:hAnsi="Times New Roman" w:cs="Times New Roman"/>
          <w:b/>
          <w:bCs/>
        </w:rPr>
        <w:t xml:space="preserve">                        </w:t>
      </w:r>
      <w:r w:rsidR="00DA088C" w:rsidRPr="00530AD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604ED4" wp14:editId="0CBD0EB5">
            <wp:extent cx="2758679" cy="10897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35D" w14:textId="77777777" w:rsidR="00FF091E" w:rsidRDefault="00FF091E" w:rsidP="00CA32B6">
      <w:pPr>
        <w:rPr>
          <w:rFonts w:ascii="Times New Roman" w:hAnsi="Times New Roman" w:cs="Times New Roman"/>
        </w:rPr>
      </w:pPr>
    </w:p>
    <w:p w14:paraId="048A75E1" w14:textId="01DF9988" w:rsidR="00882CF5" w:rsidRDefault="00530AD2">
      <w:pPr>
        <w:rPr>
          <w:rFonts w:ascii="Times New Roman" w:hAnsi="Times New Roman" w:cs="Times New Roman"/>
          <w:b/>
          <w:bCs/>
        </w:rPr>
      </w:pPr>
      <w:r w:rsidRPr="00530AD2">
        <w:rPr>
          <w:rFonts w:ascii="Times New Roman" w:hAnsi="Times New Roman" w:cs="Times New Roman"/>
          <w:b/>
          <w:bCs/>
        </w:rPr>
        <w:t>Test case :3</w:t>
      </w:r>
      <w:r w:rsidR="00DA088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Test case :4</w:t>
      </w:r>
    </w:p>
    <w:p w14:paraId="216EC66C" w14:textId="7BAA8CF3" w:rsidR="00DA088C" w:rsidRDefault="00DA088C">
      <w:pPr>
        <w:rPr>
          <w:rFonts w:ascii="Times New Roman" w:hAnsi="Times New Roman" w:cs="Times New Roman"/>
          <w:b/>
          <w:bCs/>
        </w:rPr>
      </w:pPr>
      <w:r w:rsidRPr="00DA088C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523EAF7" wp14:editId="3DF9CE86">
            <wp:extent cx="2316681" cy="110499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DA088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21B2B3" wp14:editId="21D15538">
            <wp:extent cx="2507197" cy="11049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CF3C" w14:textId="47D6D115" w:rsidR="00DA088C" w:rsidRPr="00367B7C" w:rsidRDefault="00367B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38313199" w14:textId="1AC4294B" w:rsidR="00DA088C" w:rsidRPr="00DA088C" w:rsidRDefault="00DA088C" w:rsidP="00DA0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 xml:space="preserve">While coding the </w:t>
      </w:r>
      <w:r w:rsidR="000B3E1F" w:rsidRPr="00DA088C">
        <w:rPr>
          <w:rFonts w:ascii="Times New Roman" w:hAnsi="Times New Roman" w:cs="Times New Roman"/>
        </w:rPr>
        <w:t>problem confused</w:t>
      </w:r>
      <w:r w:rsidRPr="00DA088C">
        <w:rPr>
          <w:rFonts w:ascii="Times New Roman" w:hAnsi="Times New Roman" w:cs="Times New Roman"/>
        </w:rPr>
        <w:t xml:space="preserve"> in taking number of arrays.</w:t>
      </w:r>
    </w:p>
    <w:p w14:paraId="6CE8B0F7" w14:textId="464DA8D1" w:rsidR="00DA088C" w:rsidRPr="00DA088C" w:rsidRDefault="00DA088C" w:rsidP="00DA0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 xml:space="preserve">Even deciding the priority return </w:t>
      </w:r>
      <w:r w:rsidR="000B3E1F" w:rsidRPr="00DA088C">
        <w:rPr>
          <w:rFonts w:ascii="Times New Roman" w:hAnsi="Times New Roman" w:cs="Times New Roman"/>
        </w:rPr>
        <w:t>values got</w:t>
      </w:r>
      <w:r w:rsidRPr="00DA088C">
        <w:rPr>
          <w:rFonts w:ascii="Times New Roman" w:hAnsi="Times New Roman" w:cs="Times New Roman"/>
        </w:rPr>
        <w:t xml:space="preserve"> confused.</w:t>
      </w:r>
    </w:p>
    <w:p w14:paraId="0F915FFF" w14:textId="7AEB882D" w:rsidR="00DA088C" w:rsidRPr="00DA088C" w:rsidRDefault="00DA088C" w:rsidP="00DA0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In runtime it showing popup message like some error but can be executable.</w:t>
      </w:r>
    </w:p>
    <w:p w14:paraId="7CEFF4E7" w14:textId="10FB303E" w:rsidR="00DA088C" w:rsidRPr="00DA088C" w:rsidRDefault="00DA088C" w:rsidP="00DA0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 xml:space="preserve"> Issues in compile time due to syntax error more than 3 times in testing level.</w:t>
      </w:r>
    </w:p>
    <w:p w14:paraId="49633498" w14:textId="77777777" w:rsidR="00DA088C" w:rsidRDefault="00DA088C">
      <w:pPr>
        <w:rPr>
          <w:rFonts w:ascii="Times New Roman" w:hAnsi="Times New Roman" w:cs="Times New Roman"/>
          <w:b/>
          <w:bCs/>
        </w:rPr>
      </w:pPr>
    </w:p>
    <w:p w14:paraId="54D1FF48" w14:textId="707D56A2" w:rsidR="00DA088C" w:rsidRDefault="00367B7C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18F2613" w14:textId="0A72AB36" w:rsidR="00DA088C" w:rsidRPr="00DA088C" w:rsidRDefault="00DA088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This experiment allowed me to think in efficient manner.</w:t>
      </w:r>
    </w:p>
    <w:p w14:paraId="6C1EFE19" w14:textId="7DE59816" w:rsidR="00DA088C" w:rsidRDefault="00DA088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I was improved my programming skills.</w:t>
      </w:r>
    </w:p>
    <w:p w14:paraId="6C088145" w14:textId="244643DF" w:rsidR="00DA088C" w:rsidRDefault="00367B7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use stacks with arrays.</w:t>
      </w:r>
    </w:p>
    <w:p w14:paraId="36A67EEE" w14:textId="39C1EE09" w:rsidR="00367B7C" w:rsidRDefault="00367B7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ly understood the concept of stacks.</w:t>
      </w:r>
    </w:p>
    <w:p w14:paraId="7C2BFF91" w14:textId="77777777" w:rsidR="00367B7C" w:rsidRDefault="00367B7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he mechanics of infix and postfix expression.</w:t>
      </w:r>
    </w:p>
    <w:p w14:paraId="21140ED2" w14:textId="77777777" w:rsidR="00367B7C" w:rsidRDefault="00367B7C" w:rsidP="00DA08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convert infix to postfix manually.</w:t>
      </w:r>
    </w:p>
    <w:p w14:paraId="5FD5A223" w14:textId="6B43BF70" w:rsidR="00367B7C" w:rsidRPr="00DA088C" w:rsidRDefault="00367B7C" w:rsidP="00367B7C">
      <w:pPr>
        <w:pStyle w:val="ListParagraph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D6770CB" w14:textId="73F72BB5" w:rsidR="00DA088C" w:rsidRDefault="00DA088C" w:rsidP="00DA088C">
      <w:pPr>
        <w:ind w:left="284"/>
        <w:rPr>
          <w:rFonts w:ascii="Times New Roman" w:hAnsi="Times New Roman" w:cs="Times New Roman"/>
          <w:b/>
          <w:bCs/>
        </w:rPr>
      </w:pPr>
    </w:p>
    <w:p w14:paraId="6C54C1AC" w14:textId="0A96C21F" w:rsidR="00367B7C" w:rsidRPr="00367B7C" w:rsidRDefault="00367B7C" w:rsidP="00367B7C">
      <w:pPr>
        <w:rPr>
          <w:rFonts w:ascii="Times New Roman" w:hAnsi="Times New Roman" w:cs="Times New Roman"/>
        </w:rPr>
      </w:pPr>
    </w:p>
    <w:p w14:paraId="54A1E29F" w14:textId="617FD2EA" w:rsidR="00367B7C" w:rsidRPr="00367B7C" w:rsidRDefault="00367B7C" w:rsidP="00367B7C">
      <w:pPr>
        <w:rPr>
          <w:rFonts w:ascii="Times New Roman" w:hAnsi="Times New Roman" w:cs="Times New Roman"/>
        </w:rPr>
      </w:pPr>
    </w:p>
    <w:p w14:paraId="7FCB3D16" w14:textId="32F36C47" w:rsidR="00367B7C" w:rsidRPr="00367B7C" w:rsidRDefault="00367B7C" w:rsidP="00367B7C">
      <w:pPr>
        <w:rPr>
          <w:rFonts w:ascii="Times New Roman" w:hAnsi="Times New Roman" w:cs="Times New Roman"/>
        </w:rPr>
      </w:pPr>
    </w:p>
    <w:p w14:paraId="3F8DC03A" w14:textId="3C144225" w:rsidR="00367B7C" w:rsidRPr="00367B7C" w:rsidRDefault="00367B7C" w:rsidP="00367B7C">
      <w:pPr>
        <w:rPr>
          <w:rFonts w:ascii="Times New Roman" w:hAnsi="Times New Roman" w:cs="Times New Roman"/>
        </w:rPr>
      </w:pPr>
    </w:p>
    <w:p w14:paraId="703A4D72" w14:textId="07B9FD9D" w:rsidR="00367B7C" w:rsidRPr="00367B7C" w:rsidRDefault="00367B7C" w:rsidP="00367B7C">
      <w:pPr>
        <w:rPr>
          <w:rFonts w:ascii="Times New Roman" w:hAnsi="Times New Roman" w:cs="Times New Roman"/>
        </w:rPr>
      </w:pPr>
    </w:p>
    <w:p w14:paraId="0543126E" w14:textId="7926C7BF" w:rsidR="00367B7C" w:rsidRPr="00367B7C" w:rsidRDefault="00367B7C" w:rsidP="00367B7C">
      <w:pPr>
        <w:rPr>
          <w:rFonts w:ascii="Times New Roman" w:hAnsi="Times New Roman" w:cs="Times New Roman"/>
        </w:rPr>
      </w:pPr>
    </w:p>
    <w:p w14:paraId="5FC9D6A8" w14:textId="5D3CD700" w:rsidR="00367B7C" w:rsidRPr="00367B7C" w:rsidRDefault="00367B7C" w:rsidP="00367B7C">
      <w:pPr>
        <w:rPr>
          <w:rFonts w:ascii="Times New Roman" w:hAnsi="Times New Roman" w:cs="Times New Roman"/>
        </w:rPr>
      </w:pPr>
    </w:p>
    <w:p w14:paraId="02111164" w14:textId="63D4DC81" w:rsidR="00367B7C" w:rsidRPr="00367B7C" w:rsidRDefault="00367B7C" w:rsidP="00367B7C">
      <w:pPr>
        <w:rPr>
          <w:rFonts w:ascii="Times New Roman" w:hAnsi="Times New Roman" w:cs="Times New Roman"/>
        </w:rPr>
      </w:pPr>
    </w:p>
    <w:p w14:paraId="781C1D06" w14:textId="6992700E" w:rsidR="00367B7C" w:rsidRPr="00367B7C" w:rsidRDefault="00367B7C" w:rsidP="00367B7C">
      <w:pPr>
        <w:rPr>
          <w:rFonts w:ascii="Times New Roman" w:hAnsi="Times New Roman" w:cs="Times New Roman"/>
        </w:rPr>
      </w:pPr>
    </w:p>
    <w:p w14:paraId="31E1B31C" w14:textId="3AA113D6" w:rsidR="00367B7C" w:rsidRPr="00367B7C" w:rsidRDefault="00367B7C" w:rsidP="00367B7C">
      <w:pPr>
        <w:rPr>
          <w:rFonts w:ascii="Times New Roman" w:hAnsi="Times New Roman" w:cs="Times New Roman"/>
        </w:rPr>
      </w:pPr>
    </w:p>
    <w:p w14:paraId="5082CA57" w14:textId="44993E07" w:rsidR="00367B7C" w:rsidRPr="00367B7C" w:rsidRDefault="00367B7C" w:rsidP="00367B7C">
      <w:pPr>
        <w:rPr>
          <w:rFonts w:ascii="Times New Roman" w:hAnsi="Times New Roman" w:cs="Times New Roman"/>
        </w:rPr>
      </w:pPr>
    </w:p>
    <w:p w14:paraId="45ED64E4" w14:textId="3F444A35" w:rsidR="00367B7C" w:rsidRPr="00367B7C" w:rsidRDefault="00367B7C" w:rsidP="00367B7C">
      <w:pPr>
        <w:rPr>
          <w:rFonts w:ascii="Times New Roman" w:hAnsi="Times New Roman" w:cs="Times New Roman"/>
        </w:rPr>
      </w:pPr>
    </w:p>
    <w:p w14:paraId="39DFA2C1" w14:textId="5373953D" w:rsidR="00367B7C" w:rsidRPr="00367B7C" w:rsidRDefault="00367B7C" w:rsidP="00367B7C">
      <w:pPr>
        <w:rPr>
          <w:rFonts w:ascii="Times New Roman" w:hAnsi="Times New Roman" w:cs="Times New Roman"/>
        </w:rPr>
      </w:pPr>
    </w:p>
    <w:p w14:paraId="143117CF" w14:textId="3A6B2116" w:rsidR="00367B7C" w:rsidRPr="00367B7C" w:rsidRDefault="00367B7C" w:rsidP="00367B7C">
      <w:pPr>
        <w:rPr>
          <w:rFonts w:ascii="Times New Roman" w:hAnsi="Times New Roman" w:cs="Times New Roman"/>
        </w:rPr>
      </w:pPr>
    </w:p>
    <w:p w14:paraId="3AE12E5F" w14:textId="6BBCC322" w:rsidR="00367B7C" w:rsidRPr="00367B7C" w:rsidRDefault="00367B7C" w:rsidP="00367B7C">
      <w:pPr>
        <w:rPr>
          <w:rFonts w:ascii="Times New Roman" w:hAnsi="Times New Roman" w:cs="Times New Roman"/>
        </w:rPr>
      </w:pPr>
    </w:p>
    <w:p w14:paraId="4396DA46" w14:textId="0D409111" w:rsidR="00367B7C" w:rsidRPr="00367B7C" w:rsidRDefault="00367B7C" w:rsidP="00367B7C">
      <w:pPr>
        <w:rPr>
          <w:rFonts w:ascii="Times New Roman" w:hAnsi="Times New Roman" w:cs="Times New Roman"/>
        </w:rPr>
      </w:pPr>
    </w:p>
    <w:p w14:paraId="0109E04B" w14:textId="72EE49AD" w:rsidR="00367B7C" w:rsidRPr="00367B7C" w:rsidRDefault="00367B7C" w:rsidP="00367B7C">
      <w:pPr>
        <w:rPr>
          <w:rFonts w:ascii="Times New Roman" w:hAnsi="Times New Roman" w:cs="Times New Roman"/>
        </w:rPr>
      </w:pPr>
    </w:p>
    <w:p w14:paraId="3A8D670A" w14:textId="5DB6ACF1" w:rsidR="00367B7C" w:rsidRPr="00367B7C" w:rsidRDefault="00367B7C" w:rsidP="00367B7C">
      <w:pPr>
        <w:rPr>
          <w:rFonts w:ascii="Times New Roman" w:hAnsi="Times New Roman" w:cs="Times New Roman"/>
        </w:rPr>
      </w:pPr>
    </w:p>
    <w:p w14:paraId="4415903D" w14:textId="0A4B4337" w:rsidR="00367B7C" w:rsidRPr="00367B7C" w:rsidRDefault="00367B7C" w:rsidP="00367B7C">
      <w:pPr>
        <w:rPr>
          <w:rFonts w:ascii="Times New Roman" w:hAnsi="Times New Roman" w:cs="Times New Roman"/>
        </w:rPr>
      </w:pPr>
    </w:p>
    <w:p w14:paraId="045E3A4C" w14:textId="2DEF3A9F" w:rsidR="00367B7C" w:rsidRPr="00367B7C" w:rsidRDefault="00367B7C" w:rsidP="00367B7C">
      <w:pPr>
        <w:rPr>
          <w:rFonts w:ascii="Times New Roman" w:hAnsi="Times New Roman" w:cs="Times New Roman"/>
        </w:rPr>
      </w:pPr>
    </w:p>
    <w:p w14:paraId="56FA8827" w14:textId="0F716061" w:rsidR="00367B7C" w:rsidRDefault="00367B7C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70D56B49" w14:textId="25CC17F7" w:rsidR="00367B7C" w:rsidRDefault="00367B7C" w:rsidP="00367B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Lab Experiment number: - 02</w:t>
      </w:r>
    </w:p>
    <w:p w14:paraId="4681BA5E" w14:textId="07206CA3" w:rsidR="00367B7C" w:rsidRPr="00367B7C" w:rsidRDefault="00367B7C" w:rsidP="00367B7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 xml:space="preserve">: - </w:t>
      </w:r>
      <w:r w:rsidRPr="00367B7C">
        <w:rPr>
          <w:rFonts w:ascii="Times New Roman" w:hAnsi="Times New Roman" w:cs="Times New Roman"/>
          <w:b/>
          <w:bCs/>
        </w:rPr>
        <w:t>Evaluation of expressions (stacks)</w:t>
      </w:r>
    </w:p>
    <w:p w14:paraId="5BC51707" w14:textId="7270E1A2" w:rsidR="00367B7C" w:rsidRDefault="00367B7C" w:rsidP="007D14C4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language code to execute the program to evaluation of expression</w:t>
      </w:r>
      <w:r w:rsidR="007D14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y using </w:t>
      </w:r>
      <w:r w:rsidR="007D14C4">
        <w:rPr>
          <w:rFonts w:ascii="Times New Roman" w:hAnsi="Times New Roman" w:cs="Times New Roman"/>
        </w:rPr>
        <w:t>arrays concept</w:t>
      </w:r>
      <w:r>
        <w:rPr>
          <w:rFonts w:ascii="Times New Roman" w:hAnsi="Times New Roman" w:cs="Times New Roman"/>
        </w:rPr>
        <w:t xml:space="preserve"> and with the help of stacks.</w:t>
      </w:r>
    </w:p>
    <w:p w14:paraId="26B0154E" w14:textId="77777777" w:rsidR="007D14C4" w:rsidRDefault="007D14C4" w:rsidP="00367B7C">
      <w:pPr>
        <w:rPr>
          <w:rFonts w:ascii="Times New Roman" w:hAnsi="Times New Roman" w:cs="Times New Roman"/>
        </w:rPr>
      </w:pPr>
    </w:p>
    <w:p w14:paraId="4B689420" w14:textId="4A33A5FF" w:rsidR="000B3E1F" w:rsidRDefault="00367B7C" w:rsidP="000B3E1F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</w:t>
      </w:r>
      <w:r w:rsidR="000B3E1F">
        <w:rPr>
          <w:rFonts w:ascii="Times New Roman" w:hAnsi="Times New Roman" w:cs="Times New Roman"/>
        </w:rPr>
        <w:t xml:space="preserve">By </w:t>
      </w:r>
      <w:r w:rsidR="000B3E1F" w:rsidRPr="000B3E1F">
        <w:rPr>
          <w:rFonts w:ascii="Times New Roman" w:hAnsi="Times New Roman" w:cs="Times New Roman"/>
        </w:rPr>
        <w:t>the end of this assignment, we will be able to</w:t>
      </w:r>
    </w:p>
    <w:p w14:paraId="3C10EFB7" w14:textId="45B44DDA" w:rsidR="00367B7C" w:rsidRPr="000B3E1F" w:rsidRDefault="00367B7C" w:rsidP="000B3E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>write efficient algorithm to a specific problem.</w:t>
      </w:r>
    </w:p>
    <w:p w14:paraId="70C92575" w14:textId="34A024D5" w:rsidR="00367B7C" w:rsidRDefault="000B3E1F" w:rsidP="007D14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67B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="00367B7C">
        <w:rPr>
          <w:rFonts w:ascii="Times New Roman" w:hAnsi="Times New Roman" w:cs="Times New Roman"/>
        </w:rPr>
        <w:t xml:space="preserve"> arrays in data structures.</w:t>
      </w:r>
    </w:p>
    <w:p w14:paraId="6FAEDB82" w14:textId="56658F45" w:rsidR="00367B7C" w:rsidRDefault="00367B7C" w:rsidP="007D14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stacks and evaluation of expression problems</w:t>
      </w:r>
      <w:r w:rsidR="007D14C4">
        <w:rPr>
          <w:rFonts w:ascii="Times New Roman" w:hAnsi="Times New Roman" w:cs="Times New Roman"/>
        </w:rPr>
        <w:t xml:space="preserve"> and results after solving expressions</w:t>
      </w:r>
      <w:r>
        <w:rPr>
          <w:rFonts w:ascii="Times New Roman" w:hAnsi="Times New Roman" w:cs="Times New Roman"/>
        </w:rPr>
        <w:t>.</w:t>
      </w:r>
    </w:p>
    <w:p w14:paraId="2227FA8C" w14:textId="21CB78A3" w:rsidR="00367B7C" w:rsidRDefault="000B3E1F" w:rsidP="007D14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ing prefix</w:t>
      </w:r>
      <w:r w:rsidR="00367B7C">
        <w:rPr>
          <w:rFonts w:ascii="Times New Roman" w:hAnsi="Times New Roman" w:cs="Times New Roman"/>
        </w:rPr>
        <w:t xml:space="preserve"> expressions and postfix expressions</w:t>
      </w:r>
      <w:r w:rsidR="007D14C4">
        <w:rPr>
          <w:rFonts w:ascii="Times New Roman" w:hAnsi="Times New Roman" w:cs="Times New Roman"/>
        </w:rPr>
        <w:t xml:space="preserve"> and evaluation of expression </w:t>
      </w:r>
      <w:r w:rsidR="00367B7C">
        <w:rPr>
          <w:rFonts w:ascii="Times New Roman" w:hAnsi="Times New Roman" w:cs="Times New Roman"/>
        </w:rPr>
        <w:t>manually.</w:t>
      </w:r>
    </w:p>
    <w:p w14:paraId="52BD224A" w14:textId="77777777" w:rsidR="00367B7C" w:rsidRDefault="00367B7C" w:rsidP="00367B7C">
      <w:pPr>
        <w:pStyle w:val="ListParagraph"/>
        <w:ind w:left="884"/>
        <w:rPr>
          <w:rFonts w:ascii="Times New Roman" w:hAnsi="Times New Roman" w:cs="Times New Roman"/>
        </w:rPr>
      </w:pPr>
    </w:p>
    <w:p w14:paraId="3CD95ECE" w14:textId="77777777" w:rsidR="00367B7C" w:rsidRDefault="00367B7C" w:rsidP="00367B7C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7A16CA37" w14:textId="3191BDA6" w:rsidR="00367B7C" w:rsidRDefault="00367B7C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</w:t>
      </w:r>
      <w:r w:rsidR="007D14C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-</w:t>
      </w:r>
    </w:p>
    <w:p w14:paraId="5758A7D3" w14:textId="77777777" w:rsidR="00367B7C" w:rsidRDefault="00367B7C" w:rsidP="007D1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should be named different.</w:t>
      </w:r>
    </w:p>
    <w:p w14:paraId="7F2B2FA0" w14:textId="346EC916" w:rsidR="00367B7C" w:rsidRDefault="007D14C4" w:rsidP="007D1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should take input postfix expression</w:t>
      </w:r>
      <w:r w:rsidR="00367B7C">
        <w:rPr>
          <w:rFonts w:ascii="Times New Roman" w:hAnsi="Times New Roman" w:cs="Times New Roman"/>
        </w:rPr>
        <w:t>.</w:t>
      </w:r>
    </w:p>
    <w:p w14:paraId="36CF157F" w14:textId="3CCDE1E7" w:rsidR="00367B7C" w:rsidRDefault="00367B7C" w:rsidP="007D1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should take input </w:t>
      </w:r>
      <w:r w:rsidR="00472B54">
        <w:rPr>
          <w:rFonts w:ascii="Times New Roman" w:hAnsi="Times New Roman" w:cs="Times New Roman"/>
        </w:rPr>
        <w:t>alphanumeric (</w:t>
      </w:r>
      <w:r w:rsidR="000B3E1F">
        <w:rPr>
          <w:rFonts w:ascii="Times New Roman" w:hAnsi="Times New Roman" w:cs="Times New Roman"/>
        </w:rPr>
        <w:t>digits and characters)</w:t>
      </w:r>
      <w:r>
        <w:rPr>
          <w:rFonts w:ascii="Times New Roman" w:hAnsi="Times New Roman" w:cs="Times New Roman"/>
        </w:rPr>
        <w:t>.</w:t>
      </w:r>
    </w:p>
    <w:p w14:paraId="1EB1B7BB" w14:textId="2DBFA3B7" w:rsidR="007D14C4" w:rsidRDefault="007D14C4" w:rsidP="007D1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less runtime.</w:t>
      </w:r>
    </w:p>
    <w:p w14:paraId="2BF87E98" w14:textId="0C12B695" w:rsidR="007D14C4" w:rsidRPr="007D14C4" w:rsidRDefault="007D14C4" w:rsidP="007D14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nds Priority management </w:t>
      </w:r>
    </w:p>
    <w:p w14:paraId="41787317" w14:textId="77777777" w:rsidR="00367B7C" w:rsidRDefault="00367B7C" w:rsidP="00367B7C">
      <w:pPr>
        <w:pStyle w:val="ListParagraph"/>
        <w:ind w:left="938"/>
        <w:rPr>
          <w:rFonts w:ascii="Times New Roman" w:hAnsi="Times New Roman" w:cs="Times New Roman"/>
        </w:rPr>
      </w:pPr>
    </w:p>
    <w:p w14:paraId="44E41DE9" w14:textId="44F31E09" w:rsidR="00367B7C" w:rsidRDefault="00367B7C" w:rsidP="00367B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7B80EEA" w14:textId="713056BF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-start</w:t>
      </w:r>
    </w:p>
    <w:p w14:paraId="667CC7EF" w14:textId="75CCB66C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-input expression </w:t>
      </w:r>
    </w:p>
    <w:p w14:paraId="0C66AC15" w14:textId="77777777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-initialize top= -1</w:t>
      </w:r>
    </w:p>
    <w:p w14:paraId="38D1841D" w14:textId="77777777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-functions to operate stacks </w:t>
      </w:r>
    </w:p>
    <w:p w14:paraId="497F530E" w14:textId="7F063B9E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-check the scanned   array not to be empty</w:t>
      </w:r>
    </w:p>
    <w:p w14:paraId="2D2A0CCB" w14:textId="6763C079" w:rsidR="007D14C4" w:rsidRDefault="007D14C4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-</w:t>
      </w:r>
      <w:r w:rsidR="000A0537" w:rsidRPr="000A0537">
        <w:t xml:space="preserve"> </w:t>
      </w:r>
      <w:r w:rsidR="000A0537" w:rsidRPr="000A0537">
        <w:rPr>
          <w:rFonts w:ascii="Times New Roman" w:hAnsi="Times New Roman" w:cs="Times New Roman"/>
        </w:rPr>
        <w:t>to check if the passed character is a digit or not</w:t>
      </w:r>
    </w:p>
    <w:p w14:paraId="78DBCAC7" w14:textId="00ECF0B7" w:rsidR="000A0537" w:rsidRDefault="000A0537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-conditions to evaluation</w:t>
      </w:r>
    </w:p>
    <w:p w14:paraId="1CDB5AC0" w14:textId="467A23A7" w:rsidR="000A0537" w:rsidRDefault="000A0537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-add all the pop() elements </w:t>
      </w:r>
    </w:p>
    <w:p w14:paraId="56B68A9E" w14:textId="476A90F6" w:rsidR="000A0537" w:rsidRDefault="000A0537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7: -print sum of popped elements</w:t>
      </w:r>
    </w:p>
    <w:p w14:paraId="5E48118B" w14:textId="57121AB5" w:rsidR="000A0537" w:rsidRDefault="000A0537" w:rsidP="0036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8: -end</w:t>
      </w:r>
    </w:p>
    <w:p w14:paraId="06B86CA1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6F062413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5A4C781B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578C9C95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2480FF7F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4864F274" w14:textId="77777777" w:rsidR="0012232D" w:rsidRDefault="0012232D" w:rsidP="00367B7C">
      <w:pPr>
        <w:rPr>
          <w:rFonts w:ascii="Times New Roman" w:hAnsi="Times New Roman" w:cs="Times New Roman"/>
        </w:rPr>
      </w:pPr>
    </w:p>
    <w:p w14:paraId="6C977B53" w14:textId="2A02CC50" w:rsidR="000A0537" w:rsidRPr="0012232D" w:rsidRDefault="0012232D" w:rsidP="00367B7C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5A9C9524" w14:textId="6E83E1D7" w:rsidR="0012232D" w:rsidRDefault="0012232D" w:rsidP="00367B7C">
      <w:pPr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File name: -</w:t>
      </w:r>
      <w:proofErr w:type="spellStart"/>
      <w:r>
        <w:rPr>
          <w:rFonts w:ascii="Times New Roman" w:hAnsi="Times New Roman" w:cs="Times New Roman"/>
        </w:rPr>
        <w:t>preevalue.c</w:t>
      </w:r>
      <w:proofErr w:type="spellEnd"/>
    </w:p>
    <w:p w14:paraId="547BE2E0" w14:textId="32D1F749" w:rsidR="0012232D" w:rsidRDefault="0012232D" w:rsidP="00367B7C">
      <w:pPr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 drive link: -</w:t>
      </w:r>
      <w:r w:rsidRPr="0012232D">
        <w:t xml:space="preserve"> </w:t>
      </w:r>
      <w:hyperlink r:id="rId15" w:history="1">
        <w:r w:rsidRPr="003B299E">
          <w:rPr>
            <w:rStyle w:val="Hyperlink"/>
            <w:rFonts w:ascii="Times New Roman" w:hAnsi="Times New Roman" w:cs="Times New Roman"/>
          </w:rPr>
          <w:t>https://drive.google.com/file/d/1iikfJfbvVD-vwhQVByuQi24fjYXn90bx/view?usp=sharing</w:t>
        </w:r>
      </w:hyperlink>
    </w:p>
    <w:p w14:paraId="52994D94" w14:textId="77777777" w:rsidR="0012232D" w:rsidRPr="00367B7C" w:rsidRDefault="0012232D" w:rsidP="0012232D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0EAAE81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#include&lt;stdio.h&gt;</w:t>
      </w:r>
    </w:p>
    <w:p w14:paraId="4D96CA24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int stack1[20];</w:t>
      </w:r>
    </w:p>
    <w:p w14:paraId="2CD5B6B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int top = -1;</w:t>
      </w:r>
    </w:p>
    <w:p w14:paraId="1DCFA369" w14:textId="1979A481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void push(int x)</w:t>
      </w:r>
      <w:r w:rsidR="00A1652C" w:rsidRPr="00A1652C">
        <w:rPr>
          <w:rFonts w:cs="Courier New"/>
        </w:rPr>
        <w:t xml:space="preserve"> </w:t>
      </w:r>
      <w:r w:rsidR="00A1652C">
        <w:rPr>
          <w:rFonts w:cs="Courier New"/>
        </w:rPr>
        <w:t>// function to insert element into the stack</w:t>
      </w:r>
    </w:p>
    <w:p w14:paraId="41BCC292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{</w:t>
      </w:r>
    </w:p>
    <w:p w14:paraId="01812333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stack1[++top] = x;</w:t>
      </w:r>
    </w:p>
    <w:p w14:paraId="52300BEE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}</w:t>
      </w:r>
    </w:p>
    <w:p w14:paraId="18469057" w14:textId="35CAAD11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int pop()</w:t>
      </w:r>
      <w:r w:rsidR="00A1652C">
        <w:rPr>
          <w:rFonts w:cs="Courier New"/>
        </w:rPr>
        <w:t>////function to pop the element from stack</w:t>
      </w:r>
    </w:p>
    <w:p w14:paraId="661C279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{</w:t>
      </w:r>
    </w:p>
    <w:p w14:paraId="61284285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return stack1[top--];</w:t>
      </w:r>
    </w:p>
    <w:p w14:paraId="608CC0A8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}</w:t>
      </w:r>
    </w:p>
    <w:p w14:paraId="12C7CCC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int main()</w:t>
      </w:r>
    </w:p>
    <w:p w14:paraId="16084078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{</w:t>
      </w:r>
    </w:p>
    <w:p w14:paraId="559E0253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char exp[20];</w:t>
      </w:r>
    </w:p>
    <w:p w14:paraId="29CC15FA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char *e;</w:t>
      </w:r>
    </w:p>
    <w:p w14:paraId="1573D9E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int n1,n2,n3,num;</w:t>
      </w:r>
    </w:p>
    <w:p w14:paraId="187B7B11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</w:t>
      </w:r>
      <w:proofErr w:type="spellStart"/>
      <w:r w:rsidRPr="0012232D">
        <w:rPr>
          <w:rFonts w:cs="Courier New"/>
        </w:rPr>
        <w:t>printf</w:t>
      </w:r>
      <w:proofErr w:type="spellEnd"/>
      <w:r w:rsidRPr="0012232D">
        <w:rPr>
          <w:rFonts w:cs="Courier New"/>
        </w:rPr>
        <w:t>("Enter the expression :: ");</w:t>
      </w:r>
    </w:p>
    <w:p w14:paraId="542CF03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</w:t>
      </w:r>
      <w:proofErr w:type="spellStart"/>
      <w:r w:rsidRPr="0012232D">
        <w:rPr>
          <w:rFonts w:cs="Courier New"/>
        </w:rPr>
        <w:t>scanf</w:t>
      </w:r>
      <w:proofErr w:type="spellEnd"/>
      <w:r w:rsidRPr="0012232D">
        <w:rPr>
          <w:rFonts w:cs="Courier New"/>
        </w:rPr>
        <w:t>("%</w:t>
      </w:r>
      <w:proofErr w:type="spellStart"/>
      <w:r w:rsidRPr="0012232D">
        <w:rPr>
          <w:rFonts w:cs="Courier New"/>
        </w:rPr>
        <w:t>s",exp</w:t>
      </w:r>
      <w:proofErr w:type="spellEnd"/>
      <w:r w:rsidRPr="0012232D">
        <w:rPr>
          <w:rFonts w:cs="Courier New"/>
        </w:rPr>
        <w:t>);</w:t>
      </w:r>
    </w:p>
    <w:p w14:paraId="5B08AB9F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e = exp;</w:t>
      </w:r>
    </w:p>
    <w:p w14:paraId="76ACE8B2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while(*e != '\0')</w:t>
      </w:r>
    </w:p>
    <w:p w14:paraId="6267F11E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{</w:t>
      </w:r>
    </w:p>
    <w:p w14:paraId="489A00DC" w14:textId="3DE4A0ED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if(</w:t>
      </w:r>
      <w:proofErr w:type="spellStart"/>
      <w:r w:rsidRPr="0012232D">
        <w:rPr>
          <w:rFonts w:cs="Courier New"/>
        </w:rPr>
        <w:t>isdigit</w:t>
      </w:r>
      <w:proofErr w:type="spellEnd"/>
      <w:r w:rsidRPr="0012232D">
        <w:rPr>
          <w:rFonts w:cs="Courier New"/>
        </w:rPr>
        <w:t>(*e))</w:t>
      </w:r>
      <w:r w:rsidR="00A1652C">
        <w:rPr>
          <w:rFonts w:cs="Courier New"/>
        </w:rPr>
        <w:t xml:space="preserve"> //checks entered elements are numbers or digits or characters</w:t>
      </w:r>
    </w:p>
    <w:p w14:paraId="571FE684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{</w:t>
      </w:r>
    </w:p>
    <w:p w14:paraId="7DDB33AF" w14:textId="6D730015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</w:t>
      </w:r>
      <w:proofErr w:type="spellStart"/>
      <w:r w:rsidRPr="0012232D">
        <w:rPr>
          <w:rFonts w:cs="Courier New"/>
        </w:rPr>
        <w:t>num</w:t>
      </w:r>
      <w:proofErr w:type="spellEnd"/>
      <w:r w:rsidRPr="0012232D">
        <w:rPr>
          <w:rFonts w:cs="Courier New"/>
        </w:rPr>
        <w:t xml:space="preserve"> = *e - 48;</w:t>
      </w:r>
      <w:r w:rsidR="00A1652C">
        <w:rPr>
          <w:rFonts w:cs="Courier New"/>
        </w:rPr>
        <w:t xml:space="preserve">  // ascii code transformation</w:t>
      </w:r>
    </w:p>
    <w:p w14:paraId="5D5AC9B1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push(</w:t>
      </w:r>
      <w:proofErr w:type="spellStart"/>
      <w:r w:rsidRPr="0012232D">
        <w:rPr>
          <w:rFonts w:cs="Courier New"/>
        </w:rPr>
        <w:t>num</w:t>
      </w:r>
      <w:proofErr w:type="spellEnd"/>
      <w:r w:rsidRPr="0012232D">
        <w:rPr>
          <w:rFonts w:cs="Courier New"/>
        </w:rPr>
        <w:t>);</w:t>
      </w:r>
    </w:p>
    <w:p w14:paraId="7EF874B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}</w:t>
      </w:r>
    </w:p>
    <w:p w14:paraId="1CA2CCDA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else</w:t>
      </w:r>
    </w:p>
    <w:p w14:paraId="2C99938C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{</w:t>
      </w:r>
    </w:p>
    <w:p w14:paraId="1ABE3F3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n1 = pop();</w:t>
      </w:r>
    </w:p>
    <w:p w14:paraId="0F8C2DA0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n2 = pop();</w:t>
      </w:r>
    </w:p>
    <w:p w14:paraId="0FBF0448" w14:textId="3891E0F6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switch(*e)</w:t>
      </w:r>
      <w:r w:rsidR="00A1652C">
        <w:rPr>
          <w:rFonts w:cs="Courier New"/>
        </w:rPr>
        <w:t xml:space="preserve"> // operands declaration </w:t>
      </w:r>
    </w:p>
    <w:p w14:paraId="2E13F7A1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{</w:t>
      </w:r>
    </w:p>
    <w:p w14:paraId="4F0F9B2D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case '+':</w:t>
      </w:r>
    </w:p>
    <w:p w14:paraId="24C0F653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{</w:t>
      </w:r>
    </w:p>
    <w:p w14:paraId="19B693FD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n3 = n1 + n2;</w:t>
      </w:r>
    </w:p>
    <w:p w14:paraId="0C580F7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break;</w:t>
      </w:r>
    </w:p>
    <w:p w14:paraId="29568880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}</w:t>
      </w:r>
    </w:p>
    <w:p w14:paraId="77BF4D6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case '-':</w:t>
      </w:r>
    </w:p>
    <w:p w14:paraId="010A078C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{</w:t>
      </w:r>
    </w:p>
    <w:p w14:paraId="78D03B21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n3 = n2 - n1;</w:t>
      </w:r>
    </w:p>
    <w:p w14:paraId="677966CF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break;</w:t>
      </w:r>
    </w:p>
    <w:p w14:paraId="376A0850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}</w:t>
      </w:r>
    </w:p>
    <w:p w14:paraId="79CDBB3A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case '*':</w:t>
      </w:r>
    </w:p>
    <w:p w14:paraId="64949BED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{</w:t>
      </w:r>
    </w:p>
    <w:p w14:paraId="342EB6AE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n3 = n1 * n2;</w:t>
      </w:r>
    </w:p>
    <w:p w14:paraId="7F22F40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break;</w:t>
      </w:r>
    </w:p>
    <w:p w14:paraId="7AF94B18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}</w:t>
      </w:r>
    </w:p>
    <w:p w14:paraId="48C2D6B9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case '/':</w:t>
      </w:r>
    </w:p>
    <w:p w14:paraId="75B44C8C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{</w:t>
      </w:r>
    </w:p>
    <w:p w14:paraId="20E992CB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n3 = n2 / n1;</w:t>
      </w:r>
    </w:p>
    <w:p w14:paraId="3BB13A02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    break;</w:t>
      </w:r>
    </w:p>
    <w:p w14:paraId="190B246A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}</w:t>
      </w:r>
    </w:p>
    <w:p w14:paraId="5B80A723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}</w:t>
      </w:r>
    </w:p>
    <w:p w14:paraId="7198BF21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    push(n3);</w:t>
      </w:r>
    </w:p>
    <w:p w14:paraId="0BE957E4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lastRenderedPageBreak/>
        <w:t xml:space="preserve">        }</w:t>
      </w:r>
    </w:p>
    <w:p w14:paraId="11DD85E5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    e++;</w:t>
      </w:r>
    </w:p>
    <w:p w14:paraId="7A666147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}</w:t>
      </w:r>
    </w:p>
    <w:p w14:paraId="44AEDEBF" w14:textId="053F8D9A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</w:t>
      </w:r>
      <w:proofErr w:type="spellStart"/>
      <w:r w:rsidRPr="0012232D">
        <w:rPr>
          <w:rFonts w:cs="Courier New"/>
        </w:rPr>
        <w:t>printf</w:t>
      </w:r>
      <w:proofErr w:type="spellEnd"/>
      <w:r w:rsidRPr="0012232D">
        <w:rPr>
          <w:rFonts w:cs="Courier New"/>
        </w:rPr>
        <w:t>("\</w:t>
      </w:r>
      <w:proofErr w:type="spellStart"/>
      <w:r w:rsidRPr="0012232D">
        <w:rPr>
          <w:rFonts w:cs="Courier New"/>
        </w:rPr>
        <w:t>nThe</w:t>
      </w:r>
      <w:proofErr w:type="spellEnd"/>
      <w:r w:rsidRPr="0012232D">
        <w:rPr>
          <w:rFonts w:cs="Courier New"/>
        </w:rPr>
        <w:t xml:space="preserve"> result of expression %s  =  %d\n\n",</w:t>
      </w:r>
      <w:proofErr w:type="spellStart"/>
      <w:r w:rsidRPr="0012232D">
        <w:rPr>
          <w:rFonts w:cs="Courier New"/>
        </w:rPr>
        <w:t>exp,pop</w:t>
      </w:r>
      <w:proofErr w:type="spellEnd"/>
      <w:r w:rsidRPr="0012232D">
        <w:rPr>
          <w:rFonts w:cs="Courier New"/>
        </w:rPr>
        <w:t>());</w:t>
      </w:r>
      <w:r w:rsidR="00A1652C">
        <w:rPr>
          <w:rFonts w:cs="Courier New"/>
        </w:rPr>
        <w:t xml:space="preserve"> //prints output sum</w:t>
      </w:r>
    </w:p>
    <w:p w14:paraId="03A42C44" w14:textId="77777777" w:rsidR="0012232D" w:rsidRP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 xml:space="preserve">    return 0;</w:t>
      </w:r>
    </w:p>
    <w:p w14:paraId="4C42EF3D" w14:textId="717553B5" w:rsidR="0012232D" w:rsidRDefault="0012232D" w:rsidP="00054794">
      <w:pPr>
        <w:pStyle w:val="PlainText"/>
        <w:rPr>
          <w:rFonts w:cs="Courier New"/>
        </w:rPr>
      </w:pPr>
      <w:r w:rsidRPr="0012232D">
        <w:rPr>
          <w:rFonts w:cs="Courier New"/>
        </w:rPr>
        <w:t>}</w:t>
      </w:r>
    </w:p>
    <w:p w14:paraId="3D194A7A" w14:textId="3BDF6F33" w:rsidR="0012232D" w:rsidRDefault="0012232D" w:rsidP="00054794">
      <w:pPr>
        <w:pStyle w:val="PlainText"/>
        <w:rPr>
          <w:rFonts w:cs="Courier New"/>
        </w:rPr>
      </w:pPr>
    </w:p>
    <w:p w14:paraId="05B9D81D" w14:textId="45A4892E" w:rsidR="00993CC3" w:rsidRDefault="00993CC3" w:rsidP="00054794">
      <w:pPr>
        <w:pStyle w:val="PlainText"/>
        <w:rPr>
          <w:rFonts w:cs="Courier New"/>
        </w:rPr>
      </w:pPr>
    </w:p>
    <w:p w14:paraId="542F8FD6" w14:textId="000EE669" w:rsidR="00993CC3" w:rsidRPr="00993CC3" w:rsidRDefault="00993CC3" w:rsidP="00054794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993CC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993CC3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0B9BB357" w14:textId="77777777" w:rsidR="00993CC3" w:rsidRPr="00993CC3" w:rsidRDefault="00993CC3" w:rsidP="00054794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3AEF1" w14:textId="06CB86AA" w:rsidR="00993CC3" w:rsidRDefault="00993CC3" w:rsidP="0005479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Pr="00993CC3">
        <w:rPr>
          <w:rFonts w:ascii="Times New Roman" w:hAnsi="Times New Roman" w:cs="Times New Roman"/>
          <w:b/>
          <w:bCs/>
          <w:sz w:val="22"/>
          <w:szCs w:val="22"/>
        </w:rPr>
        <w:t>Test case 1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-                                                                                                                </w:t>
      </w:r>
    </w:p>
    <w:p w14:paraId="14114AB2" w14:textId="77777777" w:rsidR="00993CC3" w:rsidRPr="00993CC3" w:rsidRDefault="00993CC3" w:rsidP="0005479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4D2A079E" w14:textId="12E55B79" w:rsidR="00993CC3" w:rsidRDefault="00993CC3" w:rsidP="00054794">
      <w:pPr>
        <w:pStyle w:val="PlainText"/>
        <w:rPr>
          <w:noProof/>
        </w:rPr>
      </w:pPr>
      <w:r w:rsidRPr="00993CC3">
        <w:rPr>
          <w:rFonts w:cs="Courier New"/>
          <w:noProof/>
        </w:rPr>
        <w:drawing>
          <wp:inline distT="0" distB="0" distL="0" distR="0" wp14:anchorId="0E708FF6" wp14:editId="0F4F9B99">
            <wp:extent cx="2651990" cy="128789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993CC3">
        <w:rPr>
          <w:noProof/>
        </w:rPr>
        <w:t xml:space="preserve"> </w:t>
      </w:r>
    </w:p>
    <w:p w14:paraId="33E963A5" w14:textId="5879875E" w:rsidR="00993CC3" w:rsidRDefault="00993CC3" w:rsidP="00054794">
      <w:pPr>
        <w:pStyle w:val="PlainText"/>
        <w:rPr>
          <w:noProof/>
        </w:rPr>
      </w:pPr>
    </w:p>
    <w:p w14:paraId="494B0ACC" w14:textId="3602B25B" w:rsidR="00993CC3" w:rsidRDefault="00993CC3" w:rsidP="00054794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st case 2: -</w:t>
      </w:r>
    </w:p>
    <w:p w14:paraId="20811092" w14:textId="77777777" w:rsidR="00993CC3" w:rsidRDefault="00993CC3" w:rsidP="00054794">
      <w:pPr>
        <w:pStyle w:val="PlainText"/>
        <w:rPr>
          <w:noProof/>
        </w:rPr>
      </w:pPr>
    </w:p>
    <w:p w14:paraId="0D543210" w14:textId="683ECCAE" w:rsidR="00993CC3" w:rsidRDefault="00993CC3" w:rsidP="00054794">
      <w:pPr>
        <w:pStyle w:val="PlainText"/>
        <w:rPr>
          <w:noProof/>
        </w:rPr>
      </w:pPr>
      <w:r w:rsidRPr="00993CC3">
        <w:rPr>
          <w:rFonts w:cs="Courier New"/>
          <w:noProof/>
        </w:rPr>
        <w:drawing>
          <wp:inline distT="0" distB="0" distL="0" distR="0" wp14:anchorId="4C3F1617" wp14:editId="2B3F49E5">
            <wp:extent cx="2651990" cy="1181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A20A" w14:textId="77777777" w:rsidR="00993CC3" w:rsidRDefault="00993CC3" w:rsidP="00054794">
      <w:pPr>
        <w:pStyle w:val="PlainText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</w:t>
      </w:r>
    </w:p>
    <w:p w14:paraId="2687DC2D" w14:textId="5FD351AB" w:rsidR="00993CC3" w:rsidRDefault="00993CC3" w:rsidP="00054794">
      <w:pPr>
        <w:pStyle w:val="PlainText"/>
        <w:rPr>
          <w:rFonts w:ascii="Times New Roman" w:hAnsi="Times New Roman" w:cs="Times New Roman"/>
          <w:b/>
          <w:bCs/>
          <w:noProof/>
        </w:rPr>
      </w:pPr>
      <w:r w:rsidRPr="00993CC3">
        <w:rPr>
          <w:rFonts w:ascii="Times New Roman" w:hAnsi="Times New Roman" w:cs="Times New Roman"/>
          <w:b/>
          <w:bCs/>
          <w:noProof/>
        </w:rPr>
        <w:t>Test case 3: -</w:t>
      </w:r>
    </w:p>
    <w:p w14:paraId="48F0E683" w14:textId="77777777" w:rsidR="00993CC3" w:rsidRDefault="00993CC3" w:rsidP="00054794">
      <w:pPr>
        <w:pStyle w:val="PlainText"/>
        <w:rPr>
          <w:rFonts w:ascii="Times New Roman" w:hAnsi="Times New Roman" w:cs="Times New Roman"/>
          <w:b/>
          <w:bCs/>
          <w:noProof/>
        </w:rPr>
      </w:pPr>
    </w:p>
    <w:p w14:paraId="6EEF2A2D" w14:textId="77777777" w:rsidR="00993CC3" w:rsidRPr="00993CC3" w:rsidRDefault="00993CC3" w:rsidP="00054794">
      <w:pPr>
        <w:pStyle w:val="PlainText"/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09E17FE7" w14:textId="6BC395C5" w:rsidR="00993CC3" w:rsidRPr="0012232D" w:rsidRDefault="00993CC3" w:rsidP="00054794">
      <w:pPr>
        <w:pStyle w:val="PlainText"/>
        <w:rPr>
          <w:rFonts w:cs="Courier New"/>
        </w:rPr>
      </w:pPr>
      <w:r w:rsidRPr="00993CC3">
        <w:rPr>
          <w:rFonts w:cs="Courier New"/>
          <w:noProof/>
        </w:rPr>
        <w:drawing>
          <wp:inline distT="0" distB="0" distL="0" distR="0" wp14:anchorId="495598FB" wp14:editId="73DABD1B">
            <wp:extent cx="2712955" cy="1158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8213" w14:textId="0749E94D" w:rsidR="0012232D" w:rsidRDefault="0012232D" w:rsidP="00367B7C">
      <w:pPr>
        <w:rPr>
          <w:rFonts w:ascii="Consolas" w:hAnsi="Consolas" w:cs="Times New Roman"/>
        </w:rPr>
      </w:pPr>
    </w:p>
    <w:p w14:paraId="2FF84591" w14:textId="77777777" w:rsidR="00993CC3" w:rsidRPr="00367B7C" w:rsidRDefault="00993CC3" w:rsidP="00993C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62919F85" w14:textId="541E2E36" w:rsidR="00993CC3" w:rsidRPr="00DA088C" w:rsidRDefault="00993CC3" w:rsidP="00993C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While coding confused in taking number of arrays.</w:t>
      </w:r>
    </w:p>
    <w:p w14:paraId="07A194FA" w14:textId="77777777" w:rsidR="00993CC3" w:rsidRPr="00DA088C" w:rsidRDefault="00993CC3" w:rsidP="00993C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Even deciding the priority return values I were got confused.</w:t>
      </w:r>
    </w:p>
    <w:p w14:paraId="5CDCDE43" w14:textId="24DFBB50" w:rsidR="00993CC3" w:rsidRPr="00DA088C" w:rsidRDefault="00993CC3" w:rsidP="00993C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In runtime it showing popup message error but can be executable.</w:t>
      </w:r>
    </w:p>
    <w:p w14:paraId="204786F6" w14:textId="3022FC0D" w:rsidR="00993CC3" w:rsidRPr="00DA088C" w:rsidRDefault="00993CC3" w:rsidP="00993C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 xml:space="preserve"> Issues in compile time due to syntax error more than </w:t>
      </w:r>
      <w:r>
        <w:rPr>
          <w:rFonts w:ascii="Times New Roman" w:hAnsi="Times New Roman" w:cs="Times New Roman"/>
        </w:rPr>
        <w:t>8</w:t>
      </w:r>
      <w:r w:rsidRPr="00DA088C">
        <w:rPr>
          <w:rFonts w:ascii="Times New Roman" w:hAnsi="Times New Roman" w:cs="Times New Roman"/>
        </w:rPr>
        <w:t xml:space="preserve"> times in testing level.</w:t>
      </w:r>
    </w:p>
    <w:p w14:paraId="73113DF1" w14:textId="77777777" w:rsidR="00993CC3" w:rsidRDefault="00993CC3" w:rsidP="00993CC3">
      <w:pPr>
        <w:rPr>
          <w:rFonts w:ascii="Times New Roman" w:hAnsi="Times New Roman" w:cs="Times New Roman"/>
          <w:b/>
          <w:bCs/>
        </w:rPr>
      </w:pPr>
    </w:p>
    <w:p w14:paraId="778237B0" w14:textId="77777777" w:rsidR="00993CC3" w:rsidRDefault="00993CC3" w:rsidP="00993CC3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599F65EE" w14:textId="77777777" w:rsidR="00993CC3" w:rsidRPr="00DA088C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This experiment allowed me to think in efficient manner.</w:t>
      </w:r>
    </w:p>
    <w:p w14:paraId="53163333" w14:textId="34EB0901" w:rsidR="00993CC3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A088C">
        <w:rPr>
          <w:rFonts w:ascii="Times New Roman" w:hAnsi="Times New Roman" w:cs="Times New Roman"/>
        </w:rPr>
        <w:t>I improved my programming skills.</w:t>
      </w:r>
    </w:p>
    <w:p w14:paraId="15B72045" w14:textId="0F08AD76" w:rsidR="00993CC3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us</w:t>
      </w:r>
      <w:r w:rsidR="00C853A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tacks with arrays.</w:t>
      </w:r>
    </w:p>
    <w:p w14:paraId="2D5DAA65" w14:textId="0A6F2C1C" w:rsidR="00993CC3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ly understood the concept of stacks</w:t>
      </w:r>
      <w:r w:rsidR="00643B14">
        <w:rPr>
          <w:rFonts w:ascii="Times New Roman" w:hAnsi="Times New Roman" w:cs="Times New Roman"/>
        </w:rPr>
        <w:t xml:space="preserve"> in evaluation of expression values</w:t>
      </w:r>
      <w:r>
        <w:rPr>
          <w:rFonts w:ascii="Times New Roman" w:hAnsi="Times New Roman" w:cs="Times New Roman"/>
        </w:rPr>
        <w:t>.</w:t>
      </w:r>
    </w:p>
    <w:p w14:paraId="6293729D" w14:textId="67A51888" w:rsidR="00993CC3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he mechanics of infix and postfix expression</w:t>
      </w:r>
      <w:r w:rsidR="00643B14">
        <w:rPr>
          <w:rFonts w:ascii="Times New Roman" w:hAnsi="Times New Roman" w:cs="Times New Roman"/>
        </w:rPr>
        <w:t xml:space="preserve"> and evaluation of expression</w:t>
      </w:r>
      <w:r>
        <w:rPr>
          <w:rFonts w:ascii="Times New Roman" w:hAnsi="Times New Roman" w:cs="Times New Roman"/>
        </w:rPr>
        <w:t>.</w:t>
      </w:r>
    </w:p>
    <w:p w14:paraId="3987F615" w14:textId="7354501F" w:rsidR="00993CC3" w:rsidRPr="00993CC3" w:rsidRDefault="00993CC3" w:rsidP="00993C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93CC3">
        <w:rPr>
          <w:rFonts w:ascii="Times New Roman" w:hAnsi="Times New Roman" w:cs="Times New Roman"/>
        </w:rPr>
        <w:t xml:space="preserve">Learned how to </w:t>
      </w:r>
      <w:r w:rsidR="00643B14">
        <w:rPr>
          <w:rFonts w:ascii="Times New Roman" w:hAnsi="Times New Roman" w:cs="Times New Roman"/>
        </w:rPr>
        <w:t xml:space="preserve">evaluate the expressions </w:t>
      </w:r>
      <w:r w:rsidRPr="00993CC3">
        <w:rPr>
          <w:rFonts w:ascii="Times New Roman" w:hAnsi="Times New Roman" w:cs="Times New Roman"/>
        </w:rPr>
        <w:t>manually</w:t>
      </w:r>
      <w:r w:rsidR="00643B14">
        <w:rPr>
          <w:rFonts w:ascii="Times New Roman" w:hAnsi="Times New Roman" w:cs="Times New Roman"/>
        </w:rPr>
        <w:t>.</w:t>
      </w:r>
    </w:p>
    <w:p w14:paraId="188F63D5" w14:textId="77777777" w:rsidR="007D14C4" w:rsidRPr="007D14C4" w:rsidRDefault="007D14C4" w:rsidP="00367B7C">
      <w:pPr>
        <w:rPr>
          <w:rFonts w:ascii="Times New Roman" w:hAnsi="Times New Roman" w:cs="Times New Roman"/>
        </w:rPr>
      </w:pPr>
    </w:p>
    <w:p w14:paraId="7F4BAC8E" w14:textId="120F6106" w:rsidR="00974784" w:rsidRDefault="00974784" w:rsidP="009747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21E1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Lab Experiment number: - 03</w:t>
      </w:r>
      <w:r w:rsidR="00384077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315290EC" w14:textId="77777777" w:rsidR="00974784" w:rsidRDefault="00974784" w:rsidP="009747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80AF9" w14:textId="1527C238" w:rsidR="00974784" w:rsidRPr="00974784" w:rsidRDefault="00974784" w:rsidP="009747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 xml:space="preserve">: - </w:t>
      </w:r>
      <w:r w:rsidRPr="00974784">
        <w:rPr>
          <w:rFonts w:ascii="Times New Roman" w:hAnsi="Times New Roman" w:cs="Times New Roman"/>
        </w:rPr>
        <w:t>Implementation the following operations i.e., enqueue, dequeue and finding an element</w:t>
      </w:r>
    </w:p>
    <w:p w14:paraId="7AA9B43E" w14:textId="77777777" w:rsidR="00974784" w:rsidRPr="00974784" w:rsidRDefault="00974784" w:rsidP="00974784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in the following cases:</w:t>
      </w:r>
    </w:p>
    <w:p w14:paraId="5B749ACB" w14:textId="77777777" w:rsidR="00974784" w:rsidRPr="00974784" w:rsidRDefault="00974784" w:rsidP="00974784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a. Linear Queue using arrays or</w:t>
      </w:r>
    </w:p>
    <w:p w14:paraId="023C3878" w14:textId="251D98E4" w:rsidR="00974784" w:rsidRDefault="00974784" w:rsidP="00974784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b. Circular queue arrays</w:t>
      </w:r>
    </w:p>
    <w:p w14:paraId="7B7F316D" w14:textId="00E1B527" w:rsidR="00974784" w:rsidRDefault="00974784" w:rsidP="009747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784"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A</w:t>
      </w:r>
      <w:r w:rsidRPr="00974784">
        <w:rPr>
          <w:rFonts w:ascii="Times New Roman" w:hAnsi="Times New Roman" w:cs="Times New Roman"/>
          <w:b/>
          <w:bCs/>
          <w:sz w:val="24"/>
          <w:szCs w:val="24"/>
        </w:rPr>
        <w:t xml:space="preserve"> on linear queue using arrays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551CA8" w14:textId="77777777" w:rsidR="00974784" w:rsidRPr="00974784" w:rsidRDefault="00974784" w:rsidP="009747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0F655" w14:textId="6DEF5389" w:rsidR="00974784" w:rsidRDefault="00974784" w:rsidP="00974784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to perform operations on queue data structure like inserting elements to queue and deleting the elements from queue and checking the first element in queue. </w:t>
      </w:r>
    </w:p>
    <w:p w14:paraId="11649BB8" w14:textId="77777777" w:rsidR="00974784" w:rsidRDefault="00974784" w:rsidP="00974784">
      <w:pPr>
        <w:jc w:val="both"/>
        <w:rPr>
          <w:rFonts w:ascii="Times New Roman" w:hAnsi="Times New Roman" w:cs="Times New Roman"/>
        </w:rPr>
      </w:pPr>
    </w:p>
    <w:p w14:paraId="4E66BB06" w14:textId="6A8AE39F" w:rsidR="00974784" w:rsidRDefault="00974784" w:rsidP="00974784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5621AC19" w14:textId="7A9C46A7" w:rsidR="00974784" w:rsidRPr="000B3E1F" w:rsidRDefault="00974784" w:rsidP="009747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 xml:space="preserve">write efficient algorithm to </w:t>
      </w:r>
      <w:r>
        <w:rPr>
          <w:rFonts w:ascii="Times New Roman" w:hAnsi="Times New Roman" w:cs="Times New Roman"/>
        </w:rPr>
        <w:t>linear queue operations</w:t>
      </w:r>
      <w:r w:rsidRPr="000B3E1F">
        <w:rPr>
          <w:rFonts w:ascii="Times New Roman" w:hAnsi="Times New Roman" w:cs="Times New Roman"/>
        </w:rPr>
        <w:t>.</w:t>
      </w:r>
    </w:p>
    <w:p w14:paraId="64D414FE" w14:textId="5335ACD0" w:rsidR="00974784" w:rsidRDefault="00974784" w:rsidP="009747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rrays in queue data structures.</w:t>
      </w:r>
    </w:p>
    <w:p w14:paraId="507A5469" w14:textId="24A3FDCC" w:rsidR="00974784" w:rsidRDefault="00974784" w:rsidP="009747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queue and its operations performs in a code.</w:t>
      </w:r>
    </w:p>
    <w:p w14:paraId="424C4D61" w14:textId="6F480C46" w:rsidR="00974784" w:rsidRPr="00974784" w:rsidRDefault="00974784" w:rsidP="009747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00052EBE" w14:textId="77777777" w:rsidR="00974784" w:rsidRDefault="00974784" w:rsidP="00974784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61DEE665" w14:textId="36BBE948" w:rsidR="00974784" w:rsidRDefault="00974784" w:rsidP="009747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3A: -</w:t>
      </w:r>
    </w:p>
    <w:p w14:paraId="3F399373" w14:textId="77777777" w:rsidR="00974784" w:rsidRDefault="00974784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should be named different.</w:t>
      </w:r>
    </w:p>
    <w:p w14:paraId="17388EEA" w14:textId="77777777" w:rsidR="00DD666F" w:rsidRDefault="00DD666F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ointers must be used.</w:t>
      </w:r>
    </w:p>
    <w:p w14:paraId="57EF6916" w14:textId="77777777" w:rsidR="00DD666F" w:rsidRDefault="00DD666F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ematical tricks should be used.</w:t>
      </w:r>
    </w:p>
    <w:p w14:paraId="10ECAC9E" w14:textId="77777777" w:rsidR="00DD666F" w:rsidRDefault="00DD666F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should be done.</w:t>
      </w:r>
    </w:p>
    <w:p w14:paraId="48FA57F7" w14:textId="77777777" w:rsidR="00DD666F" w:rsidRDefault="00DD666F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nditions of queue should be satisfied by this experiment.</w:t>
      </w:r>
    </w:p>
    <w:p w14:paraId="30F53227" w14:textId="5AA44A72" w:rsidR="00974784" w:rsidRPr="007D14C4" w:rsidRDefault="00DD666F" w:rsidP="009747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ization of function should be done in header file. </w:t>
      </w:r>
      <w:r w:rsidR="00974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choice)</w:t>
      </w:r>
    </w:p>
    <w:p w14:paraId="4991D20B" w14:textId="77777777" w:rsidR="00974784" w:rsidRDefault="00974784" w:rsidP="00974784">
      <w:pPr>
        <w:pStyle w:val="ListParagraph"/>
        <w:ind w:left="938"/>
        <w:rPr>
          <w:rFonts w:ascii="Times New Roman" w:hAnsi="Times New Roman" w:cs="Times New Roman"/>
        </w:rPr>
      </w:pPr>
    </w:p>
    <w:p w14:paraId="581D4C62" w14:textId="78AD8732" w:rsidR="00DD666F" w:rsidRDefault="00974784" w:rsidP="009747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342877FC" w14:textId="0D91C7A9" w:rsidR="00583412" w:rsidRDefault="00583412" w:rsidP="009747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 for main function :</w:t>
      </w:r>
    </w:p>
    <w:p w14:paraId="40BFC0E1" w14:textId="22E17862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14:paraId="3ED418D3" w14:textId="039965C7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initialize Maximum elements  </w:t>
      </w:r>
    </w:p>
    <w:p w14:paraId="3C558D41" w14:textId="325BA505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initialization of queue array and front=0 and rear =-1</w:t>
      </w:r>
    </w:p>
    <w:p w14:paraId="17E6617D" w14:textId="40A94B2E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include header fi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.h</w:t>
      </w:r>
      <w:proofErr w:type="spellEnd"/>
      <w:r>
        <w:rPr>
          <w:rFonts w:ascii="Times New Roman" w:hAnsi="Times New Roman" w:cs="Times New Roman"/>
          <w:sz w:val="24"/>
          <w:szCs w:val="24"/>
        </w:rPr>
        <w:t>” (user defined)</w:t>
      </w:r>
    </w:p>
    <w:p w14:paraId="34931550" w14:textId="2D3A80BC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input elements to insert in queue</w:t>
      </w:r>
    </w:p>
    <w:p w14:paraId="38696E16" w14:textId="1034ED1A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delete elements in queue </w:t>
      </w:r>
    </w:p>
    <w:p w14:paraId="5978A748" w14:textId="5B4D40E1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prints elements which are deleted </w:t>
      </w:r>
    </w:p>
    <w:p w14:paraId="3DBEEF06" w14:textId="38BD90D5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stop</w:t>
      </w:r>
    </w:p>
    <w:p w14:paraId="5B6A1178" w14:textId="77777777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</w:p>
    <w:p w14:paraId="2189146E" w14:textId="77777777" w:rsid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</w:p>
    <w:p w14:paraId="6F993878" w14:textId="77777777" w:rsidR="00DD666F" w:rsidRPr="00DD666F" w:rsidRDefault="00DD666F" w:rsidP="00974784">
      <w:pPr>
        <w:rPr>
          <w:rFonts w:ascii="Times New Roman" w:hAnsi="Times New Roman" w:cs="Times New Roman"/>
          <w:sz w:val="24"/>
          <w:szCs w:val="24"/>
        </w:rPr>
      </w:pPr>
    </w:p>
    <w:p w14:paraId="7420A533" w14:textId="77F38D53" w:rsidR="00367B7C" w:rsidRDefault="00367B7C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5581AFF3" w14:textId="16F975EB" w:rsidR="00583412" w:rsidRPr="00583412" w:rsidRDefault="00583412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83412">
        <w:rPr>
          <w:rFonts w:ascii="Times New Roman" w:hAnsi="Times New Roman" w:cs="Times New Roman"/>
          <w:b/>
          <w:bCs/>
          <w:sz w:val="24"/>
          <w:szCs w:val="24"/>
        </w:rPr>
        <w:t>HEADER FILE(</w:t>
      </w:r>
      <w:proofErr w:type="spellStart"/>
      <w:r w:rsidRPr="00583412">
        <w:rPr>
          <w:rFonts w:ascii="Times New Roman" w:hAnsi="Times New Roman" w:cs="Times New Roman"/>
          <w:b/>
          <w:bCs/>
          <w:sz w:val="24"/>
          <w:szCs w:val="24"/>
        </w:rPr>
        <w:t>queue.h</w:t>
      </w:r>
      <w:proofErr w:type="spellEnd"/>
      <w:r w:rsidRPr="00583412">
        <w:rPr>
          <w:rFonts w:ascii="Times New Roman" w:hAnsi="Times New Roman" w:cs="Times New Roman"/>
          <w:b/>
          <w:bCs/>
          <w:sz w:val="24"/>
          <w:szCs w:val="24"/>
        </w:rPr>
        <w:t xml:space="preserve">)  FUNCTIONS ALGORITHM </w:t>
      </w:r>
    </w:p>
    <w:p w14:paraId="1D2A6E1A" w14:textId="0C1945DC" w:rsidR="00974784" w:rsidRDefault="00DD666F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24C3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B7C15" w:rsidRPr="00324C36">
        <w:rPr>
          <w:rFonts w:ascii="Times New Roman" w:hAnsi="Times New Roman" w:cs="Times New Roman"/>
          <w:b/>
          <w:bCs/>
          <w:sz w:val="24"/>
          <w:szCs w:val="24"/>
        </w:rPr>
        <w:t>lgorithm</w:t>
      </w:r>
      <w:r w:rsidRPr="00324C36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324C36" w:rsidRPr="00324C36">
        <w:rPr>
          <w:rFonts w:ascii="Times New Roman" w:hAnsi="Times New Roman" w:cs="Times New Roman"/>
          <w:b/>
          <w:bCs/>
          <w:sz w:val="24"/>
          <w:szCs w:val="24"/>
        </w:rPr>
        <w:t>insert (</w:t>
      </w:r>
      <w:r w:rsidR="00324C36">
        <w:rPr>
          <w:rFonts w:ascii="Times New Roman" w:hAnsi="Times New Roman" w:cs="Times New Roman"/>
          <w:b/>
          <w:bCs/>
          <w:sz w:val="24"/>
          <w:szCs w:val="24"/>
        </w:rPr>
        <w:t>int data</w:t>
      </w:r>
      <w:r w:rsidRPr="00324C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24C36" w:rsidRPr="00324C36">
        <w:rPr>
          <w:rFonts w:ascii="Times New Roman" w:hAnsi="Times New Roman" w:cs="Times New Roman"/>
          <w:b/>
          <w:bCs/>
          <w:sz w:val="24"/>
          <w:szCs w:val="24"/>
        </w:rPr>
        <w:t>function:</w:t>
      </w:r>
      <w:r w:rsidR="00324C3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069C2DBD" w14:textId="1B72F21E" w:rsidR="00324C36" w:rsidRDefault="00324C36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BF2B70" w14:textId="32E2048A" w:rsidR="00324C36" w:rsidRDefault="00324C36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14:paraId="646C2DF4" w14:textId="514205BC" w:rsidR="00324C36" w:rsidRDefault="00324C36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eck if rear pointer is equal to one less than MAXIMUM elements if yes</w:t>
      </w:r>
    </w:p>
    <w:p w14:paraId="6CE2CFDE" w14:textId="28E5266F" w:rsidR="00324C36" w:rsidRDefault="00324C36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prints queue is </w:t>
      </w:r>
      <w:r w:rsidR="00CB7C15">
        <w:rPr>
          <w:rFonts w:ascii="Times New Roman" w:hAnsi="Times New Roman" w:cs="Times New Roman"/>
          <w:sz w:val="24"/>
          <w:szCs w:val="24"/>
        </w:rPr>
        <w:t>full</w:t>
      </w:r>
    </w:p>
    <w:p w14:paraId="0D054149" w14:textId="42EA49B3" w:rsidR="00324C36" w:rsidRDefault="00324C36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CB7C15">
        <w:rPr>
          <w:rFonts w:ascii="Times New Roman" w:hAnsi="Times New Roman" w:cs="Times New Roman"/>
          <w:sz w:val="24"/>
          <w:szCs w:val="24"/>
        </w:rPr>
        <w:t xml:space="preserve">else increment rear pointer by one and assignment data variable </w:t>
      </w:r>
    </w:p>
    <w:p w14:paraId="311A3131" w14:textId="2DDFC530" w:rsidR="00CB7C15" w:rsidRDefault="00CB7C15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stop</w:t>
      </w:r>
    </w:p>
    <w:p w14:paraId="7C9C94DB" w14:textId="57E34A91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B7C15"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Pr="00CB7C15">
        <w:rPr>
          <w:rFonts w:ascii="Times New Roman" w:hAnsi="Times New Roman" w:cs="Times New Roman"/>
          <w:b/>
          <w:bCs/>
          <w:sz w:val="24"/>
          <w:szCs w:val="24"/>
        </w:rPr>
        <w:t>delete() function:</w:t>
      </w:r>
    </w:p>
    <w:p w14:paraId="45B078C3" w14:textId="77777777" w:rsidR="00CB7C15" w:rsidRPr="00CB7C15" w:rsidRDefault="00CB7C15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8A08E4" w14:textId="1DA2F244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14:paraId="74209D6D" w14:textId="41081370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eck if rear is equal to -1 print queue is empty</w:t>
      </w:r>
    </w:p>
    <w:p w14:paraId="6DDE943D" w14:textId="5D0C8390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else print the front element of the queue array </w:t>
      </w:r>
    </w:p>
    <w:p w14:paraId="44201BA1" w14:textId="634F3017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initialize front element of queue array to data element </w:t>
      </w:r>
    </w:p>
    <w:p w14:paraId="6FF4C675" w14:textId="3F46E65D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increment front pointer by one </w:t>
      </w:r>
    </w:p>
    <w:p w14:paraId="1E005E38" w14:textId="2CAE661C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check if front pointer is greater than rear pointer if yes then reinitialize both pointers to -1</w:t>
      </w:r>
    </w:p>
    <w:p w14:paraId="399006FB" w14:textId="52A1A989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return data element</w:t>
      </w:r>
    </w:p>
    <w:p w14:paraId="1EF1BC7F" w14:textId="1E15B3BF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14:paraId="3E6D6989" w14:textId="6A6A1259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B7C15">
        <w:rPr>
          <w:rFonts w:ascii="Times New Roman" w:hAnsi="Times New Roman" w:cs="Times New Roman"/>
          <w:b/>
          <w:bCs/>
          <w:sz w:val="24"/>
          <w:szCs w:val="24"/>
        </w:rPr>
        <w:t>Algorithm for first( ) function</w:t>
      </w:r>
      <w:r w:rsidR="008A7771">
        <w:rPr>
          <w:rFonts w:ascii="Times New Roman" w:hAnsi="Times New Roman" w:cs="Times New Roman"/>
          <w:b/>
          <w:bCs/>
          <w:sz w:val="24"/>
          <w:szCs w:val="24"/>
        </w:rPr>
        <w:t>:(checks the first element of queue and prints it in output )</w:t>
      </w:r>
    </w:p>
    <w:p w14:paraId="024EC21E" w14:textId="2279ADF3" w:rsidR="008A7771" w:rsidRDefault="008A7771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130DD6" w14:textId="1FA7811E" w:rsidR="008A7771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14:paraId="5EECEC7D" w14:textId="77777777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nitialize data variable to front pointed element in queue array</w:t>
      </w:r>
    </w:p>
    <w:p w14:paraId="5CE140DD" w14:textId="77777777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prints data variable </w:t>
      </w:r>
    </w:p>
    <w:p w14:paraId="34496AF7" w14:textId="7B2D6374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stop</w:t>
      </w:r>
    </w:p>
    <w:p w14:paraId="174D43FE" w14:textId="0A361BA7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58CF87DE" w14:textId="126791C5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83412">
        <w:rPr>
          <w:rFonts w:ascii="Times New Roman" w:hAnsi="Times New Roman" w:cs="Times New Roman"/>
          <w:b/>
          <w:bCs/>
          <w:sz w:val="24"/>
          <w:szCs w:val="24"/>
        </w:rPr>
        <w:t xml:space="preserve">Algorithm for prints(int </w:t>
      </w:r>
      <w:proofErr w:type="spellStart"/>
      <w:r w:rsidRPr="00583412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583412">
        <w:rPr>
          <w:rFonts w:ascii="Times New Roman" w:hAnsi="Times New Roman" w:cs="Times New Roman"/>
          <w:b/>
          <w:bCs/>
          <w:sz w:val="24"/>
          <w:szCs w:val="24"/>
        </w:rPr>
        <w:t>[]) function :</w:t>
      </w:r>
    </w:p>
    <w:p w14:paraId="2A4FF927" w14:textId="77777777" w:rsidR="00583412" w:rsidRPr="00583412" w:rsidRDefault="00583412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4B960B" w14:textId="5BD72A45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heck if rear pointer is -1 if yes print stack is empty</w:t>
      </w:r>
    </w:p>
    <w:p w14:paraId="687D92E6" w14:textId="7005D69B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else print array elements by increment loop with cond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fron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rear  </w:t>
      </w:r>
    </w:p>
    <w:p w14:paraId="584E8EF9" w14:textId="577D2323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stop</w:t>
      </w:r>
    </w:p>
    <w:p w14:paraId="76B9E62E" w14:textId="77777777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3F574E08" w14:textId="591604B0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3CBEC4A1" w14:textId="7D8A3584" w:rsidR="00583412" w:rsidRDefault="00583412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0E5DFFF0" w14:textId="0F245939" w:rsidR="00583412" w:rsidRDefault="00583412" w:rsidP="00583412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007F916D" w14:textId="0A237503" w:rsidR="00A56005" w:rsidRPr="0012232D" w:rsidRDefault="00A56005" w:rsidP="00583412">
      <w:pPr>
        <w:rPr>
          <w:rFonts w:ascii="Times New Roman" w:hAnsi="Times New Roman" w:cs="Times New Roman"/>
          <w:sz w:val="24"/>
          <w:szCs w:val="24"/>
        </w:rPr>
      </w:pPr>
      <w:r w:rsidRPr="00941A04">
        <w:rPr>
          <w:rFonts w:ascii="Times New Roman" w:hAnsi="Times New Roman" w:cs="Times New Roman"/>
          <w:b/>
          <w:bCs/>
        </w:rPr>
        <w:t xml:space="preserve">Folder </w:t>
      </w:r>
      <w:r w:rsidR="00941A04" w:rsidRPr="00941A04">
        <w:rPr>
          <w:rFonts w:ascii="Times New Roman" w:hAnsi="Times New Roman" w:cs="Times New Roman"/>
          <w:b/>
          <w:bCs/>
        </w:rPr>
        <w:t>name:</w:t>
      </w:r>
      <w:r w:rsidRPr="00941A0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operations</w:t>
      </w:r>
      <w:proofErr w:type="spellEnd"/>
    </w:p>
    <w:p w14:paraId="47305FCC" w14:textId="1C4C2A6C" w:rsidR="00583412" w:rsidRPr="00941A04" w:rsidRDefault="00A56005" w:rsidP="00583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 </w:t>
      </w:r>
      <w:r w:rsidR="00583412" w:rsidRPr="0012232D">
        <w:rPr>
          <w:rFonts w:ascii="Times New Roman" w:hAnsi="Times New Roman" w:cs="Times New Roman"/>
          <w:b/>
          <w:bCs/>
        </w:rPr>
        <w:t>File name: -</w:t>
      </w:r>
      <w:proofErr w:type="spellStart"/>
      <w:r w:rsidRPr="00941A04">
        <w:rPr>
          <w:rFonts w:ascii="Times New Roman" w:hAnsi="Times New Roman" w:cs="Times New Roman"/>
        </w:rPr>
        <w:t>queueoperations.c</w:t>
      </w:r>
      <w:proofErr w:type="spellEnd"/>
    </w:p>
    <w:p w14:paraId="31042F0D" w14:textId="52FE5DBE" w:rsidR="00A56005" w:rsidRPr="00941A04" w:rsidRDefault="00A56005" w:rsidP="00583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eader file </w:t>
      </w:r>
      <w:r w:rsidR="00941A04">
        <w:rPr>
          <w:rFonts w:ascii="Times New Roman" w:hAnsi="Times New Roman" w:cs="Times New Roman"/>
          <w:b/>
          <w:bCs/>
        </w:rPr>
        <w:t>name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A04">
        <w:rPr>
          <w:rFonts w:ascii="Times New Roman" w:hAnsi="Times New Roman" w:cs="Times New Roman"/>
        </w:rPr>
        <w:t>queue.h</w:t>
      </w:r>
      <w:proofErr w:type="spellEnd"/>
    </w:p>
    <w:p w14:paraId="3A3411C6" w14:textId="57B7C343" w:rsidR="00583412" w:rsidRDefault="00583412" w:rsidP="00583412">
      <w:pPr>
        <w:tabs>
          <w:tab w:val="left" w:pos="4505"/>
        </w:tabs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</w:t>
      </w:r>
      <w:r w:rsidR="00941A04">
        <w:rPr>
          <w:rFonts w:ascii="Times New Roman" w:hAnsi="Times New Roman" w:cs="Times New Roman"/>
          <w:b/>
          <w:bCs/>
        </w:rPr>
        <w:t xml:space="preserve"> drive link: </w:t>
      </w:r>
      <w:hyperlink r:id="rId19" w:history="1">
        <w:r w:rsidR="00941A04" w:rsidRPr="009F0CE7">
          <w:rPr>
            <w:rStyle w:val="Hyperlink"/>
            <w:rFonts w:ascii="Times New Roman" w:hAnsi="Times New Roman" w:cs="Times New Roman"/>
          </w:rPr>
          <w:t>https://drive.google.com/drive/folders/1RGpikQkaPbyxsKOiaHoFsJC4fxouCXda?usp=sharing</w:t>
        </w:r>
      </w:hyperlink>
    </w:p>
    <w:p w14:paraId="02A7D978" w14:textId="77777777" w:rsidR="00054794" w:rsidRDefault="00054794" w:rsidP="00941A04">
      <w:pPr>
        <w:rPr>
          <w:rFonts w:ascii="Times New Roman" w:hAnsi="Times New Roman" w:cs="Times New Roman"/>
          <w:b/>
          <w:bCs/>
          <w:color w:val="7030A0"/>
        </w:rPr>
      </w:pPr>
    </w:p>
    <w:p w14:paraId="4A5197CC" w14:textId="41194CE6" w:rsidR="00941A04" w:rsidRDefault="00941A04" w:rsidP="00941A04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0E0A619E" w14:textId="1392671C" w:rsidR="00054794" w:rsidRPr="00054794" w:rsidRDefault="00054794" w:rsidP="00941A04">
      <w:pPr>
        <w:rPr>
          <w:rFonts w:ascii="Times New Roman" w:hAnsi="Times New Roman" w:cs="Times New Roman"/>
          <w:b/>
          <w:bCs/>
        </w:rPr>
      </w:pPr>
      <w:proofErr w:type="spellStart"/>
      <w:r w:rsidRPr="00054794">
        <w:rPr>
          <w:rFonts w:ascii="Times New Roman" w:hAnsi="Times New Roman" w:cs="Times New Roman"/>
          <w:b/>
          <w:bCs/>
        </w:rPr>
        <w:t>Queueoperations.c</w:t>
      </w:r>
      <w:proofErr w:type="spellEnd"/>
    </w:p>
    <w:p w14:paraId="208A019D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#include&lt;stdio.h&gt;</w:t>
      </w:r>
    </w:p>
    <w:p w14:paraId="696CA020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#define MAX 5</w:t>
      </w:r>
    </w:p>
    <w:p w14:paraId="0747DF65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int queue[MAX];</w:t>
      </w:r>
    </w:p>
    <w:p w14:paraId="6B51CB27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int front=0;</w:t>
      </w:r>
    </w:p>
    <w:p w14:paraId="3BEB907A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int rear=-1;</w:t>
      </w:r>
    </w:p>
    <w:p w14:paraId="57127528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#include"queue.h"</w:t>
      </w:r>
    </w:p>
    <w:p w14:paraId="7A255B64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void main()</w:t>
      </w:r>
    </w:p>
    <w:p w14:paraId="062FFFB2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>{</w:t>
      </w:r>
    </w:p>
    <w:p w14:paraId="7A710695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</w:t>
      </w:r>
      <w:proofErr w:type="spellStart"/>
      <w:r w:rsidRPr="00054794">
        <w:rPr>
          <w:rFonts w:ascii="Consolas" w:hAnsi="Consolas" w:cs="Times New Roman"/>
        </w:rPr>
        <w:t>printf</w:t>
      </w:r>
      <w:proofErr w:type="spellEnd"/>
      <w:r w:rsidRPr="00054794">
        <w:rPr>
          <w:rFonts w:ascii="Consolas" w:hAnsi="Consolas" w:cs="Times New Roman"/>
        </w:rPr>
        <w:t xml:space="preserve">("\t!!!queue </w:t>
      </w:r>
      <w:proofErr w:type="spellStart"/>
      <w:r w:rsidRPr="00054794">
        <w:rPr>
          <w:rFonts w:ascii="Consolas" w:hAnsi="Consolas" w:cs="Times New Roman"/>
        </w:rPr>
        <w:t>opereations</w:t>
      </w:r>
      <w:proofErr w:type="spellEnd"/>
      <w:r w:rsidRPr="00054794">
        <w:rPr>
          <w:rFonts w:ascii="Consolas" w:hAnsi="Consolas" w:cs="Times New Roman"/>
        </w:rPr>
        <w:t>!!!");</w:t>
      </w:r>
    </w:p>
    <w:p w14:paraId="5D1687CD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23);</w:t>
      </w:r>
    </w:p>
    <w:p w14:paraId="44649F1C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34);</w:t>
      </w:r>
    </w:p>
    <w:p w14:paraId="6338D4A1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78);</w:t>
      </w:r>
    </w:p>
    <w:p w14:paraId="16420E11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26);</w:t>
      </w:r>
    </w:p>
    <w:p w14:paraId="7F225307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89);</w:t>
      </w:r>
    </w:p>
    <w:p w14:paraId="62D81DDD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</w:t>
      </w:r>
      <w:proofErr w:type="spellStart"/>
      <w:r w:rsidRPr="00054794">
        <w:rPr>
          <w:rFonts w:ascii="Consolas" w:hAnsi="Consolas" w:cs="Times New Roman"/>
        </w:rPr>
        <w:t>printf</w:t>
      </w:r>
      <w:proofErr w:type="spellEnd"/>
      <w:r w:rsidRPr="00054794">
        <w:rPr>
          <w:rFonts w:ascii="Consolas" w:hAnsi="Consolas" w:cs="Times New Roman"/>
        </w:rPr>
        <w:t>("\n");</w:t>
      </w:r>
    </w:p>
    <w:p w14:paraId="17FE9DE6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first();</w:t>
      </w:r>
    </w:p>
    <w:p w14:paraId="1DFC48A3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</w:t>
      </w:r>
      <w:proofErr w:type="spellStart"/>
      <w:r w:rsidRPr="00054794">
        <w:rPr>
          <w:rFonts w:ascii="Consolas" w:hAnsi="Consolas" w:cs="Times New Roman"/>
        </w:rPr>
        <w:t>printf</w:t>
      </w:r>
      <w:proofErr w:type="spellEnd"/>
      <w:r w:rsidRPr="00054794">
        <w:rPr>
          <w:rFonts w:ascii="Consolas" w:hAnsi="Consolas" w:cs="Times New Roman"/>
        </w:rPr>
        <w:t>("\n");</w:t>
      </w:r>
    </w:p>
    <w:p w14:paraId="727B6503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delete();</w:t>
      </w:r>
    </w:p>
    <w:p w14:paraId="02DF0F17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delete();</w:t>
      </w:r>
    </w:p>
    <w:p w14:paraId="4252A784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</w:t>
      </w:r>
      <w:proofErr w:type="spellStart"/>
      <w:r w:rsidRPr="00054794">
        <w:rPr>
          <w:rFonts w:ascii="Consolas" w:hAnsi="Consolas" w:cs="Times New Roman"/>
        </w:rPr>
        <w:t>printf</w:t>
      </w:r>
      <w:proofErr w:type="spellEnd"/>
      <w:r w:rsidRPr="00054794">
        <w:rPr>
          <w:rFonts w:ascii="Consolas" w:hAnsi="Consolas" w:cs="Times New Roman"/>
        </w:rPr>
        <w:t>("\n");</w:t>
      </w:r>
    </w:p>
    <w:p w14:paraId="77F15BB4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first();</w:t>
      </w:r>
    </w:p>
    <w:p w14:paraId="0157F6B0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</w:t>
      </w:r>
      <w:proofErr w:type="spellStart"/>
      <w:r w:rsidRPr="00054794">
        <w:rPr>
          <w:rFonts w:ascii="Consolas" w:hAnsi="Consolas" w:cs="Times New Roman"/>
        </w:rPr>
        <w:t>printf</w:t>
      </w:r>
      <w:proofErr w:type="spellEnd"/>
      <w:r w:rsidRPr="00054794">
        <w:rPr>
          <w:rFonts w:ascii="Consolas" w:hAnsi="Consolas" w:cs="Times New Roman"/>
        </w:rPr>
        <w:t>("\n");</w:t>
      </w:r>
    </w:p>
    <w:p w14:paraId="269F7FCD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prints();</w:t>
      </w:r>
    </w:p>
    <w:p w14:paraId="4FF6A859" w14:textId="77777777" w:rsidR="00054794" w:rsidRPr="00054794" w:rsidRDefault="00054794" w:rsidP="00054794">
      <w:pPr>
        <w:rPr>
          <w:rFonts w:ascii="Consolas" w:hAnsi="Consolas" w:cs="Times New Roman"/>
        </w:rPr>
      </w:pPr>
      <w:r w:rsidRPr="00054794">
        <w:rPr>
          <w:rFonts w:ascii="Consolas" w:hAnsi="Consolas" w:cs="Times New Roman"/>
        </w:rPr>
        <w:t xml:space="preserve">  insert(89);</w:t>
      </w:r>
    </w:p>
    <w:p w14:paraId="78111E22" w14:textId="54F39C55" w:rsidR="00583412" w:rsidRPr="00812367" w:rsidRDefault="003A33D0" w:rsidP="00812367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}</w:t>
      </w:r>
      <w:r w:rsidR="0058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9C8EF" w14:textId="7F4C1779" w:rsidR="00CB7C15" w:rsidRDefault="00054794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er file:</w:t>
      </w:r>
    </w:p>
    <w:p w14:paraId="112B30BC" w14:textId="728A5CDC" w:rsidR="00054794" w:rsidRPr="00054794" w:rsidRDefault="00054794" w:rsidP="00CB7C15">
      <w:pPr>
        <w:tabs>
          <w:tab w:val="left" w:pos="4505"/>
        </w:tabs>
        <w:rPr>
          <w:rFonts w:ascii="Times New Roman" w:hAnsi="Times New Roman" w:cs="Times New Roman"/>
          <w:b/>
          <w:bCs/>
        </w:rPr>
      </w:pPr>
      <w:proofErr w:type="spellStart"/>
      <w:r w:rsidRPr="00054794">
        <w:rPr>
          <w:rFonts w:ascii="Times New Roman" w:hAnsi="Times New Roman" w:cs="Times New Roman"/>
          <w:b/>
          <w:bCs/>
        </w:rPr>
        <w:t>Queue.h</w:t>
      </w:r>
      <w:proofErr w:type="spellEnd"/>
      <w:r w:rsidRPr="00054794">
        <w:rPr>
          <w:rFonts w:ascii="Times New Roman" w:hAnsi="Times New Roman" w:cs="Times New Roman"/>
          <w:b/>
          <w:bCs/>
        </w:rPr>
        <w:t>:</w:t>
      </w:r>
    </w:p>
    <w:p w14:paraId="2ECA8A42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void insert(int data)</w:t>
      </w:r>
    </w:p>
    <w:p w14:paraId="2B26E476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{</w:t>
      </w:r>
    </w:p>
    <w:p w14:paraId="0E175E95" w14:textId="5B864368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if(rear==MAX-1)</w:t>
      </w:r>
      <w:r w:rsidR="00812367">
        <w:rPr>
          <w:rFonts w:ascii="Consolas" w:hAnsi="Consolas" w:cs="Times New Roman"/>
          <w:sz w:val="24"/>
          <w:szCs w:val="24"/>
        </w:rPr>
        <w:t xml:space="preserve">  //condition for </w:t>
      </w:r>
      <w:proofErr w:type="spellStart"/>
      <w:r w:rsidR="00812367">
        <w:rPr>
          <w:rFonts w:ascii="Consolas" w:hAnsi="Consolas" w:cs="Times New Roman"/>
          <w:sz w:val="24"/>
          <w:szCs w:val="24"/>
        </w:rPr>
        <w:t>checing</w:t>
      </w:r>
      <w:proofErr w:type="spellEnd"/>
      <w:r w:rsidR="00812367">
        <w:rPr>
          <w:rFonts w:ascii="Consolas" w:hAnsi="Consolas" w:cs="Times New Roman"/>
          <w:sz w:val="24"/>
          <w:szCs w:val="24"/>
        </w:rPr>
        <w:t xml:space="preserve"> queue is full or not </w:t>
      </w:r>
    </w:p>
    <w:p w14:paraId="31943A32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queue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isfull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");</w:t>
      </w:r>
    </w:p>
    <w:p w14:paraId="1E894F42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else</w:t>
      </w:r>
    </w:p>
    <w:p w14:paraId="14B24835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{</w:t>
      </w:r>
    </w:p>
    <w:p w14:paraId="1688D9B2" w14:textId="1208E8E5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queue[++rear]=data;</w:t>
      </w:r>
      <w:r w:rsidR="00812367">
        <w:rPr>
          <w:rFonts w:ascii="Consolas" w:hAnsi="Consolas" w:cs="Times New Roman"/>
          <w:sz w:val="24"/>
          <w:szCs w:val="24"/>
        </w:rPr>
        <w:t xml:space="preserve"> //</w:t>
      </w:r>
      <w:r w:rsidR="00460179">
        <w:rPr>
          <w:rFonts w:ascii="Consolas" w:hAnsi="Consolas" w:cs="Times New Roman"/>
          <w:sz w:val="24"/>
          <w:szCs w:val="24"/>
        </w:rPr>
        <w:t xml:space="preserve">post increment rear </w:t>
      </w:r>
      <w:proofErr w:type="spellStart"/>
      <w:r w:rsidR="00460179">
        <w:rPr>
          <w:rFonts w:ascii="Consolas" w:hAnsi="Consolas" w:cs="Times New Roman"/>
          <w:sz w:val="24"/>
          <w:szCs w:val="24"/>
        </w:rPr>
        <w:t>ptr</w:t>
      </w:r>
      <w:proofErr w:type="spellEnd"/>
      <w:r w:rsidR="00460179">
        <w:rPr>
          <w:rFonts w:ascii="Consolas" w:hAnsi="Consolas" w:cs="Times New Roman"/>
          <w:sz w:val="24"/>
          <w:szCs w:val="24"/>
        </w:rPr>
        <w:t xml:space="preserve"> and assigning to data </w:t>
      </w:r>
    </w:p>
    <w:p w14:paraId="1B143D3C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insert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--&gt;%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d",data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);</w:t>
      </w:r>
    </w:p>
    <w:p w14:paraId="727DE9C8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}</w:t>
      </w:r>
    </w:p>
    <w:p w14:paraId="637E8654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}</w:t>
      </w:r>
    </w:p>
    <w:p w14:paraId="07F43B48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void delete()</w:t>
      </w:r>
    </w:p>
    <w:p w14:paraId="3F92E8D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{</w:t>
      </w:r>
    </w:p>
    <w:p w14:paraId="01FA3B20" w14:textId="7816EB86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if(rear==-1)</w:t>
      </w:r>
      <w:r w:rsidR="008F0723">
        <w:rPr>
          <w:rFonts w:ascii="Consolas" w:hAnsi="Consolas" w:cs="Times New Roman"/>
          <w:sz w:val="24"/>
          <w:szCs w:val="24"/>
        </w:rPr>
        <w:t xml:space="preserve"> //checking queue is empty or !</w:t>
      </w:r>
    </w:p>
    <w:p w14:paraId="77BAD9A4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{</w:t>
      </w:r>
    </w:p>
    <w:p w14:paraId="563C706D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queue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is empty");</w:t>
      </w:r>
    </w:p>
    <w:p w14:paraId="67B1DC23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}</w:t>
      </w:r>
    </w:p>
    <w:p w14:paraId="2D57230D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else</w:t>
      </w:r>
    </w:p>
    <w:p w14:paraId="02E878A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{</w:t>
      </w:r>
    </w:p>
    <w:p w14:paraId="2B684FDE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int data;</w:t>
      </w:r>
    </w:p>
    <w:p w14:paraId="5BCCC4E7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removed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data :%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d",queue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[front]);</w:t>
      </w:r>
    </w:p>
    <w:p w14:paraId="59AAA6CF" w14:textId="095688BF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  queue[front]=data;</w:t>
      </w:r>
      <w:r w:rsidR="008F0723">
        <w:rPr>
          <w:rFonts w:ascii="Consolas" w:hAnsi="Consolas" w:cs="Times New Roman"/>
          <w:sz w:val="24"/>
          <w:szCs w:val="24"/>
        </w:rPr>
        <w:t xml:space="preserve"> /</w:t>
      </w:r>
      <w:r w:rsidR="001F1C89">
        <w:rPr>
          <w:rFonts w:ascii="Consolas" w:hAnsi="Consolas" w:cs="Times New Roman"/>
          <w:sz w:val="24"/>
          <w:szCs w:val="24"/>
        </w:rPr>
        <w:t>/</w:t>
      </w:r>
      <w:r w:rsidR="00BE0C08">
        <w:rPr>
          <w:rFonts w:ascii="Consolas" w:hAnsi="Consolas" w:cs="Times New Roman"/>
          <w:sz w:val="24"/>
          <w:szCs w:val="24"/>
        </w:rPr>
        <w:t xml:space="preserve">first element in the array is assigned to data </w:t>
      </w:r>
    </w:p>
    <w:p w14:paraId="02CE4BB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  front++;</w:t>
      </w:r>
    </w:p>
    <w:p w14:paraId="3F3A5569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if(front&gt;rear)</w:t>
      </w:r>
    </w:p>
    <w:p w14:paraId="3BEB7902" w14:textId="3D708335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      front=rear=-1;</w:t>
      </w:r>
      <w:r w:rsidR="00BE0C08">
        <w:rPr>
          <w:rFonts w:ascii="Consolas" w:hAnsi="Consolas" w:cs="Times New Roman"/>
          <w:sz w:val="24"/>
          <w:szCs w:val="24"/>
        </w:rPr>
        <w:t xml:space="preserve">//reinitializing  </w:t>
      </w:r>
      <w:r w:rsidR="00384077">
        <w:rPr>
          <w:rFonts w:ascii="Consolas" w:hAnsi="Consolas" w:cs="Times New Roman"/>
          <w:sz w:val="24"/>
          <w:szCs w:val="24"/>
        </w:rPr>
        <w:t xml:space="preserve">2 </w:t>
      </w:r>
      <w:proofErr w:type="spellStart"/>
      <w:r w:rsidR="00384077">
        <w:rPr>
          <w:rFonts w:ascii="Consolas" w:hAnsi="Consolas" w:cs="Times New Roman"/>
          <w:sz w:val="24"/>
          <w:szCs w:val="24"/>
        </w:rPr>
        <w:t>ptr</w:t>
      </w:r>
      <w:proofErr w:type="spellEnd"/>
      <w:r w:rsidR="00384077">
        <w:rPr>
          <w:rFonts w:ascii="Consolas" w:hAnsi="Consolas" w:cs="Times New Roman"/>
          <w:sz w:val="24"/>
          <w:szCs w:val="24"/>
        </w:rPr>
        <w:t xml:space="preserve"> to -1</w:t>
      </w:r>
    </w:p>
    <w:p w14:paraId="538E26BB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}</w:t>
      </w:r>
    </w:p>
    <w:p w14:paraId="0F70A815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}</w:t>
      </w:r>
    </w:p>
    <w:p w14:paraId="6FECE06D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void first()</w:t>
      </w:r>
    </w:p>
    <w:p w14:paraId="6D6ABBA4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{</w:t>
      </w:r>
    </w:p>
    <w:p w14:paraId="32AD8122" w14:textId="439A5082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int data=queue[front];</w:t>
      </w:r>
      <w:r w:rsidR="00384077">
        <w:rPr>
          <w:rFonts w:ascii="Consolas" w:hAnsi="Consolas" w:cs="Times New Roman"/>
          <w:sz w:val="24"/>
          <w:szCs w:val="24"/>
        </w:rPr>
        <w:t xml:space="preserve">//printing first element in </w:t>
      </w:r>
      <w:proofErr w:type="spellStart"/>
      <w:r w:rsidR="00384077">
        <w:rPr>
          <w:rFonts w:ascii="Consolas" w:hAnsi="Consolas" w:cs="Times New Roman"/>
          <w:sz w:val="24"/>
          <w:szCs w:val="24"/>
        </w:rPr>
        <w:t>tne</w:t>
      </w:r>
      <w:proofErr w:type="spellEnd"/>
      <w:r w:rsidR="00384077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="00384077">
        <w:rPr>
          <w:rFonts w:ascii="Consolas" w:hAnsi="Consolas" w:cs="Times New Roman"/>
          <w:sz w:val="24"/>
          <w:szCs w:val="24"/>
        </w:rPr>
        <w:t>aray</w:t>
      </w:r>
      <w:proofErr w:type="spellEnd"/>
    </w:p>
    <w:p w14:paraId="453FC74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first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element:%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d",data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);</w:t>
      </w:r>
    </w:p>
    <w:p w14:paraId="3ACBAA2F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</w:p>
    <w:p w14:paraId="324C8EF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3E145A1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void prints()</w:t>
      </w:r>
    </w:p>
    <w:p w14:paraId="2DCFFF97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{</w:t>
      </w:r>
    </w:p>
    <w:p w14:paraId="1F8D0D4A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if(rear==-1)</w:t>
      </w:r>
    </w:p>
    <w:p w14:paraId="014383AA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stack</w:t>
      </w:r>
      <w:proofErr w:type="spellEnd"/>
      <w:r w:rsidRPr="00054794">
        <w:rPr>
          <w:rFonts w:ascii="Consolas" w:hAnsi="Consolas" w:cs="Times New Roman"/>
          <w:sz w:val="24"/>
          <w:szCs w:val="24"/>
        </w:rPr>
        <w:t xml:space="preserve"> is empty");</w:t>
      </w:r>
    </w:p>
    <w:p w14:paraId="161EB194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else</w:t>
      </w:r>
    </w:p>
    <w:p w14:paraId="328F43AC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{</w:t>
      </w:r>
    </w:p>
    <w:p w14:paraId="3D23F8B6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int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;</w:t>
      </w:r>
    </w:p>
    <w:p w14:paraId="28092A6F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for(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=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front;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&lt;=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rear;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++){</w:t>
      </w:r>
    </w:p>
    <w:p w14:paraId="02ADAB10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nqueue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[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]=%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d",queue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[</w:t>
      </w:r>
      <w:proofErr w:type="spellStart"/>
      <w:r w:rsidRPr="00054794">
        <w:rPr>
          <w:rFonts w:ascii="Consolas" w:hAnsi="Consolas" w:cs="Times New Roman"/>
          <w:sz w:val="24"/>
          <w:szCs w:val="24"/>
        </w:rPr>
        <w:t>i</w:t>
      </w:r>
      <w:proofErr w:type="spellEnd"/>
      <w:r w:rsidRPr="00054794">
        <w:rPr>
          <w:rFonts w:ascii="Consolas" w:hAnsi="Consolas" w:cs="Times New Roman"/>
          <w:sz w:val="24"/>
          <w:szCs w:val="24"/>
        </w:rPr>
        <w:t>]);</w:t>
      </w:r>
    </w:p>
    <w:p w14:paraId="5B8823E8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  }</w:t>
      </w:r>
    </w:p>
    <w:p w14:paraId="10D663BD" w14:textId="77777777" w:rsidR="00054794" w:rsidRP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 xml:space="preserve">  }</w:t>
      </w:r>
    </w:p>
    <w:p w14:paraId="46216A22" w14:textId="0BBCF5B9" w:rsidR="00054794" w:rsidRDefault="00054794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4794">
        <w:rPr>
          <w:rFonts w:ascii="Consolas" w:hAnsi="Consolas" w:cs="Times New Roman"/>
          <w:sz w:val="24"/>
          <w:szCs w:val="24"/>
        </w:rPr>
        <w:t>}</w:t>
      </w:r>
    </w:p>
    <w:p w14:paraId="7A8A9B1F" w14:textId="70E2C316" w:rsidR="00834B76" w:rsidRDefault="00834B76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OUTPUT:</w:t>
      </w:r>
      <w:r>
        <w:rPr>
          <w:rFonts w:ascii="Consolas" w:hAnsi="Consolas" w:cs="Times New Roman"/>
          <w:sz w:val="24"/>
          <w:szCs w:val="24"/>
        </w:rPr>
        <w:br/>
        <w:t>test case 1:</w:t>
      </w:r>
    </w:p>
    <w:p w14:paraId="6F65B392" w14:textId="1B390D1D" w:rsidR="00664903" w:rsidRDefault="00664903" w:rsidP="00054794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664903">
        <w:rPr>
          <w:rFonts w:ascii="Consolas" w:hAnsi="Consolas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76B8DDCF" wp14:editId="57CD08F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017520" cy="35128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DCA34" w14:textId="77777777" w:rsidR="00054794" w:rsidRDefault="00054794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F299FA" w14:textId="77777777" w:rsidR="00CB7C15" w:rsidRPr="00CB7C15" w:rsidRDefault="00CB7C15" w:rsidP="00CB7C15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AB8FEE5" w14:textId="77777777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3C059426" w14:textId="77777777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0F34CABC" w14:textId="49F26BDB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8D4D3" w14:textId="77777777" w:rsidR="00CB7C15" w:rsidRDefault="00CB7C15" w:rsidP="00CB7C15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313B16E6" w14:textId="77777777" w:rsidR="00CB7C15" w:rsidRPr="00324C36" w:rsidRDefault="00CB7C15" w:rsidP="00367B7C">
      <w:pPr>
        <w:tabs>
          <w:tab w:val="left" w:pos="5727"/>
        </w:tabs>
        <w:rPr>
          <w:rFonts w:ascii="Times New Roman" w:hAnsi="Times New Roman" w:cs="Times New Roman"/>
          <w:sz w:val="24"/>
          <w:szCs w:val="24"/>
        </w:rPr>
      </w:pPr>
    </w:p>
    <w:p w14:paraId="4AE403D7" w14:textId="77777777" w:rsidR="00324C36" w:rsidRPr="00324C36" w:rsidRDefault="00324C36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3C208A" w14:textId="77777777" w:rsidR="00DD666F" w:rsidRDefault="00DD666F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3638F846" w14:textId="42995C16" w:rsidR="00974784" w:rsidRDefault="00974784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232D0AF0" w14:textId="77777777" w:rsidR="00416153" w:rsidRDefault="00416153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0EC28E66" w14:textId="77777777" w:rsidR="00416153" w:rsidRDefault="00416153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17BDDB26" w14:textId="23C47C9C" w:rsidR="00963476" w:rsidRDefault="00416153" w:rsidP="00416153">
      <w:pPr>
        <w:tabs>
          <w:tab w:val="left" w:pos="4505"/>
        </w:tabs>
        <w:rPr>
          <w:rFonts w:ascii="Consolas" w:hAnsi="Consolas" w:cs="Times New Roman"/>
          <w:b/>
          <w:bCs/>
          <w:color w:val="FF0000"/>
          <w:sz w:val="24"/>
          <w:szCs w:val="24"/>
        </w:rPr>
      </w:pPr>
      <w:r w:rsidRPr="00C7749B">
        <w:rPr>
          <w:rFonts w:ascii="Consolas" w:hAnsi="Consolas" w:cs="Times New Roman"/>
          <w:b/>
          <w:bCs/>
          <w:color w:val="FF0000"/>
          <w:sz w:val="24"/>
          <w:szCs w:val="24"/>
        </w:rPr>
        <w:t xml:space="preserve">Input inserting elements into the </w:t>
      </w:r>
      <w:r w:rsidR="00AC788A" w:rsidRPr="00C7749B">
        <w:rPr>
          <w:rFonts w:ascii="Consolas" w:hAnsi="Consolas" w:cs="Times New Roman"/>
          <w:b/>
          <w:bCs/>
          <w:color w:val="FF0000"/>
          <w:sz w:val="24"/>
          <w:szCs w:val="24"/>
        </w:rPr>
        <w:t>program and</w:t>
      </w:r>
      <w:r w:rsidRPr="00C7749B">
        <w:rPr>
          <w:rFonts w:ascii="Consolas" w:hAnsi="Consolas" w:cs="Times New Roman"/>
          <w:b/>
          <w:bCs/>
          <w:color w:val="FF0000"/>
          <w:sz w:val="24"/>
          <w:szCs w:val="24"/>
        </w:rPr>
        <w:t xml:space="preserve"> deleti</w:t>
      </w:r>
      <w:r w:rsidR="00A44EB9">
        <w:rPr>
          <w:rFonts w:ascii="Consolas" w:hAnsi="Consolas" w:cs="Times New Roman"/>
          <w:b/>
          <w:bCs/>
          <w:color w:val="FF0000"/>
          <w:sz w:val="24"/>
          <w:szCs w:val="24"/>
        </w:rPr>
        <w:t>ng</w:t>
      </w:r>
      <w:r w:rsidRPr="00C7749B">
        <w:rPr>
          <w:rFonts w:ascii="Consolas" w:hAnsi="Consolas" w:cs="Times New Roman"/>
          <w:b/>
          <w:bCs/>
          <w:color w:val="FF0000"/>
          <w:sz w:val="24"/>
          <w:szCs w:val="24"/>
        </w:rPr>
        <w:t xml:space="preserve"> entire queue and showing empty queue program.</w:t>
      </w:r>
    </w:p>
    <w:p w14:paraId="615BAA9E" w14:textId="77777777" w:rsidR="00963476" w:rsidRPr="00963476" w:rsidRDefault="00963476" w:rsidP="00416153">
      <w:pPr>
        <w:tabs>
          <w:tab w:val="left" w:pos="4505"/>
        </w:tabs>
        <w:rPr>
          <w:rFonts w:ascii="Consolas" w:hAnsi="Consolas" w:cs="Times New Roman"/>
          <w:b/>
          <w:bCs/>
          <w:color w:val="FF0000"/>
          <w:sz w:val="24"/>
          <w:szCs w:val="24"/>
        </w:rPr>
      </w:pPr>
    </w:p>
    <w:p w14:paraId="4ED8E0FF" w14:textId="06AB6996" w:rsidR="00416153" w:rsidRPr="00791456" w:rsidRDefault="00416153" w:rsidP="00416153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  <w:r w:rsidRPr="00791456">
        <w:rPr>
          <w:rFonts w:ascii="Times New Roman" w:hAnsi="Times New Roman" w:cs="Times New Roman"/>
          <w:b/>
          <w:bCs/>
          <w:sz w:val="24"/>
          <w:szCs w:val="24"/>
        </w:rPr>
        <w:t xml:space="preserve">Drive </w:t>
      </w:r>
      <w:r w:rsidR="00AC788A" w:rsidRPr="00791456">
        <w:rPr>
          <w:rFonts w:ascii="Times New Roman" w:hAnsi="Times New Roman" w:cs="Times New Roman"/>
          <w:b/>
          <w:bCs/>
          <w:sz w:val="24"/>
          <w:szCs w:val="24"/>
        </w:rPr>
        <w:t>link: -</w:t>
      </w:r>
      <w:r w:rsidR="00791456" w:rsidRPr="00791456">
        <w:rPr>
          <w:rFonts w:ascii="Times New Roman" w:hAnsi="Times New Roman" w:cs="Times New Roman"/>
        </w:rPr>
        <w:t xml:space="preserve"> </w:t>
      </w:r>
      <w:hyperlink r:id="rId21" w:history="1">
        <w:r w:rsidR="00791456" w:rsidRPr="00791456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XDx9OgvozwN-1jsL8iFQ7exzdE_uKGJb/view?usp=sharing</w:t>
        </w:r>
      </w:hyperlink>
    </w:p>
    <w:p w14:paraId="7E585C8C" w14:textId="77777777" w:rsidR="00963476" w:rsidRDefault="00963476" w:rsidP="000577A6">
      <w:pPr>
        <w:tabs>
          <w:tab w:val="left" w:pos="4505"/>
        </w:tabs>
        <w:rPr>
          <w:rFonts w:ascii="Consolas" w:hAnsi="Consolas" w:cs="Times New Roman"/>
          <w:b/>
          <w:bCs/>
          <w:sz w:val="28"/>
          <w:szCs w:val="28"/>
          <w:u w:val="single"/>
        </w:rPr>
      </w:pPr>
    </w:p>
    <w:p w14:paraId="12F8D987" w14:textId="77777777" w:rsidR="00963476" w:rsidRDefault="00963476" w:rsidP="000577A6">
      <w:pPr>
        <w:tabs>
          <w:tab w:val="left" w:pos="4505"/>
        </w:tabs>
        <w:rPr>
          <w:rFonts w:ascii="Consolas" w:hAnsi="Consolas" w:cs="Times New Roman"/>
          <w:b/>
          <w:bCs/>
          <w:sz w:val="28"/>
          <w:szCs w:val="28"/>
          <w:u w:val="single"/>
        </w:rPr>
      </w:pPr>
    </w:p>
    <w:p w14:paraId="02CE25AC" w14:textId="6FBDD187" w:rsidR="002F4A37" w:rsidRPr="002F4A37" w:rsidRDefault="002F4A37" w:rsidP="000577A6">
      <w:pPr>
        <w:tabs>
          <w:tab w:val="left" w:pos="4505"/>
        </w:tabs>
        <w:rPr>
          <w:rFonts w:ascii="Consolas" w:hAnsi="Consolas" w:cs="Times New Roman"/>
          <w:b/>
          <w:bCs/>
          <w:sz w:val="28"/>
          <w:szCs w:val="28"/>
          <w:u w:val="single"/>
        </w:rPr>
      </w:pPr>
      <w:proofErr w:type="spellStart"/>
      <w:r w:rsidRPr="002F4A37">
        <w:rPr>
          <w:rFonts w:ascii="Consolas" w:hAnsi="Consolas" w:cs="Times New Roman"/>
          <w:b/>
          <w:bCs/>
          <w:sz w:val="28"/>
          <w:szCs w:val="28"/>
          <w:u w:val="single"/>
        </w:rPr>
        <w:lastRenderedPageBreak/>
        <w:t>Inputqueue.c</w:t>
      </w:r>
      <w:proofErr w:type="spellEnd"/>
    </w:p>
    <w:p w14:paraId="2DE9C583" w14:textId="279C44A1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#include&lt;stdio.h&gt;</w:t>
      </w:r>
    </w:p>
    <w:p w14:paraId="7C4AED41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int queue[12];</w:t>
      </w:r>
    </w:p>
    <w:p w14:paraId="617CDF6E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int front=0;</w:t>
      </w:r>
    </w:p>
    <w:p w14:paraId="0E9472E1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int rear=-1;</w:t>
      </w:r>
    </w:p>
    <w:p w14:paraId="7007D523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int MAX;</w:t>
      </w:r>
    </w:p>
    <w:p w14:paraId="778890C7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ar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[12];</w:t>
      </w:r>
    </w:p>
    <w:p w14:paraId="4D27263E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#include"queue.h"</w:t>
      </w:r>
    </w:p>
    <w:p w14:paraId="71F2ED6A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int main()</w:t>
      </w:r>
    </w:p>
    <w:p w14:paraId="0F8AF3FF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{</w:t>
      </w:r>
    </w:p>
    <w:p w14:paraId="60BF341C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!!!! queue operations in input method !!!!\n\n");</w:t>
      </w:r>
    </w:p>
    <w:p w14:paraId="223EF209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enter number of elements in queue :");</w:t>
      </w:r>
    </w:p>
    <w:p w14:paraId="63D81145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scan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%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d",&amp;MAX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);</w:t>
      </w:r>
    </w:p>
    <w:p w14:paraId="731B6146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nente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 xml:space="preserve"> the elements:\n");</w:t>
      </w:r>
    </w:p>
    <w:p w14:paraId="7C6FB921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for(int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=0;i&lt;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MAX;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++)</w:t>
      </w:r>
    </w:p>
    <w:p w14:paraId="651E2D2F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{</w:t>
      </w:r>
    </w:p>
    <w:p w14:paraId="51B84A33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 int data;</w:t>
      </w:r>
    </w:p>
    <w:p w14:paraId="26037679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nente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 xml:space="preserve"> queue[%d]:",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);</w:t>
      </w:r>
    </w:p>
    <w:p w14:paraId="6DE4C1AB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scan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%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d",&amp;data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);</w:t>
      </w:r>
    </w:p>
    <w:p w14:paraId="7BE6A26C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 insert(data);</w:t>
      </w:r>
    </w:p>
    <w:p w14:paraId="59F1F940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}</w:t>
      </w:r>
    </w:p>
    <w:p w14:paraId="32F3FB5F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prints(queue);</w:t>
      </w:r>
    </w:p>
    <w:p w14:paraId="54FF2D4C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n");</w:t>
      </w:r>
    </w:p>
    <w:p w14:paraId="5C79A8E1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for(int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=0;i&lt;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MAX;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++)</w:t>
      </w:r>
    </w:p>
    <w:p w14:paraId="4250ABA3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{</w:t>
      </w:r>
    </w:p>
    <w:p w14:paraId="2BD55546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ar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[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]=queue[front];</w:t>
      </w:r>
    </w:p>
    <w:p w14:paraId="323515BA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delete();</w:t>
      </w:r>
    </w:p>
    <w:p w14:paraId="398F5C5C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}</w:t>
      </w:r>
    </w:p>
    <w:p w14:paraId="4BD6FC74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narray</w:t>
      </w:r>
      <w:proofErr w:type="spellEnd"/>
      <w:r w:rsidRPr="000577A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containg</w:t>
      </w:r>
      <w:proofErr w:type="spellEnd"/>
      <w:r w:rsidRPr="000577A6">
        <w:rPr>
          <w:rFonts w:ascii="Consolas" w:hAnsi="Consolas" w:cs="Times New Roman"/>
          <w:sz w:val="24"/>
          <w:szCs w:val="24"/>
        </w:rPr>
        <w:t xml:space="preserve"> deleted elements");</w:t>
      </w:r>
    </w:p>
    <w:p w14:paraId="119FCF7A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for(int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=0;i&lt;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MAX;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++)</w:t>
      </w:r>
    </w:p>
    <w:p w14:paraId="3AE72CEC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{</w:t>
      </w:r>
    </w:p>
    <w:p w14:paraId="68F0B083" w14:textId="55B6552B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nar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[%d]=%d",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,ar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[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i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]);}</w:t>
      </w:r>
    </w:p>
    <w:p w14:paraId="74B08F04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0577A6">
        <w:rPr>
          <w:rFonts w:ascii="Consolas" w:hAnsi="Consolas" w:cs="Times New Roman"/>
          <w:sz w:val="24"/>
          <w:szCs w:val="24"/>
        </w:rPr>
        <w:t>("\n\</w:t>
      </w:r>
      <w:proofErr w:type="spellStart"/>
      <w:r w:rsidRPr="000577A6">
        <w:rPr>
          <w:rFonts w:ascii="Consolas" w:hAnsi="Consolas" w:cs="Times New Roman"/>
          <w:sz w:val="24"/>
          <w:szCs w:val="24"/>
        </w:rPr>
        <w:t>nafter</w:t>
      </w:r>
      <w:proofErr w:type="spellEnd"/>
      <w:r w:rsidRPr="000577A6">
        <w:rPr>
          <w:rFonts w:ascii="Consolas" w:hAnsi="Consolas" w:cs="Times New Roman"/>
          <w:sz w:val="24"/>
          <w:szCs w:val="24"/>
        </w:rPr>
        <w:t xml:space="preserve"> deletion:\n");</w:t>
      </w:r>
    </w:p>
    <w:p w14:paraId="346B8F34" w14:textId="77777777" w:rsidR="000577A6" w:rsidRPr="000577A6" w:rsidRDefault="000577A6" w:rsidP="000577A6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lastRenderedPageBreak/>
        <w:t xml:space="preserve"> prints(queue);</w:t>
      </w:r>
    </w:p>
    <w:p w14:paraId="4227EFF1" w14:textId="5C16A60F" w:rsidR="003A33D0" w:rsidRPr="003A33D0" w:rsidRDefault="000577A6" w:rsidP="003A33D0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0577A6">
        <w:rPr>
          <w:rFonts w:ascii="Consolas" w:hAnsi="Consolas" w:cs="Times New Roman"/>
          <w:sz w:val="24"/>
          <w:szCs w:val="24"/>
        </w:rPr>
        <w:t>}</w:t>
      </w:r>
    </w:p>
    <w:p w14:paraId="6565DC10" w14:textId="30D04D08" w:rsidR="00C7749B" w:rsidRPr="00C7749B" w:rsidRDefault="00C7749B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749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3EE00C7" w14:textId="624989E1" w:rsidR="00C7749B" w:rsidRPr="00C7749B" w:rsidRDefault="00C7749B" w:rsidP="00367B7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749B">
        <w:rPr>
          <w:rFonts w:ascii="Times New Roman" w:hAnsi="Times New Roman" w:cs="Times New Roman"/>
          <w:b/>
          <w:bCs/>
          <w:sz w:val="24"/>
          <w:szCs w:val="24"/>
        </w:rPr>
        <w:t>Test case 01:</w:t>
      </w:r>
    </w:p>
    <w:p w14:paraId="2BE7D624" w14:textId="06F0F254" w:rsidR="00974784" w:rsidRDefault="00C7749B" w:rsidP="00367B7C">
      <w:pPr>
        <w:tabs>
          <w:tab w:val="left" w:pos="5727"/>
        </w:tabs>
        <w:rPr>
          <w:rFonts w:ascii="Times New Roman" w:hAnsi="Times New Roman" w:cs="Times New Roman"/>
        </w:rPr>
      </w:pPr>
      <w:r w:rsidRPr="00C7749B">
        <w:rPr>
          <w:rFonts w:ascii="Times New Roman" w:hAnsi="Times New Roman" w:cs="Times New Roman"/>
          <w:noProof/>
        </w:rPr>
        <w:drawing>
          <wp:inline distT="0" distB="0" distL="0" distR="0" wp14:anchorId="369A6E70" wp14:editId="4C0C04AB">
            <wp:extent cx="6645910" cy="5253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58A5" w14:textId="77777777" w:rsidR="002F4A37" w:rsidRPr="002526CD" w:rsidRDefault="002F4A37" w:rsidP="002F4A3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6978951"/>
      <w:r w:rsidRPr="002526CD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2526CD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76363DDA" w14:textId="796AE2C0" w:rsidR="00D07F56" w:rsidRPr="00454668" w:rsidRDefault="00D07F56" w:rsidP="00D0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While writing algorithm I faced </w:t>
      </w:r>
      <w:r w:rsidR="00963476">
        <w:rPr>
          <w:rFonts w:ascii="Times New Roman" w:hAnsi="Times New Roman" w:cs="Times New Roman"/>
        </w:rPr>
        <w:t>s</w:t>
      </w:r>
      <w:r w:rsidRPr="00454668">
        <w:rPr>
          <w:rFonts w:ascii="Times New Roman" w:hAnsi="Times New Roman" w:cs="Times New Roman"/>
        </w:rPr>
        <w:t xml:space="preserve">ome </w:t>
      </w:r>
      <w:r w:rsidR="00ED780B" w:rsidRPr="00454668">
        <w:rPr>
          <w:rFonts w:ascii="Times New Roman" w:hAnsi="Times New Roman" w:cs="Times New Roman"/>
        </w:rPr>
        <w:t>problem.</w:t>
      </w:r>
    </w:p>
    <w:p w14:paraId="14054961" w14:textId="46C9FF91" w:rsidR="00D07F56" w:rsidRPr="00454668" w:rsidRDefault="003027C9" w:rsidP="00D0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compile time few issues with function word terminology.</w:t>
      </w:r>
    </w:p>
    <w:p w14:paraId="11871D7B" w14:textId="4EE6CB20" w:rsidR="003027C9" w:rsidRPr="00454668" w:rsidRDefault="003027C9" w:rsidP="00D0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While runtime </w:t>
      </w:r>
      <w:r w:rsidR="00C52C9A" w:rsidRPr="00454668">
        <w:rPr>
          <w:rFonts w:ascii="Times New Roman" w:hAnsi="Times New Roman" w:cs="Times New Roman"/>
        </w:rPr>
        <w:t>I faced issue in minimizing the run time.</w:t>
      </w:r>
    </w:p>
    <w:p w14:paraId="5E10D8C2" w14:textId="29E7378C" w:rsidR="00C52C9A" w:rsidRPr="00454668" w:rsidRDefault="00C52C9A" w:rsidP="00D0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Failed in dynamic memory allocation.</w:t>
      </w:r>
    </w:p>
    <w:p w14:paraId="1C967427" w14:textId="1921E795" w:rsidR="00C52C9A" w:rsidRPr="00454668" w:rsidRDefault="00ED780B" w:rsidP="00D07F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Failed in collecting </w:t>
      </w:r>
      <w:r w:rsidR="00992829" w:rsidRPr="00454668">
        <w:rPr>
          <w:rFonts w:ascii="Times New Roman" w:hAnsi="Times New Roman" w:cs="Times New Roman"/>
        </w:rPr>
        <w:t>deleting elements</w:t>
      </w:r>
      <w:r w:rsidR="00454668" w:rsidRPr="00454668">
        <w:rPr>
          <w:rFonts w:ascii="Times New Roman" w:hAnsi="Times New Roman" w:cs="Times New Roman"/>
        </w:rPr>
        <w:t xml:space="preserve"> to another array.</w:t>
      </w:r>
    </w:p>
    <w:p w14:paraId="44D6E014" w14:textId="77777777" w:rsidR="002F4A37" w:rsidRPr="00454668" w:rsidRDefault="002F4A37" w:rsidP="002F4A3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5F37D6" w14:textId="77777777" w:rsidR="002F4A37" w:rsidRDefault="002F4A37" w:rsidP="002F4A37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55644B5" w14:textId="11ECEC82" w:rsidR="00974784" w:rsidRDefault="00931819" w:rsidP="00931819">
      <w:pPr>
        <w:pStyle w:val="ListParagraph"/>
        <w:numPr>
          <w:ilvl w:val="0"/>
          <w:numId w:val="11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experiment </w:t>
      </w:r>
      <w:r w:rsidR="008745FD">
        <w:rPr>
          <w:rFonts w:ascii="Times New Roman" w:hAnsi="Times New Roman" w:cs="Times New Roman"/>
        </w:rPr>
        <w:t>helped me to know where my skills are.</w:t>
      </w:r>
    </w:p>
    <w:p w14:paraId="4E77C6DB" w14:textId="0B681C6D" w:rsidR="008745FD" w:rsidRDefault="00D95494" w:rsidP="00931819">
      <w:pPr>
        <w:pStyle w:val="ListParagraph"/>
        <w:numPr>
          <w:ilvl w:val="0"/>
          <w:numId w:val="11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queue concept and using of it.</w:t>
      </w:r>
    </w:p>
    <w:p w14:paraId="58F9588E" w14:textId="33063C56" w:rsidR="00D95494" w:rsidRDefault="00D95494" w:rsidP="00D95494">
      <w:pPr>
        <w:pStyle w:val="ListParagraph"/>
        <w:numPr>
          <w:ilvl w:val="0"/>
          <w:numId w:val="11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writing code with good indentation.</w:t>
      </w:r>
    </w:p>
    <w:p w14:paraId="32BA2709" w14:textId="5660A293" w:rsidR="00D95494" w:rsidRDefault="00D95494" w:rsidP="00D95494">
      <w:pPr>
        <w:pStyle w:val="ListParagraph"/>
        <w:numPr>
          <w:ilvl w:val="0"/>
          <w:numId w:val="11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implementation </w:t>
      </w:r>
      <w:r w:rsidR="00B42EA4">
        <w:rPr>
          <w:rFonts w:ascii="Times New Roman" w:hAnsi="Times New Roman" w:cs="Times New Roman"/>
        </w:rPr>
        <w:t xml:space="preserve">of header files and learned how to </w:t>
      </w:r>
      <w:r w:rsidR="00303F4F">
        <w:rPr>
          <w:rFonts w:ascii="Times New Roman" w:hAnsi="Times New Roman" w:cs="Times New Roman"/>
        </w:rPr>
        <w:t>store</w:t>
      </w:r>
      <w:r w:rsidR="00B42EA4">
        <w:rPr>
          <w:rFonts w:ascii="Times New Roman" w:hAnsi="Times New Roman" w:cs="Times New Roman"/>
        </w:rPr>
        <w:t xml:space="preserve"> queues</w:t>
      </w:r>
      <w:r w:rsidR="00303F4F">
        <w:rPr>
          <w:rFonts w:ascii="Times New Roman" w:hAnsi="Times New Roman" w:cs="Times New Roman"/>
        </w:rPr>
        <w:t xml:space="preserve"> operations</w:t>
      </w:r>
      <w:r w:rsidR="00B42EA4">
        <w:rPr>
          <w:rFonts w:ascii="Times New Roman" w:hAnsi="Times New Roman" w:cs="Times New Roman"/>
        </w:rPr>
        <w:t xml:space="preserve"> in header file</w:t>
      </w:r>
      <w:r w:rsidR="00303F4F">
        <w:rPr>
          <w:rFonts w:ascii="Times New Roman" w:hAnsi="Times New Roman" w:cs="Times New Roman"/>
        </w:rPr>
        <w:t>.</w:t>
      </w:r>
    </w:p>
    <w:p w14:paraId="2A5959F1" w14:textId="5F8929A4" w:rsidR="00303F4F" w:rsidRDefault="00992829" w:rsidP="00D95494">
      <w:pPr>
        <w:pStyle w:val="ListParagraph"/>
        <w:numPr>
          <w:ilvl w:val="0"/>
          <w:numId w:val="11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303F4F">
        <w:rPr>
          <w:rFonts w:ascii="Times New Roman" w:hAnsi="Times New Roman" w:cs="Times New Roman"/>
        </w:rPr>
        <w:t xml:space="preserve"> experiment </w:t>
      </w:r>
      <w:r w:rsidR="00814554">
        <w:rPr>
          <w:rFonts w:ascii="Times New Roman" w:hAnsi="Times New Roman" w:cs="Times New Roman"/>
        </w:rPr>
        <w:t xml:space="preserve">helped me to improve my minimum </w:t>
      </w:r>
      <w:r>
        <w:rPr>
          <w:rFonts w:ascii="Times New Roman" w:hAnsi="Times New Roman" w:cs="Times New Roman"/>
        </w:rPr>
        <w:t>coding speed.</w:t>
      </w:r>
    </w:p>
    <w:bookmarkEnd w:id="0"/>
    <w:p w14:paraId="3B04D2D7" w14:textId="77777777" w:rsidR="00963476" w:rsidRDefault="0084735F" w:rsidP="007E08E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14:paraId="5976C577" w14:textId="0788787A" w:rsidR="00D21E1B" w:rsidRDefault="00963476" w:rsidP="007E08E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</w:t>
      </w:r>
      <w:r w:rsidR="008473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21E1B">
        <w:rPr>
          <w:rFonts w:ascii="Times New Roman" w:hAnsi="Times New Roman" w:cs="Times New Roman"/>
          <w:b/>
          <w:bCs/>
          <w:sz w:val="28"/>
          <w:szCs w:val="28"/>
        </w:rPr>
        <w:t>Lab Experiment number: - 03 B</w:t>
      </w:r>
    </w:p>
    <w:p w14:paraId="037E7E30" w14:textId="77777777" w:rsidR="0084735F" w:rsidRPr="007E08EC" w:rsidRDefault="0084735F" w:rsidP="007E08EC">
      <w:pPr>
        <w:spacing w:line="259" w:lineRule="auto"/>
        <w:rPr>
          <w:rFonts w:ascii="Times New Roman" w:hAnsi="Times New Roman" w:cs="Times New Roman"/>
        </w:rPr>
      </w:pPr>
    </w:p>
    <w:p w14:paraId="6C0062C9" w14:textId="77777777" w:rsidR="00D21E1B" w:rsidRPr="00974784" w:rsidRDefault="00D21E1B" w:rsidP="00D21E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 xml:space="preserve">: - </w:t>
      </w:r>
      <w:r w:rsidRPr="00974784">
        <w:rPr>
          <w:rFonts w:ascii="Times New Roman" w:hAnsi="Times New Roman" w:cs="Times New Roman"/>
        </w:rPr>
        <w:t>Implementation the following operations i.e., enqueue, dequeue and finding an element</w:t>
      </w:r>
    </w:p>
    <w:p w14:paraId="65DAB1CD" w14:textId="77777777" w:rsidR="00D21E1B" w:rsidRPr="00974784" w:rsidRDefault="00D21E1B" w:rsidP="00D21E1B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in the following cases:</w:t>
      </w:r>
    </w:p>
    <w:p w14:paraId="11E3FE2F" w14:textId="77777777" w:rsidR="00D21E1B" w:rsidRPr="00974784" w:rsidRDefault="00D21E1B" w:rsidP="00D21E1B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a. Linear Queue using arrays or</w:t>
      </w:r>
    </w:p>
    <w:p w14:paraId="729B1C73" w14:textId="77777777" w:rsidR="00D21E1B" w:rsidRDefault="00D21E1B" w:rsidP="00D21E1B">
      <w:pPr>
        <w:rPr>
          <w:rFonts w:ascii="Times New Roman" w:hAnsi="Times New Roman" w:cs="Times New Roman"/>
        </w:rPr>
      </w:pPr>
      <w:r w:rsidRPr="00974784">
        <w:rPr>
          <w:rFonts w:ascii="Times New Roman" w:hAnsi="Times New Roman" w:cs="Times New Roman"/>
        </w:rPr>
        <w:t>b. Circular queue arrays</w:t>
      </w:r>
    </w:p>
    <w:p w14:paraId="099049E1" w14:textId="77777777" w:rsidR="0084735F" w:rsidRDefault="0084735F" w:rsidP="00D21E1B">
      <w:pPr>
        <w:rPr>
          <w:rFonts w:ascii="Times New Roman" w:hAnsi="Times New Roman" w:cs="Times New Roman"/>
        </w:rPr>
      </w:pPr>
    </w:p>
    <w:p w14:paraId="439F5DA4" w14:textId="1EFAD996" w:rsidR="00D21E1B" w:rsidRDefault="00D21E1B" w:rsidP="00D21E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784"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B</w:t>
      </w:r>
      <w:r w:rsidRPr="00974784"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bCs/>
          <w:sz w:val="24"/>
          <w:szCs w:val="24"/>
        </w:rPr>
        <w:t>circular</w:t>
      </w:r>
      <w:r w:rsidRPr="00974784">
        <w:rPr>
          <w:rFonts w:ascii="Times New Roman" w:hAnsi="Times New Roman" w:cs="Times New Roman"/>
          <w:b/>
          <w:bCs/>
          <w:sz w:val="24"/>
          <w:szCs w:val="24"/>
        </w:rPr>
        <w:t xml:space="preserve"> queue using arrays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D82BC7" w14:textId="77777777" w:rsidR="00D21E1B" w:rsidRPr="00974784" w:rsidRDefault="00D21E1B" w:rsidP="00D21E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44AE9" w14:textId="7437E2BA" w:rsidR="00D21E1B" w:rsidRDefault="00D21E1B" w:rsidP="00D21E1B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to perform operations on </w:t>
      </w:r>
      <w:r w:rsidR="00486074">
        <w:rPr>
          <w:rFonts w:ascii="Times New Roman" w:hAnsi="Times New Roman" w:cs="Times New Roman"/>
        </w:rPr>
        <w:t xml:space="preserve">circular </w:t>
      </w:r>
      <w:r>
        <w:rPr>
          <w:rFonts w:ascii="Times New Roman" w:hAnsi="Times New Roman" w:cs="Times New Roman"/>
        </w:rPr>
        <w:t>queue data structure like inserting elements to queue and deleting the elements from queue and</w:t>
      </w:r>
      <w:r w:rsidR="00486074">
        <w:rPr>
          <w:rFonts w:ascii="Times New Roman" w:hAnsi="Times New Roman" w:cs="Times New Roman"/>
        </w:rPr>
        <w:t xml:space="preserve"> inserting elements to </w:t>
      </w:r>
      <w:r w:rsidR="00047368">
        <w:rPr>
          <w:rFonts w:ascii="Times New Roman" w:hAnsi="Times New Roman" w:cs="Times New Roman"/>
        </w:rPr>
        <w:t>empty memory locations in queue checking</w:t>
      </w:r>
      <w:r>
        <w:rPr>
          <w:rFonts w:ascii="Times New Roman" w:hAnsi="Times New Roman" w:cs="Times New Roman"/>
        </w:rPr>
        <w:t xml:space="preserve"> the first element in queue. </w:t>
      </w:r>
    </w:p>
    <w:p w14:paraId="508A8969" w14:textId="77777777" w:rsidR="00D21E1B" w:rsidRDefault="00D21E1B" w:rsidP="00D21E1B">
      <w:pPr>
        <w:jc w:val="both"/>
        <w:rPr>
          <w:rFonts w:ascii="Times New Roman" w:hAnsi="Times New Roman" w:cs="Times New Roman"/>
        </w:rPr>
      </w:pPr>
    </w:p>
    <w:p w14:paraId="6DC666E5" w14:textId="77777777" w:rsidR="00D21E1B" w:rsidRDefault="00D21E1B" w:rsidP="00D21E1B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6F6652A7" w14:textId="7AEE3893" w:rsidR="00D21E1B" w:rsidRPr="000B3E1F" w:rsidRDefault="00D21E1B" w:rsidP="00D21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 xml:space="preserve">write efficient algorithm to </w:t>
      </w:r>
      <w:r w:rsidR="00047368">
        <w:rPr>
          <w:rFonts w:ascii="Times New Roman" w:hAnsi="Times New Roman" w:cs="Times New Roman"/>
        </w:rPr>
        <w:t>circular</w:t>
      </w:r>
      <w:r>
        <w:rPr>
          <w:rFonts w:ascii="Times New Roman" w:hAnsi="Times New Roman" w:cs="Times New Roman"/>
        </w:rPr>
        <w:t xml:space="preserve"> queue operations</w:t>
      </w:r>
      <w:r w:rsidRPr="000B3E1F">
        <w:rPr>
          <w:rFonts w:ascii="Times New Roman" w:hAnsi="Times New Roman" w:cs="Times New Roman"/>
        </w:rPr>
        <w:t>.</w:t>
      </w:r>
    </w:p>
    <w:p w14:paraId="437DCD6C" w14:textId="06DBE761" w:rsidR="00D21E1B" w:rsidRDefault="00D21E1B" w:rsidP="00D21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rrays in </w:t>
      </w:r>
      <w:r w:rsidR="00047368">
        <w:rPr>
          <w:rFonts w:ascii="Times New Roman" w:hAnsi="Times New Roman" w:cs="Times New Roman"/>
        </w:rPr>
        <w:t xml:space="preserve">circular </w:t>
      </w:r>
      <w:r>
        <w:rPr>
          <w:rFonts w:ascii="Times New Roman" w:hAnsi="Times New Roman" w:cs="Times New Roman"/>
        </w:rPr>
        <w:t>queue data structures.</w:t>
      </w:r>
    </w:p>
    <w:p w14:paraId="4C3E92B5" w14:textId="77777777" w:rsidR="00D21E1B" w:rsidRDefault="00D21E1B" w:rsidP="00D21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queue and its operations performs in a code.</w:t>
      </w:r>
    </w:p>
    <w:p w14:paraId="178F07DE" w14:textId="77777777" w:rsidR="00D21E1B" w:rsidRDefault="00D21E1B" w:rsidP="00D21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149B63FB" w14:textId="7BFEC928" w:rsidR="00047368" w:rsidRPr="00974784" w:rsidRDefault="00047368" w:rsidP="00D21E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in queue data structure.</w:t>
      </w:r>
    </w:p>
    <w:p w14:paraId="652D8884" w14:textId="77777777" w:rsidR="00D21E1B" w:rsidRDefault="00D21E1B" w:rsidP="00D21E1B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1EDB2AFD" w14:textId="77777777" w:rsidR="00D21E1B" w:rsidRDefault="00D21E1B" w:rsidP="00D21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3A: -</w:t>
      </w:r>
    </w:p>
    <w:p w14:paraId="590CE920" w14:textId="77777777" w:rsidR="00D21E1B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should be named different.</w:t>
      </w:r>
    </w:p>
    <w:p w14:paraId="5F5859D3" w14:textId="77777777" w:rsidR="00D21E1B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ointers must be used.</w:t>
      </w:r>
    </w:p>
    <w:p w14:paraId="5B7ACE64" w14:textId="77777777" w:rsidR="00D21E1B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ematical tricks should be used.</w:t>
      </w:r>
    </w:p>
    <w:p w14:paraId="114CAAE6" w14:textId="77777777" w:rsidR="00D21E1B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should be done.</w:t>
      </w:r>
    </w:p>
    <w:p w14:paraId="300BAB6C" w14:textId="5F95E14E" w:rsidR="00047368" w:rsidRDefault="00047368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sability of empty memory locations present in queue.</w:t>
      </w:r>
    </w:p>
    <w:p w14:paraId="4544E17E" w14:textId="036CDFD5" w:rsidR="00D21E1B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nditions </w:t>
      </w:r>
      <w:r w:rsidR="00946384">
        <w:rPr>
          <w:rFonts w:ascii="Times New Roman" w:hAnsi="Times New Roman" w:cs="Times New Roman"/>
        </w:rPr>
        <w:t xml:space="preserve"> </w:t>
      </w:r>
      <w:r w:rsidR="003B0325">
        <w:rPr>
          <w:rFonts w:ascii="Times New Roman" w:hAnsi="Times New Roman" w:cs="Times New Roman"/>
        </w:rPr>
        <w:t>of circular</w:t>
      </w:r>
      <w:r w:rsidR="000473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ue should be satisfied by this experiment.</w:t>
      </w:r>
    </w:p>
    <w:p w14:paraId="7E8B717E" w14:textId="77777777" w:rsidR="00D21E1B" w:rsidRPr="007D14C4" w:rsidRDefault="00D21E1B" w:rsidP="00D21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ation of function should be done in header file.  (choice)</w:t>
      </w:r>
    </w:p>
    <w:p w14:paraId="468DDCFE" w14:textId="77777777" w:rsidR="00D21E1B" w:rsidRDefault="00D21E1B" w:rsidP="00D21E1B">
      <w:pPr>
        <w:pStyle w:val="ListParagraph"/>
        <w:ind w:left="938"/>
        <w:rPr>
          <w:rFonts w:ascii="Times New Roman" w:hAnsi="Times New Roman" w:cs="Times New Roman"/>
        </w:rPr>
      </w:pPr>
    </w:p>
    <w:p w14:paraId="4B63DD9B" w14:textId="77777777" w:rsidR="00D21E1B" w:rsidRDefault="00D21E1B" w:rsidP="00D21E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BF18455" w14:textId="49326333" w:rsidR="00047368" w:rsidRDefault="009A4275" w:rsidP="00D21E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 for insert function (used to insert element in circular queue</w:t>
      </w:r>
      <w:r w:rsidR="003B0325">
        <w:rPr>
          <w:rFonts w:ascii="Times New Roman" w:hAnsi="Times New Roman" w:cs="Times New Roman"/>
          <w:b/>
          <w:bCs/>
          <w:sz w:val="24"/>
          <w:szCs w:val="24"/>
        </w:rPr>
        <w:t>): -</w:t>
      </w:r>
    </w:p>
    <w:p w14:paraId="216BF99E" w14:textId="456BB7A4" w:rsidR="009A4275" w:rsidRPr="00A44EB9" w:rsidRDefault="00A229F3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>Step 1: -start</w:t>
      </w:r>
    </w:p>
    <w:p w14:paraId="170F9CDB" w14:textId="156BF556" w:rsidR="00A229F3" w:rsidRPr="00A44EB9" w:rsidRDefault="00A229F3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>Step 2: -</w:t>
      </w:r>
      <w:r w:rsidR="0073754E" w:rsidRPr="00A44EB9">
        <w:rPr>
          <w:rFonts w:ascii="Times New Roman" w:hAnsi="Times New Roman" w:cs="Times New Roman"/>
        </w:rPr>
        <w:t xml:space="preserve">check queue is full or not </w:t>
      </w:r>
      <w:r w:rsidR="008749B1" w:rsidRPr="00A44EB9">
        <w:rPr>
          <w:rFonts w:ascii="Times New Roman" w:hAnsi="Times New Roman" w:cs="Times New Roman"/>
        </w:rPr>
        <w:t>(front==0 and rear==MAX-1)</w:t>
      </w:r>
    </w:p>
    <w:p w14:paraId="13B1F91C" w14:textId="2F8B889F" w:rsidR="008749B1" w:rsidRPr="00A44EB9" w:rsidRDefault="008749B1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 xml:space="preserve">Step 3: -if queue is empty then check </w:t>
      </w:r>
      <w:r w:rsidR="000A2BFA" w:rsidRPr="00A44EB9">
        <w:rPr>
          <w:rFonts w:ascii="Times New Roman" w:hAnsi="Times New Roman" w:cs="Times New Roman"/>
        </w:rPr>
        <w:t>(front==-1)</w:t>
      </w:r>
    </w:p>
    <w:p w14:paraId="355BB3BE" w14:textId="7B5FAEF1" w:rsidR="000A2BFA" w:rsidRPr="00A44EB9" w:rsidRDefault="000A2BFA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 xml:space="preserve">Step </w:t>
      </w:r>
      <w:r w:rsidR="00553362" w:rsidRPr="00A44EB9">
        <w:rPr>
          <w:rFonts w:ascii="Times New Roman" w:hAnsi="Times New Roman" w:cs="Times New Roman"/>
        </w:rPr>
        <w:t>4: -</w:t>
      </w:r>
      <w:r w:rsidRPr="00A44EB9">
        <w:rPr>
          <w:rFonts w:ascii="Times New Roman" w:hAnsi="Times New Roman" w:cs="Times New Roman"/>
        </w:rPr>
        <w:t xml:space="preserve">if true then </w:t>
      </w:r>
      <w:r w:rsidR="005D3762" w:rsidRPr="00A44EB9">
        <w:rPr>
          <w:rFonts w:ascii="Times New Roman" w:hAnsi="Times New Roman" w:cs="Times New Roman"/>
        </w:rPr>
        <w:t>reinitialize front==rear==</w:t>
      </w:r>
      <w:r w:rsidR="005D3762" w:rsidRPr="00A44EB9">
        <w:rPr>
          <w:rFonts w:ascii="Times New Roman" w:hAnsi="Times New Roman" w:cs="Times New Roman"/>
        </w:rPr>
        <w:sym w:font="Wingdings" w:char="F0DF"/>
      </w:r>
      <w:r w:rsidR="00387AE3" w:rsidRPr="00A44EB9">
        <w:rPr>
          <w:rFonts w:ascii="Times New Roman" w:hAnsi="Times New Roman" w:cs="Times New Roman"/>
        </w:rPr>
        <w:t>0</w:t>
      </w:r>
    </w:p>
    <w:p w14:paraId="3FCBC092" w14:textId="60E9EDEA" w:rsidR="005D3762" w:rsidRPr="00A44EB9" w:rsidRDefault="005D3762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>Step 5: -</w:t>
      </w:r>
      <w:r w:rsidR="000C5248" w:rsidRPr="00A44EB9">
        <w:rPr>
          <w:rFonts w:ascii="Times New Roman" w:hAnsi="Times New Roman" w:cs="Times New Roman"/>
        </w:rPr>
        <w:t xml:space="preserve">else </w:t>
      </w:r>
      <w:r w:rsidR="00D526D9" w:rsidRPr="00A44EB9">
        <w:rPr>
          <w:rFonts w:ascii="Times New Roman" w:hAnsi="Times New Roman" w:cs="Times New Roman"/>
        </w:rPr>
        <w:t xml:space="preserve">if check condition </w:t>
      </w:r>
      <w:r w:rsidR="00387AE3" w:rsidRPr="00A44EB9">
        <w:rPr>
          <w:rFonts w:ascii="Times New Roman" w:hAnsi="Times New Roman" w:cs="Times New Roman"/>
        </w:rPr>
        <w:t>(rear==MAX-1)</w:t>
      </w:r>
    </w:p>
    <w:p w14:paraId="62133501" w14:textId="1AC2F3B3" w:rsidR="00387AE3" w:rsidRPr="00A44EB9" w:rsidRDefault="001502B7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 xml:space="preserve">Step 6: -if yes </w:t>
      </w:r>
      <w:r w:rsidR="00553362" w:rsidRPr="00A44EB9">
        <w:rPr>
          <w:rFonts w:ascii="Times New Roman" w:hAnsi="Times New Roman" w:cs="Times New Roman"/>
        </w:rPr>
        <w:t>assign</w:t>
      </w:r>
      <w:r w:rsidRPr="00A44EB9">
        <w:rPr>
          <w:rFonts w:ascii="Times New Roman" w:hAnsi="Times New Roman" w:cs="Times New Roman"/>
        </w:rPr>
        <w:t xml:space="preserve"> rear=0 or no then </w:t>
      </w:r>
      <w:r w:rsidR="00FE78E4" w:rsidRPr="00A44EB9">
        <w:rPr>
          <w:rFonts w:ascii="Times New Roman" w:hAnsi="Times New Roman" w:cs="Times New Roman"/>
        </w:rPr>
        <w:t>assign rear</w:t>
      </w:r>
      <w:r w:rsidR="00FE78E4" w:rsidRPr="00A44EB9">
        <w:rPr>
          <w:rFonts w:ascii="Times New Roman" w:hAnsi="Times New Roman" w:cs="Times New Roman"/>
        </w:rPr>
        <w:sym w:font="Wingdings" w:char="F0DF"/>
      </w:r>
      <w:r w:rsidR="00FE78E4" w:rsidRPr="00A44EB9">
        <w:rPr>
          <w:rFonts w:ascii="Times New Roman" w:hAnsi="Times New Roman" w:cs="Times New Roman"/>
        </w:rPr>
        <w:t>rear+1</w:t>
      </w:r>
    </w:p>
    <w:p w14:paraId="13E03F26" w14:textId="6BD395C2" w:rsidR="00553362" w:rsidRPr="00A44EB9" w:rsidRDefault="00553362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 xml:space="preserve">Step </w:t>
      </w:r>
      <w:r w:rsidR="00A3660C" w:rsidRPr="00A44EB9">
        <w:rPr>
          <w:rFonts w:ascii="Times New Roman" w:hAnsi="Times New Roman" w:cs="Times New Roman"/>
        </w:rPr>
        <w:t xml:space="preserve">7: </w:t>
      </w:r>
      <w:r w:rsidR="00FC7384" w:rsidRPr="00A44EB9">
        <w:rPr>
          <w:rFonts w:ascii="Times New Roman" w:hAnsi="Times New Roman" w:cs="Times New Roman"/>
        </w:rPr>
        <w:t>-</w:t>
      </w:r>
      <w:r w:rsidR="00A3660C" w:rsidRPr="00A44EB9">
        <w:rPr>
          <w:rFonts w:ascii="Times New Roman" w:hAnsi="Times New Roman" w:cs="Times New Roman"/>
        </w:rPr>
        <w:t>assign array front element to temp variable (data)(user input)</w:t>
      </w:r>
    </w:p>
    <w:p w14:paraId="06F51DC6" w14:textId="7D7AD1E7" w:rsidR="00FE78E4" w:rsidRPr="00A44EB9" w:rsidRDefault="00FC7384" w:rsidP="00D21E1B">
      <w:pPr>
        <w:rPr>
          <w:rFonts w:ascii="Times New Roman" w:hAnsi="Times New Roman" w:cs="Times New Roman"/>
        </w:rPr>
      </w:pPr>
      <w:r w:rsidRPr="00A44EB9">
        <w:rPr>
          <w:rFonts w:ascii="Times New Roman" w:hAnsi="Times New Roman" w:cs="Times New Roman"/>
        </w:rPr>
        <w:t>Step 8: -stop</w:t>
      </w:r>
    </w:p>
    <w:p w14:paraId="68753CF9" w14:textId="5FF1A713" w:rsidR="00946384" w:rsidRPr="00A44EB9" w:rsidRDefault="00946384" w:rsidP="00946384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44E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hm for delete function (delete function helps to delete element from the queue): -</w:t>
      </w:r>
    </w:p>
    <w:p w14:paraId="2BF17F7D" w14:textId="68D7B1E4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-start</w:t>
      </w:r>
    </w:p>
    <w:p w14:paraId="35D0764F" w14:textId="3AED4F20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-check if front==-1 then queue is empty</w:t>
      </w:r>
    </w:p>
    <w:p w14:paraId="3D014AFA" w14:textId="4EC5967A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-check condition front==rear if yes then initialize front==rear</w:t>
      </w:r>
      <w:r w:rsidRPr="00946384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-1</w:t>
      </w:r>
    </w:p>
    <w:p w14:paraId="30B5B22D" w14:textId="6359C61C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-check if front</w:t>
      </w:r>
      <w:r w:rsidRPr="00946384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MAX-1</w:t>
      </w:r>
    </w:p>
    <w:p w14:paraId="06121D28" w14:textId="35EA8D0E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5: -front=0 (reinitializing)</w:t>
      </w:r>
    </w:p>
    <w:p w14:paraId="023235BF" w14:textId="2A62CFC3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: -else front</w:t>
      </w:r>
      <w:r w:rsidRPr="00946384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>front+1</w:t>
      </w:r>
    </w:p>
    <w:p w14:paraId="2BC940F6" w14:textId="5169BD56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7: -stop</w:t>
      </w:r>
    </w:p>
    <w:p w14:paraId="60916CE6" w14:textId="7D5A1A54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 for print function (print() function helps to find the elements in the queue): -</w:t>
      </w:r>
    </w:p>
    <w:p w14:paraId="04B0FE62" w14:textId="3AE93605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-start loop with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 and I &lt;MAX and increment loop</w:t>
      </w:r>
    </w:p>
    <w:p w14:paraId="1FCA3E2D" w14:textId="06E73D56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-print the queue elements </w:t>
      </w:r>
    </w:p>
    <w:p w14:paraId="7028B5AD" w14:textId="0290981A" w:rsidR="00946384" w:rsidRDefault="00946384" w:rsidP="00946384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-stop</w:t>
      </w:r>
    </w:p>
    <w:p w14:paraId="0027CD07" w14:textId="77777777" w:rsidR="00A44EB9" w:rsidRDefault="00A44EB9" w:rsidP="00946384">
      <w:pPr>
        <w:tabs>
          <w:tab w:val="left" w:pos="5727"/>
        </w:tabs>
        <w:rPr>
          <w:rFonts w:ascii="Times New Roman" w:hAnsi="Times New Roman" w:cs="Times New Roman"/>
        </w:rPr>
      </w:pPr>
    </w:p>
    <w:p w14:paraId="5746B57F" w14:textId="77777777" w:rsidR="00A44EB9" w:rsidRDefault="00A44EB9" w:rsidP="00A44EB9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4EADBD6D" w14:textId="432DE7AD" w:rsidR="00A44EB9" w:rsidRPr="0012232D" w:rsidRDefault="00A44EB9" w:rsidP="00A44EB9">
      <w:pPr>
        <w:rPr>
          <w:rFonts w:ascii="Times New Roman" w:hAnsi="Times New Roman" w:cs="Times New Roman"/>
          <w:sz w:val="24"/>
          <w:szCs w:val="24"/>
        </w:rPr>
      </w:pPr>
      <w:r w:rsidRPr="00941A04">
        <w:rPr>
          <w:rFonts w:ascii="Times New Roman" w:hAnsi="Times New Roman" w:cs="Times New Roman"/>
          <w:b/>
          <w:bCs/>
        </w:rPr>
        <w:t>Folder name:</w:t>
      </w:r>
      <w:r w:rsidRPr="00941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ular queue</w:t>
      </w:r>
    </w:p>
    <w:p w14:paraId="7A48D4D6" w14:textId="40FD0482" w:rsidR="00A44EB9" w:rsidRPr="00941A04" w:rsidRDefault="00A44EB9" w:rsidP="00A4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 </w:t>
      </w:r>
      <w:r w:rsidRPr="0012232D">
        <w:rPr>
          <w:rFonts w:ascii="Times New Roman" w:hAnsi="Times New Roman" w:cs="Times New Roman"/>
          <w:b/>
          <w:bCs/>
        </w:rPr>
        <w:t>File name: -</w:t>
      </w:r>
      <w:proofErr w:type="spellStart"/>
      <w:r>
        <w:rPr>
          <w:rFonts w:ascii="Times New Roman" w:hAnsi="Times New Roman" w:cs="Times New Roman"/>
        </w:rPr>
        <w:t>circularqueue.c</w:t>
      </w:r>
      <w:proofErr w:type="spellEnd"/>
    </w:p>
    <w:p w14:paraId="571A1891" w14:textId="329EA5D1" w:rsidR="00A44EB9" w:rsidRPr="00941A04" w:rsidRDefault="00A44EB9" w:rsidP="00A44E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eader file name: </w:t>
      </w:r>
      <w:r>
        <w:rPr>
          <w:rFonts w:ascii="Times New Roman" w:hAnsi="Times New Roman" w:cs="Times New Roman"/>
        </w:rPr>
        <w:t>none</w:t>
      </w:r>
    </w:p>
    <w:p w14:paraId="28B7ABCC" w14:textId="3D3EFC0E" w:rsidR="00A44EB9" w:rsidRPr="00523B44" w:rsidRDefault="00A44EB9" w:rsidP="00523B44">
      <w:pPr>
        <w:tabs>
          <w:tab w:val="left" w:pos="4505"/>
        </w:tabs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</w:t>
      </w:r>
      <w:r>
        <w:rPr>
          <w:rFonts w:ascii="Times New Roman" w:hAnsi="Times New Roman" w:cs="Times New Roman"/>
          <w:b/>
          <w:bCs/>
        </w:rPr>
        <w:t xml:space="preserve"> drive link: </w:t>
      </w:r>
      <w:hyperlink r:id="rId23" w:history="1">
        <w:r w:rsidR="00523B44" w:rsidRPr="00523B44">
          <w:rPr>
            <w:rStyle w:val="Hyperlink"/>
            <w:rFonts w:ascii="Times New Roman" w:hAnsi="Times New Roman" w:cs="Times New Roman"/>
          </w:rPr>
          <w:t>https://drive.google.com/file/d/19fXnrvcy2CADWH02PzE0cGgaOrIG-mHD/view?usp=sharing</w:t>
        </w:r>
      </w:hyperlink>
    </w:p>
    <w:p w14:paraId="29468435" w14:textId="7C824EAE" w:rsidR="00A44EB9" w:rsidRDefault="00A44EB9" w:rsidP="00A44EB9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214764E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#include&lt;stdio.h&gt;</w:t>
      </w:r>
    </w:p>
    <w:p w14:paraId="4AF7D66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#define MAX 5</w:t>
      </w:r>
    </w:p>
    <w:p w14:paraId="20E9F6E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front=-1;</w:t>
      </w:r>
    </w:p>
    <w:p w14:paraId="4AB0E310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rear=-1;</w:t>
      </w:r>
    </w:p>
    <w:p w14:paraId="7F03C80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queue[MAX];</w:t>
      </w:r>
    </w:p>
    <w:p w14:paraId="4F1DD85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insert(int data)</w:t>
      </w:r>
    </w:p>
    <w:p w14:paraId="470137C7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14C5B3A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</w:p>
    <w:p w14:paraId="7F899F6C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f(front==0 &amp;&amp; rear==MAX-1) //checking queue is full or not</w:t>
      </w:r>
    </w:p>
    <w:p w14:paraId="5DB5F44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286A612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queue</w:t>
      </w:r>
      <w:proofErr w:type="spellEnd"/>
      <w:r w:rsidRPr="00EA3D43">
        <w:rPr>
          <w:rFonts w:cs="Courier New"/>
          <w:sz w:val="22"/>
          <w:szCs w:val="22"/>
        </w:rPr>
        <w:t xml:space="preserve"> is full");</w:t>
      </w:r>
    </w:p>
    <w:p w14:paraId="141CEE15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34E64CDC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if(front == -1) //checking front </w:t>
      </w:r>
      <w:proofErr w:type="spellStart"/>
      <w:r w:rsidRPr="00EA3D43">
        <w:rPr>
          <w:rFonts w:cs="Courier New"/>
          <w:sz w:val="22"/>
          <w:szCs w:val="22"/>
        </w:rPr>
        <w:t>ptr</w:t>
      </w:r>
      <w:proofErr w:type="spellEnd"/>
      <w:r w:rsidRPr="00EA3D43">
        <w:rPr>
          <w:rFonts w:cs="Courier New"/>
          <w:sz w:val="22"/>
          <w:szCs w:val="22"/>
        </w:rPr>
        <w:t xml:space="preserve"> pointed to -1  is yes then </w:t>
      </w:r>
      <w:proofErr w:type="spellStart"/>
      <w:r w:rsidRPr="00EA3D43">
        <w:rPr>
          <w:rFonts w:cs="Courier New"/>
          <w:sz w:val="22"/>
          <w:szCs w:val="22"/>
        </w:rPr>
        <w:t>intialising</w:t>
      </w:r>
      <w:proofErr w:type="spellEnd"/>
      <w:r w:rsidRPr="00EA3D43">
        <w:rPr>
          <w:rFonts w:cs="Courier New"/>
          <w:sz w:val="22"/>
          <w:szCs w:val="22"/>
        </w:rPr>
        <w:t xml:space="preserve"> to 0</w:t>
      </w:r>
    </w:p>
    <w:p w14:paraId="021F545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06F42F5B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front = 0;</w:t>
      </w:r>
    </w:p>
    <w:p w14:paraId="60C9790C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rear = 0;</w:t>
      </w:r>
    </w:p>
    <w:p w14:paraId="2C359AAB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}</w:t>
      </w:r>
    </w:p>
    <w:p w14:paraId="1F7B4A1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else</w:t>
      </w:r>
    </w:p>
    <w:p w14:paraId="57D6487E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52A7F87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f(rear == MAX-1)//checking is queue rear pointer is equal to maximum size of array</w:t>
      </w:r>
    </w:p>
    <w:p w14:paraId="10F2EBC2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rear = 0;</w:t>
      </w:r>
    </w:p>
    <w:p w14:paraId="524B29B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else</w:t>
      </w:r>
    </w:p>
    <w:p w14:paraId="288D6E0A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rear = rear+1;   //rear++ increment</w:t>
      </w:r>
    </w:p>
    <w:p w14:paraId="54C32D74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}</w:t>
      </w:r>
    </w:p>
    <w:p w14:paraId="5EB3A157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queue[rear] =data;  //assign data variable to queue front element array</w:t>
      </w:r>
    </w:p>
    <w:p w14:paraId="2C417D85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inserted</w:t>
      </w:r>
      <w:proofErr w:type="spellEnd"/>
      <w:r w:rsidRPr="00EA3D43">
        <w:rPr>
          <w:rFonts w:cs="Courier New"/>
          <w:sz w:val="22"/>
          <w:szCs w:val="22"/>
        </w:rPr>
        <w:t xml:space="preserve"> data--&gt;%</w:t>
      </w:r>
      <w:proofErr w:type="spellStart"/>
      <w:r w:rsidRPr="00EA3D43">
        <w:rPr>
          <w:rFonts w:cs="Courier New"/>
          <w:sz w:val="22"/>
          <w:szCs w:val="22"/>
        </w:rPr>
        <w:t>d",data</w:t>
      </w:r>
      <w:proofErr w:type="spellEnd"/>
      <w:r w:rsidRPr="00EA3D43">
        <w:rPr>
          <w:rFonts w:cs="Courier New"/>
          <w:sz w:val="22"/>
          <w:szCs w:val="22"/>
        </w:rPr>
        <w:t>);</w:t>
      </w:r>
    </w:p>
    <w:p w14:paraId="677914E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lastRenderedPageBreak/>
        <w:t>}</w:t>
      </w:r>
    </w:p>
    <w:p w14:paraId="2B23EDF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delete()</w:t>
      </w:r>
    </w:p>
    <w:p w14:paraId="1C6CBC8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128854F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element</w:t>
      </w:r>
      <w:proofErr w:type="spellEnd"/>
      <w:r w:rsidRPr="00EA3D43">
        <w:rPr>
          <w:rFonts w:cs="Courier New"/>
          <w:sz w:val="22"/>
          <w:szCs w:val="22"/>
        </w:rPr>
        <w:t xml:space="preserve"> is deleted");</w:t>
      </w:r>
    </w:p>
    <w:p w14:paraId="132F5E3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f(front==-1)  //checking queue is empty</w:t>
      </w:r>
    </w:p>
    <w:p w14:paraId="1B3F4F4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66D25AEB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queue</w:t>
      </w:r>
      <w:proofErr w:type="spellEnd"/>
      <w:r w:rsidRPr="00EA3D43">
        <w:rPr>
          <w:rFonts w:cs="Courier New"/>
          <w:sz w:val="22"/>
          <w:szCs w:val="22"/>
        </w:rPr>
        <w:t xml:space="preserve"> is empty");</w:t>
      </w:r>
    </w:p>
    <w:p w14:paraId="2EF6E5AE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50D604CC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f(front==rear)  //checking queue front and rear pointer pointing to same memory location </w:t>
      </w:r>
    </w:p>
    <w:p w14:paraId="3D82F5FA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642358E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front==rear==-1;//</w:t>
      </w:r>
      <w:proofErr w:type="spellStart"/>
      <w:r w:rsidRPr="00EA3D43">
        <w:rPr>
          <w:rFonts w:cs="Courier New"/>
          <w:sz w:val="22"/>
          <w:szCs w:val="22"/>
        </w:rPr>
        <w:t>reintizilsing</w:t>
      </w:r>
      <w:proofErr w:type="spellEnd"/>
      <w:r w:rsidRPr="00EA3D43">
        <w:rPr>
          <w:rFonts w:cs="Courier New"/>
          <w:sz w:val="22"/>
          <w:szCs w:val="22"/>
        </w:rPr>
        <w:t xml:space="preserve"> </w:t>
      </w:r>
      <w:proofErr w:type="spellStart"/>
      <w:r w:rsidRPr="00EA3D43">
        <w:rPr>
          <w:rFonts w:cs="Courier New"/>
          <w:sz w:val="22"/>
          <w:szCs w:val="22"/>
        </w:rPr>
        <w:t>ptr</w:t>
      </w:r>
      <w:proofErr w:type="spellEnd"/>
      <w:r w:rsidRPr="00EA3D43">
        <w:rPr>
          <w:rFonts w:cs="Courier New"/>
          <w:sz w:val="22"/>
          <w:szCs w:val="22"/>
        </w:rPr>
        <w:t xml:space="preserve"> to -1</w:t>
      </w:r>
    </w:p>
    <w:p w14:paraId="3B17658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0B9E8EF7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f(front=MAX-1)  // checking front </w:t>
      </w:r>
      <w:proofErr w:type="spellStart"/>
      <w:r w:rsidRPr="00EA3D43">
        <w:rPr>
          <w:rFonts w:cs="Courier New"/>
          <w:sz w:val="22"/>
          <w:szCs w:val="22"/>
        </w:rPr>
        <w:t>ptr</w:t>
      </w:r>
      <w:proofErr w:type="spellEnd"/>
      <w:r w:rsidRPr="00EA3D43">
        <w:rPr>
          <w:rFonts w:cs="Courier New"/>
          <w:sz w:val="22"/>
          <w:szCs w:val="22"/>
        </w:rPr>
        <w:t xml:space="preserve"> is pointing to MAX-1 location</w:t>
      </w:r>
    </w:p>
    <w:p w14:paraId="5CDF3F9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7B96937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front=0;</w:t>
      </w:r>
    </w:p>
    <w:p w14:paraId="5AA4046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614920CE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else </w:t>
      </w:r>
    </w:p>
    <w:p w14:paraId="4D7C6CAE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396233F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front=front+1;  //increment front </w:t>
      </w:r>
      <w:proofErr w:type="spellStart"/>
      <w:r w:rsidRPr="00EA3D43">
        <w:rPr>
          <w:rFonts w:cs="Courier New"/>
          <w:sz w:val="22"/>
          <w:szCs w:val="22"/>
        </w:rPr>
        <w:t>ptr</w:t>
      </w:r>
      <w:proofErr w:type="spellEnd"/>
      <w:r w:rsidRPr="00EA3D43">
        <w:rPr>
          <w:rFonts w:cs="Courier New"/>
          <w:sz w:val="22"/>
          <w:szCs w:val="22"/>
        </w:rPr>
        <w:t xml:space="preserve"> by 1</w:t>
      </w:r>
    </w:p>
    <w:p w14:paraId="07715684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 </w:t>
      </w:r>
    </w:p>
    <w:p w14:paraId="2210C51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7866EE74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}</w:t>
      </w:r>
    </w:p>
    <w:p w14:paraId="1FD6E130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void print()</w:t>
      </w:r>
    </w:p>
    <w:p w14:paraId="1189AA75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695D10EF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 for(int </w:t>
      </w:r>
      <w:proofErr w:type="spellStart"/>
      <w:r w:rsidRPr="00EA3D43">
        <w:rPr>
          <w:rFonts w:cs="Courier New"/>
          <w:sz w:val="22"/>
          <w:szCs w:val="22"/>
        </w:rPr>
        <w:t>i</w:t>
      </w:r>
      <w:proofErr w:type="spellEnd"/>
      <w:r w:rsidRPr="00EA3D43">
        <w:rPr>
          <w:rFonts w:cs="Courier New"/>
          <w:sz w:val="22"/>
          <w:szCs w:val="22"/>
        </w:rPr>
        <w:t>=0;i&lt;</w:t>
      </w:r>
      <w:proofErr w:type="spellStart"/>
      <w:r w:rsidRPr="00EA3D43">
        <w:rPr>
          <w:rFonts w:cs="Courier New"/>
          <w:sz w:val="22"/>
          <w:szCs w:val="22"/>
        </w:rPr>
        <w:t>MAX;i</w:t>
      </w:r>
      <w:proofErr w:type="spellEnd"/>
      <w:r w:rsidRPr="00EA3D43">
        <w:rPr>
          <w:rFonts w:cs="Courier New"/>
          <w:sz w:val="22"/>
          <w:szCs w:val="22"/>
        </w:rPr>
        <w:t xml:space="preserve">++) //loop conditions </w:t>
      </w:r>
    </w:p>
    <w:p w14:paraId="325F972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1835EC4A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queue</w:t>
      </w:r>
      <w:proofErr w:type="spellEnd"/>
      <w:r w:rsidRPr="00EA3D43">
        <w:rPr>
          <w:rFonts w:cs="Courier New"/>
          <w:sz w:val="22"/>
          <w:szCs w:val="22"/>
        </w:rPr>
        <w:t>[%d]--&gt;%d",</w:t>
      </w:r>
      <w:proofErr w:type="spellStart"/>
      <w:r w:rsidRPr="00EA3D43">
        <w:rPr>
          <w:rFonts w:cs="Courier New"/>
          <w:sz w:val="22"/>
          <w:szCs w:val="22"/>
        </w:rPr>
        <w:t>i,queue</w:t>
      </w:r>
      <w:proofErr w:type="spellEnd"/>
      <w:r w:rsidRPr="00EA3D43">
        <w:rPr>
          <w:rFonts w:cs="Courier New"/>
          <w:sz w:val="22"/>
          <w:szCs w:val="22"/>
        </w:rPr>
        <w:t>[</w:t>
      </w:r>
      <w:proofErr w:type="spellStart"/>
      <w:r w:rsidRPr="00EA3D43">
        <w:rPr>
          <w:rFonts w:cs="Courier New"/>
          <w:sz w:val="22"/>
          <w:szCs w:val="22"/>
        </w:rPr>
        <w:t>i</w:t>
      </w:r>
      <w:proofErr w:type="spellEnd"/>
      <w:r w:rsidRPr="00EA3D43">
        <w:rPr>
          <w:rFonts w:cs="Courier New"/>
          <w:sz w:val="22"/>
          <w:szCs w:val="22"/>
        </w:rPr>
        <w:t>]); //printing elements in queue</w:t>
      </w:r>
    </w:p>
    <w:p w14:paraId="67B68CC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61447DF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}</w:t>
      </w:r>
    </w:p>
    <w:p w14:paraId="1BA189B5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int main()</w:t>
      </w:r>
    </w:p>
    <w:p w14:paraId="1F2CACD6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{</w:t>
      </w:r>
    </w:p>
    <w:p w14:paraId="0FEF5D8B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n!!circular queue operations!!");</w:t>
      </w:r>
    </w:p>
    <w:p w14:paraId="6CE4622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insertion</w:t>
      </w:r>
      <w:proofErr w:type="spellEnd"/>
      <w:r w:rsidRPr="00EA3D43">
        <w:rPr>
          <w:rFonts w:cs="Courier New"/>
          <w:sz w:val="22"/>
          <w:szCs w:val="22"/>
        </w:rPr>
        <w:t xml:space="preserve"> of elements::--");</w:t>
      </w:r>
    </w:p>
    <w:p w14:paraId="10957484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13);</w:t>
      </w:r>
    </w:p>
    <w:p w14:paraId="50A3AE6A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2); //</w:t>
      </w:r>
      <w:proofErr w:type="spellStart"/>
      <w:r w:rsidRPr="00EA3D43">
        <w:rPr>
          <w:rFonts w:cs="Courier New"/>
          <w:sz w:val="22"/>
          <w:szCs w:val="22"/>
        </w:rPr>
        <w:t>insering</w:t>
      </w:r>
      <w:proofErr w:type="spellEnd"/>
    </w:p>
    <w:p w14:paraId="3266F6C5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23);</w:t>
      </w:r>
    </w:p>
    <w:p w14:paraId="3315AA60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90);</w:t>
      </w:r>
    </w:p>
    <w:p w14:paraId="6135F14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14);</w:t>
      </w:r>
    </w:p>
    <w:p w14:paraId="6D76FB4D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for(int </w:t>
      </w:r>
      <w:proofErr w:type="spellStart"/>
      <w:r w:rsidRPr="00EA3D43">
        <w:rPr>
          <w:rFonts w:cs="Courier New"/>
          <w:sz w:val="22"/>
          <w:szCs w:val="22"/>
        </w:rPr>
        <w:t>i</w:t>
      </w:r>
      <w:proofErr w:type="spellEnd"/>
      <w:r w:rsidRPr="00EA3D43">
        <w:rPr>
          <w:rFonts w:cs="Courier New"/>
          <w:sz w:val="22"/>
          <w:szCs w:val="22"/>
        </w:rPr>
        <w:t>=0;i&lt;</w:t>
      </w:r>
      <w:proofErr w:type="spellStart"/>
      <w:r w:rsidRPr="00EA3D43">
        <w:rPr>
          <w:rFonts w:cs="Courier New"/>
          <w:sz w:val="22"/>
          <w:szCs w:val="22"/>
        </w:rPr>
        <w:t>MAX;i</w:t>
      </w:r>
      <w:proofErr w:type="spellEnd"/>
      <w:r w:rsidRPr="00EA3D43">
        <w:rPr>
          <w:rFonts w:cs="Courier New"/>
          <w:sz w:val="22"/>
          <w:szCs w:val="22"/>
        </w:rPr>
        <w:t>++)</w:t>
      </w:r>
    </w:p>
    <w:p w14:paraId="08939B22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{</w:t>
      </w:r>
    </w:p>
    <w:p w14:paraId="21B3190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first</w:t>
      </w:r>
      <w:proofErr w:type="spellEnd"/>
      <w:r w:rsidRPr="00EA3D43">
        <w:rPr>
          <w:rFonts w:cs="Courier New"/>
          <w:sz w:val="22"/>
          <w:szCs w:val="22"/>
        </w:rPr>
        <w:t xml:space="preserve"> queue[%d]--&gt;%d",</w:t>
      </w:r>
      <w:proofErr w:type="spellStart"/>
      <w:r w:rsidRPr="00EA3D43">
        <w:rPr>
          <w:rFonts w:cs="Courier New"/>
          <w:sz w:val="22"/>
          <w:szCs w:val="22"/>
        </w:rPr>
        <w:t>i,queue</w:t>
      </w:r>
      <w:proofErr w:type="spellEnd"/>
      <w:r w:rsidRPr="00EA3D43">
        <w:rPr>
          <w:rFonts w:cs="Courier New"/>
          <w:sz w:val="22"/>
          <w:szCs w:val="22"/>
        </w:rPr>
        <w:t>[</w:t>
      </w:r>
      <w:proofErr w:type="spellStart"/>
      <w:r w:rsidRPr="00EA3D43">
        <w:rPr>
          <w:rFonts w:cs="Courier New"/>
          <w:sz w:val="22"/>
          <w:szCs w:val="22"/>
        </w:rPr>
        <w:t>i</w:t>
      </w:r>
      <w:proofErr w:type="spellEnd"/>
      <w:r w:rsidRPr="00EA3D43">
        <w:rPr>
          <w:rFonts w:cs="Courier New"/>
          <w:sz w:val="22"/>
          <w:szCs w:val="22"/>
        </w:rPr>
        <w:t>]);</w:t>
      </w:r>
    </w:p>
    <w:p w14:paraId="6ED40BCA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}</w:t>
      </w:r>
    </w:p>
    <w:p w14:paraId="57D533F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delection</w:t>
      </w:r>
      <w:proofErr w:type="spellEnd"/>
      <w:r w:rsidRPr="00EA3D43">
        <w:rPr>
          <w:rFonts w:cs="Courier New"/>
          <w:sz w:val="22"/>
          <w:szCs w:val="22"/>
        </w:rPr>
        <w:t xml:space="preserve"> of first element::--");</w:t>
      </w:r>
    </w:p>
    <w:p w14:paraId="2936DCF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delete();</w:t>
      </w:r>
    </w:p>
    <w:p w14:paraId="38C730CB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delete();  //deleting</w:t>
      </w:r>
    </w:p>
    <w:p w14:paraId="4CA79F68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insertion</w:t>
      </w:r>
      <w:proofErr w:type="spellEnd"/>
      <w:r w:rsidRPr="00EA3D43">
        <w:rPr>
          <w:rFonts w:cs="Courier New"/>
          <w:sz w:val="22"/>
          <w:szCs w:val="22"/>
        </w:rPr>
        <w:t xml:space="preserve"> of elements in empty </w:t>
      </w:r>
      <w:proofErr w:type="spellStart"/>
      <w:r w:rsidRPr="00EA3D43">
        <w:rPr>
          <w:rFonts w:cs="Courier New"/>
          <w:sz w:val="22"/>
          <w:szCs w:val="22"/>
        </w:rPr>
        <w:t>memeory</w:t>
      </w:r>
      <w:proofErr w:type="spellEnd"/>
      <w:r w:rsidRPr="00EA3D43">
        <w:rPr>
          <w:rFonts w:cs="Courier New"/>
          <w:sz w:val="22"/>
          <w:szCs w:val="22"/>
        </w:rPr>
        <w:t xml:space="preserve"> locations in queue::--");</w:t>
      </w:r>
    </w:p>
    <w:p w14:paraId="559B3372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12);</w:t>
      </w:r>
    </w:p>
    <w:p w14:paraId="3E116E0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insert(13);</w:t>
      </w:r>
    </w:p>
    <w:p w14:paraId="3DB63B83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</w:t>
      </w:r>
      <w:proofErr w:type="spellStart"/>
      <w:r w:rsidRPr="00EA3D43">
        <w:rPr>
          <w:rFonts w:cs="Courier New"/>
          <w:sz w:val="22"/>
          <w:szCs w:val="22"/>
        </w:rPr>
        <w:t>printf</w:t>
      </w:r>
      <w:proofErr w:type="spellEnd"/>
      <w:r w:rsidRPr="00EA3D43">
        <w:rPr>
          <w:rFonts w:cs="Courier New"/>
          <w:sz w:val="22"/>
          <w:szCs w:val="22"/>
        </w:rPr>
        <w:t>("\</w:t>
      </w:r>
      <w:proofErr w:type="spellStart"/>
      <w:r w:rsidRPr="00EA3D43">
        <w:rPr>
          <w:rFonts w:cs="Courier New"/>
          <w:sz w:val="22"/>
          <w:szCs w:val="22"/>
        </w:rPr>
        <w:t>nafter</w:t>
      </w:r>
      <w:proofErr w:type="spellEnd"/>
      <w:r w:rsidRPr="00EA3D43">
        <w:rPr>
          <w:rFonts w:cs="Courier New"/>
          <w:sz w:val="22"/>
          <w:szCs w:val="22"/>
        </w:rPr>
        <w:t xml:space="preserve"> insertion in circular queue::--");</w:t>
      </w:r>
    </w:p>
    <w:p w14:paraId="1315E2F0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print();//printing</w:t>
      </w:r>
    </w:p>
    <w:p w14:paraId="49AFDC91" w14:textId="77777777" w:rsidR="006D6F10" w:rsidRPr="00EA3D43" w:rsidRDefault="006D6F10" w:rsidP="00320994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 xml:space="preserve">    return 0;</w:t>
      </w:r>
    </w:p>
    <w:p w14:paraId="302DC687" w14:textId="3A6A5FBE" w:rsidR="00946384" w:rsidRPr="00830FFF" w:rsidRDefault="006D6F10" w:rsidP="00830FFF">
      <w:pPr>
        <w:pStyle w:val="PlainText"/>
        <w:rPr>
          <w:rFonts w:cs="Courier New"/>
          <w:sz w:val="22"/>
          <w:szCs w:val="22"/>
        </w:rPr>
      </w:pPr>
      <w:r w:rsidRPr="00EA3D43">
        <w:rPr>
          <w:rFonts w:cs="Courier New"/>
          <w:sz w:val="22"/>
          <w:szCs w:val="22"/>
        </w:rPr>
        <w:t>}</w:t>
      </w:r>
    </w:p>
    <w:p w14:paraId="31301EEF" w14:textId="77777777" w:rsidR="007E08EC" w:rsidRPr="00C7749B" w:rsidRDefault="007E08EC" w:rsidP="007E08EC">
      <w:pPr>
        <w:tabs>
          <w:tab w:val="left" w:pos="572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749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E1F75C4" w14:textId="77777777" w:rsidR="007E08EC" w:rsidRPr="00C7749B" w:rsidRDefault="007E08EC" w:rsidP="007E08EC">
      <w:pPr>
        <w:tabs>
          <w:tab w:val="left" w:pos="572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7749B">
        <w:rPr>
          <w:rFonts w:ascii="Times New Roman" w:hAnsi="Times New Roman" w:cs="Times New Roman"/>
          <w:b/>
          <w:bCs/>
          <w:sz w:val="24"/>
          <w:szCs w:val="24"/>
        </w:rPr>
        <w:t>Test case 01:</w:t>
      </w:r>
    </w:p>
    <w:p w14:paraId="44C36C99" w14:textId="34DE6623" w:rsidR="00992829" w:rsidRDefault="00303043" w:rsidP="007E08EC">
      <w:pPr>
        <w:tabs>
          <w:tab w:val="left" w:pos="5727"/>
        </w:tabs>
        <w:rPr>
          <w:rFonts w:ascii="Times New Roman" w:hAnsi="Times New Roman" w:cs="Times New Roman"/>
        </w:rPr>
      </w:pPr>
      <w:r w:rsidRPr="003030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011AA4" wp14:editId="735D7976">
            <wp:extent cx="5098473" cy="4391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088" cy="44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5E24" w14:textId="77777777" w:rsidR="00085FA2" w:rsidRPr="002526CD" w:rsidRDefault="00085FA2" w:rsidP="00085FA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901487"/>
      <w:r w:rsidRPr="002526CD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2526CD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58943E2E" w14:textId="28F0304F" w:rsidR="00085FA2" w:rsidRDefault="00085FA2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While writing algorithm I faced </w:t>
      </w:r>
      <w:r>
        <w:rPr>
          <w:rFonts w:ascii="Times New Roman" w:hAnsi="Times New Roman" w:cs="Times New Roman"/>
        </w:rPr>
        <w:t>s</w:t>
      </w:r>
      <w:r w:rsidRPr="00454668">
        <w:rPr>
          <w:rFonts w:ascii="Times New Roman" w:hAnsi="Times New Roman" w:cs="Times New Roman"/>
        </w:rPr>
        <w:t>ome problem.</w:t>
      </w:r>
    </w:p>
    <w:p w14:paraId="4A223FE7" w14:textId="77777777" w:rsidR="00085FA2" w:rsidRPr="00454668" w:rsidRDefault="00085FA2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compile time few issues with function word terminology.</w:t>
      </w:r>
    </w:p>
    <w:p w14:paraId="1EFA6EEA" w14:textId="77777777" w:rsidR="00085FA2" w:rsidRPr="00454668" w:rsidRDefault="00085FA2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runtime I faced issue in minimizing the run time.</w:t>
      </w:r>
    </w:p>
    <w:p w14:paraId="5E224DC8" w14:textId="77777777" w:rsidR="00085FA2" w:rsidRDefault="00085FA2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Failed in collecting deleting elements to another array.</w:t>
      </w:r>
    </w:p>
    <w:p w14:paraId="2F1A7727" w14:textId="5EA5CEB9" w:rsidR="00081350" w:rsidRDefault="00081350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in </w:t>
      </w:r>
      <w:r w:rsidR="00DC24F3">
        <w:rPr>
          <w:rFonts w:ascii="Times New Roman" w:hAnsi="Times New Roman" w:cs="Times New Roman"/>
        </w:rPr>
        <w:t>displaying deleted element.</w:t>
      </w:r>
    </w:p>
    <w:p w14:paraId="6A69DCF3" w14:textId="5900C596" w:rsidR="00DC24F3" w:rsidRPr="00454668" w:rsidRDefault="00DC24F3" w:rsidP="00085F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with indentation.</w:t>
      </w:r>
    </w:p>
    <w:p w14:paraId="650ED7EE" w14:textId="77777777" w:rsidR="00085FA2" w:rsidRPr="00454668" w:rsidRDefault="00085FA2" w:rsidP="00085FA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7EC358" w14:textId="77777777" w:rsidR="00085FA2" w:rsidRDefault="00085FA2" w:rsidP="00085FA2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6B18C070" w14:textId="77777777" w:rsidR="00085FA2" w:rsidRDefault="00085FA2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know where my skills are.</w:t>
      </w:r>
    </w:p>
    <w:p w14:paraId="2F9B6EBE" w14:textId="0740C097" w:rsidR="00085FA2" w:rsidRDefault="00085FA2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</w:t>
      </w:r>
      <w:r w:rsidR="00BB3105">
        <w:rPr>
          <w:rFonts w:ascii="Times New Roman" w:hAnsi="Times New Roman" w:cs="Times New Roman"/>
        </w:rPr>
        <w:t xml:space="preserve"> circular</w:t>
      </w:r>
      <w:r>
        <w:rPr>
          <w:rFonts w:ascii="Times New Roman" w:hAnsi="Times New Roman" w:cs="Times New Roman"/>
        </w:rPr>
        <w:t xml:space="preserve"> queue concept and using of it.</w:t>
      </w:r>
    </w:p>
    <w:p w14:paraId="78F431C8" w14:textId="77777777" w:rsidR="00085FA2" w:rsidRDefault="00085FA2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writing code with good indentation.</w:t>
      </w:r>
    </w:p>
    <w:p w14:paraId="4B26BFCA" w14:textId="60848F59" w:rsidR="00085FA2" w:rsidRDefault="00085FA2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implementation </w:t>
      </w:r>
      <w:r w:rsidR="00C108F9">
        <w:rPr>
          <w:rFonts w:ascii="Times New Roman" w:hAnsi="Times New Roman" w:cs="Times New Roman"/>
        </w:rPr>
        <w:t>of conditions for if cases properly.</w:t>
      </w:r>
    </w:p>
    <w:p w14:paraId="28988539" w14:textId="77777777" w:rsidR="00085FA2" w:rsidRDefault="00085FA2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improve my minimum coding speed.</w:t>
      </w:r>
    </w:p>
    <w:p w14:paraId="307A5CD6" w14:textId="1326F3A5" w:rsidR="00C108F9" w:rsidRDefault="00C108F9" w:rsidP="00085FA2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managing memory reusability and management of memory.</w:t>
      </w:r>
    </w:p>
    <w:bookmarkEnd w:id="1"/>
    <w:p w14:paraId="042519D3" w14:textId="77777777" w:rsidR="00085FA2" w:rsidRPr="007E08EC" w:rsidRDefault="00085FA2" w:rsidP="007E08EC">
      <w:pPr>
        <w:tabs>
          <w:tab w:val="left" w:pos="5727"/>
        </w:tabs>
        <w:rPr>
          <w:rFonts w:ascii="Times New Roman" w:hAnsi="Times New Roman" w:cs="Times New Roman"/>
        </w:rPr>
      </w:pPr>
    </w:p>
    <w:p w14:paraId="617A572A" w14:textId="77777777" w:rsidR="00830FFF" w:rsidRDefault="00B4672D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0DA10730" w14:textId="77777777" w:rsidR="00830FFF" w:rsidRDefault="00830FFF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4B318" w14:textId="77777777" w:rsidR="00830FFF" w:rsidRDefault="00830FFF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2CF95" w14:textId="77777777" w:rsidR="009577A7" w:rsidRDefault="00830FFF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B467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F1B6EF6" w14:textId="77777777" w:rsidR="009577A7" w:rsidRDefault="009577A7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E484" w14:textId="77777777" w:rsidR="009577A7" w:rsidRDefault="009577A7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5A3F7" w14:textId="414B7FE7" w:rsidR="009577A7" w:rsidRDefault="009577A7" w:rsidP="00B4672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B4672D">
        <w:rPr>
          <w:rFonts w:ascii="Times New Roman" w:hAnsi="Times New Roman" w:cs="Times New Roman"/>
          <w:b/>
          <w:bCs/>
          <w:sz w:val="28"/>
          <w:szCs w:val="28"/>
        </w:rPr>
        <w:t xml:space="preserve"> Lab Experiment number: - 0</w:t>
      </w:r>
      <w:r w:rsidR="0074785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18C0877" w14:textId="10449892" w:rsidR="00B4672D" w:rsidRPr="009577A7" w:rsidRDefault="009577A7" w:rsidP="00B4672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B4672D"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 w:rsidR="00B4672D">
        <w:rPr>
          <w:rFonts w:ascii="Times New Roman" w:hAnsi="Times New Roman" w:cs="Times New Roman"/>
        </w:rPr>
        <w:t xml:space="preserve">: </w:t>
      </w:r>
      <w:r w:rsidR="00B4672D" w:rsidRPr="009577A7">
        <w:rPr>
          <w:rFonts w:ascii="Times New Roman" w:hAnsi="Times New Roman" w:cs="Times New Roman"/>
          <w:b/>
          <w:bCs/>
        </w:rPr>
        <w:t>- Create a singly linked list and perform the following operations:</w:t>
      </w:r>
    </w:p>
    <w:p w14:paraId="319CFF91" w14:textId="77777777" w:rsidR="009577A7" w:rsidRPr="009577A7" w:rsidRDefault="009577A7" w:rsidP="00B4672D">
      <w:pPr>
        <w:jc w:val="both"/>
        <w:rPr>
          <w:rFonts w:ascii="Times New Roman" w:hAnsi="Times New Roman" w:cs="Times New Roman"/>
          <w:b/>
          <w:bCs/>
        </w:rPr>
      </w:pPr>
    </w:p>
    <w:p w14:paraId="142D8205" w14:textId="77777777" w:rsidR="00B4672D" w:rsidRPr="00B4672D" w:rsidRDefault="00B4672D" w:rsidP="00B4672D">
      <w:pPr>
        <w:jc w:val="both"/>
        <w:rPr>
          <w:rFonts w:ascii="Times New Roman" w:hAnsi="Times New Roman" w:cs="Times New Roman"/>
        </w:rPr>
      </w:pPr>
      <w:r w:rsidRPr="00B4672D">
        <w:rPr>
          <w:rFonts w:ascii="Times New Roman" w:hAnsi="Times New Roman" w:cs="Times New Roman"/>
        </w:rPr>
        <w:t>a. Add an element at the end of the list</w:t>
      </w:r>
    </w:p>
    <w:p w14:paraId="30E1A38D" w14:textId="77777777" w:rsidR="00B4672D" w:rsidRPr="00B4672D" w:rsidRDefault="00B4672D" w:rsidP="00B4672D">
      <w:pPr>
        <w:jc w:val="both"/>
        <w:rPr>
          <w:rFonts w:ascii="Times New Roman" w:hAnsi="Times New Roman" w:cs="Times New Roman"/>
        </w:rPr>
      </w:pPr>
      <w:r w:rsidRPr="00B4672D">
        <w:rPr>
          <w:rFonts w:ascii="Times New Roman" w:hAnsi="Times New Roman" w:cs="Times New Roman"/>
        </w:rPr>
        <w:t>b. Delete an element from the beginning of the list</w:t>
      </w:r>
    </w:p>
    <w:p w14:paraId="612EF52A" w14:textId="787CA008" w:rsidR="00B4672D" w:rsidRDefault="00B4672D" w:rsidP="00B4672D">
      <w:pPr>
        <w:jc w:val="both"/>
        <w:rPr>
          <w:rFonts w:ascii="Times New Roman" w:hAnsi="Times New Roman" w:cs="Times New Roman"/>
        </w:rPr>
      </w:pPr>
      <w:r w:rsidRPr="00B4672D">
        <w:rPr>
          <w:rFonts w:ascii="Times New Roman" w:hAnsi="Times New Roman" w:cs="Times New Roman"/>
        </w:rPr>
        <w:t>c. Find the middle element of the list</w:t>
      </w:r>
    </w:p>
    <w:p w14:paraId="60145D13" w14:textId="77777777" w:rsidR="00B4672D" w:rsidRPr="00B4672D" w:rsidRDefault="00B4672D" w:rsidP="00B4672D">
      <w:pPr>
        <w:jc w:val="both"/>
        <w:rPr>
          <w:rFonts w:ascii="Times New Roman" w:hAnsi="Times New Roman" w:cs="Times New Roman"/>
        </w:rPr>
      </w:pPr>
    </w:p>
    <w:p w14:paraId="4966FE8B" w14:textId="5D4D7545" w:rsidR="00B4672D" w:rsidRDefault="00B4672D" w:rsidP="00B4672D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to perform operations on singly linked list data structure like</w:t>
      </w:r>
      <w:r w:rsidRPr="00B4672D">
        <w:rPr>
          <w:rFonts w:ascii="Times New Roman" w:hAnsi="Times New Roman" w:cs="Times New Roman"/>
        </w:rPr>
        <w:t xml:space="preserve"> Add</w:t>
      </w:r>
      <w:r>
        <w:rPr>
          <w:rFonts w:ascii="Times New Roman" w:hAnsi="Times New Roman" w:cs="Times New Roman"/>
        </w:rPr>
        <w:t>ing</w:t>
      </w:r>
      <w:r w:rsidRPr="00B4672D">
        <w:rPr>
          <w:rFonts w:ascii="Times New Roman" w:hAnsi="Times New Roman" w:cs="Times New Roman"/>
        </w:rPr>
        <w:t xml:space="preserve"> an element at the end of the </w:t>
      </w:r>
      <w:r w:rsidR="00010F7A" w:rsidRPr="00B4672D">
        <w:rPr>
          <w:rFonts w:ascii="Times New Roman" w:hAnsi="Times New Roman" w:cs="Times New Roman"/>
        </w:rPr>
        <w:t>list</w:t>
      </w:r>
      <w:r w:rsidR="00010F7A">
        <w:rPr>
          <w:rFonts w:ascii="Times New Roman" w:hAnsi="Times New Roman" w:cs="Times New Roman"/>
        </w:rPr>
        <w:t>, deleting</w:t>
      </w:r>
      <w:r w:rsidRPr="00B4672D">
        <w:rPr>
          <w:rFonts w:ascii="Times New Roman" w:hAnsi="Times New Roman" w:cs="Times New Roman"/>
        </w:rPr>
        <w:t xml:space="preserve"> an element from the beginning of the list</w:t>
      </w:r>
      <w:r>
        <w:rPr>
          <w:rFonts w:ascii="Times New Roman" w:hAnsi="Times New Roman" w:cs="Times New Roman"/>
        </w:rPr>
        <w:t xml:space="preserve"> </w:t>
      </w:r>
      <w:r w:rsidRPr="00B4672D">
        <w:rPr>
          <w:rFonts w:ascii="Times New Roman" w:hAnsi="Times New Roman" w:cs="Times New Roman"/>
        </w:rPr>
        <w:t>Find</w:t>
      </w:r>
      <w:r w:rsidR="00010F7A">
        <w:rPr>
          <w:rFonts w:ascii="Times New Roman" w:hAnsi="Times New Roman" w:cs="Times New Roman"/>
        </w:rPr>
        <w:t>ing</w:t>
      </w:r>
      <w:r w:rsidRPr="00B4672D">
        <w:rPr>
          <w:rFonts w:ascii="Times New Roman" w:hAnsi="Times New Roman" w:cs="Times New Roman"/>
        </w:rPr>
        <w:t xml:space="preserve"> the m</w:t>
      </w:r>
      <w:r>
        <w:rPr>
          <w:rFonts w:ascii="Times New Roman" w:hAnsi="Times New Roman" w:cs="Times New Roman"/>
        </w:rPr>
        <w:t>i</w:t>
      </w:r>
      <w:r w:rsidRPr="00B4672D">
        <w:rPr>
          <w:rFonts w:ascii="Times New Roman" w:hAnsi="Times New Roman" w:cs="Times New Roman"/>
        </w:rPr>
        <w:t>ddle element of the list</w:t>
      </w:r>
      <w:r w:rsidR="00010F7A">
        <w:rPr>
          <w:rFonts w:ascii="Times New Roman" w:hAnsi="Times New Roman" w:cs="Times New Roman"/>
        </w:rPr>
        <w:t xml:space="preserve"> </w:t>
      </w:r>
      <w:r w:rsidR="00010F7A" w:rsidRPr="00010F7A">
        <w:rPr>
          <w:rFonts w:ascii="Times New Roman" w:hAnsi="Times New Roman" w:cs="Times New Roman"/>
        </w:rPr>
        <w:t>Search the given key form the list</w:t>
      </w:r>
    </w:p>
    <w:p w14:paraId="6180238C" w14:textId="0F40068C" w:rsidR="00B4672D" w:rsidRDefault="00B4672D" w:rsidP="00B4672D">
      <w:pPr>
        <w:jc w:val="both"/>
        <w:rPr>
          <w:rFonts w:ascii="Times New Roman" w:hAnsi="Times New Roman" w:cs="Times New Roman"/>
        </w:rPr>
      </w:pPr>
    </w:p>
    <w:p w14:paraId="0BE0A328" w14:textId="77777777" w:rsidR="00B4672D" w:rsidRDefault="00B4672D" w:rsidP="00B4672D">
      <w:pPr>
        <w:jc w:val="both"/>
        <w:rPr>
          <w:rFonts w:ascii="Times New Roman" w:hAnsi="Times New Roman" w:cs="Times New Roman"/>
        </w:rPr>
      </w:pPr>
    </w:p>
    <w:p w14:paraId="43DFDB38" w14:textId="77777777" w:rsidR="00B4672D" w:rsidRDefault="00B4672D" w:rsidP="00B4672D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7DE9DB31" w14:textId="11A68351" w:rsidR="00B4672D" w:rsidRPr="000B3E1F" w:rsidRDefault="00B4672D" w:rsidP="00010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 xml:space="preserve">write efficient algorithm to </w:t>
      </w:r>
      <w:r w:rsidR="00010F7A">
        <w:rPr>
          <w:rFonts w:ascii="Times New Roman" w:hAnsi="Times New Roman" w:cs="Times New Roman"/>
        </w:rPr>
        <w:t>linked list operations</w:t>
      </w:r>
      <w:r w:rsidRPr="000B3E1F">
        <w:rPr>
          <w:rFonts w:ascii="Times New Roman" w:hAnsi="Times New Roman" w:cs="Times New Roman"/>
        </w:rPr>
        <w:t>.</w:t>
      </w:r>
    </w:p>
    <w:p w14:paraId="0F8ADD91" w14:textId="6B51DD3F" w:rsidR="00B4672D" w:rsidRDefault="00B4672D" w:rsidP="00010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010F7A">
        <w:rPr>
          <w:rFonts w:ascii="Times New Roman" w:hAnsi="Times New Roman" w:cs="Times New Roman"/>
        </w:rPr>
        <w:t>structures</w:t>
      </w:r>
      <w:r>
        <w:rPr>
          <w:rFonts w:ascii="Times New Roman" w:hAnsi="Times New Roman" w:cs="Times New Roman"/>
        </w:rPr>
        <w:t xml:space="preserve"> in </w:t>
      </w:r>
      <w:r w:rsidR="00010F7A">
        <w:rPr>
          <w:rFonts w:ascii="Times New Roman" w:hAnsi="Times New Roman" w:cs="Times New Roman"/>
        </w:rPr>
        <w:t>singly linked list</w:t>
      </w:r>
      <w:r>
        <w:rPr>
          <w:rFonts w:ascii="Times New Roman" w:hAnsi="Times New Roman" w:cs="Times New Roman"/>
        </w:rPr>
        <w:t>.</w:t>
      </w:r>
    </w:p>
    <w:p w14:paraId="5D62B367" w14:textId="79A92357" w:rsidR="00B4672D" w:rsidRDefault="00B4672D" w:rsidP="00010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 of </w:t>
      </w:r>
      <w:r w:rsidR="00010F7A">
        <w:rPr>
          <w:rFonts w:ascii="Times New Roman" w:hAnsi="Times New Roman" w:cs="Times New Roman"/>
        </w:rPr>
        <w:t xml:space="preserve">linked list </w:t>
      </w:r>
      <w:r>
        <w:rPr>
          <w:rFonts w:ascii="Times New Roman" w:hAnsi="Times New Roman" w:cs="Times New Roman"/>
        </w:rPr>
        <w:t>and its operations performs in a code.</w:t>
      </w:r>
    </w:p>
    <w:p w14:paraId="2E896B4F" w14:textId="77777777" w:rsidR="00B4672D" w:rsidRDefault="00B4672D" w:rsidP="00010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68E676F6" w14:textId="18F61739" w:rsidR="00B4672D" w:rsidRPr="00974784" w:rsidRDefault="00B4672D" w:rsidP="00010F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ory management in </w:t>
      </w:r>
      <w:r w:rsidR="00010F7A">
        <w:rPr>
          <w:rFonts w:ascii="Times New Roman" w:hAnsi="Times New Roman" w:cs="Times New Roman"/>
        </w:rPr>
        <w:t>linked list</w:t>
      </w:r>
      <w:r>
        <w:rPr>
          <w:rFonts w:ascii="Times New Roman" w:hAnsi="Times New Roman" w:cs="Times New Roman"/>
        </w:rPr>
        <w:t xml:space="preserve"> data structure.</w:t>
      </w:r>
    </w:p>
    <w:p w14:paraId="6C6E9D39" w14:textId="77777777" w:rsidR="00B4672D" w:rsidRDefault="00B4672D" w:rsidP="00B4672D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6A927616" w14:textId="22DC7327" w:rsidR="00B4672D" w:rsidRDefault="00B4672D" w:rsidP="00B46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</w:t>
      </w:r>
      <w:r w:rsidR="00010F7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 -</w:t>
      </w:r>
    </w:p>
    <w:p w14:paraId="0FC916DE" w14:textId="45885C90" w:rsidR="00B4672D" w:rsidRDefault="00010F7A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ers should be named</w:t>
      </w:r>
      <w:r w:rsidR="00B4672D">
        <w:rPr>
          <w:rFonts w:ascii="Times New Roman" w:hAnsi="Times New Roman" w:cs="Times New Roman"/>
        </w:rPr>
        <w:t xml:space="preserve"> different.</w:t>
      </w:r>
    </w:p>
    <w:p w14:paraId="307EF334" w14:textId="77777777" w:rsidR="00B4672D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ointers must be used.</w:t>
      </w:r>
    </w:p>
    <w:p w14:paraId="1144E058" w14:textId="77777777" w:rsidR="00B4672D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ematical tricks should be used.</w:t>
      </w:r>
    </w:p>
    <w:p w14:paraId="1A5F4A44" w14:textId="77777777" w:rsidR="00B4672D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should be done.</w:t>
      </w:r>
    </w:p>
    <w:p w14:paraId="54B0D251" w14:textId="5ED53D94" w:rsidR="00B4672D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usability of empty memory locations present in </w:t>
      </w:r>
      <w:r w:rsidR="00010F7A">
        <w:rPr>
          <w:rFonts w:ascii="Times New Roman" w:hAnsi="Times New Roman" w:cs="Times New Roman"/>
        </w:rPr>
        <w:t>linked list</w:t>
      </w:r>
      <w:r>
        <w:rPr>
          <w:rFonts w:ascii="Times New Roman" w:hAnsi="Times New Roman" w:cs="Times New Roman"/>
        </w:rPr>
        <w:t>.</w:t>
      </w:r>
    </w:p>
    <w:p w14:paraId="1E814F6F" w14:textId="0C0EB0C3" w:rsidR="00B4672D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010F7A">
        <w:rPr>
          <w:rFonts w:ascii="Times New Roman" w:hAnsi="Times New Roman" w:cs="Times New Roman"/>
        </w:rPr>
        <w:t>conditions of</w:t>
      </w:r>
      <w:r>
        <w:rPr>
          <w:rFonts w:ascii="Times New Roman" w:hAnsi="Times New Roman" w:cs="Times New Roman"/>
        </w:rPr>
        <w:t xml:space="preserve"> </w:t>
      </w:r>
      <w:r w:rsidR="00010F7A">
        <w:rPr>
          <w:rFonts w:ascii="Times New Roman" w:hAnsi="Times New Roman" w:cs="Times New Roman"/>
        </w:rPr>
        <w:t>linked list</w:t>
      </w:r>
      <w:r>
        <w:rPr>
          <w:rFonts w:ascii="Times New Roman" w:hAnsi="Times New Roman" w:cs="Times New Roman"/>
        </w:rPr>
        <w:t xml:space="preserve"> should be satisfied by this experiment.</w:t>
      </w:r>
    </w:p>
    <w:p w14:paraId="61D11F47" w14:textId="77777777" w:rsidR="00B4672D" w:rsidRPr="007D14C4" w:rsidRDefault="00B4672D" w:rsidP="00B467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ation of function should be done in header file.  (choice)</w:t>
      </w:r>
    </w:p>
    <w:p w14:paraId="2EA9CB59" w14:textId="77777777" w:rsidR="00B4672D" w:rsidRDefault="00B4672D" w:rsidP="00B4672D">
      <w:pPr>
        <w:pStyle w:val="ListParagraph"/>
        <w:ind w:left="938"/>
        <w:rPr>
          <w:rFonts w:ascii="Times New Roman" w:hAnsi="Times New Roman" w:cs="Times New Roman"/>
        </w:rPr>
      </w:pPr>
    </w:p>
    <w:p w14:paraId="7D637F52" w14:textId="0154716F" w:rsidR="00B4672D" w:rsidRDefault="00B4672D" w:rsidP="009F3267">
      <w:pPr>
        <w:tabs>
          <w:tab w:val="left" w:pos="30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9F32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B2D53C" w14:textId="78DAB56B" w:rsidR="00B3330D" w:rsidRDefault="009F3267" w:rsidP="00B3330D">
      <w:pPr>
        <w:tabs>
          <w:tab w:val="left" w:pos="30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902CE2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spellStart"/>
      <w:r w:rsidR="00902CE2">
        <w:rPr>
          <w:rFonts w:ascii="Times New Roman" w:hAnsi="Times New Roman" w:cs="Times New Roman"/>
          <w:b/>
          <w:bCs/>
          <w:sz w:val="24"/>
          <w:szCs w:val="24"/>
        </w:rPr>
        <w:t>insertAtbeginning</w:t>
      </w:r>
      <w:proofErr w:type="spellEnd"/>
      <w:r w:rsidR="00902CE2">
        <w:rPr>
          <w:rFonts w:ascii="Times New Roman" w:hAnsi="Times New Roman" w:cs="Times New Roman"/>
          <w:b/>
          <w:bCs/>
          <w:sz w:val="24"/>
          <w:szCs w:val="24"/>
        </w:rPr>
        <w:t xml:space="preserve">(struct node** </w:t>
      </w:r>
      <w:proofErr w:type="spellStart"/>
      <w:r w:rsidR="00902CE2">
        <w:rPr>
          <w:rFonts w:ascii="Times New Roman" w:hAnsi="Times New Roman" w:cs="Times New Roman"/>
          <w:b/>
          <w:bCs/>
          <w:sz w:val="24"/>
          <w:szCs w:val="24"/>
        </w:rPr>
        <w:t>head_reg</w:t>
      </w:r>
      <w:proofErr w:type="spellEnd"/>
      <w:r w:rsidR="00902CE2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="00902CE2">
        <w:rPr>
          <w:rFonts w:ascii="Times New Roman" w:hAnsi="Times New Roman" w:cs="Times New Roman"/>
          <w:b/>
          <w:bCs/>
          <w:sz w:val="24"/>
          <w:szCs w:val="24"/>
        </w:rPr>
        <w:t>new_data</w:t>
      </w:r>
      <w:proofErr w:type="spellEnd"/>
      <w:r w:rsidR="00902C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D12D30" w14:textId="2E8C25B5" w:rsidR="00B3330D" w:rsidRPr="00B3330D" w:rsidRDefault="00B3330D" w:rsidP="00385533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>Step 1: - start</w:t>
      </w:r>
    </w:p>
    <w:p w14:paraId="5EE8C0D2" w14:textId="6DAA216C" w:rsidR="00974784" w:rsidRPr="00B3330D" w:rsidRDefault="00010F7A" w:rsidP="00385533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 xml:space="preserve">Step </w:t>
      </w:r>
      <w:r w:rsidR="00B3330D" w:rsidRPr="00B3330D">
        <w:rPr>
          <w:rFonts w:ascii="Times New Roman" w:hAnsi="Times New Roman" w:cs="Times New Roman"/>
          <w:sz w:val="24"/>
          <w:szCs w:val="24"/>
        </w:rPr>
        <w:t>2</w:t>
      </w:r>
      <w:r w:rsidRPr="00B3330D">
        <w:rPr>
          <w:rFonts w:ascii="Times New Roman" w:hAnsi="Times New Roman" w:cs="Times New Roman"/>
          <w:sz w:val="24"/>
          <w:szCs w:val="24"/>
        </w:rPr>
        <w:t>:</w:t>
      </w:r>
      <w:r w:rsidR="00385533" w:rsidRPr="00B3330D">
        <w:rPr>
          <w:rFonts w:ascii="Times New Roman" w:hAnsi="Times New Roman" w:cs="Times New Roman"/>
          <w:sz w:val="24"/>
          <w:szCs w:val="24"/>
        </w:rPr>
        <w:t xml:space="preserve"> -</w:t>
      </w:r>
      <w:r w:rsidR="009375AD" w:rsidRPr="00B3330D">
        <w:rPr>
          <w:rFonts w:ascii="Times New Roman" w:hAnsi="Times New Roman" w:cs="Times New Roman"/>
          <w:sz w:val="24"/>
          <w:szCs w:val="24"/>
        </w:rPr>
        <w:t>allocate memory to a structure variable</w:t>
      </w:r>
    </w:p>
    <w:p w14:paraId="0008FDE0" w14:textId="6E35CA97" w:rsidR="00385533" w:rsidRPr="00B3330D" w:rsidRDefault="00385533" w:rsidP="00385533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 xml:space="preserve">Step </w:t>
      </w:r>
      <w:r w:rsidR="00B3330D" w:rsidRPr="00B3330D">
        <w:rPr>
          <w:rFonts w:ascii="Times New Roman" w:hAnsi="Times New Roman" w:cs="Times New Roman"/>
          <w:sz w:val="24"/>
          <w:szCs w:val="24"/>
        </w:rPr>
        <w:t>3</w:t>
      </w:r>
      <w:r w:rsidRPr="00B3330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="009375AD" w:rsidRPr="00B3330D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="009375AD" w:rsidRPr="00B3330D">
        <w:rPr>
          <w:rFonts w:ascii="Times New Roman" w:hAnsi="Times New Roman" w:cs="Times New Roman"/>
          <w:sz w:val="24"/>
          <w:szCs w:val="24"/>
        </w:rPr>
        <w:sym w:font="Wingdings" w:char="F0E0"/>
      </w:r>
      <w:r w:rsidR="009375AD" w:rsidRPr="00B3330D">
        <w:rPr>
          <w:rFonts w:ascii="Times New Roman" w:hAnsi="Times New Roman" w:cs="Times New Roman"/>
          <w:sz w:val="24"/>
          <w:szCs w:val="24"/>
        </w:rPr>
        <w:t xml:space="preserve">data </w:t>
      </w:r>
      <w:r w:rsidR="009375AD" w:rsidRPr="00B3330D">
        <w:rPr>
          <w:rFonts w:ascii="Times New Roman" w:hAnsi="Times New Roman" w:cs="Times New Roman"/>
          <w:sz w:val="24"/>
          <w:szCs w:val="24"/>
        </w:rPr>
        <w:sym w:font="Wingdings" w:char="F0DF"/>
      </w:r>
      <w:r w:rsidR="00B33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5AD" w:rsidRPr="00B3330D">
        <w:rPr>
          <w:rFonts w:ascii="Times New Roman" w:hAnsi="Times New Roman" w:cs="Times New Roman"/>
          <w:sz w:val="24"/>
          <w:szCs w:val="24"/>
        </w:rPr>
        <w:t>new_data</w:t>
      </w:r>
      <w:proofErr w:type="spellEnd"/>
    </w:p>
    <w:p w14:paraId="63ABEF8E" w14:textId="6F42BC11" w:rsidR="00B3330D" w:rsidRPr="00B3330D" w:rsidRDefault="009375AD" w:rsidP="00385533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 xml:space="preserve">Step </w:t>
      </w:r>
      <w:r w:rsidR="00B3330D" w:rsidRPr="00B3330D">
        <w:rPr>
          <w:rFonts w:ascii="Times New Roman" w:hAnsi="Times New Roman" w:cs="Times New Roman"/>
          <w:sz w:val="24"/>
          <w:szCs w:val="24"/>
        </w:rPr>
        <w:t>4: -</w:t>
      </w:r>
      <w:proofErr w:type="spellStart"/>
      <w:r w:rsidRPr="00B3330D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B3330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3330D">
        <w:rPr>
          <w:rFonts w:ascii="Times New Roman" w:hAnsi="Times New Roman" w:cs="Times New Roman"/>
          <w:sz w:val="24"/>
          <w:szCs w:val="24"/>
        </w:rPr>
        <w:t>next</w:t>
      </w:r>
      <w:r w:rsidRPr="00B3330D">
        <w:rPr>
          <w:rFonts w:ascii="Times New Roman" w:hAnsi="Times New Roman" w:cs="Times New Roman"/>
          <w:sz w:val="24"/>
          <w:szCs w:val="24"/>
        </w:rPr>
        <w:sym w:font="Wingdings" w:char="F0DF"/>
      </w:r>
      <w:r w:rsidR="00B33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0D" w:rsidRPr="00B3330D">
        <w:rPr>
          <w:rFonts w:ascii="Times New Roman" w:hAnsi="Times New Roman" w:cs="Times New Roman"/>
          <w:sz w:val="24"/>
          <w:szCs w:val="24"/>
        </w:rPr>
        <w:t>head_ref</w:t>
      </w:r>
      <w:proofErr w:type="spellEnd"/>
    </w:p>
    <w:p w14:paraId="2CE91A44" w14:textId="18F695B8" w:rsidR="00974784" w:rsidRP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>Step 5: -</w:t>
      </w:r>
      <w:proofErr w:type="spellStart"/>
      <w:r w:rsidRPr="00B3330D">
        <w:rPr>
          <w:rFonts w:ascii="Times New Roman" w:hAnsi="Times New Roman" w:cs="Times New Roman"/>
          <w:sz w:val="24"/>
          <w:szCs w:val="24"/>
        </w:rPr>
        <w:t>head_ref</w:t>
      </w:r>
      <w:proofErr w:type="spellEnd"/>
      <w:r w:rsidRPr="00B3330D">
        <w:rPr>
          <w:rFonts w:ascii="Times New Roman" w:hAnsi="Times New Roman" w:cs="Times New Roman"/>
          <w:sz w:val="24"/>
          <w:szCs w:val="24"/>
        </w:rPr>
        <w:sym w:font="Wingdings" w:char="F0DF"/>
      </w:r>
      <w:proofErr w:type="spellStart"/>
      <w:r w:rsidRPr="00B3330D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14:paraId="4D0DFB12" w14:textId="20A9EAC9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  <w:r w:rsidRPr="00B3330D">
        <w:rPr>
          <w:rFonts w:ascii="Times New Roman" w:hAnsi="Times New Roman" w:cs="Times New Roman"/>
          <w:sz w:val="24"/>
          <w:szCs w:val="24"/>
        </w:rPr>
        <w:t>Step 6: -stop</w:t>
      </w:r>
    </w:p>
    <w:p w14:paraId="68238682" w14:textId="77777777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</w:p>
    <w:p w14:paraId="3B83463C" w14:textId="77777777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</w:p>
    <w:p w14:paraId="0DE0F9D9" w14:textId="77777777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</w:p>
    <w:p w14:paraId="31A0D219" w14:textId="63FA6991" w:rsidR="00B3330D" w:rsidRPr="009B4470" w:rsidRDefault="00B3330D" w:rsidP="00B333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4470">
        <w:rPr>
          <w:rFonts w:ascii="Times New Roman" w:hAnsi="Times New Roman" w:cs="Times New Roman"/>
          <w:b/>
          <w:bCs/>
          <w:sz w:val="24"/>
          <w:szCs w:val="24"/>
        </w:rPr>
        <w:t xml:space="preserve">Algorithm for </w:t>
      </w:r>
      <w:proofErr w:type="spellStart"/>
      <w:r w:rsidRPr="009B4470">
        <w:rPr>
          <w:rFonts w:ascii="Times New Roman" w:hAnsi="Times New Roman" w:cs="Times New Roman"/>
          <w:b/>
          <w:bCs/>
          <w:sz w:val="24"/>
          <w:szCs w:val="24"/>
        </w:rPr>
        <w:t>deleteNode</w:t>
      </w:r>
      <w:proofErr w:type="spellEnd"/>
      <w:r w:rsidRPr="009B4470">
        <w:rPr>
          <w:rFonts w:ascii="Times New Roman" w:hAnsi="Times New Roman" w:cs="Times New Roman"/>
          <w:b/>
          <w:bCs/>
          <w:sz w:val="24"/>
          <w:szCs w:val="24"/>
        </w:rPr>
        <w:t xml:space="preserve">(struct node** </w:t>
      </w:r>
      <w:proofErr w:type="spellStart"/>
      <w:r w:rsidRPr="009B4470">
        <w:rPr>
          <w:rFonts w:ascii="Times New Roman" w:hAnsi="Times New Roman" w:cs="Times New Roman"/>
          <w:b/>
          <w:bCs/>
          <w:sz w:val="24"/>
          <w:szCs w:val="24"/>
        </w:rPr>
        <w:t>head_ref</w:t>
      </w:r>
      <w:proofErr w:type="spellEnd"/>
      <w:r w:rsidRPr="009B4470">
        <w:rPr>
          <w:rFonts w:ascii="Times New Roman" w:hAnsi="Times New Roman" w:cs="Times New Roman"/>
          <w:b/>
          <w:bCs/>
          <w:sz w:val="24"/>
          <w:szCs w:val="24"/>
        </w:rPr>
        <w:t>, int key):</w:t>
      </w:r>
      <w:r w:rsidR="009B4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470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292EEC5" w14:textId="2F18C2EA" w:rsidR="009B4470" w:rsidRDefault="009B4470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-start</w:t>
      </w:r>
    </w:p>
    <w:p w14:paraId="3B7F2C79" w14:textId="1B3EC832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9B44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447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llocate memory to structure variable</w:t>
      </w:r>
    </w:p>
    <w:p w14:paraId="0E6CADA2" w14:textId="404E2044" w:rsidR="00B3330D" w:rsidRDefault="00B3330D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9B44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9B4470">
        <w:rPr>
          <w:rFonts w:ascii="Times New Roman" w:hAnsi="Times New Roman" w:cs="Times New Roman"/>
          <w:sz w:val="24"/>
          <w:szCs w:val="24"/>
        </w:rPr>
        <w:t>if temp! =NULL and temp</w:t>
      </w:r>
      <w:r w:rsidR="009B4470" w:rsidRPr="009B4470">
        <w:rPr>
          <w:rFonts w:ascii="Times New Roman" w:hAnsi="Times New Roman" w:cs="Times New Roman"/>
          <w:sz w:val="24"/>
          <w:szCs w:val="24"/>
        </w:rPr>
        <w:sym w:font="Wingdings" w:char="F0E0"/>
      </w:r>
      <w:r w:rsidR="009B4470">
        <w:rPr>
          <w:rFonts w:ascii="Times New Roman" w:hAnsi="Times New Roman" w:cs="Times New Roman"/>
          <w:sz w:val="24"/>
          <w:szCs w:val="24"/>
        </w:rPr>
        <w:t>data==key</w:t>
      </w:r>
    </w:p>
    <w:p w14:paraId="03DB150E" w14:textId="7B17E092" w:rsidR="009B4470" w:rsidRDefault="009B4470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-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temp</w:t>
      </w:r>
    </w:p>
    <w:p w14:paraId="7D617D09" w14:textId="3D4516A1" w:rsidR="009B4470" w:rsidRDefault="009B4470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-temp</w:t>
      </w:r>
      <w:r w:rsidRPr="009B447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next</w:t>
      </w:r>
    </w:p>
    <w:p w14:paraId="7DBC2782" w14:textId="21C3FAE3" w:rsidR="009B4470" w:rsidRDefault="009B4470" w:rsidP="00B33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-free space</w:t>
      </w:r>
    </w:p>
    <w:p w14:paraId="2B5F61F2" w14:textId="1A3D58EA" w:rsidR="00EF057C" w:rsidRDefault="009B4470" w:rsidP="00EF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-stop</w:t>
      </w:r>
    </w:p>
    <w:p w14:paraId="3E88C22E" w14:textId="1F8E28E4" w:rsidR="00EF057C" w:rsidRPr="004D7CE6" w:rsidRDefault="00EF057C" w:rsidP="00EF05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10C06" w14:textId="7B3FA4D8" w:rsidR="00EF057C" w:rsidRPr="004D7CE6" w:rsidRDefault="00EF057C" w:rsidP="00EF0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7CE6">
        <w:rPr>
          <w:rFonts w:ascii="Times New Roman" w:hAnsi="Times New Roman" w:cs="Times New Roman"/>
          <w:b/>
          <w:bCs/>
          <w:sz w:val="24"/>
          <w:szCs w:val="24"/>
        </w:rPr>
        <w:t xml:space="preserve">Algorithm for </w:t>
      </w:r>
      <w:proofErr w:type="spellStart"/>
      <w:r w:rsidRPr="004D7CE6">
        <w:rPr>
          <w:rFonts w:ascii="Times New Roman" w:hAnsi="Times New Roman" w:cs="Times New Roman"/>
          <w:b/>
          <w:bCs/>
          <w:sz w:val="24"/>
          <w:szCs w:val="24"/>
        </w:rPr>
        <w:t>searchNode</w:t>
      </w:r>
      <w:proofErr w:type="spellEnd"/>
      <w:r w:rsidRPr="004D7CE6">
        <w:rPr>
          <w:rFonts w:ascii="Times New Roman" w:hAnsi="Times New Roman" w:cs="Times New Roman"/>
          <w:b/>
          <w:bCs/>
          <w:sz w:val="24"/>
          <w:szCs w:val="24"/>
        </w:rPr>
        <w:t xml:space="preserve">(struct node** </w:t>
      </w:r>
      <w:proofErr w:type="spellStart"/>
      <w:r w:rsidRPr="004D7CE6">
        <w:rPr>
          <w:rFonts w:ascii="Times New Roman" w:hAnsi="Times New Roman" w:cs="Times New Roman"/>
          <w:b/>
          <w:bCs/>
          <w:sz w:val="24"/>
          <w:szCs w:val="24"/>
        </w:rPr>
        <w:t>head_ref</w:t>
      </w:r>
      <w:proofErr w:type="spellEnd"/>
      <w:r w:rsidRPr="004D7CE6">
        <w:rPr>
          <w:rFonts w:ascii="Times New Roman" w:hAnsi="Times New Roman" w:cs="Times New Roman"/>
          <w:b/>
          <w:bCs/>
          <w:sz w:val="24"/>
          <w:szCs w:val="24"/>
        </w:rPr>
        <w:t>, int key): -</w:t>
      </w:r>
    </w:p>
    <w:p w14:paraId="53A3FA76" w14:textId="5DC3CAD2" w:rsidR="00EF057C" w:rsidRDefault="00EF057C" w:rsidP="00EF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-start</w:t>
      </w:r>
    </w:p>
    <w:p w14:paraId="3B48D001" w14:textId="54061D98" w:rsidR="00EF057C" w:rsidRDefault="00EF057C" w:rsidP="00EF0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-check if current is not equal to NULL</w:t>
      </w:r>
    </w:p>
    <w:p w14:paraId="172F989E" w14:textId="7B08D7EE" w:rsidR="00830FFF" w:rsidRDefault="004D7CE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-if yes then check current</w:t>
      </w:r>
      <w:r w:rsidRPr="004D7C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ata==key</w:t>
      </w:r>
    </w:p>
    <w:p w14:paraId="1D50D181" w14:textId="3ED2F020" w:rsidR="004D7CE6" w:rsidRDefault="004D7CE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-return 1</w:t>
      </w:r>
    </w:p>
    <w:p w14:paraId="579739EF" w14:textId="390276E1" w:rsidR="004D7CE6" w:rsidRDefault="004D7CE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-current</w:t>
      </w:r>
      <w:r w:rsidRPr="004D7C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next</w:t>
      </w:r>
    </w:p>
    <w:p w14:paraId="20279B61" w14:textId="35521483" w:rsidR="004D7CE6" w:rsidRDefault="004D7CE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- stop </w:t>
      </w:r>
    </w:p>
    <w:p w14:paraId="28E9BE88" w14:textId="2A3F3230" w:rsidR="00845E25" w:rsidRPr="00496766" w:rsidRDefault="00845E25" w:rsidP="000E7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A89BF" w14:textId="38CA8361" w:rsidR="00845E25" w:rsidRPr="00496766" w:rsidRDefault="00845E25" w:rsidP="000E7C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6766">
        <w:rPr>
          <w:rFonts w:ascii="Times New Roman" w:hAnsi="Times New Roman" w:cs="Times New Roman"/>
          <w:b/>
          <w:bCs/>
          <w:sz w:val="24"/>
          <w:szCs w:val="24"/>
        </w:rPr>
        <w:t xml:space="preserve">Algorithm for LinkedList(struct node** </w:t>
      </w:r>
      <w:proofErr w:type="spellStart"/>
      <w:r w:rsidRPr="00496766">
        <w:rPr>
          <w:rFonts w:ascii="Times New Roman" w:hAnsi="Times New Roman" w:cs="Times New Roman"/>
          <w:b/>
          <w:bCs/>
          <w:sz w:val="24"/>
          <w:szCs w:val="24"/>
        </w:rPr>
        <w:t>head_ref</w:t>
      </w:r>
      <w:proofErr w:type="spellEnd"/>
      <w:r w:rsidRPr="00496766">
        <w:rPr>
          <w:rFonts w:ascii="Times New Roman" w:hAnsi="Times New Roman" w:cs="Times New Roman"/>
          <w:b/>
          <w:bCs/>
          <w:sz w:val="24"/>
          <w:szCs w:val="24"/>
        </w:rPr>
        <w:t>): -</w:t>
      </w:r>
    </w:p>
    <w:p w14:paraId="4C1EF44F" w14:textId="6038CBFE" w:rsidR="00845E25" w:rsidRDefault="00845E25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-</w:t>
      </w:r>
      <w:r w:rsidR="00F2702B">
        <w:rPr>
          <w:rFonts w:ascii="Times New Roman" w:hAnsi="Times New Roman" w:cs="Times New Roman"/>
          <w:sz w:val="24"/>
          <w:szCs w:val="24"/>
        </w:rPr>
        <w:t>start</w:t>
      </w:r>
    </w:p>
    <w:p w14:paraId="181E7EE9" w14:textId="79B18FA3" w:rsidR="00845E25" w:rsidRDefault="00845E25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-</w:t>
      </w:r>
      <w:r w:rsidR="00F2702B">
        <w:rPr>
          <w:rFonts w:ascii="Times New Roman" w:hAnsi="Times New Roman" w:cs="Times New Roman"/>
          <w:sz w:val="24"/>
          <w:szCs w:val="24"/>
        </w:rPr>
        <w:t>allocate memory for struct variable</w:t>
      </w:r>
    </w:p>
    <w:p w14:paraId="02C08E0F" w14:textId="53BB88CA" w:rsidR="00845E25" w:rsidRDefault="00845E25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-</w:t>
      </w:r>
      <w:proofErr w:type="spellStart"/>
      <w:r w:rsidR="00F2702B">
        <w:rPr>
          <w:rFonts w:ascii="Times New Roman" w:hAnsi="Times New Roman" w:cs="Times New Roman"/>
          <w:sz w:val="24"/>
          <w:szCs w:val="24"/>
        </w:rPr>
        <w:t>head_ref</w:t>
      </w:r>
      <w:proofErr w:type="spellEnd"/>
      <w:r w:rsidR="00F2702B">
        <w:rPr>
          <w:rFonts w:ascii="Times New Roman" w:hAnsi="Times New Roman" w:cs="Times New Roman"/>
          <w:sz w:val="24"/>
          <w:szCs w:val="24"/>
        </w:rPr>
        <w:t>==NULL</w:t>
      </w:r>
    </w:p>
    <w:p w14:paraId="22F37B69" w14:textId="21900442" w:rsidR="00845E25" w:rsidRDefault="00845E25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-</w:t>
      </w:r>
      <w:r w:rsidR="00F2702B">
        <w:rPr>
          <w:rFonts w:ascii="Times New Roman" w:hAnsi="Times New Roman" w:cs="Times New Roman"/>
          <w:sz w:val="24"/>
          <w:szCs w:val="24"/>
        </w:rPr>
        <w:t>index =current</w:t>
      </w:r>
      <w:r w:rsidR="00F2702B" w:rsidRPr="00F2702B">
        <w:rPr>
          <w:rFonts w:ascii="Times New Roman" w:hAnsi="Times New Roman" w:cs="Times New Roman"/>
          <w:sz w:val="24"/>
          <w:szCs w:val="24"/>
        </w:rPr>
        <w:sym w:font="Wingdings" w:char="F0E0"/>
      </w:r>
      <w:r w:rsidR="00F2702B">
        <w:rPr>
          <w:rFonts w:ascii="Times New Roman" w:hAnsi="Times New Roman" w:cs="Times New Roman"/>
          <w:sz w:val="24"/>
          <w:szCs w:val="24"/>
        </w:rPr>
        <w:t>next</w:t>
      </w:r>
    </w:p>
    <w:p w14:paraId="176C630B" w14:textId="6B429AF8" w:rsidR="00845E25" w:rsidRDefault="00845E25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-</w:t>
      </w:r>
      <w:r w:rsidR="00F2702B">
        <w:rPr>
          <w:rFonts w:ascii="Times New Roman" w:hAnsi="Times New Roman" w:cs="Times New Roman"/>
          <w:sz w:val="24"/>
          <w:szCs w:val="24"/>
        </w:rPr>
        <w:t>index!=NULL</w:t>
      </w:r>
    </w:p>
    <w:p w14:paraId="754004C4" w14:textId="47C24A9A" w:rsidR="00F2702B" w:rsidRDefault="00F2702B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496766">
        <w:rPr>
          <w:rFonts w:ascii="Times New Roman" w:hAnsi="Times New Roman" w:cs="Times New Roman"/>
          <w:sz w:val="24"/>
          <w:szCs w:val="24"/>
        </w:rPr>
        <w:t xml:space="preserve"> 6: -temp </w:t>
      </w:r>
      <w:r w:rsidR="00496766" w:rsidRPr="004967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496766">
        <w:rPr>
          <w:rFonts w:ascii="Times New Roman" w:hAnsi="Times New Roman" w:cs="Times New Roman"/>
          <w:sz w:val="24"/>
          <w:szCs w:val="24"/>
        </w:rPr>
        <w:t>current-&gt;data</w:t>
      </w:r>
    </w:p>
    <w:p w14:paraId="03B4DBC7" w14:textId="42FCA54C" w:rsidR="00496766" w:rsidRDefault="0049676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-index =index</w:t>
      </w:r>
      <w:r w:rsidRPr="0049676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next</w:t>
      </w:r>
    </w:p>
    <w:p w14:paraId="715E1C63" w14:textId="0C5EAD35" w:rsidR="00496766" w:rsidRDefault="00496766" w:rsidP="000E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- stop</w:t>
      </w:r>
    </w:p>
    <w:p w14:paraId="2E5B2E38" w14:textId="77777777" w:rsidR="004D7CE6" w:rsidRDefault="004D7CE6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BC796C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52D8C8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5C649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7A33D1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851F7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26321" w14:textId="77777777" w:rsidR="00747857" w:rsidRDefault="00747857" w:rsidP="000E7C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6BA20D" w14:textId="331D6758" w:rsidR="000E7C48" w:rsidRDefault="000E7C48" w:rsidP="000E7C48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6534A656" w14:textId="57C4970C" w:rsidR="000E7C48" w:rsidRPr="0012232D" w:rsidRDefault="000E7C48" w:rsidP="000E7C48">
      <w:pPr>
        <w:rPr>
          <w:rFonts w:ascii="Times New Roman" w:hAnsi="Times New Roman" w:cs="Times New Roman"/>
          <w:sz w:val="24"/>
          <w:szCs w:val="24"/>
        </w:rPr>
      </w:pPr>
      <w:r w:rsidRPr="00941A04">
        <w:rPr>
          <w:rFonts w:ascii="Times New Roman" w:hAnsi="Times New Roman" w:cs="Times New Roman"/>
          <w:b/>
          <w:bCs/>
        </w:rPr>
        <w:t>Folder name:</w:t>
      </w:r>
      <w:r w:rsidRPr="00941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structures lab</w:t>
      </w:r>
    </w:p>
    <w:p w14:paraId="2FDE1460" w14:textId="0391BD27" w:rsidR="000E7C48" w:rsidRPr="00941A04" w:rsidRDefault="000E7C48" w:rsidP="000E7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 </w:t>
      </w:r>
      <w:r w:rsidRPr="0012232D">
        <w:rPr>
          <w:rFonts w:ascii="Times New Roman" w:hAnsi="Times New Roman" w:cs="Times New Roman"/>
          <w:b/>
          <w:bCs/>
        </w:rPr>
        <w:t>File name: -</w:t>
      </w:r>
      <w:r>
        <w:rPr>
          <w:rFonts w:ascii="Times New Roman" w:hAnsi="Times New Roman" w:cs="Times New Roman"/>
        </w:rPr>
        <w:t>linkedlistexperiment4.c</w:t>
      </w:r>
    </w:p>
    <w:p w14:paraId="75C06643" w14:textId="77777777" w:rsidR="000E7C48" w:rsidRPr="00941A04" w:rsidRDefault="000E7C48" w:rsidP="000E7C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eader file name: </w:t>
      </w:r>
      <w:r>
        <w:rPr>
          <w:rFonts w:ascii="Times New Roman" w:hAnsi="Times New Roman" w:cs="Times New Roman"/>
        </w:rPr>
        <w:t>none</w:t>
      </w:r>
    </w:p>
    <w:p w14:paraId="71200BCD" w14:textId="2EEAE3DD" w:rsidR="000E7C48" w:rsidRPr="000E7C48" w:rsidRDefault="000E7C48" w:rsidP="000E7C48">
      <w:pPr>
        <w:tabs>
          <w:tab w:val="left" w:pos="4505"/>
        </w:tabs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</w:t>
      </w:r>
      <w:r>
        <w:rPr>
          <w:rFonts w:ascii="Times New Roman" w:hAnsi="Times New Roman" w:cs="Times New Roman"/>
          <w:b/>
          <w:bCs/>
        </w:rPr>
        <w:t xml:space="preserve"> drive link: </w:t>
      </w:r>
      <w:hyperlink r:id="rId25" w:history="1">
        <w:r w:rsidRPr="000E7C48">
          <w:rPr>
            <w:rStyle w:val="Hyperlink"/>
            <w:rFonts w:ascii="Times New Roman" w:hAnsi="Times New Roman" w:cs="Times New Roman"/>
          </w:rPr>
          <w:t>https://drive.google.com/file/d/1iRaBvBC58B3x5rwcqNUyNX778IwM8gjv/view?usp=sharing</w:t>
        </w:r>
      </w:hyperlink>
    </w:p>
    <w:p w14:paraId="7571B43A" w14:textId="10B579CB" w:rsidR="000E7C48" w:rsidRDefault="000E7C48" w:rsidP="000E7C48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0BC1AC5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*</w:t>
      </w:r>
    </w:p>
    <w:p w14:paraId="1FFD5A5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Name: -V D </w:t>
      </w:r>
      <w:proofErr w:type="spellStart"/>
      <w:r w:rsidRPr="000E7C48">
        <w:rPr>
          <w:rFonts w:cs="Courier New"/>
          <w:sz w:val="22"/>
          <w:szCs w:val="22"/>
        </w:rPr>
        <w:t>Pandurangasai</w:t>
      </w:r>
      <w:proofErr w:type="spellEnd"/>
      <w:r w:rsidRPr="000E7C48">
        <w:rPr>
          <w:rFonts w:cs="Courier New"/>
          <w:sz w:val="22"/>
          <w:szCs w:val="22"/>
        </w:rPr>
        <w:t xml:space="preserve"> </w:t>
      </w:r>
      <w:proofErr w:type="spellStart"/>
      <w:r w:rsidRPr="000E7C48">
        <w:rPr>
          <w:rFonts w:cs="Courier New"/>
          <w:sz w:val="22"/>
          <w:szCs w:val="22"/>
        </w:rPr>
        <w:t>Guptha</w:t>
      </w:r>
      <w:proofErr w:type="spellEnd"/>
    </w:p>
    <w:p w14:paraId="557FF2E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proofErr w:type="spellStart"/>
      <w:r w:rsidRPr="000E7C48">
        <w:rPr>
          <w:rFonts w:cs="Courier New"/>
          <w:sz w:val="22"/>
          <w:szCs w:val="22"/>
        </w:rPr>
        <w:t>Sec:B</w:t>
      </w:r>
      <w:proofErr w:type="spellEnd"/>
    </w:p>
    <w:p w14:paraId="289586D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Experiment no: -04&lt;A&lt;B&lt;C&lt;D</w:t>
      </w:r>
    </w:p>
    <w:p w14:paraId="0B61DB0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proofErr w:type="spellStart"/>
      <w:r w:rsidRPr="000E7C48">
        <w:rPr>
          <w:rFonts w:cs="Courier New"/>
          <w:sz w:val="22"/>
          <w:szCs w:val="22"/>
        </w:rPr>
        <w:t>topic:Linked</w:t>
      </w:r>
      <w:proofErr w:type="spellEnd"/>
      <w:r w:rsidRPr="000E7C48">
        <w:rPr>
          <w:rFonts w:cs="Courier New"/>
          <w:sz w:val="22"/>
          <w:szCs w:val="22"/>
        </w:rPr>
        <w:t xml:space="preserve"> list</w:t>
      </w:r>
    </w:p>
    <w:p w14:paraId="441CE3A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*/</w:t>
      </w:r>
    </w:p>
    <w:p w14:paraId="235743E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5D4EFE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#include &lt;</w:t>
      </w:r>
      <w:proofErr w:type="spellStart"/>
      <w:r w:rsidRPr="000E7C48">
        <w:rPr>
          <w:rFonts w:cs="Courier New"/>
          <w:sz w:val="22"/>
          <w:szCs w:val="22"/>
        </w:rPr>
        <w:t>stdio.h</w:t>
      </w:r>
      <w:proofErr w:type="spellEnd"/>
      <w:r w:rsidRPr="000E7C48">
        <w:rPr>
          <w:rFonts w:cs="Courier New"/>
          <w:sz w:val="22"/>
          <w:szCs w:val="22"/>
        </w:rPr>
        <w:t>&gt;</w:t>
      </w:r>
    </w:p>
    <w:p w14:paraId="350340F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#include &lt;</w:t>
      </w:r>
      <w:proofErr w:type="spellStart"/>
      <w:r w:rsidRPr="000E7C48">
        <w:rPr>
          <w:rFonts w:cs="Courier New"/>
          <w:sz w:val="22"/>
          <w:szCs w:val="22"/>
        </w:rPr>
        <w:t>stdlib.h</w:t>
      </w:r>
      <w:proofErr w:type="spellEnd"/>
      <w:r w:rsidRPr="000E7C48">
        <w:rPr>
          <w:rFonts w:cs="Courier New"/>
          <w:sz w:val="22"/>
          <w:szCs w:val="22"/>
        </w:rPr>
        <w:t>&gt;</w:t>
      </w:r>
    </w:p>
    <w:p w14:paraId="58E0F0D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8854F0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struct node// Create a node</w:t>
      </w:r>
    </w:p>
    <w:p w14:paraId="3D35022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{</w:t>
      </w:r>
    </w:p>
    <w:p w14:paraId="35A15B4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nt data;</w:t>
      </w:r>
    </w:p>
    <w:p w14:paraId="0A369D7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next;</w:t>
      </w:r>
    </w:p>
    <w:p w14:paraId="6C43915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;</w:t>
      </w:r>
    </w:p>
    <w:p w14:paraId="772B3F1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511F839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108CB1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</w:t>
      </w:r>
      <w:proofErr w:type="spellStart"/>
      <w:r w:rsidRPr="000E7C48">
        <w:rPr>
          <w:rFonts w:cs="Courier New"/>
          <w:sz w:val="22"/>
          <w:szCs w:val="22"/>
        </w:rPr>
        <w:t>insertAtBeginning</w:t>
      </w:r>
      <w:proofErr w:type="spellEnd"/>
      <w:r w:rsidRPr="000E7C48">
        <w:rPr>
          <w:rFonts w:cs="Courier New"/>
          <w:sz w:val="22"/>
          <w:szCs w:val="22"/>
        </w:rPr>
        <w:t xml:space="preserve">(struct node** 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, int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) // Insert at the beginning</w:t>
      </w:r>
    </w:p>
    <w:p w14:paraId="09632B6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{</w:t>
      </w:r>
    </w:p>
    <w:p w14:paraId="3C84312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365DB9B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 = (struct node*)malloc(</w:t>
      </w:r>
      <w:proofErr w:type="spellStart"/>
      <w:r w:rsidRPr="000E7C48">
        <w:rPr>
          <w:rFonts w:cs="Courier New"/>
          <w:sz w:val="22"/>
          <w:szCs w:val="22"/>
        </w:rPr>
        <w:t>sizeof</w:t>
      </w:r>
      <w:proofErr w:type="spellEnd"/>
      <w:r w:rsidRPr="000E7C48">
        <w:rPr>
          <w:rFonts w:cs="Courier New"/>
          <w:sz w:val="22"/>
          <w:szCs w:val="22"/>
        </w:rPr>
        <w:t>(struct node));// Allocate memory to a node</w:t>
      </w:r>
    </w:p>
    <w:p w14:paraId="44AAB5E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411A55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40060C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-&gt;data =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;// insert the data</w:t>
      </w:r>
    </w:p>
    <w:p w14:paraId="6D8CB2C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9B2DD3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-&gt;next = (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);</w:t>
      </w:r>
    </w:p>
    <w:p w14:paraId="6DDCB8D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7AB8BE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B233CE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(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) =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;// index points to the node next to current</w:t>
      </w:r>
    </w:p>
    <w:p w14:paraId="31E3C91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0AA6AED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378EDB2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Insert a node after a node</w:t>
      </w:r>
    </w:p>
    <w:p w14:paraId="7E7B427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</w:t>
      </w:r>
      <w:proofErr w:type="spellStart"/>
      <w:r w:rsidRPr="000E7C48">
        <w:rPr>
          <w:rFonts w:cs="Courier New"/>
          <w:sz w:val="22"/>
          <w:szCs w:val="22"/>
        </w:rPr>
        <w:t>insertAfter</w:t>
      </w:r>
      <w:proofErr w:type="spellEnd"/>
      <w:r w:rsidRPr="000E7C48">
        <w:rPr>
          <w:rFonts w:cs="Courier New"/>
          <w:sz w:val="22"/>
          <w:szCs w:val="22"/>
        </w:rPr>
        <w:t xml:space="preserve">(struct node* </w:t>
      </w:r>
      <w:proofErr w:type="spellStart"/>
      <w:r w:rsidRPr="000E7C48">
        <w:rPr>
          <w:rFonts w:cs="Courier New"/>
          <w:sz w:val="22"/>
          <w:szCs w:val="22"/>
        </w:rPr>
        <w:t>prev_node</w:t>
      </w:r>
      <w:proofErr w:type="spellEnd"/>
      <w:r w:rsidRPr="000E7C48">
        <w:rPr>
          <w:rFonts w:cs="Courier New"/>
          <w:sz w:val="22"/>
          <w:szCs w:val="22"/>
        </w:rPr>
        <w:t xml:space="preserve">, int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)</w:t>
      </w:r>
    </w:p>
    <w:p w14:paraId="59B17F0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{</w:t>
      </w:r>
    </w:p>
    <w:p w14:paraId="096351E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</w:t>
      </w:r>
      <w:proofErr w:type="spellStart"/>
      <w:r w:rsidRPr="000E7C48">
        <w:rPr>
          <w:rFonts w:cs="Courier New"/>
          <w:sz w:val="22"/>
          <w:szCs w:val="22"/>
        </w:rPr>
        <w:t>prev_node</w:t>
      </w:r>
      <w:proofErr w:type="spellEnd"/>
      <w:r w:rsidRPr="000E7C48">
        <w:rPr>
          <w:rFonts w:cs="Courier New"/>
          <w:sz w:val="22"/>
          <w:szCs w:val="22"/>
        </w:rPr>
        <w:t xml:space="preserve"> == NULL)</w:t>
      </w:r>
    </w:p>
    <w:p w14:paraId="424A491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36E2AAF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the given previous node cannot be NULL");</w:t>
      </w:r>
    </w:p>
    <w:p w14:paraId="30C63EC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;</w:t>
      </w:r>
    </w:p>
    <w:p w14:paraId="4063C2E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4E389A2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C7F285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 = (struct node*)malloc(</w:t>
      </w:r>
      <w:proofErr w:type="spellStart"/>
      <w:r w:rsidRPr="000E7C48">
        <w:rPr>
          <w:rFonts w:cs="Courier New"/>
          <w:sz w:val="22"/>
          <w:szCs w:val="22"/>
        </w:rPr>
        <w:t>sizeof</w:t>
      </w:r>
      <w:proofErr w:type="spellEnd"/>
      <w:r w:rsidRPr="000E7C48">
        <w:rPr>
          <w:rFonts w:cs="Courier New"/>
          <w:sz w:val="22"/>
          <w:szCs w:val="22"/>
        </w:rPr>
        <w:t>(struct node));//memory allocation to pointer</w:t>
      </w:r>
    </w:p>
    <w:p w14:paraId="653B0E0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-&gt;data =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; //</w:t>
      </w:r>
      <w:proofErr w:type="spellStart"/>
      <w:r w:rsidRPr="000E7C48">
        <w:rPr>
          <w:rFonts w:cs="Courier New"/>
          <w:sz w:val="22"/>
          <w:szCs w:val="22"/>
        </w:rPr>
        <w:t>rearangement</w:t>
      </w:r>
      <w:proofErr w:type="spellEnd"/>
    </w:p>
    <w:p w14:paraId="2595475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-&gt;next = </w:t>
      </w:r>
      <w:proofErr w:type="spellStart"/>
      <w:r w:rsidRPr="000E7C48">
        <w:rPr>
          <w:rFonts w:cs="Courier New"/>
          <w:sz w:val="22"/>
          <w:szCs w:val="22"/>
        </w:rPr>
        <w:t>prev_node</w:t>
      </w:r>
      <w:proofErr w:type="spellEnd"/>
      <w:r w:rsidRPr="000E7C48">
        <w:rPr>
          <w:rFonts w:cs="Courier New"/>
          <w:sz w:val="22"/>
          <w:szCs w:val="22"/>
        </w:rPr>
        <w:t>-&gt;next;</w:t>
      </w:r>
    </w:p>
    <w:p w14:paraId="6ADF45B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lastRenderedPageBreak/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ev_node</w:t>
      </w:r>
      <w:proofErr w:type="spellEnd"/>
      <w:r w:rsidRPr="000E7C48">
        <w:rPr>
          <w:rFonts w:cs="Courier New"/>
          <w:sz w:val="22"/>
          <w:szCs w:val="22"/>
        </w:rPr>
        <w:t xml:space="preserve">-&gt;next =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1282B7F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3BD8CFB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07A51D1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// Insert the </w:t>
      </w:r>
      <w:proofErr w:type="spellStart"/>
      <w:r w:rsidRPr="000E7C48">
        <w:rPr>
          <w:rFonts w:cs="Courier New"/>
          <w:sz w:val="22"/>
          <w:szCs w:val="22"/>
        </w:rPr>
        <w:t>the</w:t>
      </w:r>
      <w:proofErr w:type="spellEnd"/>
      <w:r w:rsidRPr="000E7C48">
        <w:rPr>
          <w:rFonts w:cs="Courier New"/>
          <w:sz w:val="22"/>
          <w:szCs w:val="22"/>
        </w:rPr>
        <w:t xml:space="preserve"> end</w:t>
      </w:r>
    </w:p>
    <w:p w14:paraId="64598FA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</w:t>
      </w:r>
      <w:proofErr w:type="spellStart"/>
      <w:r w:rsidRPr="000E7C48">
        <w:rPr>
          <w:rFonts w:cs="Courier New"/>
          <w:sz w:val="22"/>
          <w:szCs w:val="22"/>
        </w:rPr>
        <w:t>insertAtEnd</w:t>
      </w:r>
      <w:proofErr w:type="spellEnd"/>
      <w:r w:rsidRPr="000E7C48">
        <w:rPr>
          <w:rFonts w:cs="Courier New"/>
          <w:sz w:val="22"/>
          <w:szCs w:val="22"/>
        </w:rPr>
        <w:t xml:space="preserve">(struct node** 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, int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) {</w:t>
      </w:r>
    </w:p>
    <w:p w14:paraId="5AE928D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 = (struct node*)malloc(</w:t>
      </w:r>
      <w:proofErr w:type="spellStart"/>
      <w:r w:rsidRPr="000E7C48">
        <w:rPr>
          <w:rFonts w:cs="Courier New"/>
          <w:sz w:val="22"/>
          <w:szCs w:val="22"/>
        </w:rPr>
        <w:t>sizeof</w:t>
      </w:r>
      <w:proofErr w:type="spellEnd"/>
      <w:r w:rsidRPr="000E7C48">
        <w:rPr>
          <w:rFonts w:cs="Courier New"/>
          <w:sz w:val="22"/>
          <w:szCs w:val="22"/>
        </w:rPr>
        <w:t>(struct node));</w:t>
      </w:r>
    </w:p>
    <w:p w14:paraId="3DD1009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last =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; /* used in step 5*/</w:t>
      </w:r>
    </w:p>
    <w:p w14:paraId="1610B96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AA5C41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 xml:space="preserve">-&gt;data = </w:t>
      </w:r>
      <w:proofErr w:type="spellStart"/>
      <w:r w:rsidRPr="000E7C48">
        <w:rPr>
          <w:rFonts w:cs="Courier New"/>
          <w:sz w:val="22"/>
          <w:szCs w:val="22"/>
        </w:rPr>
        <w:t>new_data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6460831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-&gt;next = NULL;</w:t>
      </w:r>
    </w:p>
    <w:p w14:paraId="6592EAC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50463FD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 == NULL)</w:t>
      </w:r>
    </w:p>
    <w:p w14:paraId="320D047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3871E4E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 =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04678CA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;</w:t>
      </w:r>
    </w:p>
    <w:p w14:paraId="138B732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67CD778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506E95F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while (last-&gt;next != NULL) last = last-&gt;next;</w:t>
      </w:r>
    </w:p>
    <w:p w14:paraId="3D7CC3A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7669E49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last-&gt;next = </w:t>
      </w:r>
      <w:proofErr w:type="spellStart"/>
      <w:r w:rsidRPr="000E7C48">
        <w:rPr>
          <w:rFonts w:cs="Courier New"/>
          <w:sz w:val="22"/>
          <w:szCs w:val="22"/>
        </w:rPr>
        <w:t>new_node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577313F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;</w:t>
      </w:r>
    </w:p>
    <w:p w14:paraId="74D139C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19A3563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2A2FA02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Delete a node</w:t>
      </w:r>
    </w:p>
    <w:p w14:paraId="001FAAA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</w:t>
      </w:r>
      <w:proofErr w:type="spellStart"/>
      <w:r w:rsidRPr="000E7C48">
        <w:rPr>
          <w:rFonts w:cs="Courier New"/>
          <w:sz w:val="22"/>
          <w:szCs w:val="22"/>
        </w:rPr>
        <w:t>deleteNode</w:t>
      </w:r>
      <w:proofErr w:type="spellEnd"/>
      <w:r w:rsidRPr="000E7C48">
        <w:rPr>
          <w:rFonts w:cs="Courier New"/>
          <w:sz w:val="22"/>
          <w:szCs w:val="22"/>
        </w:rPr>
        <w:t xml:space="preserve">(struct node** 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, int key)</w:t>
      </w:r>
    </w:p>
    <w:p w14:paraId="59E34C4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{</w:t>
      </w:r>
    </w:p>
    <w:p w14:paraId="7FF2C1D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 *temp =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, *</w:t>
      </w:r>
      <w:proofErr w:type="spellStart"/>
      <w:r w:rsidRPr="000E7C48">
        <w:rPr>
          <w:rFonts w:cs="Courier New"/>
          <w:sz w:val="22"/>
          <w:szCs w:val="22"/>
        </w:rPr>
        <w:t>prev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1F03799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35BCAD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temp != NULL &amp;&amp; temp-&gt;data == key)</w:t>
      </w:r>
    </w:p>
    <w:p w14:paraId="5381EDD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3A8EAA2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 = temp-&gt;next;</w:t>
      </w:r>
    </w:p>
    <w:p w14:paraId="0E233BF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free(temp);</w:t>
      </w:r>
    </w:p>
    <w:p w14:paraId="78C1493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;</w:t>
      </w:r>
    </w:p>
    <w:p w14:paraId="2A231AA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1FC13CF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// Find the key to be deleted</w:t>
      </w:r>
    </w:p>
    <w:p w14:paraId="534CF5E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while (temp != NULL &amp;&amp; temp-&gt;data != key)</w:t>
      </w:r>
    </w:p>
    <w:p w14:paraId="4A8333E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266BF91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ev</w:t>
      </w:r>
      <w:proofErr w:type="spellEnd"/>
      <w:r w:rsidRPr="000E7C48">
        <w:rPr>
          <w:rFonts w:cs="Courier New"/>
          <w:sz w:val="22"/>
          <w:szCs w:val="22"/>
        </w:rPr>
        <w:t xml:space="preserve"> = temp;</w:t>
      </w:r>
    </w:p>
    <w:p w14:paraId="173FDA1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temp = temp-&gt;next;</w:t>
      </w:r>
    </w:p>
    <w:p w14:paraId="079DC1E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4A247AD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748914E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// If the key is not present</w:t>
      </w:r>
    </w:p>
    <w:p w14:paraId="49F3750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temp == NULL) return;</w:t>
      </w:r>
    </w:p>
    <w:p w14:paraId="1BDD4D4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3EB994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// Remove the node</w:t>
      </w:r>
    </w:p>
    <w:p w14:paraId="506420D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ev</w:t>
      </w:r>
      <w:proofErr w:type="spellEnd"/>
      <w:r w:rsidRPr="000E7C48">
        <w:rPr>
          <w:rFonts w:cs="Courier New"/>
          <w:sz w:val="22"/>
          <w:szCs w:val="22"/>
        </w:rPr>
        <w:t>-&gt;next = temp-&gt;next;</w:t>
      </w:r>
    </w:p>
    <w:p w14:paraId="2C4DC9F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3F495F4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free(temp);</w:t>
      </w:r>
    </w:p>
    <w:p w14:paraId="7CD9AF4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46268B1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FB1D54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Search a node</w:t>
      </w:r>
    </w:p>
    <w:p w14:paraId="744FF74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int </w:t>
      </w:r>
      <w:proofErr w:type="spellStart"/>
      <w:r w:rsidRPr="000E7C48">
        <w:rPr>
          <w:rFonts w:cs="Courier New"/>
          <w:sz w:val="22"/>
          <w:szCs w:val="22"/>
        </w:rPr>
        <w:t>searchNode</w:t>
      </w:r>
      <w:proofErr w:type="spellEnd"/>
      <w:r w:rsidRPr="000E7C48">
        <w:rPr>
          <w:rFonts w:cs="Courier New"/>
          <w:sz w:val="22"/>
          <w:szCs w:val="22"/>
        </w:rPr>
        <w:t xml:space="preserve">(struct node** 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, int key)</w:t>
      </w:r>
    </w:p>
    <w:p w14:paraId="3ACE73F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{</w:t>
      </w:r>
    </w:p>
    <w:p w14:paraId="1D440A2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current =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;</w:t>
      </w:r>
    </w:p>
    <w:p w14:paraId="5647175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0057714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while (current != NULL)</w:t>
      </w:r>
    </w:p>
    <w:p w14:paraId="35A0556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{</w:t>
      </w:r>
    </w:p>
    <w:p w14:paraId="62F9304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current-&gt;data == key) return 1;</w:t>
      </w:r>
    </w:p>
    <w:p w14:paraId="0CBCFBB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lastRenderedPageBreak/>
        <w:t xml:space="preserve">  current = current-&gt;next;</w:t>
      </w:r>
    </w:p>
    <w:p w14:paraId="4910731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171D1A1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 0;</w:t>
      </w:r>
    </w:p>
    <w:p w14:paraId="527FD10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0C82FB7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7F6031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Sort the linked list</w:t>
      </w:r>
    </w:p>
    <w:p w14:paraId="53E12A5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LinkedList(struct node** 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)</w:t>
      </w:r>
    </w:p>
    <w:p w14:paraId="0021890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{</w:t>
      </w:r>
    </w:p>
    <w:p w14:paraId="2191661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 *current = *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>, *index = NULL;</w:t>
      </w:r>
    </w:p>
    <w:p w14:paraId="620771A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nt temp;</w:t>
      </w:r>
    </w:p>
    <w:p w14:paraId="52A0EDD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02D10B7B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</w:t>
      </w:r>
      <w:proofErr w:type="spellStart"/>
      <w:r w:rsidRPr="000E7C48">
        <w:rPr>
          <w:rFonts w:cs="Courier New"/>
          <w:sz w:val="22"/>
          <w:szCs w:val="22"/>
        </w:rPr>
        <w:t>head_ref</w:t>
      </w:r>
      <w:proofErr w:type="spellEnd"/>
      <w:r w:rsidRPr="000E7C48">
        <w:rPr>
          <w:rFonts w:cs="Courier New"/>
          <w:sz w:val="22"/>
          <w:szCs w:val="22"/>
        </w:rPr>
        <w:t xml:space="preserve"> == NULL)</w:t>
      </w:r>
    </w:p>
    <w:p w14:paraId="28B20DE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51CC34C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return;</w:t>
      </w:r>
    </w:p>
    <w:p w14:paraId="2212A42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 else {</w:t>
      </w:r>
    </w:p>
    <w:p w14:paraId="4030DD9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while (current != NULL)// index points to the node next to current</w:t>
      </w:r>
    </w:p>
    <w:p w14:paraId="2DB1A6C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{</w:t>
      </w:r>
    </w:p>
    <w:p w14:paraId="1357C74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index = current-&gt;next;</w:t>
      </w:r>
    </w:p>
    <w:p w14:paraId="2983F3D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62E2FC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while (index != NULL)</w:t>
      </w:r>
    </w:p>
    <w:p w14:paraId="74ECF49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{</w:t>
      </w:r>
    </w:p>
    <w:p w14:paraId="416FF6E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if (current-&gt;data &gt; index-&gt;data)</w:t>
      </w:r>
    </w:p>
    <w:p w14:paraId="7F60090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{</w:t>
      </w:r>
    </w:p>
    <w:p w14:paraId="22466CB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  temp = current-&gt;data;</w:t>
      </w:r>
    </w:p>
    <w:p w14:paraId="02C4899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  current-&gt;data = index-&gt;data;</w:t>
      </w:r>
    </w:p>
    <w:p w14:paraId="48DE02D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  index-&gt;data = temp;</w:t>
      </w:r>
    </w:p>
    <w:p w14:paraId="081F244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}</w:t>
      </w:r>
    </w:p>
    <w:p w14:paraId="2DBECD0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index = index-&gt;next;</w:t>
      </w:r>
    </w:p>
    <w:p w14:paraId="0BCC18E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}</w:t>
      </w:r>
    </w:p>
    <w:p w14:paraId="2FE31DF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  current = current-&gt;next;</w:t>
      </w:r>
    </w:p>
    <w:p w14:paraId="37018FB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51F2D9B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6C96F57A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76544BC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1AEBA78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Print the linked list</w:t>
      </w:r>
    </w:p>
    <w:p w14:paraId="5D877DC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void </w:t>
      </w:r>
      <w:proofErr w:type="spellStart"/>
      <w:r w:rsidRPr="000E7C48">
        <w:rPr>
          <w:rFonts w:cs="Courier New"/>
          <w:sz w:val="22"/>
          <w:szCs w:val="22"/>
        </w:rPr>
        <w:t>printList</w:t>
      </w:r>
      <w:proofErr w:type="spellEnd"/>
      <w:r w:rsidRPr="000E7C48">
        <w:rPr>
          <w:rFonts w:cs="Courier New"/>
          <w:sz w:val="22"/>
          <w:szCs w:val="22"/>
        </w:rPr>
        <w:t>(struct node* node)</w:t>
      </w:r>
    </w:p>
    <w:p w14:paraId="31F00B1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{</w:t>
      </w:r>
    </w:p>
    <w:p w14:paraId="60E5364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while (node != NULL)</w:t>
      </w:r>
    </w:p>
    <w:p w14:paraId="545F6CD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6BDEB53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 %d ", node-&gt;data);</w:t>
      </w:r>
    </w:p>
    <w:p w14:paraId="59DBD62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node = node-&gt;next;</w:t>
      </w:r>
    </w:p>
    <w:p w14:paraId="61B36CB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3B5E5417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2CCCC54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6B832B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// Driver program</w:t>
      </w:r>
    </w:p>
    <w:p w14:paraId="237E8A1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int main()</w:t>
      </w:r>
    </w:p>
    <w:p w14:paraId="48849EF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{</w:t>
      </w:r>
    </w:p>
    <w:p w14:paraId="22D391A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struct node* head = NULL;</w:t>
      </w:r>
    </w:p>
    <w:p w14:paraId="298742F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4520669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insertAtEnd</w:t>
      </w:r>
      <w:proofErr w:type="spellEnd"/>
      <w:r w:rsidRPr="000E7C48">
        <w:rPr>
          <w:rFonts w:cs="Courier New"/>
          <w:sz w:val="22"/>
          <w:szCs w:val="22"/>
        </w:rPr>
        <w:t>(&amp;head, 1);</w:t>
      </w:r>
    </w:p>
    <w:p w14:paraId="070C10B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insertAtBeginning</w:t>
      </w:r>
      <w:proofErr w:type="spellEnd"/>
      <w:r w:rsidRPr="000E7C48">
        <w:rPr>
          <w:rFonts w:cs="Courier New"/>
          <w:sz w:val="22"/>
          <w:szCs w:val="22"/>
        </w:rPr>
        <w:t>(&amp;head, 2);</w:t>
      </w:r>
    </w:p>
    <w:p w14:paraId="74EAD56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insertAtBeginning</w:t>
      </w:r>
      <w:proofErr w:type="spellEnd"/>
      <w:r w:rsidRPr="000E7C48">
        <w:rPr>
          <w:rFonts w:cs="Courier New"/>
          <w:sz w:val="22"/>
          <w:szCs w:val="22"/>
        </w:rPr>
        <w:t>(&amp;head, 3);</w:t>
      </w:r>
    </w:p>
    <w:p w14:paraId="70090FA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insertAtEnd</w:t>
      </w:r>
      <w:proofErr w:type="spellEnd"/>
      <w:r w:rsidRPr="000E7C48">
        <w:rPr>
          <w:rFonts w:cs="Courier New"/>
          <w:sz w:val="22"/>
          <w:szCs w:val="22"/>
        </w:rPr>
        <w:t>(&amp;head, 4);</w:t>
      </w:r>
    </w:p>
    <w:p w14:paraId="26AB627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insertAfter</w:t>
      </w:r>
      <w:proofErr w:type="spellEnd"/>
      <w:r w:rsidRPr="000E7C48">
        <w:rPr>
          <w:rFonts w:cs="Courier New"/>
          <w:sz w:val="22"/>
          <w:szCs w:val="22"/>
        </w:rPr>
        <w:t>(head-&gt;next, 5);</w:t>
      </w:r>
    </w:p>
    <w:p w14:paraId="17ECA05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BCFAC7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Linked list: ");</w:t>
      </w:r>
    </w:p>
    <w:p w14:paraId="1917B43C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List</w:t>
      </w:r>
      <w:proofErr w:type="spellEnd"/>
      <w:r w:rsidRPr="000E7C48">
        <w:rPr>
          <w:rFonts w:cs="Courier New"/>
          <w:sz w:val="22"/>
          <w:szCs w:val="22"/>
        </w:rPr>
        <w:t>(head);</w:t>
      </w:r>
    </w:p>
    <w:p w14:paraId="3D6A306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2DCF8149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lastRenderedPageBreak/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\</w:t>
      </w:r>
      <w:proofErr w:type="spellStart"/>
      <w:r w:rsidRPr="000E7C48">
        <w:rPr>
          <w:rFonts w:cs="Courier New"/>
          <w:sz w:val="22"/>
          <w:szCs w:val="22"/>
        </w:rPr>
        <w:t>nAfter</w:t>
      </w:r>
      <w:proofErr w:type="spellEnd"/>
      <w:r w:rsidRPr="000E7C48">
        <w:rPr>
          <w:rFonts w:cs="Courier New"/>
          <w:sz w:val="22"/>
          <w:szCs w:val="22"/>
        </w:rPr>
        <w:t xml:space="preserve"> deleting an element: ");</w:t>
      </w:r>
    </w:p>
    <w:p w14:paraId="0C9FAB42" w14:textId="575D7359" w:rsid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deleteNode</w:t>
      </w:r>
      <w:proofErr w:type="spellEnd"/>
      <w:r w:rsidRPr="000E7C48">
        <w:rPr>
          <w:rFonts w:cs="Courier New"/>
          <w:sz w:val="22"/>
          <w:szCs w:val="22"/>
        </w:rPr>
        <w:t>(&amp;head, 3);</w:t>
      </w:r>
    </w:p>
    <w:p w14:paraId="371EFA0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6479BF5E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List</w:t>
      </w:r>
      <w:proofErr w:type="spellEnd"/>
      <w:r w:rsidRPr="000E7C48">
        <w:rPr>
          <w:rFonts w:cs="Courier New"/>
          <w:sz w:val="22"/>
          <w:szCs w:val="22"/>
        </w:rPr>
        <w:t>(head);</w:t>
      </w:r>
    </w:p>
    <w:p w14:paraId="2DAF626D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3C5FAAF1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nt </w:t>
      </w:r>
      <w:proofErr w:type="spellStart"/>
      <w:r w:rsidRPr="000E7C48">
        <w:rPr>
          <w:rFonts w:cs="Courier New"/>
          <w:sz w:val="22"/>
          <w:szCs w:val="22"/>
        </w:rPr>
        <w:t>item_to_find</w:t>
      </w:r>
      <w:proofErr w:type="spellEnd"/>
      <w:r w:rsidRPr="000E7C48">
        <w:rPr>
          <w:rFonts w:cs="Courier New"/>
          <w:sz w:val="22"/>
          <w:szCs w:val="22"/>
        </w:rPr>
        <w:t xml:space="preserve"> = 3;</w:t>
      </w:r>
    </w:p>
    <w:p w14:paraId="3D2DB3F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if (</w:t>
      </w:r>
      <w:proofErr w:type="spellStart"/>
      <w:r w:rsidRPr="000E7C48">
        <w:rPr>
          <w:rFonts w:cs="Courier New"/>
          <w:sz w:val="22"/>
          <w:szCs w:val="22"/>
        </w:rPr>
        <w:t>searchNode</w:t>
      </w:r>
      <w:proofErr w:type="spellEnd"/>
      <w:r w:rsidRPr="000E7C48">
        <w:rPr>
          <w:rFonts w:cs="Courier New"/>
          <w:sz w:val="22"/>
          <w:szCs w:val="22"/>
        </w:rPr>
        <w:t xml:space="preserve">(&amp;head, </w:t>
      </w:r>
      <w:proofErr w:type="spellStart"/>
      <w:r w:rsidRPr="000E7C48">
        <w:rPr>
          <w:rFonts w:cs="Courier New"/>
          <w:sz w:val="22"/>
          <w:szCs w:val="22"/>
        </w:rPr>
        <w:t>item_to_find</w:t>
      </w:r>
      <w:proofErr w:type="spellEnd"/>
      <w:r w:rsidRPr="000E7C48">
        <w:rPr>
          <w:rFonts w:cs="Courier New"/>
          <w:sz w:val="22"/>
          <w:szCs w:val="22"/>
        </w:rPr>
        <w:t>))</w:t>
      </w:r>
    </w:p>
    <w:p w14:paraId="1D5F0C50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62682843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\</w:t>
      </w:r>
      <w:proofErr w:type="spellStart"/>
      <w:r w:rsidRPr="000E7C48">
        <w:rPr>
          <w:rFonts w:cs="Courier New"/>
          <w:sz w:val="22"/>
          <w:szCs w:val="22"/>
        </w:rPr>
        <w:t>n%d</w:t>
      </w:r>
      <w:proofErr w:type="spellEnd"/>
      <w:r w:rsidRPr="000E7C48">
        <w:rPr>
          <w:rFonts w:cs="Courier New"/>
          <w:sz w:val="22"/>
          <w:szCs w:val="22"/>
        </w:rPr>
        <w:t xml:space="preserve"> is found", </w:t>
      </w:r>
      <w:proofErr w:type="spellStart"/>
      <w:r w:rsidRPr="000E7C48">
        <w:rPr>
          <w:rFonts w:cs="Courier New"/>
          <w:sz w:val="22"/>
          <w:szCs w:val="22"/>
        </w:rPr>
        <w:t>item_to_find</w:t>
      </w:r>
      <w:proofErr w:type="spellEnd"/>
      <w:r w:rsidRPr="000E7C48">
        <w:rPr>
          <w:rFonts w:cs="Courier New"/>
          <w:sz w:val="22"/>
          <w:szCs w:val="22"/>
        </w:rPr>
        <w:t>);</w:t>
      </w:r>
    </w:p>
    <w:p w14:paraId="50DD6BF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 else</w:t>
      </w:r>
    </w:p>
    <w:p w14:paraId="598352C5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{</w:t>
      </w:r>
    </w:p>
    <w:p w14:paraId="1E0B3552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\</w:t>
      </w:r>
      <w:proofErr w:type="spellStart"/>
      <w:r w:rsidRPr="000E7C48">
        <w:rPr>
          <w:rFonts w:cs="Courier New"/>
          <w:sz w:val="22"/>
          <w:szCs w:val="22"/>
        </w:rPr>
        <w:t>n%d</w:t>
      </w:r>
      <w:proofErr w:type="spellEnd"/>
      <w:r w:rsidRPr="000E7C48">
        <w:rPr>
          <w:rFonts w:cs="Courier New"/>
          <w:sz w:val="22"/>
          <w:szCs w:val="22"/>
        </w:rPr>
        <w:t xml:space="preserve"> is not found", </w:t>
      </w:r>
      <w:proofErr w:type="spellStart"/>
      <w:r w:rsidRPr="000E7C48">
        <w:rPr>
          <w:rFonts w:cs="Courier New"/>
          <w:sz w:val="22"/>
          <w:szCs w:val="22"/>
        </w:rPr>
        <w:t>item_to_find</w:t>
      </w:r>
      <w:proofErr w:type="spellEnd"/>
      <w:r w:rsidRPr="000E7C48">
        <w:rPr>
          <w:rFonts w:cs="Courier New"/>
          <w:sz w:val="22"/>
          <w:szCs w:val="22"/>
        </w:rPr>
        <w:t>);</w:t>
      </w:r>
    </w:p>
    <w:p w14:paraId="2F0957E4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}</w:t>
      </w:r>
    </w:p>
    <w:p w14:paraId="147D9C2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</w:p>
    <w:p w14:paraId="31DC1ADF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LinkedList(&amp;head);</w:t>
      </w:r>
    </w:p>
    <w:p w14:paraId="63FFB846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f</w:t>
      </w:r>
      <w:proofErr w:type="spellEnd"/>
      <w:r w:rsidRPr="000E7C48">
        <w:rPr>
          <w:rFonts w:cs="Courier New"/>
          <w:sz w:val="22"/>
          <w:szCs w:val="22"/>
        </w:rPr>
        <w:t>("\</w:t>
      </w:r>
      <w:proofErr w:type="spellStart"/>
      <w:r w:rsidRPr="000E7C48">
        <w:rPr>
          <w:rFonts w:cs="Courier New"/>
          <w:sz w:val="22"/>
          <w:szCs w:val="22"/>
        </w:rPr>
        <w:t>nlinked</w:t>
      </w:r>
      <w:proofErr w:type="spellEnd"/>
      <w:r w:rsidRPr="000E7C48">
        <w:rPr>
          <w:rFonts w:cs="Courier New"/>
          <w:sz w:val="22"/>
          <w:szCs w:val="22"/>
        </w:rPr>
        <w:t xml:space="preserve"> List: ");</w:t>
      </w:r>
    </w:p>
    <w:p w14:paraId="644D3868" w14:textId="77777777" w:rsidR="000E7C48" w:rsidRPr="000E7C48" w:rsidRDefault="000E7C48" w:rsidP="00320994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 xml:space="preserve">  </w:t>
      </w:r>
      <w:proofErr w:type="spellStart"/>
      <w:r w:rsidRPr="000E7C48">
        <w:rPr>
          <w:rFonts w:cs="Courier New"/>
          <w:sz w:val="22"/>
          <w:szCs w:val="22"/>
        </w:rPr>
        <w:t>printList</w:t>
      </w:r>
      <w:proofErr w:type="spellEnd"/>
      <w:r w:rsidRPr="000E7C48">
        <w:rPr>
          <w:rFonts w:cs="Courier New"/>
          <w:sz w:val="22"/>
          <w:szCs w:val="22"/>
        </w:rPr>
        <w:t>(head);</w:t>
      </w:r>
    </w:p>
    <w:p w14:paraId="619A0A46" w14:textId="08490FF6" w:rsidR="000E7C48" w:rsidRDefault="000E7C48" w:rsidP="004702A8">
      <w:pPr>
        <w:pStyle w:val="PlainText"/>
        <w:rPr>
          <w:rFonts w:cs="Courier New"/>
          <w:sz w:val="22"/>
          <w:szCs w:val="22"/>
        </w:rPr>
      </w:pPr>
      <w:r w:rsidRPr="000E7C48">
        <w:rPr>
          <w:rFonts w:cs="Courier New"/>
          <w:sz w:val="22"/>
          <w:szCs w:val="22"/>
        </w:rPr>
        <w:t>}</w:t>
      </w:r>
    </w:p>
    <w:p w14:paraId="75F6070D" w14:textId="7A798598" w:rsidR="004702A8" w:rsidRDefault="004702A8" w:rsidP="004702A8">
      <w:pPr>
        <w:pStyle w:val="PlainText"/>
        <w:rPr>
          <w:rFonts w:cs="Courier New"/>
          <w:sz w:val="22"/>
          <w:szCs w:val="22"/>
        </w:rPr>
      </w:pPr>
    </w:p>
    <w:p w14:paraId="2307058B" w14:textId="5F6C5992" w:rsidR="004702A8" w:rsidRDefault="004702A8" w:rsidP="004702A8">
      <w:pPr>
        <w:pStyle w:val="PlainText"/>
        <w:rPr>
          <w:rFonts w:cs="Courier New"/>
          <w:sz w:val="22"/>
          <w:szCs w:val="22"/>
        </w:rPr>
      </w:pPr>
    </w:p>
    <w:p w14:paraId="0451E509" w14:textId="70D7D815" w:rsidR="004702A8" w:rsidRDefault="004702A8" w:rsidP="004702A8">
      <w:pPr>
        <w:pStyle w:val="PlainText"/>
        <w:rPr>
          <w:rFonts w:ascii="Times New Roman" w:hAnsi="Times New Roman" w:cs="Times New Roman"/>
          <w:b/>
          <w:bCs/>
          <w:sz w:val="24"/>
          <w:szCs w:val="24"/>
        </w:rPr>
      </w:pPr>
      <w:r w:rsidRPr="004702A8"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7ECFE1FC" w14:textId="77777777" w:rsidR="004702A8" w:rsidRDefault="004702A8" w:rsidP="004702A8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71061EDE" w14:textId="77777777" w:rsidR="004702A8" w:rsidRDefault="004702A8" w:rsidP="004702A8">
      <w:pPr>
        <w:pStyle w:val="PlainText"/>
        <w:rPr>
          <w:rFonts w:ascii="Times New Roman" w:hAnsi="Times New Roman" w:cs="Times New Roman"/>
          <w:b/>
          <w:bCs/>
          <w:sz w:val="22"/>
          <w:szCs w:val="22"/>
        </w:rPr>
      </w:pPr>
    </w:p>
    <w:p w14:paraId="29FE2363" w14:textId="081D8F10" w:rsidR="004702A8" w:rsidRPr="004702A8" w:rsidRDefault="004702A8" w:rsidP="004702A8">
      <w:pPr>
        <w:pStyle w:val="PlainText"/>
        <w:rPr>
          <w:rFonts w:cs="Courier New"/>
          <w:sz w:val="22"/>
          <w:szCs w:val="22"/>
          <w:lang w:val="en-US"/>
        </w:rPr>
      </w:pPr>
      <w:r w:rsidRPr="004702A8">
        <w:rPr>
          <w:noProof/>
        </w:rPr>
        <w:t xml:space="preserve"> </w:t>
      </w:r>
      <w:r w:rsidRPr="004702A8">
        <w:rPr>
          <w:rFonts w:cs="Courier New"/>
          <w:noProof/>
          <w:sz w:val="22"/>
          <w:szCs w:val="22"/>
          <w:lang w:val="en-US"/>
        </w:rPr>
        <w:drawing>
          <wp:inline distT="0" distB="0" distL="0" distR="0" wp14:anchorId="4911E205" wp14:editId="4E18C543">
            <wp:extent cx="4732430" cy="1447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D9BD" w14:textId="0E8509E5" w:rsidR="00974784" w:rsidRDefault="00974784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20D94EB1" w14:textId="4BAC8E21" w:rsidR="00974784" w:rsidRDefault="00974784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71989E94" w14:textId="77777777" w:rsidR="00747857" w:rsidRPr="00747857" w:rsidRDefault="00747857" w:rsidP="007478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7857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747857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07088E0D" w14:textId="77777777" w:rsidR="00747857" w:rsidRPr="00747857" w:rsidRDefault="00747857" w:rsidP="00F32B2A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writing algorithm I faced some problem.</w:t>
      </w:r>
    </w:p>
    <w:p w14:paraId="6E3E4CFB" w14:textId="77777777" w:rsidR="00747857" w:rsidRPr="00747857" w:rsidRDefault="00747857" w:rsidP="00F32B2A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compile time few issues with function word terminology.</w:t>
      </w:r>
    </w:p>
    <w:p w14:paraId="671C253A" w14:textId="77777777" w:rsidR="00747857" w:rsidRPr="00747857" w:rsidRDefault="00747857" w:rsidP="00F32B2A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runtime I faced issue in minimizing the run time.</w:t>
      </w:r>
    </w:p>
    <w:p w14:paraId="01412DC3" w14:textId="26ABC732" w:rsidR="00747857" w:rsidRPr="00747857" w:rsidRDefault="009577A7" w:rsidP="00F32B2A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used while creating pointers</w:t>
      </w:r>
      <w:r w:rsidR="00747857" w:rsidRPr="00747857">
        <w:rPr>
          <w:rFonts w:ascii="Times New Roman" w:hAnsi="Times New Roman" w:cs="Times New Roman"/>
        </w:rPr>
        <w:t>.</w:t>
      </w:r>
    </w:p>
    <w:p w14:paraId="1A9699B7" w14:textId="084CA648" w:rsidR="009577A7" w:rsidRPr="00747857" w:rsidRDefault="00747857" w:rsidP="00F32B2A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Problems with indentation.</w:t>
      </w:r>
    </w:p>
    <w:p w14:paraId="5EEC4FAB" w14:textId="77777777" w:rsidR="00747857" w:rsidRPr="00747857" w:rsidRDefault="00747857" w:rsidP="0074785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B93607" w14:textId="77777777" w:rsidR="00747857" w:rsidRPr="00747857" w:rsidRDefault="00747857" w:rsidP="00747857">
      <w:pPr>
        <w:rPr>
          <w:rFonts w:ascii="Times New Roman" w:hAnsi="Times New Roman" w:cs="Times New Roman"/>
          <w:b/>
          <w:bCs/>
        </w:rPr>
      </w:pPr>
      <w:r w:rsidRPr="00747857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747857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E5A7B65" w14:textId="77777777" w:rsidR="00747857" w:rsidRP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This experiment helped me to know where my skills are.</w:t>
      </w:r>
    </w:p>
    <w:p w14:paraId="103C84CC" w14:textId="5312F28C" w:rsidR="00747857" w:rsidRP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 xml:space="preserve">Learned </w:t>
      </w:r>
      <w:r w:rsidR="009577A7">
        <w:rPr>
          <w:rFonts w:ascii="Times New Roman" w:hAnsi="Times New Roman" w:cs="Times New Roman"/>
        </w:rPr>
        <w:t xml:space="preserve">linked list </w:t>
      </w:r>
      <w:r w:rsidR="009577A7" w:rsidRPr="00747857">
        <w:rPr>
          <w:rFonts w:ascii="Times New Roman" w:hAnsi="Times New Roman" w:cs="Times New Roman"/>
        </w:rPr>
        <w:t>concept</w:t>
      </w:r>
      <w:r w:rsidRPr="00747857">
        <w:rPr>
          <w:rFonts w:ascii="Times New Roman" w:hAnsi="Times New Roman" w:cs="Times New Roman"/>
        </w:rPr>
        <w:t xml:space="preserve"> and using of it.</w:t>
      </w:r>
    </w:p>
    <w:p w14:paraId="7CBF34F0" w14:textId="77777777" w:rsidR="00747857" w:rsidRP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Learned writing code with good indentation.</w:t>
      </w:r>
    </w:p>
    <w:p w14:paraId="4E5EC92F" w14:textId="5AE5E6FA" w:rsidR="00747857" w:rsidRP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 xml:space="preserve">Learned implementation of conditions for </w:t>
      </w:r>
      <w:r w:rsidR="009577A7">
        <w:rPr>
          <w:rFonts w:ascii="Times New Roman" w:hAnsi="Times New Roman" w:cs="Times New Roman"/>
        </w:rPr>
        <w:t>a while and for loops</w:t>
      </w:r>
      <w:r w:rsidRPr="00747857">
        <w:rPr>
          <w:rFonts w:ascii="Times New Roman" w:hAnsi="Times New Roman" w:cs="Times New Roman"/>
        </w:rPr>
        <w:t xml:space="preserve"> properly.</w:t>
      </w:r>
    </w:p>
    <w:p w14:paraId="2558DC6E" w14:textId="77777777" w:rsidR="00747857" w:rsidRP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This experiment helped me to improve my minimum coding speed.</w:t>
      </w:r>
    </w:p>
    <w:p w14:paraId="5D0D1EF5" w14:textId="5E189E4E" w:rsidR="00747857" w:rsidRDefault="0074785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Learned managing memory reusability and management of memory.</w:t>
      </w:r>
    </w:p>
    <w:p w14:paraId="717DFB30" w14:textId="512C3577" w:rsidR="009577A7" w:rsidRDefault="009577A7" w:rsidP="00F32B2A">
      <w:pPr>
        <w:numPr>
          <w:ilvl w:val="0"/>
          <w:numId w:val="17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use pointers efficiently.</w:t>
      </w:r>
    </w:p>
    <w:p w14:paraId="280BF41E" w14:textId="77777777" w:rsidR="009577A7" w:rsidRPr="00747857" w:rsidRDefault="009577A7" w:rsidP="009577A7">
      <w:pPr>
        <w:tabs>
          <w:tab w:val="left" w:pos="5727"/>
        </w:tabs>
        <w:ind w:left="360"/>
        <w:contextualSpacing/>
        <w:rPr>
          <w:rFonts w:ascii="Times New Roman" w:hAnsi="Times New Roman" w:cs="Times New Roman"/>
        </w:rPr>
      </w:pPr>
    </w:p>
    <w:p w14:paraId="067ECC2D" w14:textId="7F5E0C7F" w:rsidR="00974784" w:rsidRDefault="00974784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56125AAC" w14:textId="192D601D" w:rsidR="00A3188E" w:rsidRDefault="00A3188E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7CCCF406" w14:textId="5DBA92EC" w:rsidR="00A3188E" w:rsidRDefault="00A3188E" w:rsidP="00367B7C">
      <w:pPr>
        <w:tabs>
          <w:tab w:val="left" w:pos="5727"/>
        </w:tabs>
        <w:rPr>
          <w:rFonts w:ascii="Times New Roman" w:hAnsi="Times New Roman" w:cs="Times New Roman"/>
        </w:rPr>
      </w:pPr>
    </w:p>
    <w:p w14:paraId="6C4FC7C1" w14:textId="77777777" w:rsidR="00A3188E" w:rsidRDefault="00A3188E" w:rsidP="00A3188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</w:t>
      </w:r>
    </w:p>
    <w:p w14:paraId="6325AC11" w14:textId="77777777" w:rsidR="00FE0D5F" w:rsidRDefault="00A3188E" w:rsidP="00FE0D5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Lab Experiment number: - 04B</w:t>
      </w:r>
    </w:p>
    <w:p w14:paraId="5574AC95" w14:textId="750192DD" w:rsidR="00A3188E" w:rsidRPr="00FE0D5F" w:rsidRDefault="00FE0D5F" w:rsidP="00FE0D5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3188E" w:rsidRPr="00367B7C">
        <w:rPr>
          <w:rFonts w:ascii="Times New Roman" w:hAnsi="Times New Roman" w:cs="Times New Roman"/>
          <w:b/>
          <w:bCs/>
          <w:sz w:val="24"/>
          <w:szCs w:val="24"/>
        </w:rPr>
        <w:t>xperiment Topic</w:t>
      </w:r>
      <w:r w:rsidR="00A3188E">
        <w:rPr>
          <w:rFonts w:ascii="Times New Roman" w:hAnsi="Times New Roman" w:cs="Times New Roman"/>
        </w:rPr>
        <w:t xml:space="preserve">: </w:t>
      </w:r>
      <w:r w:rsidR="00A3188E" w:rsidRPr="009577A7">
        <w:rPr>
          <w:rFonts w:ascii="Times New Roman" w:hAnsi="Times New Roman" w:cs="Times New Roman"/>
          <w:b/>
          <w:bCs/>
        </w:rPr>
        <w:t>-</w:t>
      </w:r>
      <w:r w:rsidR="00A3188E" w:rsidRPr="00A3188E">
        <w:t xml:space="preserve"> </w:t>
      </w:r>
    </w:p>
    <w:p w14:paraId="3317FB63" w14:textId="71429483" w:rsidR="00A3188E" w:rsidRPr="00A3188E" w:rsidRDefault="00A3188E" w:rsidP="00A3188E">
      <w:pPr>
        <w:jc w:val="both"/>
        <w:rPr>
          <w:rFonts w:ascii="Times New Roman" w:hAnsi="Times New Roman" w:cs="Times New Roman"/>
          <w:b/>
          <w:bCs/>
        </w:rPr>
      </w:pPr>
      <w:r w:rsidRPr="00A3188E">
        <w:rPr>
          <w:rFonts w:ascii="Times New Roman" w:hAnsi="Times New Roman" w:cs="Times New Roman"/>
          <w:b/>
          <w:bCs/>
        </w:rPr>
        <w:t>e</w:t>
      </w:r>
      <w:r w:rsidR="00E45414" w:rsidRPr="00A3188E">
        <w:rPr>
          <w:rFonts w:ascii="Times New Roman" w:hAnsi="Times New Roman" w:cs="Times New Roman"/>
          <w:b/>
          <w:bCs/>
        </w:rPr>
        <w:t>. Priority queue singly linked list.</w:t>
      </w:r>
    </w:p>
    <w:p w14:paraId="3A13E1F4" w14:textId="77777777" w:rsidR="00A3188E" w:rsidRPr="00A3188E" w:rsidRDefault="00A3188E" w:rsidP="00A3188E">
      <w:pPr>
        <w:jc w:val="both"/>
        <w:rPr>
          <w:rFonts w:ascii="Times New Roman" w:hAnsi="Times New Roman" w:cs="Times New Roman"/>
          <w:b/>
          <w:bCs/>
        </w:rPr>
      </w:pPr>
      <w:r w:rsidRPr="00A3188E">
        <w:rPr>
          <w:rFonts w:ascii="Times New Roman" w:hAnsi="Times New Roman" w:cs="Times New Roman"/>
          <w:b/>
          <w:bCs/>
        </w:rPr>
        <w:t>f. Polynomial addition using linked list</w:t>
      </w:r>
    </w:p>
    <w:p w14:paraId="780DC012" w14:textId="27D01114" w:rsidR="00A3188E" w:rsidRPr="009577A7" w:rsidRDefault="00A3188E" w:rsidP="00A3188E">
      <w:pPr>
        <w:jc w:val="both"/>
        <w:rPr>
          <w:rFonts w:ascii="Times New Roman" w:hAnsi="Times New Roman" w:cs="Times New Roman"/>
          <w:b/>
          <w:bCs/>
        </w:rPr>
      </w:pPr>
      <w:r w:rsidRPr="00A3188E">
        <w:rPr>
          <w:rFonts w:ascii="Times New Roman" w:hAnsi="Times New Roman" w:cs="Times New Roman"/>
          <w:b/>
          <w:bCs/>
        </w:rPr>
        <w:t>g. Sparse matrix operations using linked list</w:t>
      </w:r>
    </w:p>
    <w:p w14:paraId="2F7D71EA" w14:textId="77777777" w:rsidR="00A3188E" w:rsidRPr="00B4672D" w:rsidRDefault="00A3188E" w:rsidP="00A3188E">
      <w:pPr>
        <w:jc w:val="both"/>
        <w:rPr>
          <w:rFonts w:ascii="Times New Roman" w:hAnsi="Times New Roman" w:cs="Times New Roman"/>
        </w:rPr>
      </w:pPr>
    </w:p>
    <w:p w14:paraId="48A46666" w14:textId="3D370C9C" w:rsidR="00A3188E" w:rsidRDefault="00A3188E" w:rsidP="00A3188E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to perform operations </w:t>
      </w:r>
      <w:r w:rsidR="00FE0D5F">
        <w:rPr>
          <w:rFonts w:ascii="Times New Roman" w:hAnsi="Times New Roman" w:cs="Times New Roman"/>
        </w:rPr>
        <w:t>on priority queue singly linked list and</w:t>
      </w:r>
      <w:r>
        <w:rPr>
          <w:rFonts w:ascii="Times New Roman" w:hAnsi="Times New Roman" w:cs="Times New Roman"/>
        </w:rPr>
        <w:t xml:space="preserve"> data structure like</w:t>
      </w:r>
      <w:r w:rsidRPr="00B4672D">
        <w:rPr>
          <w:rFonts w:ascii="Times New Roman" w:hAnsi="Times New Roman" w:cs="Times New Roman"/>
        </w:rPr>
        <w:t xml:space="preserve"> Add</w:t>
      </w:r>
      <w:r>
        <w:rPr>
          <w:rFonts w:ascii="Times New Roman" w:hAnsi="Times New Roman" w:cs="Times New Roman"/>
        </w:rPr>
        <w:t>ing</w:t>
      </w:r>
      <w:r w:rsidRPr="00B4672D">
        <w:rPr>
          <w:rFonts w:ascii="Times New Roman" w:hAnsi="Times New Roman" w:cs="Times New Roman"/>
        </w:rPr>
        <w:t xml:space="preserve"> an element at the end of the list</w:t>
      </w:r>
      <w:r>
        <w:rPr>
          <w:rFonts w:ascii="Times New Roman" w:hAnsi="Times New Roman" w:cs="Times New Roman"/>
        </w:rPr>
        <w:t>, deleting</w:t>
      </w:r>
      <w:r w:rsidRPr="00B4672D">
        <w:rPr>
          <w:rFonts w:ascii="Times New Roman" w:hAnsi="Times New Roman" w:cs="Times New Roman"/>
        </w:rPr>
        <w:t xml:space="preserve"> an element from the beginning of the list</w:t>
      </w:r>
      <w:r>
        <w:rPr>
          <w:rFonts w:ascii="Times New Roman" w:hAnsi="Times New Roman" w:cs="Times New Roman"/>
        </w:rPr>
        <w:t xml:space="preserve"> </w:t>
      </w:r>
      <w:r w:rsidRPr="00B4672D">
        <w:rPr>
          <w:rFonts w:ascii="Times New Roman" w:hAnsi="Times New Roman" w:cs="Times New Roman"/>
        </w:rPr>
        <w:t>Find</w:t>
      </w:r>
      <w:r>
        <w:rPr>
          <w:rFonts w:ascii="Times New Roman" w:hAnsi="Times New Roman" w:cs="Times New Roman"/>
        </w:rPr>
        <w:t>ing</w:t>
      </w:r>
      <w:r w:rsidRPr="00B4672D">
        <w:rPr>
          <w:rFonts w:ascii="Times New Roman" w:hAnsi="Times New Roman" w:cs="Times New Roman"/>
        </w:rPr>
        <w:t xml:space="preserve"> the m</w:t>
      </w:r>
      <w:r>
        <w:rPr>
          <w:rFonts w:ascii="Times New Roman" w:hAnsi="Times New Roman" w:cs="Times New Roman"/>
        </w:rPr>
        <w:t>i</w:t>
      </w:r>
      <w:r w:rsidRPr="00B4672D">
        <w:rPr>
          <w:rFonts w:ascii="Times New Roman" w:hAnsi="Times New Roman" w:cs="Times New Roman"/>
        </w:rPr>
        <w:t>ddle element of the list</w:t>
      </w:r>
      <w:r>
        <w:rPr>
          <w:rFonts w:ascii="Times New Roman" w:hAnsi="Times New Roman" w:cs="Times New Roman"/>
        </w:rPr>
        <w:t xml:space="preserve"> </w:t>
      </w:r>
      <w:r w:rsidRPr="00010F7A">
        <w:rPr>
          <w:rFonts w:ascii="Times New Roman" w:hAnsi="Times New Roman" w:cs="Times New Roman"/>
        </w:rPr>
        <w:t>Search the given key form the list</w:t>
      </w:r>
      <w:r w:rsidR="00FE0D5F">
        <w:rPr>
          <w:rFonts w:ascii="Times New Roman" w:hAnsi="Times New Roman" w:cs="Times New Roman"/>
        </w:rPr>
        <w:t xml:space="preserve"> and experiment on polynomial addition used linked list and operations on sparse matrix operations using linked list.</w:t>
      </w:r>
    </w:p>
    <w:p w14:paraId="65F92E0B" w14:textId="77777777" w:rsidR="00A3188E" w:rsidRDefault="00A3188E" w:rsidP="00A3188E">
      <w:pPr>
        <w:jc w:val="both"/>
        <w:rPr>
          <w:rFonts w:ascii="Times New Roman" w:hAnsi="Times New Roman" w:cs="Times New Roman"/>
        </w:rPr>
      </w:pPr>
    </w:p>
    <w:p w14:paraId="236857C8" w14:textId="77777777" w:rsidR="00A3188E" w:rsidRDefault="00A3188E" w:rsidP="00A3188E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74FC49D4" w14:textId="7B3C193C" w:rsidR="00A3188E" w:rsidRPr="000B3E1F" w:rsidRDefault="00A3188E" w:rsidP="00FE0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>write efficient algorithm to</w:t>
      </w:r>
      <w:r w:rsidR="00FE0D5F">
        <w:rPr>
          <w:rFonts w:ascii="Times New Roman" w:hAnsi="Times New Roman" w:cs="Times New Roman"/>
        </w:rPr>
        <w:t xml:space="preserve"> priority and polynomial and sparse matric </w:t>
      </w:r>
      <w:r w:rsidR="00FE0D5F" w:rsidRPr="000B3E1F">
        <w:rPr>
          <w:rFonts w:ascii="Times New Roman" w:hAnsi="Times New Roman" w:cs="Times New Roman"/>
        </w:rPr>
        <w:t>linked</w:t>
      </w:r>
      <w:r>
        <w:rPr>
          <w:rFonts w:ascii="Times New Roman" w:hAnsi="Times New Roman" w:cs="Times New Roman"/>
        </w:rPr>
        <w:t xml:space="preserve"> list operations</w:t>
      </w:r>
      <w:r w:rsidRPr="000B3E1F">
        <w:rPr>
          <w:rFonts w:ascii="Times New Roman" w:hAnsi="Times New Roman" w:cs="Times New Roman"/>
        </w:rPr>
        <w:t>.</w:t>
      </w:r>
    </w:p>
    <w:p w14:paraId="0DA9305F" w14:textId="66360973" w:rsidR="00A3188E" w:rsidRDefault="00A3188E" w:rsidP="00FE0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structures in </w:t>
      </w:r>
      <w:r w:rsidR="00FE0D5F">
        <w:rPr>
          <w:rFonts w:ascii="Times New Roman" w:hAnsi="Times New Roman" w:cs="Times New Roman"/>
        </w:rPr>
        <w:t xml:space="preserve">priority and polynomial and sparse matrix </w:t>
      </w:r>
      <w:r>
        <w:rPr>
          <w:rFonts w:ascii="Times New Roman" w:hAnsi="Times New Roman" w:cs="Times New Roman"/>
        </w:rPr>
        <w:t>singly linked list.</w:t>
      </w:r>
    </w:p>
    <w:p w14:paraId="2EB164C9" w14:textId="77777777" w:rsidR="00A3188E" w:rsidRDefault="00A3188E" w:rsidP="00FE0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linked list and its operations performs in a code.</w:t>
      </w:r>
    </w:p>
    <w:p w14:paraId="6674364E" w14:textId="77777777" w:rsidR="00A3188E" w:rsidRDefault="00A3188E" w:rsidP="00FE0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13542C86" w14:textId="1EEF6EB9" w:rsidR="00A3188E" w:rsidRDefault="00A3188E" w:rsidP="00FE0D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in linked list data structure.</w:t>
      </w:r>
    </w:p>
    <w:p w14:paraId="627779AF" w14:textId="77777777" w:rsidR="001E13EC" w:rsidRPr="001E13EC" w:rsidRDefault="001E13EC" w:rsidP="001E13EC">
      <w:pPr>
        <w:rPr>
          <w:rFonts w:ascii="Times New Roman" w:hAnsi="Times New Roman" w:cs="Times New Roman"/>
        </w:rPr>
      </w:pPr>
    </w:p>
    <w:p w14:paraId="1F3CD085" w14:textId="77777777" w:rsidR="00A3188E" w:rsidRDefault="00A3188E" w:rsidP="00A3188E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7B184EDC" w14:textId="300995EF" w:rsidR="00A3188E" w:rsidRDefault="00A3188E" w:rsidP="00A31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4</w:t>
      </w:r>
      <w:r w:rsidR="005557EC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>: -</w:t>
      </w:r>
    </w:p>
    <w:p w14:paraId="6E96583D" w14:textId="77777777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ters should be named different.</w:t>
      </w:r>
    </w:p>
    <w:p w14:paraId="18C401FE" w14:textId="77777777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ointers must be used.</w:t>
      </w:r>
    </w:p>
    <w:p w14:paraId="328D1B0E" w14:textId="7AC9B435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ematical tricks should be used.</w:t>
      </w:r>
    </w:p>
    <w:p w14:paraId="271352E9" w14:textId="59483014" w:rsidR="005557EC" w:rsidRDefault="005557EC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on [polynomial and sparse matrix concepts.</w:t>
      </w:r>
    </w:p>
    <w:p w14:paraId="6A53C140" w14:textId="77777777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should be done.</w:t>
      </w:r>
    </w:p>
    <w:p w14:paraId="2A2993EF" w14:textId="77777777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usability of empty memory locations present in linked list.</w:t>
      </w:r>
    </w:p>
    <w:p w14:paraId="181D0FF1" w14:textId="77777777" w:rsidR="00A3188E" w:rsidRDefault="00A3188E" w:rsidP="00A31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nditions of linked list should be satisfied by this experiment.</w:t>
      </w:r>
    </w:p>
    <w:p w14:paraId="344A2D26" w14:textId="4180913D" w:rsidR="005557EC" w:rsidRDefault="00A3188E" w:rsidP="005557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ation of function should be done in header file.  (choice)</w:t>
      </w:r>
    </w:p>
    <w:p w14:paraId="7489161F" w14:textId="77777777" w:rsidR="001E13EC" w:rsidRDefault="001E13EC" w:rsidP="00E454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E479A" w14:textId="77777777" w:rsidR="001E13EC" w:rsidRDefault="001E13EC" w:rsidP="00E454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57BB2" w14:textId="4A229DD8" w:rsidR="00E45414" w:rsidRPr="00E45414" w:rsidRDefault="00E45414" w:rsidP="00E45414">
      <w:pPr>
        <w:rPr>
          <w:rFonts w:ascii="Times New Roman" w:hAnsi="Times New Roman" w:cs="Times New Roman"/>
          <w:sz w:val="24"/>
          <w:szCs w:val="24"/>
        </w:rPr>
      </w:pPr>
      <w:r w:rsidRPr="00B821B1">
        <w:rPr>
          <w:rFonts w:ascii="Times New Roman" w:hAnsi="Times New Roman" w:cs="Times New Roman"/>
          <w:b/>
          <w:bCs/>
          <w:sz w:val="24"/>
          <w:szCs w:val="24"/>
          <w:u w:val="single"/>
        </w:rPr>
        <w:t>Priority queue singly linked list</w:t>
      </w:r>
      <w:r w:rsidRPr="00B821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gram</w:t>
      </w:r>
      <w:r w:rsidRPr="00E45414">
        <w:rPr>
          <w:rFonts w:ascii="Times New Roman" w:hAnsi="Times New Roman" w:cs="Times New Roman"/>
          <w:sz w:val="24"/>
          <w:szCs w:val="24"/>
        </w:rPr>
        <w:t>: -</w:t>
      </w:r>
    </w:p>
    <w:p w14:paraId="34274098" w14:textId="77777777" w:rsidR="00E45414" w:rsidRPr="00B821B1" w:rsidRDefault="00E45414" w:rsidP="00B821B1">
      <w:pPr>
        <w:rPr>
          <w:rFonts w:ascii="Times New Roman" w:hAnsi="Times New Roman" w:cs="Times New Roman"/>
          <w:sz w:val="24"/>
          <w:szCs w:val="24"/>
        </w:rPr>
      </w:pPr>
      <w:r w:rsidRPr="00B821B1">
        <w:rPr>
          <w:rFonts w:ascii="Times New Roman" w:hAnsi="Times New Roman" w:cs="Times New Roman"/>
          <w:b/>
          <w:bCs/>
        </w:rPr>
        <w:t>Folder name:</w:t>
      </w:r>
      <w:r w:rsidRPr="00B821B1">
        <w:rPr>
          <w:rFonts w:ascii="Times New Roman" w:hAnsi="Times New Roman" w:cs="Times New Roman"/>
        </w:rPr>
        <w:t xml:space="preserve"> </w:t>
      </w:r>
      <w:r w:rsidRPr="00B821B1">
        <w:rPr>
          <w:rFonts w:ascii="Times New Roman" w:hAnsi="Times New Roman" w:cs="Times New Roman"/>
          <w:sz w:val="24"/>
          <w:szCs w:val="24"/>
        </w:rPr>
        <w:t>data structures lab</w:t>
      </w:r>
    </w:p>
    <w:p w14:paraId="60E5D478" w14:textId="68493878" w:rsidR="00E45414" w:rsidRPr="00B821B1" w:rsidRDefault="00E45414" w:rsidP="00B821B1">
      <w:pPr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  <w:b/>
          <w:bCs/>
        </w:rPr>
        <w:t>C File name: -</w:t>
      </w:r>
      <w:proofErr w:type="spellStart"/>
      <w:r w:rsidR="001E13EC">
        <w:rPr>
          <w:rFonts w:ascii="Times New Roman" w:hAnsi="Times New Roman" w:cs="Times New Roman"/>
        </w:rPr>
        <w:t>experiment.E.c</w:t>
      </w:r>
      <w:proofErr w:type="spellEnd"/>
    </w:p>
    <w:p w14:paraId="6C14E3D8" w14:textId="5CFF193D" w:rsidR="00E45414" w:rsidRPr="00B821B1" w:rsidRDefault="00E45414" w:rsidP="00B821B1">
      <w:pPr>
        <w:rPr>
          <w:rFonts w:ascii="Times New Roman" w:hAnsi="Times New Roman" w:cs="Times New Roman"/>
        </w:rPr>
      </w:pPr>
      <w:r w:rsidRPr="00B821B1">
        <w:rPr>
          <w:rFonts w:ascii="Times New Roman" w:hAnsi="Times New Roman" w:cs="Times New Roman"/>
          <w:b/>
          <w:bCs/>
        </w:rPr>
        <w:t xml:space="preserve">Header file name: </w:t>
      </w:r>
    </w:p>
    <w:p w14:paraId="7875D704" w14:textId="25F9E90C" w:rsidR="00E45414" w:rsidRPr="001E13EC" w:rsidRDefault="00E45414" w:rsidP="00B821B1">
      <w:pPr>
        <w:tabs>
          <w:tab w:val="left" w:pos="4505"/>
        </w:tabs>
        <w:rPr>
          <w:rStyle w:val="Hyperlink"/>
          <w:rFonts w:ascii="Times New Roman" w:hAnsi="Times New Roman" w:cs="Times New Roman"/>
          <w:sz w:val="20"/>
          <w:szCs w:val="20"/>
        </w:rPr>
      </w:pPr>
      <w:r w:rsidRPr="00B821B1">
        <w:rPr>
          <w:rFonts w:ascii="Times New Roman" w:hAnsi="Times New Roman" w:cs="Times New Roman"/>
          <w:b/>
          <w:bCs/>
        </w:rPr>
        <w:t xml:space="preserve">Google drive </w:t>
      </w:r>
      <w:r w:rsidR="001E13EC">
        <w:rPr>
          <w:rFonts w:ascii="Times New Roman" w:hAnsi="Times New Roman" w:cs="Times New Roman"/>
          <w:b/>
          <w:bCs/>
        </w:rPr>
        <w:t>link: -</w:t>
      </w:r>
      <w:r w:rsidR="001E13EC">
        <w:rPr>
          <w:rFonts w:ascii="Times New Roman" w:hAnsi="Times New Roman" w:cs="Times New Roman"/>
          <w:sz w:val="20"/>
          <w:szCs w:val="20"/>
        </w:rPr>
        <w:fldChar w:fldCharType="begin"/>
      </w:r>
      <w:r w:rsidR="007D2C48">
        <w:rPr>
          <w:rFonts w:ascii="Times New Roman" w:hAnsi="Times New Roman" w:cs="Times New Roman"/>
          <w:sz w:val="20"/>
          <w:szCs w:val="20"/>
        </w:rPr>
        <w:instrText>HYPERLINK "C:\\Users\\pandu\\AppData\\Roaming\\Microsoft\\Word\\experiments.c"</w:instrText>
      </w:r>
      <w:r w:rsidR="001E13EC">
        <w:rPr>
          <w:rFonts w:ascii="Times New Roman" w:hAnsi="Times New Roman" w:cs="Times New Roman"/>
          <w:sz w:val="20"/>
          <w:szCs w:val="20"/>
        </w:rPr>
        <w:fldChar w:fldCharType="separate"/>
      </w:r>
      <w:r w:rsidR="001E13EC" w:rsidRPr="001E13EC">
        <w:rPr>
          <w:rStyle w:val="Hyperlink"/>
          <w:rFonts w:ascii="Times New Roman" w:hAnsi="Times New Roman" w:cs="Times New Roman"/>
          <w:sz w:val="20"/>
          <w:szCs w:val="20"/>
        </w:rPr>
        <w:t>https://drive.google.com/file/d/1X7umA6BLymS0pCvVyNAdYih6rLwS0p_C/view?usp=sharing</w:t>
      </w:r>
    </w:p>
    <w:p w14:paraId="216CEEBB" w14:textId="6C33ECAB" w:rsidR="001E13EC" w:rsidRPr="001E13EC" w:rsidRDefault="001E13EC" w:rsidP="00B821B1">
      <w:pPr>
        <w:tabs>
          <w:tab w:val="left" w:pos="45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5BC6B6E7" w14:textId="2F13CF1F" w:rsidR="00E45414" w:rsidRPr="001E13EC" w:rsidRDefault="00E45414" w:rsidP="00B821B1">
      <w:pPr>
        <w:rPr>
          <w:rFonts w:ascii="Times New Roman" w:hAnsi="Times New Roman" w:cs="Times New Roman"/>
          <w:color w:val="7030A0"/>
          <w:sz w:val="20"/>
          <w:szCs w:val="20"/>
        </w:rPr>
      </w:pPr>
    </w:p>
    <w:p w14:paraId="748D55E7" w14:textId="77777777" w:rsidR="00E45414" w:rsidRPr="00E45414" w:rsidRDefault="00E45414" w:rsidP="00E45414">
      <w:pPr>
        <w:rPr>
          <w:rFonts w:ascii="Times New Roman" w:hAnsi="Times New Roman" w:cs="Times New Roman"/>
        </w:rPr>
      </w:pPr>
    </w:p>
    <w:p w14:paraId="5918DB68" w14:textId="4217FF27" w:rsidR="00E45414" w:rsidRDefault="001E13EC" w:rsidP="00E45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054D6513" wp14:editId="44738A36">
            <wp:simplePos x="0" y="0"/>
            <wp:positionH relativeFrom="column">
              <wp:posOffset>941705</wp:posOffset>
            </wp:positionH>
            <wp:positionV relativeFrom="paragraph">
              <wp:posOffset>429260</wp:posOffset>
            </wp:positionV>
            <wp:extent cx="3898900" cy="3269615"/>
            <wp:effectExtent l="0" t="0" r="0" b="0"/>
            <wp:wrapTopAndBottom/>
            <wp:docPr id="9" name="Picture 9" descr="A flowchart of priority processing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lowchart of priority processing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EC" w:rsidRPr="005557EC">
        <w:rPr>
          <w:rFonts w:ascii="Times New Roman" w:hAnsi="Times New Roman" w:cs="Times New Roman"/>
          <w:b/>
          <w:bCs/>
          <w:sz w:val="28"/>
          <w:szCs w:val="28"/>
        </w:rPr>
        <w:t>Flow cha</w:t>
      </w:r>
      <w:r w:rsidR="005557E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557EC" w:rsidRPr="005557E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5557EC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57788D74" w14:textId="2C57FA3D" w:rsidR="00E45414" w:rsidRDefault="00F32B2A" w:rsidP="00E45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: -</w:t>
      </w:r>
    </w:p>
    <w:p w14:paraId="31D72AFA" w14:textId="77777777" w:rsidR="00F32B2A" w:rsidRDefault="00F32B2A" w:rsidP="00772659">
      <w:pPr>
        <w:pStyle w:val="PlainText"/>
        <w:rPr>
          <w:rFonts w:cs="Courier New"/>
        </w:rPr>
      </w:pPr>
    </w:p>
    <w:p w14:paraId="5667A02F" w14:textId="1D71CD21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/*</w:t>
      </w:r>
    </w:p>
    <w:p w14:paraId="60791924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Name: - V D Panduranga Sai </w:t>
      </w:r>
      <w:proofErr w:type="spellStart"/>
      <w:r w:rsidRPr="00F32B2A">
        <w:rPr>
          <w:rFonts w:cs="Courier New"/>
        </w:rPr>
        <w:t>Guptha</w:t>
      </w:r>
      <w:proofErr w:type="spellEnd"/>
      <w:r w:rsidRPr="00F32B2A">
        <w:rPr>
          <w:rFonts w:cs="Courier New"/>
        </w:rPr>
        <w:t xml:space="preserve"> </w:t>
      </w:r>
    </w:p>
    <w:p w14:paraId="20C673C4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sec: -  B</w:t>
      </w:r>
    </w:p>
    <w:p w14:paraId="7853D914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assignment: -04B</w:t>
      </w:r>
    </w:p>
    <w:p w14:paraId="43BBBAEB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Experiment topic: - Priority queue singly linked list.</w:t>
      </w:r>
    </w:p>
    <w:p w14:paraId="13FE9D8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*/</w:t>
      </w:r>
    </w:p>
    <w:p w14:paraId="29EDAA1F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#include &lt;</w:t>
      </w:r>
      <w:proofErr w:type="spellStart"/>
      <w:r w:rsidRPr="00F32B2A">
        <w:rPr>
          <w:rFonts w:cs="Courier New"/>
        </w:rPr>
        <w:t>stdio.h</w:t>
      </w:r>
      <w:proofErr w:type="spellEnd"/>
      <w:r w:rsidRPr="00F32B2A">
        <w:rPr>
          <w:rFonts w:cs="Courier New"/>
        </w:rPr>
        <w:t>&gt;</w:t>
      </w:r>
    </w:p>
    <w:p w14:paraId="1DA42096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#include &lt;</w:t>
      </w:r>
      <w:proofErr w:type="spellStart"/>
      <w:r w:rsidRPr="00F32B2A">
        <w:rPr>
          <w:rFonts w:cs="Courier New"/>
        </w:rPr>
        <w:t>stdlib.h</w:t>
      </w:r>
      <w:proofErr w:type="spellEnd"/>
      <w:r w:rsidRPr="00F32B2A">
        <w:rPr>
          <w:rFonts w:cs="Courier New"/>
        </w:rPr>
        <w:t xml:space="preserve">&gt;// header file </w:t>
      </w:r>
    </w:p>
    <w:p w14:paraId="3C82CC3F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// priority Node</w:t>
      </w:r>
    </w:p>
    <w:p w14:paraId="00E257BF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typedef struct node {</w:t>
      </w:r>
    </w:p>
    <w:p w14:paraId="064CD91C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int data;</w:t>
      </w:r>
    </w:p>
    <w:p w14:paraId="4D31CCC8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int priority;  //priority file </w:t>
      </w:r>
    </w:p>
    <w:p w14:paraId="0A89F02E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struct node* next;</w:t>
      </w:r>
    </w:p>
    <w:p w14:paraId="68CFCEEE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 Node;</w:t>
      </w:r>
    </w:p>
    <w:p w14:paraId="07425F7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Node* </w:t>
      </w:r>
      <w:proofErr w:type="spellStart"/>
      <w:r w:rsidRPr="00F32B2A">
        <w:rPr>
          <w:rFonts w:cs="Courier New"/>
        </w:rPr>
        <w:t>newNode</w:t>
      </w:r>
      <w:proofErr w:type="spellEnd"/>
      <w:r w:rsidRPr="00F32B2A">
        <w:rPr>
          <w:rFonts w:cs="Courier New"/>
        </w:rPr>
        <w:t xml:space="preserve">(int d, int p) {  //function to link new </w:t>
      </w:r>
      <w:proofErr w:type="spellStart"/>
      <w:r w:rsidRPr="00F32B2A">
        <w:rPr>
          <w:rFonts w:cs="Courier New"/>
        </w:rPr>
        <w:t>noder</w:t>
      </w:r>
      <w:proofErr w:type="spellEnd"/>
      <w:r w:rsidRPr="00F32B2A">
        <w:rPr>
          <w:rFonts w:cs="Courier New"/>
        </w:rPr>
        <w:t xml:space="preserve"> o the priority linked list </w:t>
      </w:r>
    </w:p>
    <w:p w14:paraId="185564B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Node* temp = (Node*)malloc(</w:t>
      </w:r>
      <w:proofErr w:type="spellStart"/>
      <w:r w:rsidRPr="00F32B2A">
        <w:rPr>
          <w:rFonts w:cs="Courier New"/>
        </w:rPr>
        <w:t>sizeof</w:t>
      </w:r>
      <w:proofErr w:type="spellEnd"/>
      <w:r w:rsidRPr="00F32B2A">
        <w:rPr>
          <w:rFonts w:cs="Courier New"/>
        </w:rPr>
        <w:t xml:space="preserve">(Node));// Temp node </w:t>
      </w:r>
    </w:p>
    <w:p w14:paraId="1F05D6CA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temp-&gt;data = d;</w:t>
      </w:r>
    </w:p>
    <w:p w14:paraId="3E0DC518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temp-&gt;priority = p; //temp node family members </w:t>
      </w:r>
    </w:p>
    <w:p w14:paraId="314F0F06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temp-&gt;next = NULL;</w:t>
      </w:r>
    </w:p>
    <w:p w14:paraId="410022D6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return temp;  //</w:t>
      </w:r>
      <w:proofErr w:type="spellStart"/>
      <w:r w:rsidRPr="00F32B2A">
        <w:rPr>
          <w:rFonts w:cs="Courier New"/>
        </w:rPr>
        <w:t>returningthe</w:t>
      </w:r>
      <w:proofErr w:type="spellEnd"/>
      <w:r w:rsidRPr="00F32B2A">
        <w:rPr>
          <w:rFonts w:cs="Courier New"/>
        </w:rPr>
        <w:t xml:space="preserve"> temp node </w:t>
      </w:r>
      <w:proofErr w:type="spellStart"/>
      <w:r w:rsidRPr="00F32B2A">
        <w:rPr>
          <w:rFonts w:cs="Courier New"/>
        </w:rPr>
        <w:t>tho</w:t>
      </w:r>
      <w:proofErr w:type="spellEnd"/>
      <w:r w:rsidRPr="00F32B2A">
        <w:rPr>
          <w:rFonts w:cs="Courier New"/>
        </w:rPr>
        <w:t xml:space="preserve"> the function </w:t>
      </w:r>
    </w:p>
    <w:p w14:paraId="3D45346C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22F8F46B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int peek(Node** head) { //function to check the first element in the priority linked list </w:t>
      </w:r>
    </w:p>
    <w:p w14:paraId="43C576E6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return (*head)-&gt;data;</w:t>
      </w:r>
    </w:p>
    <w:p w14:paraId="096F411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0C2068D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void pop(Node** head) {</w:t>
      </w:r>
    </w:p>
    <w:p w14:paraId="5262F25F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Node* temp = *head;</w:t>
      </w:r>
    </w:p>
    <w:p w14:paraId="38F9006D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(*head) = (*head)-&gt;next;  //condition for making the priority linked list </w:t>
      </w:r>
    </w:p>
    <w:p w14:paraId="43922E3D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free(temp);  //free the </w:t>
      </w:r>
      <w:proofErr w:type="spellStart"/>
      <w:r w:rsidRPr="00F32B2A">
        <w:rPr>
          <w:rFonts w:cs="Courier New"/>
        </w:rPr>
        <w:t>the</w:t>
      </w:r>
      <w:proofErr w:type="spellEnd"/>
      <w:r w:rsidRPr="00F32B2A">
        <w:rPr>
          <w:rFonts w:cs="Courier New"/>
        </w:rPr>
        <w:t xml:space="preserve"> memory in the heap location </w:t>
      </w:r>
    </w:p>
    <w:p w14:paraId="5A04AF6D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00CADD91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void push(Node** head, int d, int p) { //function to push the element into the </w:t>
      </w:r>
      <w:proofErr w:type="spellStart"/>
      <w:r w:rsidRPr="00F32B2A">
        <w:rPr>
          <w:rFonts w:cs="Courier New"/>
        </w:rPr>
        <w:t>linke</w:t>
      </w:r>
      <w:proofErr w:type="spellEnd"/>
      <w:r w:rsidRPr="00F32B2A">
        <w:rPr>
          <w:rFonts w:cs="Courier New"/>
        </w:rPr>
        <w:t xml:space="preserve"> list </w:t>
      </w:r>
    </w:p>
    <w:p w14:paraId="01A2A58C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Node* start = (*head);</w:t>
      </w:r>
    </w:p>
    <w:p w14:paraId="57B5A33B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Node* temp = </w:t>
      </w:r>
      <w:proofErr w:type="spellStart"/>
      <w:r w:rsidRPr="00F32B2A">
        <w:rPr>
          <w:rFonts w:cs="Courier New"/>
        </w:rPr>
        <w:t>newNode</w:t>
      </w:r>
      <w:proofErr w:type="spellEnd"/>
      <w:r w:rsidRPr="00F32B2A">
        <w:rPr>
          <w:rFonts w:cs="Courier New"/>
        </w:rPr>
        <w:t>(d, p);</w:t>
      </w:r>
    </w:p>
    <w:p w14:paraId="6E43FCB0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if ((*head)-&gt;priority &gt; p) {// </w:t>
      </w:r>
      <w:proofErr w:type="spellStart"/>
      <w:r w:rsidRPr="00F32B2A">
        <w:rPr>
          <w:rFonts w:cs="Courier New"/>
        </w:rPr>
        <w:t>condtion</w:t>
      </w:r>
      <w:proofErr w:type="spellEnd"/>
      <w:r w:rsidRPr="00F32B2A">
        <w:rPr>
          <w:rFonts w:cs="Courier New"/>
        </w:rPr>
        <w:t xml:space="preserve"> to add </w:t>
      </w:r>
      <w:proofErr w:type="spellStart"/>
      <w:r w:rsidRPr="00F32B2A">
        <w:rPr>
          <w:rFonts w:cs="Courier New"/>
        </w:rPr>
        <w:t>rhe</w:t>
      </w:r>
      <w:proofErr w:type="spellEnd"/>
      <w:r w:rsidRPr="00F32B2A">
        <w:rPr>
          <w:rFonts w:cs="Courier New"/>
        </w:rPr>
        <w:t xml:space="preserve"> element to the singly priority linked list </w:t>
      </w:r>
    </w:p>
    <w:p w14:paraId="4141CCE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lastRenderedPageBreak/>
        <w:t xml:space="preserve">      temp-&gt;next = *head;</w:t>
      </w:r>
    </w:p>
    <w:p w14:paraId="145E48D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(*head) = temp;</w:t>
      </w:r>
    </w:p>
    <w:p w14:paraId="001CCC7A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} else {</w:t>
      </w:r>
    </w:p>
    <w:p w14:paraId="6BDD2787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while (start-&gt;next != NULL &amp;&amp;</w:t>
      </w:r>
    </w:p>
    <w:p w14:paraId="1E4263A0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start-&gt;next-&gt;priority &lt; p) {</w:t>
      </w:r>
    </w:p>
    <w:p w14:paraId="73F4C378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   start = start-&gt;next;</w:t>
      </w:r>
    </w:p>
    <w:p w14:paraId="0FFBC457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}</w:t>
      </w:r>
    </w:p>
    <w:p w14:paraId="48A7E6E4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// Either at the ends of the list</w:t>
      </w:r>
    </w:p>
    <w:p w14:paraId="6C5195E3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// or at required position</w:t>
      </w:r>
    </w:p>
    <w:p w14:paraId="10F0163C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temp-&gt;next = start-&gt;next;</w:t>
      </w:r>
    </w:p>
    <w:p w14:paraId="6591BD82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start-&gt;next = temp;</w:t>
      </w:r>
    </w:p>
    <w:p w14:paraId="23200988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}</w:t>
      </w:r>
    </w:p>
    <w:p w14:paraId="1F1A7010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5449DE7E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// Function to check the queue is empty</w:t>
      </w:r>
    </w:p>
    <w:p w14:paraId="30E968F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int </w:t>
      </w:r>
      <w:proofErr w:type="spellStart"/>
      <w:r w:rsidRPr="00F32B2A">
        <w:rPr>
          <w:rFonts w:cs="Courier New"/>
        </w:rPr>
        <w:t>isEmpty</w:t>
      </w:r>
      <w:proofErr w:type="spellEnd"/>
      <w:r w:rsidRPr="00F32B2A">
        <w:rPr>
          <w:rFonts w:cs="Courier New"/>
        </w:rPr>
        <w:t>(Node** head) {</w:t>
      </w:r>
    </w:p>
    <w:p w14:paraId="056C490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return (*head) == NULL;</w:t>
      </w:r>
    </w:p>
    <w:p w14:paraId="263AA36E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329C7F8A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// main function</w:t>
      </w:r>
    </w:p>
    <w:p w14:paraId="38D59D0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int main() {</w:t>
      </w:r>
    </w:p>
    <w:p w14:paraId="75F63C2E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Node* 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 xml:space="preserve"> = </w:t>
      </w:r>
      <w:proofErr w:type="spellStart"/>
      <w:r w:rsidRPr="00F32B2A">
        <w:rPr>
          <w:rFonts w:cs="Courier New"/>
        </w:rPr>
        <w:t>newNode</w:t>
      </w:r>
      <w:proofErr w:type="spellEnd"/>
      <w:r w:rsidRPr="00F32B2A">
        <w:rPr>
          <w:rFonts w:cs="Courier New"/>
        </w:rPr>
        <w:t>(7, 1);</w:t>
      </w:r>
    </w:p>
    <w:p w14:paraId="026FAFB8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push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>, 1, 2);</w:t>
      </w:r>
    </w:p>
    <w:p w14:paraId="11B4D4D4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push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 xml:space="preserve">, 3, 3);  //calling </w:t>
      </w:r>
      <w:proofErr w:type="spellStart"/>
      <w:r w:rsidRPr="00F32B2A">
        <w:rPr>
          <w:rFonts w:cs="Courier New"/>
        </w:rPr>
        <w:t>thre</w:t>
      </w:r>
      <w:proofErr w:type="spellEnd"/>
      <w:r w:rsidRPr="00F32B2A">
        <w:rPr>
          <w:rFonts w:cs="Courier New"/>
        </w:rPr>
        <w:t xml:space="preserve"> function </w:t>
      </w:r>
    </w:p>
    <w:p w14:paraId="6155783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push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>, 2, 0);   //</w:t>
      </w:r>
      <w:proofErr w:type="spellStart"/>
      <w:r w:rsidRPr="00F32B2A">
        <w:rPr>
          <w:rFonts w:cs="Courier New"/>
        </w:rPr>
        <w:t>callintg</w:t>
      </w:r>
      <w:proofErr w:type="spellEnd"/>
      <w:r w:rsidRPr="00F32B2A">
        <w:rPr>
          <w:rFonts w:cs="Courier New"/>
        </w:rPr>
        <w:t xml:space="preserve"> the function </w:t>
      </w:r>
    </w:p>
    <w:p w14:paraId="26F1FDD2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while (!</w:t>
      </w:r>
      <w:proofErr w:type="spellStart"/>
      <w:r w:rsidRPr="00F32B2A">
        <w:rPr>
          <w:rFonts w:cs="Courier New"/>
        </w:rPr>
        <w:t>isEmpty</w:t>
      </w:r>
      <w:proofErr w:type="spellEnd"/>
      <w:r w:rsidRPr="00F32B2A">
        <w:rPr>
          <w:rFonts w:cs="Courier New"/>
        </w:rPr>
        <w:t>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>)) {</w:t>
      </w:r>
    </w:p>
    <w:p w14:paraId="2CA33656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</w:t>
      </w:r>
      <w:proofErr w:type="spellStart"/>
      <w:r w:rsidRPr="00F32B2A">
        <w:rPr>
          <w:rFonts w:cs="Courier New"/>
        </w:rPr>
        <w:t>printf</w:t>
      </w:r>
      <w:proofErr w:type="spellEnd"/>
      <w:r w:rsidRPr="00F32B2A">
        <w:rPr>
          <w:rFonts w:cs="Courier New"/>
        </w:rPr>
        <w:t>("%d ", peek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>));</w:t>
      </w:r>
    </w:p>
    <w:p w14:paraId="0C683AF1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   pop(&amp;</w:t>
      </w:r>
      <w:proofErr w:type="spellStart"/>
      <w:r w:rsidRPr="00F32B2A">
        <w:rPr>
          <w:rFonts w:cs="Courier New"/>
        </w:rPr>
        <w:t>pq</w:t>
      </w:r>
      <w:proofErr w:type="spellEnd"/>
      <w:r w:rsidRPr="00F32B2A">
        <w:rPr>
          <w:rFonts w:cs="Courier New"/>
        </w:rPr>
        <w:t>);</w:t>
      </w:r>
    </w:p>
    <w:p w14:paraId="15A9DDC9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}</w:t>
      </w:r>
    </w:p>
    <w:p w14:paraId="30AE1E45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 xml:space="preserve">   return 0; //returning program to 0</w:t>
      </w:r>
    </w:p>
    <w:p w14:paraId="22CC0407" w14:textId="77777777" w:rsidR="00F32B2A" w:rsidRPr="00F32B2A" w:rsidRDefault="00F32B2A" w:rsidP="00772659">
      <w:pPr>
        <w:pStyle w:val="PlainText"/>
        <w:rPr>
          <w:rFonts w:cs="Courier New"/>
        </w:rPr>
      </w:pPr>
      <w:r w:rsidRPr="00F32B2A">
        <w:rPr>
          <w:rFonts w:cs="Courier New"/>
        </w:rPr>
        <w:t>}</w:t>
      </w:r>
    </w:p>
    <w:p w14:paraId="4627B9BF" w14:textId="2698974F" w:rsidR="00F32B2A" w:rsidRDefault="00F32B2A" w:rsidP="00E454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1670C" w14:textId="29254606" w:rsidR="00F32B2A" w:rsidRDefault="00F32B2A" w:rsidP="00E454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15FC2854" w14:textId="4ECAB24D" w:rsidR="00F32B2A" w:rsidRDefault="00F32B2A" w:rsidP="00E454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2B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77BC48" wp14:editId="527F208C">
            <wp:extent cx="3535986" cy="125740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B0D4" w14:textId="77777777" w:rsidR="00F32B2A" w:rsidRPr="00747857" w:rsidRDefault="00F32B2A" w:rsidP="00F32B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7857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747857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4EE69C0B" w14:textId="77777777" w:rsidR="00F32B2A" w:rsidRPr="00747857" w:rsidRDefault="00F32B2A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writing algorithm I faced some problem.</w:t>
      </w:r>
    </w:p>
    <w:p w14:paraId="7FFD228A" w14:textId="77777777" w:rsidR="00F32B2A" w:rsidRPr="00747857" w:rsidRDefault="00F32B2A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compile time few issues with function word terminology.</w:t>
      </w:r>
    </w:p>
    <w:p w14:paraId="2D231274" w14:textId="77777777" w:rsidR="00F32B2A" w:rsidRPr="00747857" w:rsidRDefault="00F32B2A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While runtime I faced issue in minimizing the run time.</w:t>
      </w:r>
    </w:p>
    <w:p w14:paraId="3587AB9B" w14:textId="68AE45D1" w:rsidR="00F32B2A" w:rsidRDefault="00F32B2A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used while creating pointers</w:t>
      </w:r>
      <w:r w:rsidRPr="00747857">
        <w:rPr>
          <w:rFonts w:ascii="Times New Roman" w:hAnsi="Times New Roman" w:cs="Times New Roman"/>
        </w:rPr>
        <w:t>.</w:t>
      </w:r>
    </w:p>
    <w:p w14:paraId="00B95EDD" w14:textId="7422FF78" w:rsidR="00B23027" w:rsidRPr="00747857" w:rsidRDefault="00B23027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 the allocated memory perfectly.</w:t>
      </w:r>
    </w:p>
    <w:p w14:paraId="30CF2D61" w14:textId="77777777" w:rsidR="00F32B2A" w:rsidRPr="00747857" w:rsidRDefault="00F32B2A" w:rsidP="00B23027">
      <w:pPr>
        <w:numPr>
          <w:ilvl w:val="0"/>
          <w:numId w:val="18"/>
        </w:numPr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Problems with indentation.</w:t>
      </w:r>
    </w:p>
    <w:p w14:paraId="170CB470" w14:textId="77777777" w:rsidR="00F32B2A" w:rsidRPr="00747857" w:rsidRDefault="00F32B2A" w:rsidP="00F32B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72EA21" w14:textId="77777777" w:rsidR="00F32B2A" w:rsidRPr="00747857" w:rsidRDefault="00F32B2A" w:rsidP="00F32B2A">
      <w:pPr>
        <w:rPr>
          <w:rFonts w:ascii="Times New Roman" w:hAnsi="Times New Roman" w:cs="Times New Roman"/>
          <w:b/>
          <w:bCs/>
        </w:rPr>
      </w:pPr>
      <w:r w:rsidRPr="00747857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747857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C8CCBBB" w14:textId="77777777" w:rsidR="00F32B2A" w:rsidRPr="00747857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This experiment helped me to know where my skills are.</w:t>
      </w:r>
    </w:p>
    <w:p w14:paraId="6070934F" w14:textId="7645C83E" w:rsidR="00F32B2A" w:rsidRPr="00747857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Learned</w:t>
      </w:r>
      <w:r w:rsidR="00B23027">
        <w:rPr>
          <w:rFonts w:ascii="Times New Roman" w:hAnsi="Times New Roman" w:cs="Times New Roman"/>
        </w:rPr>
        <w:t xml:space="preserve"> priority</w:t>
      </w:r>
      <w:r w:rsidRPr="007478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ked list </w:t>
      </w:r>
      <w:r w:rsidRPr="00747857">
        <w:rPr>
          <w:rFonts w:ascii="Times New Roman" w:hAnsi="Times New Roman" w:cs="Times New Roman"/>
        </w:rPr>
        <w:t>concept and using of it.</w:t>
      </w:r>
    </w:p>
    <w:p w14:paraId="59D01763" w14:textId="77777777" w:rsidR="00F32B2A" w:rsidRPr="00747857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Learned writing code with good indentation.</w:t>
      </w:r>
    </w:p>
    <w:p w14:paraId="1F1E1B11" w14:textId="77777777" w:rsidR="00F32B2A" w:rsidRPr="00747857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 xml:space="preserve">Learned implementation of conditions for </w:t>
      </w:r>
      <w:r>
        <w:rPr>
          <w:rFonts w:ascii="Times New Roman" w:hAnsi="Times New Roman" w:cs="Times New Roman"/>
        </w:rPr>
        <w:t>a while and for loops</w:t>
      </w:r>
      <w:r w:rsidRPr="00747857">
        <w:rPr>
          <w:rFonts w:ascii="Times New Roman" w:hAnsi="Times New Roman" w:cs="Times New Roman"/>
        </w:rPr>
        <w:t xml:space="preserve"> properly.</w:t>
      </w:r>
    </w:p>
    <w:p w14:paraId="61011671" w14:textId="77777777" w:rsidR="00F32B2A" w:rsidRPr="00747857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This experiment helped me to improve my minimum coding speed.</w:t>
      </w:r>
    </w:p>
    <w:p w14:paraId="01C6E0E5" w14:textId="77777777" w:rsidR="00F32B2A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 w:rsidRPr="00747857">
        <w:rPr>
          <w:rFonts w:ascii="Times New Roman" w:hAnsi="Times New Roman" w:cs="Times New Roman"/>
        </w:rPr>
        <w:t>Learned managing memory reusability and management of memory.</w:t>
      </w:r>
    </w:p>
    <w:p w14:paraId="45AE5DA0" w14:textId="04EBF6A0" w:rsidR="00F32B2A" w:rsidRDefault="00F32B2A" w:rsidP="00B23027">
      <w:pPr>
        <w:numPr>
          <w:ilvl w:val="0"/>
          <w:numId w:val="19"/>
        </w:numPr>
        <w:tabs>
          <w:tab w:val="left" w:pos="5727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how to use pointers efficiently.</w:t>
      </w:r>
    </w:p>
    <w:p w14:paraId="42D5C81C" w14:textId="24873D95" w:rsidR="00EB3864" w:rsidRDefault="00F27A1A" w:rsidP="00E45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A1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lynomial addition using linked list experiment</w:t>
      </w:r>
      <w:r w:rsidRPr="00F27A1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E043D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6DAE47E" w14:textId="77777777" w:rsidR="002E043D" w:rsidRPr="002E043D" w:rsidRDefault="002E043D" w:rsidP="002E043D">
      <w:pPr>
        <w:rPr>
          <w:rFonts w:ascii="Times New Roman" w:hAnsi="Times New Roman" w:cs="Times New Roman"/>
          <w:sz w:val="24"/>
          <w:szCs w:val="24"/>
        </w:rPr>
      </w:pPr>
      <w:r w:rsidRPr="002E043D">
        <w:rPr>
          <w:rFonts w:ascii="Times New Roman" w:hAnsi="Times New Roman" w:cs="Times New Roman"/>
          <w:sz w:val="24"/>
          <w:szCs w:val="24"/>
        </w:rPr>
        <w:t>Step 1: loop around all values of linked list and follow step 2&amp; 3.</w:t>
      </w:r>
    </w:p>
    <w:p w14:paraId="767CAC9B" w14:textId="77777777" w:rsidR="002E043D" w:rsidRPr="002E043D" w:rsidRDefault="002E043D" w:rsidP="002E043D">
      <w:pPr>
        <w:rPr>
          <w:rFonts w:ascii="Times New Roman" w:hAnsi="Times New Roman" w:cs="Times New Roman"/>
          <w:sz w:val="24"/>
          <w:szCs w:val="24"/>
        </w:rPr>
      </w:pPr>
      <w:r w:rsidRPr="002E043D">
        <w:rPr>
          <w:rFonts w:ascii="Times New Roman" w:hAnsi="Times New Roman" w:cs="Times New Roman"/>
          <w:sz w:val="24"/>
          <w:szCs w:val="24"/>
        </w:rPr>
        <w:t>Step 2: if the value of a node’s exponent. is greater copy this node to result node and head towards the next node.</w:t>
      </w:r>
    </w:p>
    <w:p w14:paraId="27F6B9A9" w14:textId="3C9F7612" w:rsidR="002E043D" w:rsidRPr="002E043D" w:rsidRDefault="002E043D" w:rsidP="002E043D">
      <w:pPr>
        <w:rPr>
          <w:rFonts w:ascii="Times New Roman" w:hAnsi="Times New Roman" w:cs="Times New Roman"/>
          <w:sz w:val="24"/>
          <w:szCs w:val="24"/>
        </w:rPr>
      </w:pPr>
      <w:r w:rsidRPr="002E043D">
        <w:rPr>
          <w:rFonts w:ascii="Times New Roman" w:hAnsi="Times New Roman" w:cs="Times New Roman"/>
          <w:sz w:val="24"/>
          <w:szCs w:val="24"/>
        </w:rPr>
        <w:t>Step 3: if the values of both node’s exponent is same adding the coefficients and then copy the added value with node to the result.</w:t>
      </w:r>
    </w:p>
    <w:p w14:paraId="735249C7" w14:textId="3F3D4BE8" w:rsidR="002E043D" w:rsidRPr="002E043D" w:rsidRDefault="002E043D" w:rsidP="002E043D">
      <w:pPr>
        <w:rPr>
          <w:rFonts w:ascii="Times New Roman" w:hAnsi="Times New Roman" w:cs="Times New Roman"/>
          <w:sz w:val="24"/>
          <w:szCs w:val="24"/>
        </w:rPr>
      </w:pPr>
      <w:r w:rsidRPr="002E043D">
        <w:rPr>
          <w:rFonts w:ascii="Times New Roman" w:hAnsi="Times New Roman" w:cs="Times New Roman"/>
          <w:sz w:val="24"/>
          <w:szCs w:val="24"/>
        </w:rPr>
        <w:t>Step 4: Print the resultant node.</w:t>
      </w:r>
    </w:p>
    <w:p w14:paraId="1DCB7FD4" w14:textId="0DA660AD" w:rsidR="00EB3864" w:rsidRDefault="00EF3550" w:rsidP="00E454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54FB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</w:t>
      </w:r>
      <w:r w:rsidR="00CD54F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D54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</w:t>
      </w:r>
    </w:p>
    <w:p w14:paraId="42D78DA9" w14:textId="77777777" w:rsidR="00CD54FB" w:rsidRPr="00CD54FB" w:rsidRDefault="00CD54FB" w:rsidP="00E454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8DC2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>#include &lt;</w:t>
      </w:r>
      <w:proofErr w:type="spellStart"/>
      <w:r w:rsidRPr="00697CB8">
        <w:rPr>
          <w:rFonts w:ascii="Consolas" w:hAnsi="Consolas" w:cs="Times New Roman"/>
          <w:b/>
          <w:bCs/>
        </w:rPr>
        <w:t>stdio.h</w:t>
      </w:r>
      <w:proofErr w:type="spellEnd"/>
      <w:r w:rsidRPr="00697CB8">
        <w:rPr>
          <w:rFonts w:ascii="Consolas" w:hAnsi="Consolas" w:cs="Times New Roman"/>
          <w:b/>
          <w:bCs/>
        </w:rPr>
        <w:t>&gt;</w:t>
      </w:r>
    </w:p>
    <w:p w14:paraId="18E3086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#include &lt;</w:t>
      </w:r>
      <w:proofErr w:type="spellStart"/>
      <w:r w:rsidRPr="00697CB8">
        <w:rPr>
          <w:rFonts w:ascii="Consolas" w:hAnsi="Consolas" w:cs="Times New Roman"/>
          <w:b/>
          <w:bCs/>
        </w:rPr>
        <w:t>stdlib.h</w:t>
      </w:r>
      <w:proofErr w:type="spellEnd"/>
      <w:r w:rsidRPr="00697CB8">
        <w:rPr>
          <w:rFonts w:ascii="Consolas" w:hAnsi="Consolas" w:cs="Times New Roman"/>
          <w:b/>
          <w:bCs/>
        </w:rPr>
        <w:t>&gt;</w:t>
      </w:r>
    </w:p>
    <w:p w14:paraId="58C64CC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A7B732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structure to store data */</w:t>
      </w:r>
    </w:p>
    <w:p w14:paraId="7CFEC19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struct node {</w:t>
      </w:r>
    </w:p>
    <w:p w14:paraId="5454BC4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row, col, 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51C8D41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right, *down;</w:t>
      </w:r>
    </w:p>
    <w:p w14:paraId="207CD1A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;</w:t>
      </w:r>
    </w:p>
    <w:p w14:paraId="6F835A4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1D2ACCC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structure of column head */</w:t>
      </w:r>
    </w:p>
    <w:p w14:paraId="0DFFB61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{</w:t>
      </w:r>
    </w:p>
    <w:p w14:paraId="25F9F74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col;</w:t>
      </w:r>
    </w:p>
    <w:p w14:paraId="01907E5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next;</w:t>
      </w:r>
    </w:p>
    <w:p w14:paraId="1F4AB84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down;</w:t>
      </w:r>
    </w:p>
    <w:p w14:paraId="108B4C6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;</w:t>
      </w:r>
    </w:p>
    <w:p w14:paraId="4AFE4ED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19235A4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structure of row head */</w:t>
      </w:r>
    </w:p>
    <w:p w14:paraId="7C4AE83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{</w:t>
      </w:r>
    </w:p>
    <w:p w14:paraId="60BBC6C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row;</w:t>
      </w:r>
    </w:p>
    <w:p w14:paraId="1EC55B5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next;</w:t>
      </w:r>
    </w:p>
    <w:p w14:paraId="144E086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right;</w:t>
      </w:r>
    </w:p>
    <w:p w14:paraId="10A50B3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; </w:t>
      </w:r>
    </w:p>
    <w:p w14:paraId="26AB445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1369D33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structure of additional head */</w:t>
      </w:r>
    </w:p>
    <w:p w14:paraId="5DD99AE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struct </w:t>
      </w:r>
      <w:proofErr w:type="spellStart"/>
      <w:r w:rsidRPr="00697CB8">
        <w:rPr>
          <w:rFonts w:ascii="Consolas" w:hAnsi="Consolas" w:cs="Times New Roman"/>
          <w:b/>
          <w:bCs/>
        </w:rPr>
        <w:t>sparse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{</w:t>
      </w:r>
    </w:p>
    <w:p w14:paraId="0017B42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rowCount</w:t>
      </w:r>
      <w:proofErr w:type="spellEnd"/>
      <w:r w:rsidRPr="00697CB8">
        <w:rPr>
          <w:rFonts w:ascii="Consolas" w:hAnsi="Consolas" w:cs="Times New Roman"/>
          <w:b/>
          <w:bCs/>
        </w:rPr>
        <w:t xml:space="preserve">, </w:t>
      </w:r>
      <w:proofErr w:type="spellStart"/>
      <w:r w:rsidRPr="00697CB8">
        <w:rPr>
          <w:rFonts w:ascii="Consolas" w:hAnsi="Consolas" w:cs="Times New Roman"/>
          <w:b/>
          <w:bCs/>
        </w:rPr>
        <w:t>colCount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286642A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lastRenderedPageBreak/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frow;</w:t>
      </w:r>
    </w:p>
    <w:p w14:paraId="7617293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</w:t>
      </w:r>
      <w:proofErr w:type="spellStart"/>
      <w:r w:rsidRPr="00697CB8">
        <w:rPr>
          <w:rFonts w:ascii="Consolas" w:hAnsi="Consolas" w:cs="Times New Roman"/>
          <w:b/>
          <w:bCs/>
        </w:rPr>
        <w:t>fcol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71957E8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;</w:t>
      </w:r>
    </w:p>
    <w:p w14:paraId="0F23964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6347D84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main node */</w:t>
      </w:r>
    </w:p>
    <w:p w14:paraId="56423E5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struct sparse {</w:t>
      </w:r>
    </w:p>
    <w:p w14:paraId="465E822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row, *data;</w:t>
      </w:r>
    </w:p>
    <w:p w14:paraId="32B4A16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56A1014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sparse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79BBBDB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*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326AE28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*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49818AB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;</w:t>
      </w:r>
    </w:p>
    <w:p w14:paraId="09B4873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6DB4544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int count = 0;</w:t>
      </w:r>
    </w:p>
    <w:p w14:paraId="3A11CE9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582FEDB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Establish row and column links */</w:t>
      </w:r>
    </w:p>
    <w:p w14:paraId="41C07F4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initialize(struct sparse *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, int row, int col) {</w:t>
      </w:r>
    </w:p>
    <w:p w14:paraId="10DF4D7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61AB881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(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*) </w:t>
      </w:r>
      <w:proofErr w:type="spellStart"/>
      <w:r w:rsidRPr="00697CB8">
        <w:rPr>
          <w:rFonts w:ascii="Consolas" w:hAnsi="Consolas" w:cs="Times New Roman"/>
          <w:b/>
          <w:bCs/>
        </w:rPr>
        <w:t>calloc</w:t>
      </w:r>
      <w:proofErr w:type="spellEnd"/>
      <w:r w:rsidRPr="00697CB8">
        <w:rPr>
          <w:rFonts w:ascii="Consolas" w:hAnsi="Consolas" w:cs="Times New Roman"/>
          <w:b/>
          <w:bCs/>
        </w:rPr>
        <w:t>(1, (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>) * row));</w:t>
      </w:r>
    </w:p>
    <w:p w14:paraId="0C90237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(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*) </w:t>
      </w:r>
      <w:proofErr w:type="spellStart"/>
      <w:r w:rsidRPr="00697CB8">
        <w:rPr>
          <w:rFonts w:ascii="Consolas" w:hAnsi="Consolas" w:cs="Times New Roman"/>
          <w:b/>
          <w:bCs/>
        </w:rPr>
        <w:t>calloc</w:t>
      </w:r>
      <w:proofErr w:type="spellEnd"/>
      <w:r w:rsidRPr="00697CB8">
        <w:rPr>
          <w:rFonts w:ascii="Consolas" w:hAnsi="Consolas" w:cs="Times New Roman"/>
          <w:b/>
          <w:bCs/>
        </w:rPr>
        <w:t>(1, (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>) * col));</w:t>
      </w:r>
    </w:p>
    <w:p w14:paraId="10AC2DB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</w:t>
      </w:r>
    </w:p>
    <w:p w14:paraId="3861CD5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 = (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) </w:t>
      </w:r>
      <w:proofErr w:type="spellStart"/>
      <w:r w:rsidRPr="00697CB8">
        <w:rPr>
          <w:rFonts w:ascii="Consolas" w:hAnsi="Consolas" w:cs="Times New Roman"/>
          <w:b/>
          <w:bCs/>
        </w:rPr>
        <w:t>calloc</w:t>
      </w:r>
      <w:proofErr w:type="spellEnd"/>
      <w:r w:rsidRPr="00697CB8">
        <w:rPr>
          <w:rFonts w:ascii="Consolas" w:hAnsi="Consolas" w:cs="Times New Roman"/>
          <w:b/>
          <w:bCs/>
        </w:rPr>
        <w:t xml:space="preserve">(1, 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>));</w:t>
      </w:r>
    </w:p>
    <w:p w14:paraId="1B1088D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645E2C9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 - 1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0BE2900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-&gt;row =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0DBD16B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-&gt;next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+ 1];</w:t>
      </w:r>
    </w:p>
    <w:p w14:paraId="2A1D5C1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4362067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29EDA9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col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</w:t>
      </w:r>
    </w:p>
    <w:p w14:paraId="4334F17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 = (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) </w:t>
      </w:r>
      <w:proofErr w:type="spellStart"/>
      <w:r w:rsidRPr="00697CB8">
        <w:rPr>
          <w:rFonts w:ascii="Consolas" w:hAnsi="Consolas" w:cs="Times New Roman"/>
          <w:b/>
          <w:bCs/>
        </w:rPr>
        <w:t>calloc</w:t>
      </w:r>
      <w:proofErr w:type="spellEnd"/>
      <w:r w:rsidRPr="00697CB8">
        <w:rPr>
          <w:rFonts w:ascii="Consolas" w:hAnsi="Consolas" w:cs="Times New Roman"/>
          <w:b/>
          <w:bCs/>
        </w:rPr>
        <w:t xml:space="preserve">(1, 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>));</w:t>
      </w:r>
    </w:p>
    <w:p w14:paraId="6120C39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0FD464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col - 1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4F7D453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-&gt;col =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13D536C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]-&gt;next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+ 1];</w:t>
      </w:r>
    </w:p>
    <w:p w14:paraId="75A279E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752B936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3C35D7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update additional head information  */</w:t>
      </w:r>
    </w:p>
    <w:p w14:paraId="18E67AB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(struct </w:t>
      </w:r>
      <w:proofErr w:type="spellStart"/>
      <w:r w:rsidRPr="00697CB8">
        <w:rPr>
          <w:rFonts w:ascii="Consolas" w:hAnsi="Consolas" w:cs="Times New Roman"/>
          <w:b/>
          <w:bCs/>
        </w:rPr>
        <w:t>sparse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) </w:t>
      </w:r>
      <w:proofErr w:type="spellStart"/>
      <w:r w:rsidRPr="00697CB8">
        <w:rPr>
          <w:rFonts w:ascii="Consolas" w:hAnsi="Consolas" w:cs="Times New Roman"/>
          <w:b/>
          <w:bCs/>
        </w:rPr>
        <w:t>calloc</w:t>
      </w:r>
      <w:proofErr w:type="spellEnd"/>
      <w:r w:rsidRPr="00697CB8">
        <w:rPr>
          <w:rFonts w:ascii="Consolas" w:hAnsi="Consolas" w:cs="Times New Roman"/>
          <w:b/>
          <w:bCs/>
        </w:rPr>
        <w:t xml:space="preserve">(1, 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</w:t>
      </w:r>
      <w:proofErr w:type="spellStart"/>
      <w:r w:rsidRPr="00697CB8">
        <w:rPr>
          <w:rFonts w:ascii="Consolas" w:hAnsi="Consolas" w:cs="Times New Roman"/>
          <w:b/>
          <w:bCs/>
        </w:rPr>
        <w:t>sparsehead</w:t>
      </w:r>
      <w:proofErr w:type="spellEnd"/>
      <w:r w:rsidRPr="00697CB8">
        <w:rPr>
          <w:rFonts w:ascii="Consolas" w:hAnsi="Consolas" w:cs="Times New Roman"/>
          <w:b/>
          <w:bCs/>
        </w:rPr>
        <w:t>));</w:t>
      </w:r>
    </w:p>
    <w:p w14:paraId="5CFEDDC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Count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row;</w:t>
      </w:r>
    </w:p>
    <w:p w14:paraId="388EFB9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Count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col;</w:t>
      </w:r>
    </w:p>
    <w:p w14:paraId="60561FE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frow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Ptr</w:t>
      </w:r>
      <w:proofErr w:type="spellEnd"/>
      <w:r w:rsidRPr="00697CB8">
        <w:rPr>
          <w:rFonts w:ascii="Consolas" w:hAnsi="Consolas" w:cs="Times New Roman"/>
          <w:b/>
          <w:bCs/>
        </w:rPr>
        <w:t>[0];</w:t>
      </w:r>
    </w:p>
    <w:p w14:paraId="6312B12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fcol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colPtr</w:t>
      </w:r>
      <w:proofErr w:type="spellEnd"/>
      <w:r w:rsidRPr="00697CB8">
        <w:rPr>
          <w:rFonts w:ascii="Consolas" w:hAnsi="Consolas" w:cs="Times New Roman"/>
          <w:b/>
          <w:bCs/>
        </w:rPr>
        <w:t>[0];</w:t>
      </w:r>
    </w:p>
    <w:p w14:paraId="5F2386B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70F3773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4730576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49725D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/* input sparse matrix */</w:t>
      </w:r>
    </w:p>
    <w:p w14:paraId="5593DE9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</w:t>
      </w:r>
      <w:proofErr w:type="spellStart"/>
      <w:r w:rsidRPr="00697CB8">
        <w:rPr>
          <w:rFonts w:ascii="Consolas" w:hAnsi="Consolas" w:cs="Times New Roman"/>
          <w:b/>
          <w:bCs/>
        </w:rPr>
        <w:t>inputMatrix</w:t>
      </w:r>
      <w:proofErr w:type="spellEnd"/>
      <w:r w:rsidRPr="00697CB8">
        <w:rPr>
          <w:rFonts w:ascii="Consolas" w:hAnsi="Consolas" w:cs="Times New Roman"/>
          <w:b/>
          <w:bCs/>
        </w:rPr>
        <w:t>(struct sparse *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, int row, int col) {</w:t>
      </w:r>
    </w:p>
    <w:p w14:paraId="24CED16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, n, x = 0, y = 0;</w:t>
      </w:r>
    </w:p>
    <w:p w14:paraId="2D44E72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n = row * col;</w:t>
      </w:r>
    </w:p>
    <w:p w14:paraId="4765024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 = (int *) malloc(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int) * n);</w:t>
      </w:r>
    </w:p>
    <w:p w14:paraId="0916788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n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3E1B899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f (y != 0 &amp;&amp; y % col == 0) {</w:t>
      </w:r>
    </w:p>
    <w:p w14:paraId="417B6EC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x++;</w:t>
      </w:r>
    </w:p>
    <w:p w14:paraId="3755B63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y = 0;</w:t>
      </w:r>
    </w:p>
    <w:p w14:paraId="6E3C215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13D8CE4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data[%d][%d] : ", x, y);</w:t>
      </w:r>
    </w:p>
    <w:p w14:paraId="7F6DECA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canf</w:t>
      </w:r>
      <w:proofErr w:type="spellEnd"/>
      <w:r w:rsidRPr="00697CB8">
        <w:rPr>
          <w:rFonts w:ascii="Consolas" w:hAnsi="Consolas" w:cs="Times New Roman"/>
          <w:b/>
          <w:bCs/>
        </w:rPr>
        <w:t>("%d", &amp;(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));</w:t>
      </w:r>
    </w:p>
    <w:p w14:paraId="371DB13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f (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)</w:t>
      </w:r>
    </w:p>
    <w:p w14:paraId="09247B4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count++;</w:t>
      </w:r>
    </w:p>
    <w:p w14:paraId="579AF72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y++;</w:t>
      </w:r>
    </w:p>
    <w:p w14:paraId="6F08D6F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412B408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33577ED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3EA9EB5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17B6AF1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display sparse matrix */</w:t>
      </w:r>
    </w:p>
    <w:p w14:paraId="5667E59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</w:t>
      </w:r>
      <w:proofErr w:type="spellStart"/>
      <w:r w:rsidRPr="00697CB8">
        <w:rPr>
          <w:rFonts w:ascii="Consolas" w:hAnsi="Consolas" w:cs="Times New Roman"/>
          <w:b/>
          <w:bCs/>
        </w:rPr>
        <w:t>displayInputMatrix</w:t>
      </w:r>
      <w:proofErr w:type="spellEnd"/>
      <w:r w:rsidRPr="00697CB8">
        <w:rPr>
          <w:rFonts w:ascii="Consolas" w:hAnsi="Consolas" w:cs="Times New Roman"/>
          <w:b/>
          <w:bCs/>
        </w:rPr>
        <w:t>(struct sparse s, int row, int col) {</w:t>
      </w:r>
    </w:p>
    <w:p w14:paraId="6ADEA7D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7AD9DDD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 * col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132048F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f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% col == 0)</w:t>
      </w:r>
    </w:p>
    <w:p w14:paraId="589BE6B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\n");</w:t>
      </w:r>
    </w:p>
    <w:p w14:paraId="6FEE38F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lastRenderedPageBreak/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 xml:space="preserve">("%d ", </w:t>
      </w:r>
      <w:proofErr w:type="spellStart"/>
      <w:r w:rsidRPr="00697CB8">
        <w:rPr>
          <w:rFonts w:ascii="Consolas" w:hAnsi="Consolas" w:cs="Times New Roman"/>
          <w:b/>
          <w:bCs/>
        </w:rPr>
        <w:t>s.data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);</w:t>
      </w:r>
    </w:p>
    <w:p w14:paraId="210D4B8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161853F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\n");</w:t>
      </w:r>
    </w:p>
    <w:p w14:paraId="3E5ADCB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3ED3119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4257441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8DB3B6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create 3-tuple array from input sparse matrix */</w:t>
      </w:r>
    </w:p>
    <w:p w14:paraId="7D83E37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</w:t>
      </w:r>
      <w:proofErr w:type="spellStart"/>
      <w:r w:rsidRPr="00697CB8">
        <w:rPr>
          <w:rFonts w:ascii="Consolas" w:hAnsi="Consolas" w:cs="Times New Roman"/>
          <w:b/>
          <w:bCs/>
        </w:rPr>
        <w:t>createThreeTuple</w:t>
      </w:r>
      <w:proofErr w:type="spellEnd"/>
      <w:r w:rsidRPr="00697CB8">
        <w:rPr>
          <w:rFonts w:ascii="Consolas" w:hAnsi="Consolas" w:cs="Times New Roman"/>
          <w:b/>
          <w:bCs/>
        </w:rPr>
        <w:t>(struct sparse *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, struct sparse s, int row, int col) {</w:t>
      </w:r>
    </w:p>
    <w:p w14:paraId="47B9694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, j = 0, x = 0, y = 0, l = 0;</w:t>
      </w:r>
    </w:p>
    <w:p w14:paraId="2F07983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row = count;</w:t>
      </w:r>
    </w:p>
    <w:p w14:paraId="51663E6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 = (int *) malloc(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int) * (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row * 3));</w:t>
      </w:r>
    </w:p>
    <w:p w14:paraId="5A74F4D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53E2E7B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 * col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42E0A6C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f (y % col == 0 &amp;&amp; y != 0) {</w:t>
      </w:r>
    </w:p>
    <w:p w14:paraId="3F6C1DA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x++;</w:t>
      </w:r>
    </w:p>
    <w:p w14:paraId="31BB64D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y = 0;</w:t>
      </w:r>
    </w:p>
    <w:p w14:paraId="7D17802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099BB33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f (</w:t>
      </w:r>
      <w:proofErr w:type="spellStart"/>
      <w:r w:rsidRPr="00697CB8">
        <w:rPr>
          <w:rFonts w:ascii="Consolas" w:hAnsi="Consolas" w:cs="Times New Roman"/>
          <w:b/>
          <w:bCs/>
        </w:rPr>
        <w:t>s.data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 != 0) {</w:t>
      </w:r>
    </w:p>
    <w:p w14:paraId="3537A34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[l++] = x;</w:t>
      </w:r>
    </w:p>
    <w:p w14:paraId="32804B5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[l++] = y;</w:t>
      </w:r>
    </w:p>
    <w:p w14:paraId="7ED6187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data[l++] = </w:t>
      </w:r>
      <w:proofErr w:type="spellStart"/>
      <w:r w:rsidRPr="00697CB8">
        <w:rPr>
          <w:rFonts w:ascii="Consolas" w:hAnsi="Consolas" w:cs="Times New Roman"/>
          <w:b/>
          <w:bCs/>
        </w:rPr>
        <w:t>s.data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;</w:t>
      </w:r>
    </w:p>
    <w:p w14:paraId="7674CC3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79CA5A8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y++;</w:t>
      </w:r>
    </w:p>
    <w:p w14:paraId="62FFC81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09AB9BC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17840C7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3FDE1B2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6C4615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insert element to the list */</w:t>
      </w:r>
    </w:p>
    <w:p w14:paraId="76D6121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insert(struct sparse *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, int row, int col, int 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>) {</w:t>
      </w:r>
    </w:p>
    <w:p w14:paraId="0D8159B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r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365ACB0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c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542B51F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n1, *n2;</w:t>
      </w:r>
    </w:p>
    <w:p w14:paraId="1CF5223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</w:t>
      </w:r>
      <w:proofErr w:type="spellStart"/>
      <w:r w:rsidRPr="00697CB8">
        <w:rPr>
          <w:rFonts w:ascii="Consolas" w:hAnsi="Consolas" w:cs="Times New Roman"/>
          <w:b/>
          <w:bCs/>
        </w:rPr>
        <w:t>sparsehead</w:t>
      </w:r>
      <w:proofErr w:type="spellEnd"/>
      <w:r w:rsidRPr="00697CB8">
        <w:rPr>
          <w:rFonts w:ascii="Consolas" w:hAnsi="Consolas" w:cs="Times New Roman"/>
          <w:b/>
          <w:bCs/>
        </w:rPr>
        <w:t xml:space="preserve"> *</w:t>
      </w:r>
      <w:proofErr w:type="spellStart"/>
      <w:r w:rsidRPr="00697CB8">
        <w:rPr>
          <w:rFonts w:ascii="Consolas" w:hAnsi="Consolas" w:cs="Times New Roman"/>
          <w:b/>
          <w:bCs/>
        </w:rPr>
        <w:t>smat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032E608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, j;</w:t>
      </w:r>
    </w:p>
    <w:p w14:paraId="253954D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378680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lastRenderedPageBreak/>
        <w:t xml:space="preserve">        /* update node values */</w:t>
      </w:r>
    </w:p>
    <w:p w14:paraId="5D3B3CD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(struct node *) malloc(</w:t>
      </w:r>
      <w:proofErr w:type="spellStart"/>
      <w:r w:rsidRPr="00697CB8">
        <w:rPr>
          <w:rFonts w:ascii="Consolas" w:hAnsi="Consolas" w:cs="Times New Roman"/>
          <w:b/>
          <w:bCs/>
        </w:rPr>
        <w:t>sizeof</w:t>
      </w:r>
      <w:proofErr w:type="spellEnd"/>
      <w:r w:rsidRPr="00697CB8">
        <w:rPr>
          <w:rFonts w:ascii="Consolas" w:hAnsi="Consolas" w:cs="Times New Roman"/>
          <w:b/>
          <w:bCs/>
        </w:rPr>
        <w:t xml:space="preserve"> (struct node));</w:t>
      </w:r>
    </w:p>
    <w:p w14:paraId="449ADB3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row = row;</w:t>
      </w:r>
    </w:p>
    <w:p w14:paraId="03D8297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col = col;</w:t>
      </w:r>
    </w:p>
    <w:p w14:paraId="16BB905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349C8EA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751A6A7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get the row </w:t>
      </w:r>
      <w:proofErr w:type="spellStart"/>
      <w:r w:rsidRPr="00697CB8">
        <w:rPr>
          <w:rFonts w:ascii="Consolas" w:hAnsi="Consolas" w:cs="Times New Roman"/>
          <w:b/>
          <w:bCs/>
        </w:rPr>
        <w:t>headnode</w:t>
      </w:r>
      <w:proofErr w:type="spellEnd"/>
      <w:r w:rsidRPr="00697CB8">
        <w:rPr>
          <w:rFonts w:ascii="Consolas" w:hAnsi="Consolas" w:cs="Times New Roman"/>
          <w:b/>
          <w:bCs/>
        </w:rPr>
        <w:t xml:space="preserve"> */</w:t>
      </w:r>
    </w:p>
    <w:p w14:paraId="117385D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smat</w:t>
      </w:r>
      <w:proofErr w:type="spellEnd"/>
      <w:r w:rsidRPr="00697CB8">
        <w:rPr>
          <w:rFonts w:ascii="Consolas" w:hAnsi="Consolas" w:cs="Times New Roman"/>
          <w:b/>
          <w:bCs/>
        </w:rPr>
        <w:t>-&gt;frow;</w:t>
      </w:r>
    </w:p>
    <w:p w14:paraId="17E15F1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3C09F01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move to corresponding row */</w:t>
      </w:r>
    </w:p>
    <w:p w14:paraId="644C6A0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</w:t>
      </w:r>
    </w:p>
    <w:p w14:paraId="628DBB2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>-&gt;next;</w:t>
      </w:r>
    </w:p>
    <w:p w14:paraId="7250E09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3C4E78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traverse the nodes in current and locate new node */</w:t>
      </w:r>
    </w:p>
    <w:p w14:paraId="53F23A5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n1 = 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>-&gt;right;</w:t>
      </w:r>
    </w:p>
    <w:p w14:paraId="0EB627A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f (!n1) {</w:t>
      </w:r>
    </w:p>
    <w:p w14:paraId="7D1CF78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r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right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5B50F48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right = NULL;</w:t>
      </w:r>
    </w:p>
    <w:p w14:paraId="4BC1838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 else {</w:t>
      </w:r>
    </w:p>
    <w:p w14:paraId="59DFE3D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while (n1 &amp;&amp; n1-&gt;col &lt; col) {</w:t>
      </w:r>
    </w:p>
    <w:p w14:paraId="7D350E2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n2 = n1;</w:t>
      </w:r>
    </w:p>
    <w:p w14:paraId="776D57A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n1 = n1-&gt;right;</w:t>
      </w:r>
    </w:p>
    <w:p w14:paraId="38C82E7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72AC00E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n2-&gt;right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4BAC283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right = NULL;</w:t>
      </w:r>
    </w:p>
    <w:p w14:paraId="268F8EB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6C63AA7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68EC3A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get the column head node */</w:t>
      </w:r>
    </w:p>
    <w:p w14:paraId="6DF5FC8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smatrix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fcol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10E656E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6F9FF5A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 move to corresponding column (1/2/3..) */</w:t>
      </w:r>
    </w:p>
    <w:p w14:paraId="669F70B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col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</w:t>
      </w:r>
    </w:p>
    <w:p w14:paraId="0DB4ECB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>-&gt;next;</w:t>
      </w:r>
    </w:p>
    <w:p w14:paraId="70E8D03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2E8985C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/*</w:t>
      </w:r>
    </w:p>
    <w:p w14:paraId="6CDD35F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lastRenderedPageBreak/>
        <w:t xml:space="preserve">         * traverse the node in current column and locate</w:t>
      </w:r>
    </w:p>
    <w:p w14:paraId="7D6C6AC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* new node in appropriate position</w:t>
      </w:r>
    </w:p>
    <w:p w14:paraId="4348F53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*/</w:t>
      </w:r>
    </w:p>
    <w:p w14:paraId="60F3026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n1 = 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>-&gt;down;</w:t>
      </w:r>
    </w:p>
    <w:p w14:paraId="65AF628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1464020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f (!n1) {</w:t>
      </w:r>
    </w:p>
    <w:p w14:paraId="5BAF963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c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down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7A22D8F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down = NULL;</w:t>
      </w:r>
    </w:p>
    <w:p w14:paraId="25E9F71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 else {</w:t>
      </w:r>
    </w:p>
    <w:p w14:paraId="1BB8D6F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while (n1 &amp;&amp; n1-&gt;row &lt; row) {</w:t>
      </w:r>
    </w:p>
    <w:p w14:paraId="1D1AAE2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n2 = n1;</w:t>
      </w:r>
    </w:p>
    <w:p w14:paraId="2396BB8C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n1 = n1-&gt;down;</w:t>
      </w:r>
    </w:p>
    <w:p w14:paraId="68A5ACF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36EA82E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n2-&gt;down =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5DAC068B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nodePtr</w:t>
      </w:r>
      <w:proofErr w:type="spellEnd"/>
      <w:r w:rsidRPr="00697CB8">
        <w:rPr>
          <w:rFonts w:ascii="Consolas" w:hAnsi="Consolas" w:cs="Times New Roman"/>
          <w:b/>
          <w:bCs/>
        </w:rPr>
        <w:t>-&gt;down = NULL;</w:t>
      </w:r>
    </w:p>
    <w:p w14:paraId="2B83F8A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00E7300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402A651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357425E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3DFD7D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create list for 3-Tuple representation */</w:t>
      </w:r>
    </w:p>
    <w:p w14:paraId="7D68AF7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</w:t>
      </w:r>
      <w:proofErr w:type="spellStart"/>
      <w:r w:rsidRPr="00697CB8">
        <w:rPr>
          <w:rFonts w:ascii="Consolas" w:hAnsi="Consolas" w:cs="Times New Roman"/>
          <w:b/>
          <w:bCs/>
        </w:rPr>
        <w:t>createList</w:t>
      </w:r>
      <w:proofErr w:type="spellEnd"/>
      <w:r w:rsidRPr="00697CB8">
        <w:rPr>
          <w:rFonts w:ascii="Consolas" w:hAnsi="Consolas" w:cs="Times New Roman"/>
          <w:b/>
          <w:bCs/>
        </w:rPr>
        <w:t>(struct sparse *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) {</w:t>
      </w:r>
    </w:p>
    <w:p w14:paraId="3420704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, j = 0;</w:t>
      </w:r>
    </w:p>
    <w:p w14:paraId="5B810E6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row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0112ED8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insert(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,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data[j],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 xml:space="preserve">-&gt;data[j + 1], </w:t>
      </w:r>
      <w:proofErr w:type="spellStart"/>
      <w:r w:rsidRPr="00697CB8">
        <w:rPr>
          <w:rFonts w:ascii="Consolas" w:hAnsi="Consolas" w:cs="Times New Roman"/>
          <w:b/>
          <w:bCs/>
        </w:rPr>
        <w:t>sPtr</w:t>
      </w:r>
      <w:proofErr w:type="spellEnd"/>
      <w:r w:rsidRPr="00697CB8">
        <w:rPr>
          <w:rFonts w:ascii="Consolas" w:hAnsi="Consolas" w:cs="Times New Roman"/>
          <w:b/>
          <w:bCs/>
        </w:rPr>
        <w:t>-&gt;data[j + 2]);</w:t>
      </w:r>
    </w:p>
    <w:p w14:paraId="4E2FE30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j = j + 3;</w:t>
      </w:r>
    </w:p>
    <w:p w14:paraId="1E26901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4871A46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;</w:t>
      </w:r>
    </w:p>
    <w:p w14:paraId="4ABD078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50D635B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44D74A0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/* Display data from linked list of 3-Tuple*/</w:t>
      </w:r>
    </w:p>
    <w:p w14:paraId="123FD04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void </w:t>
      </w:r>
      <w:proofErr w:type="spellStart"/>
      <w:r w:rsidRPr="00697CB8">
        <w:rPr>
          <w:rFonts w:ascii="Consolas" w:hAnsi="Consolas" w:cs="Times New Roman"/>
          <w:b/>
          <w:bCs/>
        </w:rPr>
        <w:t>displayList</w:t>
      </w:r>
      <w:proofErr w:type="spellEnd"/>
      <w:r w:rsidRPr="00697CB8">
        <w:rPr>
          <w:rFonts w:ascii="Consolas" w:hAnsi="Consolas" w:cs="Times New Roman"/>
          <w:b/>
          <w:bCs/>
        </w:rPr>
        <w:t>(struct sparse s) {</w:t>
      </w:r>
    </w:p>
    <w:p w14:paraId="3524FBB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node *n;</w:t>
      </w:r>
    </w:p>
    <w:p w14:paraId="66D8AA56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row = </w:t>
      </w:r>
      <w:proofErr w:type="spellStart"/>
      <w:r w:rsidRPr="00697CB8">
        <w:rPr>
          <w:rFonts w:ascii="Consolas" w:hAnsi="Consolas" w:cs="Times New Roman"/>
          <w:b/>
          <w:bCs/>
        </w:rPr>
        <w:t>s.smatrix</w:t>
      </w:r>
      <w:proofErr w:type="spellEnd"/>
      <w:r w:rsidRPr="00697CB8">
        <w:rPr>
          <w:rFonts w:ascii="Consolas" w:hAnsi="Consolas" w:cs="Times New Roman"/>
          <w:b/>
          <w:bCs/>
        </w:rPr>
        <w:t>-&gt;</w:t>
      </w:r>
      <w:proofErr w:type="spellStart"/>
      <w:r w:rsidRPr="00697CB8">
        <w:rPr>
          <w:rFonts w:ascii="Consolas" w:hAnsi="Consolas" w:cs="Times New Roman"/>
          <w:b/>
          <w:bCs/>
        </w:rPr>
        <w:t>rowCount</w:t>
      </w:r>
      <w:proofErr w:type="spellEnd"/>
      <w:r w:rsidRPr="00697CB8">
        <w:rPr>
          <w:rFonts w:ascii="Consolas" w:hAnsi="Consolas" w:cs="Times New Roman"/>
          <w:b/>
          <w:bCs/>
        </w:rPr>
        <w:t xml:space="preserve">,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;</w:t>
      </w:r>
    </w:p>
    <w:p w14:paraId="210B9AC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for (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= 0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 xml:space="preserve"> &lt; row;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++) {</w:t>
      </w:r>
    </w:p>
    <w:p w14:paraId="553EAA7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n = </w:t>
      </w:r>
      <w:proofErr w:type="spellStart"/>
      <w:r w:rsidRPr="00697CB8">
        <w:rPr>
          <w:rFonts w:ascii="Consolas" w:hAnsi="Consolas" w:cs="Times New Roman"/>
          <w:b/>
          <w:bCs/>
        </w:rPr>
        <w:t>s.rowPtr</w:t>
      </w:r>
      <w:proofErr w:type="spellEnd"/>
      <w:r w:rsidRPr="00697CB8">
        <w:rPr>
          <w:rFonts w:ascii="Consolas" w:hAnsi="Consolas" w:cs="Times New Roman"/>
          <w:b/>
          <w:bCs/>
        </w:rPr>
        <w:t>[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]-&gt;right;</w:t>
      </w:r>
    </w:p>
    <w:p w14:paraId="601DE0E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lastRenderedPageBreak/>
        <w:t xml:space="preserve">                if (n) {</w:t>
      </w:r>
    </w:p>
    <w:p w14:paraId="754A0A0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while (n-&gt;right) {</w:t>
      </w:r>
    </w:p>
    <w:p w14:paraId="346FC85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%d  %d  %d\n", n-&gt;row, n-&gt;col, n-&gt;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>);</w:t>
      </w:r>
    </w:p>
    <w:p w14:paraId="3F66BAE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        n =  n-&gt;right;</w:t>
      </w:r>
    </w:p>
    <w:p w14:paraId="631D1A50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}</w:t>
      </w:r>
    </w:p>
    <w:p w14:paraId="6E876C9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if (n-&gt;row == </w:t>
      </w:r>
      <w:proofErr w:type="spellStart"/>
      <w:r w:rsidRPr="00697CB8">
        <w:rPr>
          <w:rFonts w:ascii="Consolas" w:hAnsi="Consolas" w:cs="Times New Roman"/>
          <w:b/>
          <w:bCs/>
        </w:rPr>
        <w:t>i</w:t>
      </w:r>
      <w:proofErr w:type="spellEnd"/>
      <w:r w:rsidRPr="00697CB8">
        <w:rPr>
          <w:rFonts w:ascii="Consolas" w:hAnsi="Consolas" w:cs="Times New Roman"/>
          <w:b/>
          <w:bCs/>
        </w:rPr>
        <w:t>) {</w:t>
      </w:r>
    </w:p>
    <w:p w14:paraId="5C5CDA0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%d  %d  %d\n", n-&gt;row, n-&gt;col, n-&gt;</w:t>
      </w:r>
      <w:proofErr w:type="spellStart"/>
      <w:r w:rsidRPr="00697CB8">
        <w:rPr>
          <w:rFonts w:ascii="Consolas" w:hAnsi="Consolas" w:cs="Times New Roman"/>
          <w:b/>
          <w:bCs/>
        </w:rPr>
        <w:t>val</w:t>
      </w:r>
      <w:proofErr w:type="spellEnd"/>
      <w:r w:rsidRPr="00697CB8">
        <w:rPr>
          <w:rFonts w:ascii="Consolas" w:hAnsi="Consolas" w:cs="Times New Roman"/>
          <w:b/>
          <w:bCs/>
        </w:rPr>
        <w:t>);</w:t>
      </w:r>
    </w:p>
    <w:p w14:paraId="7125395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        }</w:t>
      </w:r>
    </w:p>
    <w:p w14:paraId="3C16005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}</w:t>
      </w:r>
    </w:p>
    <w:p w14:paraId="33190BD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}</w:t>
      </w:r>
    </w:p>
    <w:p w14:paraId="62E8DE7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\n");</w:t>
      </w:r>
    </w:p>
    <w:p w14:paraId="1AABA2D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45931EF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3817FC8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int main() {</w:t>
      </w:r>
    </w:p>
    <w:p w14:paraId="0B3F276D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struct sparse input, output;</w:t>
      </w:r>
    </w:p>
    <w:p w14:paraId="10D8416A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t row, col;</w:t>
      </w:r>
    </w:p>
    <w:p w14:paraId="5352378E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Enter the rows and columns:");</w:t>
      </w:r>
    </w:p>
    <w:p w14:paraId="142A175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scanf</w:t>
      </w:r>
      <w:proofErr w:type="spellEnd"/>
      <w:r w:rsidRPr="00697CB8">
        <w:rPr>
          <w:rFonts w:ascii="Consolas" w:hAnsi="Consolas" w:cs="Times New Roman"/>
          <w:b/>
          <w:bCs/>
        </w:rPr>
        <w:t>("%</w:t>
      </w:r>
      <w:proofErr w:type="spellStart"/>
      <w:r w:rsidRPr="00697CB8">
        <w:rPr>
          <w:rFonts w:ascii="Consolas" w:hAnsi="Consolas" w:cs="Times New Roman"/>
          <w:b/>
          <w:bCs/>
        </w:rPr>
        <w:t>d%d</w:t>
      </w:r>
      <w:proofErr w:type="spellEnd"/>
      <w:r w:rsidRPr="00697CB8">
        <w:rPr>
          <w:rFonts w:ascii="Consolas" w:hAnsi="Consolas" w:cs="Times New Roman"/>
          <w:b/>
          <w:bCs/>
        </w:rPr>
        <w:t>", &amp;row, &amp;col);</w:t>
      </w:r>
    </w:p>
    <w:p w14:paraId="2DCDDC1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itialize(&amp;input, row, col);</w:t>
      </w:r>
    </w:p>
    <w:p w14:paraId="4D8036E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initialize(&amp;output, row, col);</w:t>
      </w:r>
    </w:p>
    <w:p w14:paraId="4AC6A3F1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inputMatrix</w:t>
      </w:r>
      <w:proofErr w:type="spellEnd"/>
      <w:r w:rsidRPr="00697CB8">
        <w:rPr>
          <w:rFonts w:ascii="Consolas" w:hAnsi="Consolas" w:cs="Times New Roman"/>
          <w:b/>
          <w:bCs/>
        </w:rPr>
        <w:t>(&amp;input, row, col);</w:t>
      </w:r>
    </w:p>
    <w:p w14:paraId="418C299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Given Sparse Matrix has %d non-zero elements\n", count);</w:t>
      </w:r>
    </w:p>
    <w:p w14:paraId="39248C4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Input Sparse Matrix:\n");</w:t>
      </w:r>
    </w:p>
    <w:p w14:paraId="4A265463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displayInputMatrix</w:t>
      </w:r>
      <w:proofErr w:type="spellEnd"/>
      <w:r w:rsidRPr="00697CB8">
        <w:rPr>
          <w:rFonts w:ascii="Consolas" w:hAnsi="Consolas" w:cs="Times New Roman"/>
          <w:b/>
          <w:bCs/>
        </w:rPr>
        <w:t>(input, row, col);</w:t>
      </w:r>
    </w:p>
    <w:p w14:paraId="3B803694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\n\n");</w:t>
      </w:r>
    </w:p>
    <w:p w14:paraId="40BA92B9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createThreeTuple</w:t>
      </w:r>
      <w:proofErr w:type="spellEnd"/>
      <w:r w:rsidRPr="00697CB8">
        <w:rPr>
          <w:rFonts w:ascii="Consolas" w:hAnsi="Consolas" w:cs="Times New Roman"/>
          <w:b/>
          <w:bCs/>
        </w:rPr>
        <w:t>(&amp;output, input, row, col);</w:t>
      </w:r>
    </w:p>
    <w:p w14:paraId="509B9D9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createList</w:t>
      </w:r>
      <w:proofErr w:type="spellEnd"/>
      <w:r w:rsidRPr="00697CB8">
        <w:rPr>
          <w:rFonts w:ascii="Consolas" w:hAnsi="Consolas" w:cs="Times New Roman"/>
          <w:b/>
          <w:bCs/>
        </w:rPr>
        <w:t>(&amp;output);</w:t>
      </w:r>
    </w:p>
    <w:p w14:paraId="7CF8C61F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>("3-Tuple representation of the given sparse matrix:\n");</w:t>
      </w:r>
    </w:p>
    <w:p w14:paraId="6ED59C87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printf</w:t>
      </w:r>
      <w:proofErr w:type="spellEnd"/>
      <w:r w:rsidRPr="00697CB8">
        <w:rPr>
          <w:rFonts w:ascii="Consolas" w:hAnsi="Consolas" w:cs="Times New Roman"/>
          <w:b/>
          <w:bCs/>
        </w:rPr>
        <w:t xml:space="preserve">("%d  %d  %d\n", </w:t>
      </w:r>
      <w:proofErr w:type="spellStart"/>
      <w:r w:rsidRPr="00697CB8">
        <w:rPr>
          <w:rFonts w:ascii="Consolas" w:hAnsi="Consolas" w:cs="Times New Roman"/>
          <w:b/>
          <w:bCs/>
        </w:rPr>
        <w:t>output.smatrix</w:t>
      </w:r>
      <w:proofErr w:type="spellEnd"/>
      <w:r w:rsidRPr="00697CB8">
        <w:rPr>
          <w:rFonts w:ascii="Consolas" w:hAnsi="Consolas" w:cs="Times New Roman"/>
          <w:b/>
          <w:bCs/>
        </w:rPr>
        <w:t>[0].</w:t>
      </w:r>
      <w:proofErr w:type="spellStart"/>
      <w:r w:rsidRPr="00697CB8">
        <w:rPr>
          <w:rFonts w:ascii="Consolas" w:hAnsi="Consolas" w:cs="Times New Roman"/>
          <w:b/>
          <w:bCs/>
        </w:rPr>
        <w:t>rowCount</w:t>
      </w:r>
      <w:proofErr w:type="spellEnd"/>
      <w:r w:rsidRPr="00697CB8">
        <w:rPr>
          <w:rFonts w:ascii="Consolas" w:hAnsi="Consolas" w:cs="Times New Roman"/>
          <w:b/>
          <w:bCs/>
        </w:rPr>
        <w:t>,</w:t>
      </w:r>
    </w:p>
    <w:p w14:paraId="13E2DE42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        </w:t>
      </w:r>
      <w:proofErr w:type="spellStart"/>
      <w:r w:rsidRPr="00697CB8">
        <w:rPr>
          <w:rFonts w:ascii="Consolas" w:hAnsi="Consolas" w:cs="Times New Roman"/>
          <w:b/>
          <w:bCs/>
        </w:rPr>
        <w:t>output.smatrix</w:t>
      </w:r>
      <w:proofErr w:type="spellEnd"/>
      <w:r w:rsidRPr="00697CB8">
        <w:rPr>
          <w:rFonts w:ascii="Consolas" w:hAnsi="Consolas" w:cs="Times New Roman"/>
          <w:b/>
          <w:bCs/>
        </w:rPr>
        <w:t>[0].</w:t>
      </w:r>
      <w:proofErr w:type="spellStart"/>
      <w:r w:rsidRPr="00697CB8">
        <w:rPr>
          <w:rFonts w:ascii="Consolas" w:hAnsi="Consolas" w:cs="Times New Roman"/>
          <w:b/>
          <w:bCs/>
        </w:rPr>
        <w:t>colCount</w:t>
      </w:r>
      <w:proofErr w:type="spellEnd"/>
      <w:r w:rsidRPr="00697CB8">
        <w:rPr>
          <w:rFonts w:ascii="Consolas" w:hAnsi="Consolas" w:cs="Times New Roman"/>
          <w:b/>
          <w:bCs/>
        </w:rPr>
        <w:t>, count);</w:t>
      </w:r>
    </w:p>
    <w:p w14:paraId="01753D28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</w:t>
      </w:r>
      <w:proofErr w:type="spellStart"/>
      <w:r w:rsidRPr="00697CB8">
        <w:rPr>
          <w:rFonts w:ascii="Consolas" w:hAnsi="Consolas" w:cs="Times New Roman"/>
          <w:b/>
          <w:bCs/>
        </w:rPr>
        <w:t>displayList</w:t>
      </w:r>
      <w:proofErr w:type="spellEnd"/>
      <w:r w:rsidRPr="00697CB8">
        <w:rPr>
          <w:rFonts w:ascii="Consolas" w:hAnsi="Consolas" w:cs="Times New Roman"/>
          <w:b/>
          <w:bCs/>
        </w:rPr>
        <w:t>(output);</w:t>
      </w:r>
    </w:p>
    <w:p w14:paraId="09B7DD55" w14:textId="77777777" w:rsidR="00697CB8" w:rsidRPr="00697CB8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      return 0;</w:t>
      </w:r>
    </w:p>
    <w:p w14:paraId="12810A54" w14:textId="6DB2C963" w:rsidR="00B1380D" w:rsidRPr="00FA0469" w:rsidRDefault="00697CB8" w:rsidP="00697CB8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</w:rPr>
        <w:t xml:space="preserve">  }</w:t>
      </w:r>
    </w:p>
    <w:p w14:paraId="2C7B051D" w14:textId="77777777" w:rsidR="00697CB8" w:rsidRDefault="00697CB8" w:rsidP="00EF3550">
      <w:pPr>
        <w:tabs>
          <w:tab w:val="left" w:pos="3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8D73E5" w14:textId="77777777" w:rsidR="00697CB8" w:rsidRDefault="00697CB8" w:rsidP="00EF3550">
      <w:pPr>
        <w:tabs>
          <w:tab w:val="left" w:pos="3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B3F918" w14:textId="067FEC00" w:rsidR="00FA0469" w:rsidRPr="00B1380D" w:rsidRDefault="00B1380D" w:rsidP="00EF3550">
      <w:pPr>
        <w:tabs>
          <w:tab w:val="left" w:pos="3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380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3C6E8D4A" w14:textId="77777777" w:rsidR="00697CB8" w:rsidRDefault="00697CB8" w:rsidP="00EF3550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3ABFD449" w14:textId="2F5B23B9" w:rsidR="00B1380D" w:rsidRDefault="00697CB8" w:rsidP="00EF3550">
      <w:pPr>
        <w:tabs>
          <w:tab w:val="left" w:pos="3284"/>
        </w:tabs>
        <w:rPr>
          <w:rFonts w:ascii="Consolas" w:hAnsi="Consolas" w:cs="Times New Roman"/>
          <w:b/>
          <w:bCs/>
        </w:rPr>
      </w:pPr>
      <w:r w:rsidRPr="00697CB8">
        <w:rPr>
          <w:rFonts w:ascii="Consolas" w:hAnsi="Consolas" w:cs="Times New Roman"/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62D22DF0" wp14:editId="75B7D3BE">
            <wp:simplePos x="457200" y="1025236"/>
            <wp:positionH relativeFrom="column">
              <wp:align>left</wp:align>
            </wp:positionH>
            <wp:positionV relativeFrom="paragraph">
              <wp:align>top</wp:align>
            </wp:positionV>
            <wp:extent cx="3718882" cy="3596952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Times New Roman"/>
          <w:b/>
          <w:bCs/>
        </w:rPr>
        <w:br w:type="textWrapping" w:clear="all"/>
      </w:r>
    </w:p>
    <w:p w14:paraId="5676324B" w14:textId="0F744908" w:rsidR="00697CB8" w:rsidRDefault="00697CB8" w:rsidP="00EF3550">
      <w:pPr>
        <w:tabs>
          <w:tab w:val="left" w:pos="3284"/>
        </w:tabs>
        <w:rPr>
          <w:rFonts w:ascii="Consolas" w:hAnsi="Consolas" w:cs="Times New Roman"/>
          <w:b/>
          <w:bCs/>
        </w:rPr>
      </w:pPr>
    </w:p>
    <w:p w14:paraId="6E417F6C" w14:textId="77777777" w:rsidR="00697CB8" w:rsidRDefault="00697CB8" w:rsidP="00EF3550">
      <w:pPr>
        <w:tabs>
          <w:tab w:val="left" w:pos="3284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BLEMS FACED</w:t>
      </w:r>
    </w:p>
    <w:p w14:paraId="2FB334D1" w14:textId="34244395" w:rsidR="00697CB8" w:rsidRDefault="00697CB8" w:rsidP="00EF3550">
      <w:pPr>
        <w:tabs>
          <w:tab w:val="left" w:pos="3284"/>
        </w:tabs>
        <w:rPr>
          <w:rFonts w:ascii="AAAAAC+TimesNewRomanPSMT" w:hAnsi="AAAAAC+TimesNewRomanPSMT" w:cs="AAAAAC+TimesNewRomanPSMT"/>
          <w:sz w:val="23"/>
          <w:szCs w:val="23"/>
        </w:rPr>
      </w:pPr>
      <w:r>
        <w:rPr>
          <w:rFonts w:ascii="AAAAAC+TimesNewRomanPSMT" w:hAnsi="AAAAAC+TimesNewRomanPSMT" w:cs="AAAAAC+TimesNewRomanPSMT"/>
          <w:sz w:val="23"/>
          <w:szCs w:val="23"/>
        </w:rPr>
        <w:t xml:space="preserve">visualizing and doing this problem is hard but doing many times it was easy . </w:t>
      </w:r>
    </w:p>
    <w:p w14:paraId="731E6FAE" w14:textId="77777777" w:rsidR="00697CB8" w:rsidRDefault="00697CB8" w:rsidP="00EF3550">
      <w:pPr>
        <w:tabs>
          <w:tab w:val="left" w:pos="3284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ONCLUSION </w:t>
      </w:r>
    </w:p>
    <w:p w14:paraId="7B226CF4" w14:textId="071C9DDF" w:rsidR="00697CB8" w:rsidRDefault="00697CB8" w:rsidP="00EF3550">
      <w:pPr>
        <w:tabs>
          <w:tab w:val="left" w:pos="3284"/>
        </w:tabs>
        <w:rPr>
          <w:rFonts w:ascii="AAAAAC+TimesNewRomanPSMT" w:hAnsi="AAAAAC+TimesNewRomanPSMT" w:cs="AAAAAC+TimesNewRomanPSMT"/>
          <w:sz w:val="23"/>
          <w:szCs w:val="23"/>
        </w:rPr>
      </w:pPr>
      <w:r>
        <w:rPr>
          <w:rFonts w:ascii="AAAAAC+TimesNewRomanPSMT" w:hAnsi="AAAAAC+TimesNewRomanPSMT" w:cs="AAAAAC+TimesNewRomanPSMT"/>
          <w:sz w:val="23"/>
          <w:szCs w:val="23"/>
        </w:rPr>
        <w:t>By doing this assignment I got to learn about 1.)Sparse matrix operations using linked list</w:t>
      </w:r>
    </w:p>
    <w:p w14:paraId="6FE115BA" w14:textId="290B823C" w:rsidR="00CE4D8F" w:rsidRPr="00CE4D8F" w:rsidRDefault="00CE4D8F" w:rsidP="00CE4D8F">
      <w:pPr>
        <w:rPr>
          <w:rFonts w:ascii="Consolas" w:hAnsi="Consolas" w:cs="Times New Roman"/>
        </w:rPr>
      </w:pPr>
    </w:p>
    <w:p w14:paraId="39900B31" w14:textId="660A3702" w:rsidR="00CE4D8F" w:rsidRPr="00CE4D8F" w:rsidRDefault="00CE4D8F" w:rsidP="00CE4D8F">
      <w:pPr>
        <w:rPr>
          <w:rFonts w:ascii="Consolas" w:hAnsi="Consolas" w:cs="Times New Roman"/>
        </w:rPr>
      </w:pPr>
    </w:p>
    <w:p w14:paraId="30ED2A42" w14:textId="157AFA59" w:rsidR="00CE4D8F" w:rsidRPr="00CE4D8F" w:rsidRDefault="00CE4D8F" w:rsidP="00CE4D8F">
      <w:pPr>
        <w:rPr>
          <w:rFonts w:ascii="Consolas" w:hAnsi="Consolas" w:cs="Times New Roman"/>
        </w:rPr>
      </w:pPr>
    </w:p>
    <w:p w14:paraId="29E2F00A" w14:textId="021F82F5" w:rsidR="00CE4D8F" w:rsidRPr="00CE4D8F" w:rsidRDefault="00CE4D8F" w:rsidP="00CE4D8F">
      <w:pPr>
        <w:rPr>
          <w:rFonts w:ascii="Consolas" w:hAnsi="Consolas" w:cs="Times New Roman"/>
        </w:rPr>
      </w:pPr>
    </w:p>
    <w:p w14:paraId="0DEFA3E2" w14:textId="3D6ED565" w:rsidR="00CE4D8F" w:rsidRPr="00CE4D8F" w:rsidRDefault="00CE4D8F" w:rsidP="00CE4D8F">
      <w:pPr>
        <w:rPr>
          <w:rFonts w:ascii="Consolas" w:hAnsi="Consolas" w:cs="Times New Roman"/>
        </w:rPr>
      </w:pPr>
    </w:p>
    <w:p w14:paraId="5FFD4853" w14:textId="12CC80AE" w:rsidR="00CE4D8F" w:rsidRPr="00CE4D8F" w:rsidRDefault="00CE4D8F" w:rsidP="00CE4D8F">
      <w:pPr>
        <w:rPr>
          <w:rFonts w:ascii="Consolas" w:hAnsi="Consolas" w:cs="Times New Roman"/>
        </w:rPr>
      </w:pPr>
    </w:p>
    <w:p w14:paraId="4A715599" w14:textId="78EDA5DF" w:rsidR="00CE4D8F" w:rsidRPr="00CE4D8F" w:rsidRDefault="00CE4D8F" w:rsidP="00CE4D8F">
      <w:pPr>
        <w:rPr>
          <w:rFonts w:ascii="Consolas" w:hAnsi="Consolas" w:cs="Times New Roman"/>
        </w:rPr>
      </w:pPr>
    </w:p>
    <w:p w14:paraId="50014D4D" w14:textId="5CFF7563" w:rsidR="00CE4D8F" w:rsidRPr="00CE4D8F" w:rsidRDefault="00CE4D8F" w:rsidP="00CE4D8F">
      <w:pPr>
        <w:rPr>
          <w:rFonts w:ascii="Consolas" w:hAnsi="Consolas" w:cs="Times New Roman"/>
        </w:rPr>
      </w:pPr>
    </w:p>
    <w:p w14:paraId="4F473ED1" w14:textId="7B41A852" w:rsidR="00CE4D8F" w:rsidRPr="00CE4D8F" w:rsidRDefault="00CE4D8F" w:rsidP="00CE4D8F">
      <w:pPr>
        <w:rPr>
          <w:rFonts w:ascii="Consolas" w:hAnsi="Consolas" w:cs="Times New Roman"/>
        </w:rPr>
      </w:pPr>
    </w:p>
    <w:p w14:paraId="20E34E2C" w14:textId="4B3AB58A" w:rsidR="00CE4D8F" w:rsidRPr="00CE4D8F" w:rsidRDefault="00CE4D8F" w:rsidP="00CE4D8F">
      <w:pPr>
        <w:rPr>
          <w:rFonts w:ascii="Consolas" w:hAnsi="Consolas" w:cs="Times New Roman"/>
        </w:rPr>
      </w:pPr>
    </w:p>
    <w:p w14:paraId="26535AE2" w14:textId="66D24B38" w:rsidR="00CE4D8F" w:rsidRDefault="00CE4D8F" w:rsidP="00CE4D8F">
      <w:pPr>
        <w:rPr>
          <w:rFonts w:ascii="AAAAAC+TimesNewRomanPSMT" w:hAnsi="AAAAAC+TimesNewRomanPSMT" w:cs="AAAAAC+TimesNewRomanPSMT"/>
          <w:sz w:val="23"/>
          <w:szCs w:val="23"/>
        </w:rPr>
      </w:pPr>
    </w:p>
    <w:p w14:paraId="2C9C893F" w14:textId="0C4A10EE" w:rsidR="00CE4D8F" w:rsidRDefault="00CE4D8F" w:rsidP="00CE4D8F">
      <w:pPr>
        <w:jc w:val="center"/>
        <w:rPr>
          <w:rFonts w:ascii="Consolas" w:hAnsi="Consolas" w:cs="Times New Roman"/>
        </w:rPr>
      </w:pPr>
    </w:p>
    <w:p w14:paraId="1078222D" w14:textId="6BC3D629" w:rsidR="00CE4D8F" w:rsidRDefault="00CE4D8F" w:rsidP="00CE4D8F">
      <w:pPr>
        <w:jc w:val="center"/>
        <w:rPr>
          <w:rFonts w:ascii="Consolas" w:hAnsi="Consolas" w:cs="Times New Roman"/>
        </w:rPr>
      </w:pPr>
    </w:p>
    <w:p w14:paraId="52FBDD7A" w14:textId="236C7175" w:rsidR="00CE4D8F" w:rsidRDefault="00CE4D8F" w:rsidP="00CE4D8F">
      <w:pPr>
        <w:jc w:val="center"/>
        <w:rPr>
          <w:rFonts w:ascii="Consolas" w:hAnsi="Consolas" w:cs="Times New Roman"/>
        </w:rPr>
      </w:pPr>
    </w:p>
    <w:p w14:paraId="2DE84054" w14:textId="3360C2B5" w:rsidR="00CE4D8F" w:rsidRDefault="00CE4D8F" w:rsidP="00CE4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Lab Experiment number: - 05</w:t>
      </w:r>
    </w:p>
    <w:p w14:paraId="41F8A87D" w14:textId="190F3AC3" w:rsidR="00CE4D8F" w:rsidRPr="00367B7C" w:rsidRDefault="00CE4D8F" w:rsidP="00CE4D8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 xml:space="preserve">: - </w:t>
      </w:r>
      <w:r>
        <w:rPr>
          <w:rFonts w:ascii="Times New Roman" w:hAnsi="Times New Roman" w:cs="Times New Roman"/>
          <w:b/>
          <w:bCs/>
        </w:rPr>
        <w:t>operations on trees</w:t>
      </w:r>
    </w:p>
    <w:p w14:paraId="7B64924E" w14:textId="4A0DB799" w:rsidR="00CE4D8F" w:rsidRDefault="00CE4D8F" w:rsidP="00CE4D8F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language code to execute the program to run operations on trees data structures </w:t>
      </w:r>
    </w:p>
    <w:p w14:paraId="5C4DC4CD" w14:textId="77777777" w:rsidR="00CE4D8F" w:rsidRDefault="00CE4D8F" w:rsidP="00CE4D8F">
      <w:pPr>
        <w:rPr>
          <w:rFonts w:ascii="Times New Roman" w:hAnsi="Times New Roman" w:cs="Times New Roman"/>
        </w:rPr>
      </w:pPr>
    </w:p>
    <w:p w14:paraId="2E83E017" w14:textId="77777777" w:rsidR="00CE4D8F" w:rsidRDefault="00CE4D8F" w:rsidP="00CE4D8F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 assignment, we will be able to</w:t>
      </w:r>
    </w:p>
    <w:p w14:paraId="14389040" w14:textId="77777777" w:rsidR="00CE4D8F" w:rsidRPr="000B3E1F" w:rsidRDefault="00CE4D8F" w:rsidP="006512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>write efficient algorithm to a specific problem.</w:t>
      </w:r>
    </w:p>
    <w:p w14:paraId="59029C13" w14:textId="65BDBD1E" w:rsidR="00CE4D8F" w:rsidRDefault="00CE4D8F" w:rsidP="006512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dynamic memory allocation.</w:t>
      </w:r>
    </w:p>
    <w:p w14:paraId="78D4CCF1" w14:textId="6F666064" w:rsidR="00CE4D8F" w:rsidRPr="00651214" w:rsidRDefault="00CE4D8F" w:rsidP="006512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 of trees and operations.</w:t>
      </w:r>
    </w:p>
    <w:p w14:paraId="16C734E3" w14:textId="77777777" w:rsidR="00CE4D8F" w:rsidRDefault="00CE4D8F" w:rsidP="00CE4D8F">
      <w:pPr>
        <w:pStyle w:val="ListParagraph"/>
        <w:ind w:left="884"/>
        <w:rPr>
          <w:rFonts w:ascii="Times New Roman" w:hAnsi="Times New Roman" w:cs="Times New Roman"/>
        </w:rPr>
      </w:pPr>
    </w:p>
    <w:p w14:paraId="73449B57" w14:textId="77777777" w:rsidR="00CE4D8F" w:rsidRDefault="00CE4D8F" w:rsidP="00CE4D8F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2A083F42" w14:textId="0CF61379" w:rsidR="00CE4D8F" w:rsidRDefault="00CE4D8F" w:rsidP="00CE4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</w:t>
      </w:r>
      <w:r w:rsidR="0065121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-</w:t>
      </w:r>
    </w:p>
    <w:p w14:paraId="196F9B20" w14:textId="24CA662B" w:rsidR="00CE4D8F" w:rsidRDefault="00651214" w:rsidP="00651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inters </w:t>
      </w:r>
      <w:r w:rsidR="00CE4D8F">
        <w:rPr>
          <w:rFonts w:ascii="Times New Roman" w:hAnsi="Times New Roman" w:cs="Times New Roman"/>
        </w:rPr>
        <w:t>should be named different.</w:t>
      </w:r>
    </w:p>
    <w:p w14:paraId="699ECD6D" w14:textId="70EB4443" w:rsidR="00CE4D8F" w:rsidRDefault="00CE4D8F" w:rsidP="00651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should </w:t>
      </w:r>
      <w:r w:rsidR="00651214">
        <w:rPr>
          <w:rFonts w:ascii="Times New Roman" w:hAnsi="Times New Roman" w:cs="Times New Roman"/>
        </w:rPr>
        <w:t>have compile time inputs</w:t>
      </w:r>
      <w:r>
        <w:rPr>
          <w:rFonts w:ascii="Times New Roman" w:hAnsi="Times New Roman" w:cs="Times New Roman"/>
        </w:rPr>
        <w:t>.</w:t>
      </w:r>
    </w:p>
    <w:p w14:paraId="0C3BAE49" w14:textId="7DF9B666" w:rsidR="00CE4D8F" w:rsidRDefault="00651214" w:rsidP="00651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allocation should be done carefully</w:t>
      </w:r>
      <w:r w:rsidR="00CE4D8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tructure data type</w:t>
      </w:r>
      <w:r w:rsidR="00CE4D8F">
        <w:rPr>
          <w:rFonts w:ascii="Times New Roman" w:hAnsi="Times New Roman" w:cs="Times New Roman"/>
        </w:rPr>
        <w:t>).</w:t>
      </w:r>
    </w:p>
    <w:p w14:paraId="6899D845" w14:textId="77777777" w:rsidR="00CE4D8F" w:rsidRDefault="00CE4D8F" w:rsidP="00651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less runtime.</w:t>
      </w:r>
    </w:p>
    <w:p w14:paraId="710AC048" w14:textId="7CC5823E" w:rsidR="00CE4D8F" w:rsidRPr="007D14C4" w:rsidRDefault="00CE4D8F" w:rsidP="00651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</w:t>
      </w:r>
      <w:r w:rsidR="00651214">
        <w:rPr>
          <w:rFonts w:ascii="Times New Roman" w:hAnsi="Times New Roman" w:cs="Times New Roman"/>
        </w:rPr>
        <w:t>tions with perfect function name.</w:t>
      </w:r>
      <w:r>
        <w:rPr>
          <w:rFonts w:ascii="Times New Roman" w:hAnsi="Times New Roman" w:cs="Times New Roman"/>
        </w:rPr>
        <w:t xml:space="preserve"> </w:t>
      </w:r>
    </w:p>
    <w:p w14:paraId="447F759A" w14:textId="77777777" w:rsidR="00CE4D8F" w:rsidRDefault="00CE4D8F" w:rsidP="00CE4D8F">
      <w:pPr>
        <w:pStyle w:val="ListParagraph"/>
        <w:ind w:left="938"/>
        <w:rPr>
          <w:rFonts w:ascii="Times New Roman" w:hAnsi="Times New Roman" w:cs="Times New Roman"/>
        </w:rPr>
      </w:pPr>
    </w:p>
    <w:p w14:paraId="68CF8111" w14:textId="77777777" w:rsidR="00CE4D8F" w:rsidRDefault="00CE4D8F" w:rsidP="00CE4D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1EB4A72" w14:textId="77777777" w:rsidR="00651214" w:rsidRDefault="00651214" w:rsidP="0065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</w:pPr>
      <w:proofErr w:type="spellStart"/>
      <w:r w:rsidRPr="006512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Inorder</w:t>
      </w:r>
      <w:proofErr w:type="spellEnd"/>
      <w:r w:rsidRPr="006512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 xml:space="preserve"> function algorith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: -</w:t>
      </w:r>
    </w:p>
    <w:p w14:paraId="19B05070" w14:textId="69B2F186" w:rsidR="00651214" w:rsidRPr="00651214" w:rsidRDefault="00651214" w:rsidP="0065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Step1: -</w:t>
      </w:r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raverse the left subtree</w:t>
      </w:r>
      <w:r w:rsidR="0047520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call </w:t>
      </w:r>
      <w:proofErr w:type="spellStart"/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order</w:t>
      </w:r>
      <w:proofErr w:type="spellEnd"/>
    </w:p>
    <w:p w14:paraId="1C0A8B91" w14:textId="52B50D70" w:rsidR="00651214" w:rsidRPr="00651214" w:rsidRDefault="00651214" w:rsidP="0065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6512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Step2: -</w:t>
      </w:r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Visit the root.</w:t>
      </w:r>
    </w:p>
    <w:p w14:paraId="5B98F9F7" w14:textId="10E886B0" w:rsidR="00651214" w:rsidRDefault="00651214" w:rsidP="0065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6512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Step3: -</w:t>
      </w:r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raverse the right subtree</w:t>
      </w:r>
      <w:r w:rsidR="0047520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call </w:t>
      </w:r>
      <w:proofErr w:type="spellStart"/>
      <w:r w:rsidRPr="0065121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order</w:t>
      </w:r>
      <w:proofErr w:type="spellEnd"/>
    </w:p>
    <w:p w14:paraId="2B7BF0A3" w14:textId="77777777" w:rsidR="00475207" w:rsidRDefault="00475207" w:rsidP="00475207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475207">
        <w:rPr>
          <w:rFonts w:ascii="Times New Roman" w:hAnsi="Times New Roman" w:cs="Times New Roman"/>
          <w:b/>
          <w:bCs/>
          <w:spacing w:val="2"/>
          <w:sz w:val="24"/>
          <w:szCs w:val="24"/>
        </w:rPr>
        <w:t>Preorder</w:t>
      </w:r>
      <w:proofErr w:type="spellEnd"/>
      <w:r w:rsidRPr="0047520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function algorithm: -</w:t>
      </w:r>
    </w:p>
    <w:p w14:paraId="1ECE1030" w14:textId="1763FC00" w:rsidR="00475207" w:rsidRPr="00475207" w:rsidRDefault="00475207" w:rsidP="00475207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Step1: -</w:t>
      </w:r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 Visit the root.</w:t>
      </w:r>
    </w:p>
    <w:p w14:paraId="624FCFF6" w14:textId="476FBFFC" w:rsidR="00475207" w:rsidRPr="00475207" w:rsidRDefault="00475207" w:rsidP="00475207">
      <w:pPr>
        <w:pStyle w:val="HTMLPreformatted"/>
        <w:spacing w:after="15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75207">
        <w:rPr>
          <w:rFonts w:ascii="Times New Roman" w:hAnsi="Times New Roman" w:cs="Times New Roman"/>
          <w:b/>
          <w:bCs/>
          <w:spacing w:val="2"/>
          <w:sz w:val="24"/>
          <w:szCs w:val="24"/>
        </w:rPr>
        <w:t>Step2: -</w:t>
      </w:r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 Traverse the left subtree</w:t>
      </w:r>
      <w:r w:rsidR="003D1F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call </w:t>
      </w:r>
      <w:proofErr w:type="spellStart"/>
      <w:r w:rsidRPr="00475207">
        <w:rPr>
          <w:rFonts w:ascii="Times New Roman" w:hAnsi="Times New Roman" w:cs="Times New Roman"/>
          <w:spacing w:val="2"/>
          <w:sz w:val="24"/>
          <w:szCs w:val="24"/>
        </w:rPr>
        <w:t>Preorder</w:t>
      </w:r>
      <w:proofErr w:type="spellEnd"/>
    </w:p>
    <w:p w14:paraId="2AE9F7FF" w14:textId="4324F735" w:rsidR="00475207" w:rsidRPr="00475207" w:rsidRDefault="00475207" w:rsidP="00475207">
      <w:pPr>
        <w:pStyle w:val="HTMLPreformatted"/>
        <w:spacing w:after="15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475207">
        <w:rPr>
          <w:rFonts w:ascii="Times New Roman" w:hAnsi="Times New Roman" w:cs="Times New Roman"/>
          <w:b/>
          <w:bCs/>
          <w:spacing w:val="2"/>
          <w:sz w:val="24"/>
          <w:szCs w:val="24"/>
        </w:rPr>
        <w:t>Step3: -</w:t>
      </w:r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 Traverse the right subtree</w:t>
      </w:r>
      <w:r w:rsidR="003D1F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call </w:t>
      </w:r>
      <w:proofErr w:type="spellStart"/>
      <w:r w:rsidRPr="00475207">
        <w:rPr>
          <w:rFonts w:ascii="Times New Roman" w:hAnsi="Times New Roman" w:cs="Times New Roman"/>
          <w:spacing w:val="2"/>
          <w:sz w:val="24"/>
          <w:szCs w:val="24"/>
        </w:rPr>
        <w:t>Preorder</w:t>
      </w:r>
      <w:proofErr w:type="spellEnd"/>
      <w:r w:rsidRPr="004752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F6723E9" w14:textId="64C6F020" w:rsidR="003D1F7C" w:rsidRPr="003D1F7C" w:rsidRDefault="003D1F7C" w:rsidP="003D1F7C">
      <w:pPr>
        <w:pStyle w:val="HTMLPreformatted"/>
        <w:spacing w:after="150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3D1F7C">
        <w:rPr>
          <w:rFonts w:ascii="Times New Roman" w:hAnsi="Times New Roman" w:cs="Times New Roman"/>
          <w:b/>
          <w:bCs/>
          <w:spacing w:val="2"/>
          <w:sz w:val="24"/>
          <w:szCs w:val="24"/>
        </w:rPr>
        <w:t>Postorder</w:t>
      </w:r>
      <w:proofErr w:type="spellEnd"/>
      <w:r w:rsidRPr="003D1F7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function algorithm: -</w:t>
      </w:r>
    </w:p>
    <w:p w14:paraId="02D950C7" w14:textId="47825857" w:rsidR="003D1F7C" w:rsidRPr="003D1F7C" w:rsidRDefault="003D1F7C" w:rsidP="003D1F7C">
      <w:pPr>
        <w:pStyle w:val="HTMLPreformatted"/>
        <w:spacing w:after="15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3D1F7C">
        <w:rPr>
          <w:rFonts w:ascii="Times New Roman" w:hAnsi="Times New Roman" w:cs="Times New Roman"/>
          <w:b/>
          <w:bCs/>
          <w:spacing w:val="2"/>
          <w:sz w:val="24"/>
          <w:szCs w:val="24"/>
        </w:rPr>
        <w:t>Step1: -</w:t>
      </w:r>
      <w:r w:rsidRPr="003D1F7C">
        <w:rPr>
          <w:rFonts w:ascii="Times New Roman" w:hAnsi="Times New Roman" w:cs="Times New Roman"/>
          <w:spacing w:val="2"/>
          <w:sz w:val="24"/>
          <w:szCs w:val="24"/>
        </w:rPr>
        <w:t>Traverse the left subt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D1F7C">
        <w:rPr>
          <w:rFonts w:ascii="Times New Roman" w:hAnsi="Times New Roman" w:cs="Times New Roman"/>
          <w:spacing w:val="2"/>
          <w:sz w:val="24"/>
          <w:szCs w:val="24"/>
        </w:rPr>
        <w:t xml:space="preserve">call </w:t>
      </w:r>
      <w:proofErr w:type="spellStart"/>
      <w:r w:rsidRPr="003D1F7C">
        <w:rPr>
          <w:rFonts w:ascii="Times New Roman" w:hAnsi="Times New Roman" w:cs="Times New Roman"/>
          <w:spacing w:val="2"/>
          <w:sz w:val="24"/>
          <w:szCs w:val="24"/>
        </w:rPr>
        <w:t>Postorder</w:t>
      </w:r>
      <w:proofErr w:type="spellEnd"/>
    </w:p>
    <w:p w14:paraId="65FC9F6F" w14:textId="4A18B4B5" w:rsidR="003D1F7C" w:rsidRDefault="003D1F7C" w:rsidP="003D1F7C">
      <w:pPr>
        <w:pStyle w:val="HTMLPreformatted"/>
        <w:spacing w:after="150"/>
        <w:textAlignment w:val="baseline"/>
        <w:rPr>
          <w:rFonts w:ascii="Consolas" w:hAnsi="Consolas"/>
          <w:color w:val="FFFFFF"/>
          <w:spacing w:val="2"/>
          <w:sz w:val="24"/>
          <w:szCs w:val="24"/>
        </w:rPr>
      </w:pPr>
      <w:r w:rsidRPr="003D1F7C">
        <w:rPr>
          <w:rFonts w:ascii="Times New Roman" w:hAnsi="Times New Roman" w:cs="Times New Roman"/>
          <w:b/>
          <w:bCs/>
          <w:spacing w:val="2"/>
          <w:sz w:val="24"/>
          <w:szCs w:val="24"/>
        </w:rPr>
        <w:t>Step2: -</w:t>
      </w:r>
      <w:r w:rsidRPr="003D1F7C">
        <w:rPr>
          <w:rFonts w:ascii="Times New Roman" w:hAnsi="Times New Roman" w:cs="Times New Roman"/>
          <w:spacing w:val="2"/>
          <w:sz w:val="24"/>
          <w:szCs w:val="24"/>
        </w:rPr>
        <w:t>Traverse the right subtre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D1F7C">
        <w:rPr>
          <w:rFonts w:ascii="Times New Roman" w:hAnsi="Times New Roman" w:cs="Times New Roman"/>
          <w:spacing w:val="2"/>
          <w:sz w:val="24"/>
          <w:szCs w:val="24"/>
        </w:rPr>
        <w:t xml:space="preserve">call </w:t>
      </w:r>
      <w:proofErr w:type="spellStart"/>
      <w:r w:rsidRPr="003D1F7C">
        <w:rPr>
          <w:rFonts w:ascii="Times New Roman" w:hAnsi="Times New Roman" w:cs="Times New Roman"/>
          <w:spacing w:val="2"/>
          <w:sz w:val="24"/>
          <w:szCs w:val="24"/>
        </w:rPr>
        <w:t>Postorder</w:t>
      </w:r>
      <w:proofErr w:type="spellEnd"/>
      <w:r>
        <w:rPr>
          <w:rFonts w:ascii="Consolas" w:hAnsi="Consolas"/>
          <w:color w:val="FFFFFF"/>
          <w:spacing w:val="2"/>
          <w:sz w:val="24"/>
          <w:szCs w:val="24"/>
        </w:rPr>
        <w:t>-subtree)</w:t>
      </w:r>
    </w:p>
    <w:p w14:paraId="277D478F" w14:textId="77777777" w:rsidR="003D1F7C" w:rsidRDefault="003D1F7C" w:rsidP="003D1F7C">
      <w:pPr>
        <w:pStyle w:val="HTMLPreformatted"/>
        <w:spacing w:after="150"/>
        <w:textAlignment w:val="baseline"/>
        <w:rPr>
          <w:rFonts w:ascii="Consolas" w:hAnsi="Consolas"/>
          <w:color w:val="FFFFFF"/>
          <w:spacing w:val="2"/>
          <w:sz w:val="24"/>
          <w:szCs w:val="24"/>
        </w:rPr>
      </w:pPr>
      <w:r>
        <w:rPr>
          <w:rFonts w:ascii="Consolas" w:hAnsi="Consolas"/>
          <w:color w:val="FFFFFF"/>
          <w:spacing w:val="2"/>
          <w:sz w:val="24"/>
          <w:szCs w:val="24"/>
        </w:rPr>
        <w:t xml:space="preserve">   3. Visit the root.</w:t>
      </w:r>
    </w:p>
    <w:p w14:paraId="4383BBB8" w14:textId="77777777" w:rsidR="00475207" w:rsidRPr="00651214" w:rsidRDefault="00475207" w:rsidP="00651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14:paraId="115B6C78" w14:textId="77777777" w:rsidR="00CE4D8F" w:rsidRPr="00475207" w:rsidRDefault="00CE4D8F" w:rsidP="00CE4D8F">
      <w:pPr>
        <w:rPr>
          <w:rFonts w:ascii="Times New Roman" w:hAnsi="Times New Roman" w:cs="Times New Roman"/>
        </w:rPr>
      </w:pPr>
    </w:p>
    <w:p w14:paraId="7B5D007F" w14:textId="77777777" w:rsidR="00CE4D8F" w:rsidRPr="00651214" w:rsidRDefault="00CE4D8F" w:rsidP="00CE4D8F">
      <w:pPr>
        <w:rPr>
          <w:rFonts w:ascii="Times New Roman" w:hAnsi="Times New Roman" w:cs="Times New Roman"/>
        </w:rPr>
      </w:pPr>
    </w:p>
    <w:p w14:paraId="39E8FE39" w14:textId="77777777" w:rsidR="00CE4D8F" w:rsidRDefault="00CE4D8F" w:rsidP="00CE4D8F">
      <w:pPr>
        <w:rPr>
          <w:rFonts w:ascii="Times New Roman" w:hAnsi="Times New Roman" w:cs="Times New Roman"/>
        </w:rPr>
      </w:pPr>
    </w:p>
    <w:p w14:paraId="3A6DB4BD" w14:textId="77777777" w:rsidR="00CE4D8F" w:rsidRDefault="00CE4D8F" w:rsidP="00CE4D8F">
      <w:pPr>
        <w:rPr>
          <w:rFonts w:ascii="Times New Roman" w:hAnsi="Times New Roman" w:cs="Times New Roman"/>
        </w:rPr>
      </w:pPr>
    </w:p>
    <w:p w14:paraId="1DBB7CF2" w14:textId="77777777" w:rsidR="00CE4D8F" w:rsidRDefault="00CE4D8F" w:rsidP="00CE4D8F">
      <w:pPr>
        <w:rPr>
          <w:rFonts w:ascii="Times New Roman" w:hAnsi="Times New Roman" w:cs="Times New Roman"/>
        </w:rPr>
      </w:pPr>
    </w:p>
    <w:p w14:paraId="3CB511ED" w14:textId="77777777" w:rsidR="00CE4D8F" w:rsidRDefault="00CE4D8F" w:rsidP="00CE4D8F">
      <w:pPr>
        <w:rPr>
          <w:rFonts w:ascii="Times New Roman" w:hAnsi="Times New Roman" w:cs="Times New Roman"/>
        </w:rPr>
      </w:pPr>
    </w:p>
    <w:p w14:paraId="68663ED3" w14:textId="77777777" w:rsidR="00017993" w:rsidRDefault="00017993" w:rsidP="00CE4D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7D8BEA" w14:textId="51F96A0C" w:rsidR="00CE4D8F" w:rsidRPr="0012232D" w:rsidRDefault="00CE4D8F" w:rsidP="00CE4D8F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306D492E" w14:textId="0AAD9D3A" w:rsidR="00CE4D8F" w:rsidRDefault="00CE4D8F" w:rsidP="00CE4D8F">
      <w:pPr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File name: -</w:t>
      </w:r>
      <w:r w:rsidR="003D1F7C">
        <w:rPr>
          <w:rFonts w:ascii="Times New Roman" w:hAnsi="Times New Roman" w:cs="Times New Roman"/>
        </w:rPr>
        <w:t>trees</w:t>
      </w:r>
    </w:p>
    <w:p w14:paraId="6B9D33E3" w14:textId="2AFEDCBC" w:rsidR="00CE4D8F" w:rsidRPr="00017993" w:rsidRDefault="00CE4D8F" w:rsidP="00CE4D8F">
      <w:pPr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 xml:space="preserve">Google drive link: </w:t>
      </w:r>
      <w:hyperlink r:id="rId30" w:history="1">
        <w:r w:rsidR="00017993" w:rsidRPr="00017993">
          <w:rPr>
            <w:rStyle w:val="Hyperlink"/>
            <w:rFonts w:ascii="Times New Roman" w:hAnsi="Times New Roman" w:cs="Times New Roman"/>
          </w:rPr>
          <w:t>https://drive.google.com/file/d/1mxK92JNQrdUzp8HH-lcXO-sWAaFaosz0/view?usp=sharing</w:t>
        </w:r>
      </w:hyperlink>
    </w:p>
    <w:p w14:paraId="6A40B07E" w14:textId="77777777" w:rsidR="00017993" w:rsidRDefault="00017993" w:rsidP="00CE4D8F">
      <w:pPr>
        <w:rPr>
          <w:rFonts w:ascii="Times New Roman" w:hAnsi="Times New Roman" w:cs="Times New Roman"/>
        </w:rPr>
      </w:pPr>
    </w:p>
    <w:p w14:paraId="45F16B42" w14:textId="77777777" w:rsidR="00017993" w:rsidRDefault="00CE4D8F" w:rsidP="00772659">
      <w:pPr>
        <w:pStyle w:val="PlainText"/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40A60A22" w14:textId="2FDCD558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/*</w:t>
      </w:r>
    </w:p>
    <w:p w14:paraId="3CDF8EC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Name: -V D Panduranga Sai </w:t>
      </w:r>
      <w:proofErr w:type="spellStart"/>
      <w:r w:rsidRPr="00017993">
        <w:rPr>
          <w:rFonts w:cs="Courier New"/>
          <w:b/>
          <w:bCs/>
          <w:sz w:val="22"/>
          <w:szCs w:val="22"/>
        </w:rPr>
        <w:t>Guptha</w:t>
      </w:r>
      <w:proofErr w:type="spellEnd"/>
    </w:p>
    <w:p w14:paraId="6775F6C8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Sect: -B</w:t>
      </w:r>
    </w:p>
    <w:p w14:paraId="33894C38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Topic: -Implementation of Binary tree traversals techniques:</w:t>
      </w:r>
    </w:p>
    <w:p w14:paraId="353DD9F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a. pre-order</w:t>
      </w:r>
    </w:p>
    <w:p w14:paraId="20DF6F23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b. in-order, and</w:t>
      </w:r>
    </w:p>
    <w:p w14:paraId="36B7511B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c. post-order.</w:t>
      </w:r>
    </w:p>
    <w:p w14:paraId="31AF45E9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*/</w:t>
      </w:r>
    </w:p>
    <w:p w14:paraId="2C19D1F7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#include &lt;</w:t>
      </w:r>
      <w:proofErr w:type="spellStart"/>
      <w:r w:rsidRPr="00017993">
        <w:rPr>
          <w:rFonts w:cs="Courier New"/>
          <w:b/>
          <w:bCs/>
          <w:sz w:val="22"/>
          <w:szCs w:val="22"/>
        </w:rPr>
        <w:t>stdio.h</w:t>
      </w:r>
      <w:proofErr w:type="spellEnd"/>
      <w:r w:rsidRPr="00017993">
        <w:rPr>
          <w:rFonts w:cs="Courier New"/>
          <w:b/>
          <w:bCs/>
          <w:sz w:val="22"/>
          <w:szCs w:val="22"/>
        </w:rPr>
        <w:t>&gt;</w:t>
      </w:r>
    </w:p>
    <w:p w14:paraId="7598ADCB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#include &lt;</w:t>
      </w:r>
      <w:proofErr w:type="spellStart"/>
      <w:r w:rsidRPr="00017993">
        <w:rPr>
          <w:rFonts w:cs="Courier New"/>
          <w:b/>
          <w:bCs/>
          <w:sz w:val="22"/>
          <w:szCs w:val="22"/>
        </w:rPr>
        <w:t>stdlib.h</w:t>
      </w:r>
      <w:proofErr w:type="spellEnd"/>
      <w:r w:rsidRPr="00017993">
        <w:rPr>
          <w:rFonts w:cs="Courier New"/>
          <w:b/>
          <w:bCs/>
          <w:sz w:val="22"/>
          <w:szCs w:val="22"/>
        </w:rPr>
        <w:t>&gt; //standard library</w:t>
      </w:r>
    </w:p>
    <w:p w14:paraId="7D50465E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struct node {  //structure to </w:t>
      </w:r>
      <w:proofErr w:type="spellStart"/>
      <w:r w:rsidRPr="00017993">
        <w:rPr>
          <w:rFonts w:cs="Courier New"/>
          <w:b/>
          <w:bCs/>
          <w:sz w:val="22"/>
          <w:szCs w:val="22"/>
        </w:rPr>
        <w:t>acess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he node</w:t>
      </w:r>
    </w:p>
    <w:p w14:paraId="0BA88DA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int data;</w:t>
      </w:r>
    </w:p>
    <w:p w14:paraId="5C4EB267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struct node* left;</w:t>
      </w:r>
    </w:p>
    <w:p w14:paraId="521F13DA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struct node* right;</w:t>
      </w:r>
    </w:p>
    <w:p w14:paraId="0D49646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;</w:t>
      </w:r>
    </w:p>
    <w:p w14:paraId="539D3422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struct node*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>(int data)//function to create new node</w:t>
      </w:r>
    </w:p>
    <w:p w14:paraId="50E5D418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{</w:t>
      </w:r>
    </w:p>
    <w:p w14:paraId="1C066B19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struct node* node</w:t>
      </w:r>
    </w:p>
    <w:p w14:paraId="3D475169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    = (struct node*)malloc(</w:t>
      </w:r>
      <w:proofErr w:type="spellStart"/>
      <w:r w:rsidRPr="00017993">
        <w:rPr>
          <w:rFonts w:cs="Courier New"/>
          <w:b/>
          <w:bCs/>
          <w:sz w:val="22"/>
          <w:szCs w:val="22"/>
        </w:rPr>
        <w:t>sizeof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struct node));//memory allocation </w:t>
      </w:r>
    </w:p>
    <w:p w14:paraId="740AECE0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node-&gt;data = data; //condition</w:t>
      </w:r>
    </w:p>
    <w:p w14:paraId="622E555E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node-&gt;left = NULL;//condition </w:t>
      </w:r>
    </w:p>
    <w:p w14:paraId="268DEB10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node-&gt;right = NULL;//condition </w:t>
      </w:r>
    </w:p>
    <w:p w14:paraId="2D7F9E94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</w:t>
      </w:r>
    </w:p>
    <w:p w14:paraId="13F35E79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eturn (node); //returning node</w:t>
      </w:r>
    </w:p>
    <w:p w14:paraId="7A7BFF1A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</w:t>
      </w:r>
    </w:p>
    <w:p w14:paraId="01F67CAA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void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ost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struct node* node)//function to print the post order of trees</w:t>
      </w:r>
    </w:p>
    <w:p w14:paraId="68192EBE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{</w:t>
      </w:r>
    </w:p>
    <w:p w14:paraId="29231694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if (node == NULL)</w:t>
      </w:r>
    </w:p>
    <w:p w14:paraId="4225F74B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    return;</w:t>
      </w:r>
    </w:p>
    <w:p w14:paraId="458CD5A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ost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node-&gt;left);//</w:t>
      </w:r>
      <w:proofErr w:type="spellStart"/>
      <w:r w:rsidRPr="00017993">
        <w:rPr>
          <w:rFonts w:cs="Courier New"/>
          <w:b/>
          <w:bCs/>
          <w:sz w:val="22"/>
          <w:szCs w:val="22"/>
        </w:rPr>
        <w:t>recurive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ool</w:t>
      </w:r>
    </w:p>
    <w:p w14:paraId="46EE617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ost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node-&gt;right);</w:t>
      </w:r>
    </w:p>
    <w:p w14:paraId="421D98E6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%d ", node-&gt;data);</w:t>
      </w:r>
    </w:p>
    <w:p w14:paraId="047F8FC4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</w:t>
      </w:r>
    </w:p>
    <w:p w14:paraId="2CBB0E5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void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struct node* node)//function to print </w:t>
      </w:r>
      <w:proofErr w:type="spellStart"/>
      <w:r w:rsidRPr="00017993">
        <w:rPr>
          <w:rFonts w:cs="Courier New"/>
          <w:b/>
          <w:bCs/>
          <w:sz w:val="22"/>
          <w:szCs w:val="22"/>
        </w:rPr>
        <w:t>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of the tree </w:t>
      </w:r>
      <w:proofErr w:type="spellStart"/>
      <w:r w:rsidRPr="00017993">
        <w:rPr>
          <w:rFonts w:cs="Courier New"/>
          <w:b/>
          <w:bCs/>
          <w:sz w:val="22"/>
          <w:szCs w:val="22"/>
        </w:rPr>
        <w:t>datastructure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 </w:t>
      </w:r>
    </w:p>
    <w:p w14:paraId="1F2326E2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{</w:t>
      </w:r>
    </w:p>
    <w:p w14:paraId="229773C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if (node == NULL)</w:t>
      </w:r>
    </w:p>
    <w:p w14:paraId="27429F8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    return;</w:t>
      </w:r>
    </w:p>
    <w:p w14:paraId="41EE8A8E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node-&gt;left);</w:t>
      </w:r>
    </w:p>
    <w:p w14:paraId="7746503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%d ", node-&gt;data);</w:t>
      </w:r>
    </w:p>
    <w:p w14:paraId="5F810827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node-&gt;right);//calling the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function </w:t>
      </w:r>
    </w:p>
    <w:p w14:paraId="7422B1D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</w:t>
      </w:r>
    </w:p>
    <w:p w14:paraId="720D274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void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struct node* node)//function to print the </w:t>
      </w:r>
      <w:proofErr w:type="spellStart"/>
      <w:r w:rsidRPr="00017993">
        <w:rPr>
          <w:rFonts w:cs="Courier New"/>
          <w:b/>
          <w:bCs/>
          <w:sz w:val="22"/>
          <w:szCs w:val="22"/>
        </w:rPr>
        <w:t>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of the trees </w:t>
      </w:r>
    </w:p>
    <w:p w14:paraId="7DA87BA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{</w:t>
      </w:r>
    </w:p>
    <w:p w14:paraId="439D6E32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if (node == NULL)</w:t>
      </w:r>
    </w:p>
    <w:p w14:paraId="09993F9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    return;</w:t>
      </w:r>
    </w:p>
    <w:p w14:paraId="572A66DD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%d ", node-&gt;data);</w:t>
      </w:r>
    </w:p>
    <w:p w14:paraId="10B91DA8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node-&gt;left);</w:t>
      </w:r>
    </w:p>
    <w:p w14:paraId="28B362B1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node-&gt;right);//calling the function into the function</w:t>
      </w:r>
    </w:p>
    <w:p w14:paraId="04DDDDA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</w:t>
      </w:r>
    </w:p>
    <w:p w14:paraId="4E8DB9E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int main()</w:t>
      </w:r>
    </w:p>
    <w:p w14:paraId="2E2158B0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lastRenderedPageBreak/>
        <w:t>{</w:t>
      </w:r>
    </w:p>
    <w:p w14:paraId="50543140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struct node* root =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1);//declaration of </w:t>
      </w:r>
      <w:proofErr w:type="spellStart"/>
      <w:r w:rsidRPr="00017993">
        <w:rPr>
          <w:rFonts w:cs="Courier New"/>
          <w:b/>
          <w:bCs/>
          <w:sz w:val="22"/>
          <w:szCs w:val="22"/>
        </w:rPr>
        <w:t>th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variable of the type oof the node </w:t>
      </w:r>
    </w:p>
    <w:p w14:paraId="48F251D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oot-&gt;left =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2);//condition </w:t>
      </w:r>
    </w:p>
    <w:p w14:paraId="133BA7E3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oot-&gt;right =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>(3); //condition</w:t>
      </w:r>
    </w:p>
    <w:p w14:paraId="72A47B11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oot-&gt;left-&gt;left =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>(4);</w:t>
      </w:r>
    </w:p>
    <w:p w14:paraId="2B121F9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oot-&gt;left-&gt;right = </w:t>
      </w:r>
      <w:proofErr w:type="spellStart"/>
      <w:r w:rsidRPr="00017993">
        <w:rPr>
          <w:rFonts w:cs="Courier New"/>
          <w:b/>
          <w:bCs/>
          <w:sz w:val="22"/>
          <w:szCs w:val="22"/>
        </w:rPr>
        <w:t>newNode</w:t>
      </w:r>
      <w:proofErr w:type="spellEnd"/>
      <w:r w:rsidRPr="00017993">
        <w:rPr>
          <w:rFonts w:cs="Courier New"/>
          <w:b/>
          <w:bCs/>
          <w:sz w:val="22"/>
          <w:szCs w:val="22"/>
        </w:rPr>
        <w:t>(5);</w:t>
      </w:r>
    </w:p>
    <w:p w14:paraId="715259E3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\</w:t>
      </w:r>
      <w:proofErr w:type="spellStart"/>
      <w:r w:rsidRPr="00017993">
        <w:rPr>
          <w:rFonts w:cs="Courier New"/>
          <w:b/>
          <w:bCs/>
          <w:sz w:val="22"/>
          <w:szCs w:val="22"/>
        </w:rPr>
        <w:t>n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raversal of binary tree is \n");</w:t>
      </w:r>
    </w:p>
    <w:p w14:paraId="7F4F5398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re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(root);//parameter </w:t>
      </w:r>
      <w:proofErr w:type="spellStart"/>
      <w:r w:rsidRPr="00017993">
        <w:rPr>
          <w:rFonts w:cs="Courier New"/>
          <w:b/>
          <w:bCs/>
          <w:sz w:val="22"/>
          <w:szCs w:val="22"/>
        </w:rPr>
        <w:t>tof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he function</w:t>
      </w:r>
    </w:p>
    <w:p w14:paraId="2146F16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\</w:t>
      </w:r>
      <w:proofErr w:type="spellStart"/>
      <w:r w:rsidRPr="00017993">
        <w:rPr>
          <w:rFonts w:cs="Courier New"/>
          <w:b/>
          <w:bCs/>
          <w:sz w:val="22"/>
          <w:szCs w:val="22"/>
        </w:rPr>
        <w:t>n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raversal of binary tree is \n");</w:t>
      </w:r>
    </w:p>
    <w:p w14:paraId="39A871CF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In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root);</w:t>
      </w:r>
    </w:p>
    <w:p w14:paraId="0E22E72C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f</w:t>
      </w:r>
      <w:proofErr w:type="spellEnd"/>
      <w:r w:rsidRPr="00017993">
        <w:rPr>
          <w:rFonts w:cs="Courier New"/>
          <w:b/>
          <w:bCs/>
          <w:sz w:val="22"/>
          <w:szCs w:val="22"/>
        </w:rPr>
        <w:t>("\</w:t>
      </w:r>
      <w:proofErr w:type="spellStart"/>
      <w:r w:rsidRPr="00017993">
        <w:rPr>
          <w:rFonts w:cs="Courier New"/>
          <w:b/>
          <w:bCs/>
          <w:sz w:val="22"/>
          <w:szCs w:val="22"/>
        </w:rPr>
        <w:t>nPostorder</w:t>
      </w:r>
      <w:proofErr w:type="spellEnd"/>
      <w:r w:rsidRPr="00017993">
        <w:rPr>
          <w:rFonts w:cs="Courier New"/>
          <w:b/>
          <w:bCs/>
          <w:sz w:val="22"/>
          <w:szCs w:val="22"/>
        </w:rPr>
        <w:t xml:space="preserve"> traversal of binary tree is \n");</w:t>
      </w:r>
    </w:p>
    <w:p w14:paraId="6C0B35B5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</w:t>
      </w:r>
      <w:proofErr w:type="spellStart"/>
      <w:r w:rsidRPr="00017993">
        <w:rPr>
          <w:rFonts w:cs="Courier New"/>
          <w:b/>
          <w:bCs/>
          <w:sz w:val="22"/>
          <w:szCs w:val="22"/>
        </w:rPr>
        <w:t>printPostorder</w:t>
      </w:r>
      <w:proofErr w:type="spellEnd"/>
      <w:r w:rsidRPr="00017993">
        <w:rPr>
          <w:rFonts w:cs="Courier New"/>
          <w:b/>
          <w:bCs/>
          <w:sz w:val="22"/>
          <w:szCs w:val="22"/>
        </w:rPr>
        <w:t>(root);</w:t>
      </w:r>
    </w:p>
    <w:p w14:paraId="05185FD6" w14:textId="77777777" w:rsidR="00017993" w:rsidRP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 xml:space="preserve">    return 0;</w:t>
      </w:r>
    </w:p>
    <w:p w14:paraId="13214A9E" w14:textId="30CFEC19" w:rsid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  <w:r w:rsidRPr="00017993">
        <w:rPr>
          <w:rFonts w:cs="Courier New"/>
          <w:b/>
          <w:bCs/>
          <w:sz w:val="22"/>
          <w:szCs w:val="22"/>
        </w:rPr>
        <w:t>}</w:t>
      </w:r>
    </w:p>
    <w:p w14:paraId="3439E834" w14:textId="5FAD97CE" w:rsidR="00017993" w:rsidRDefault="00017993" w:rsidP="00772659">
      <w:pPr>
        <w:pStyle w:val="PlainText"/>
        <w:rPr>
          <w:rFonts w:cs="Courier New"/>
          <w:b/>
          <w:bCs/>
          <w:sz w:val="22"/>
          <w:szCs w:val="22"/>
        </w:rPr>
      </w:pPr>
    </w:p>
    <w:p w14:paraId="74740914" w14:textId="5D80A1DD" w:rsidR="00017993" w:rsidRPr="00017993" w:rsidRDefault="00017993" w:rsidP="00772659">
      <w:pPr>
        <w:pStyle w:val="PlainTex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799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 -</w:t>
      </w:r>
    </w:p>
    <w:p w14:paraId="2ACE9366" w14:textId="77777777" w:rsidR="00017993" w:rsidRPr="00017993" w:rsidRDefault="00017993" w:rsidP="00772659">
      <w:pPr>
        <w:pStyle w:val="Plain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C84ED" w14:textId="6F93C6EB" w:rsidR="00CE4D8F" w:rsidRDefault="00017993" w:rsidP="00CE4D8F">
      <w:pPr>
        <w:rPr>
          <w:rFonts w:ascii="Consolas" w:hAnsi="Consolas" w:cs="Times New Roman"/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29F382A0" wp14:editId="7DE6F96E">
            <wp:extent cx="6228571" cy="242857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1F5B" w14:textId="1116B4D0" w:rsidR="00017993" w:rsidRDefault="00017993" w:rsidP="00CE4D8F">
      <w:pPr>
        <w:rPr>
          <w:rFonts w:ascii="Consolas" w:hAnsi="Consolas" w:cs="Times New Roman"/>
          <w:b/>
          <w:bCs/>
          <w:color w:val="7030A0"/>
          <w:sz w:val="24"/>
          <w:szCs w:val="24"/>
        </w:rPr>
      </w:pPr>
    </w:p>
    <w:p w14:paraId="7642CEA3" w14:textId="77777777" w:rsidR="00017993" w:rsidRPr="002526CD" w:rsidRDefault="00017993" w:rsidP="000179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6CD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FACED</w:t>
      </w:r>
      <w:r w:rsidRPr="002526CD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7BFE4D14" w14:textId="77777777" w:rsidR="00017993" w:rsidRDefault="00017993" w:rsidP="00017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While writing algorithm I faced </w:t>
      </w:r>
      <w:r>
        <w:rPr>
          <w:rFonts w:ascii="Times New Roman" w:hAnsi="Times New Roman" w:cs="Times New Roman"/>
        </w:rPr>
        <w:t>s</w:t>
      </w:r>
      <w:r w:rsidRPr="00454668">
        <w:rPr>
          <w:rFonts w:ascii="Times New Roman" w:hAnsi="Times New Roman" w:cs="Times New Roman"/>
        </w:rPr>
        <w:t>ome problem.</w:t>
      </w:r>
    </w:p>
    <w:p w14:paraId="65E000DC" w14:textId="77777777" w:rsidR="00017993" w:rsidRPr="00454668" w:rsidRDefault="00017993" w:rsidP="00017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compile time few issues with function word terminology.</w:t>
      </w:r>
    </w:p>
    <w:p w14:paraId="25786EB8" w14:textId="3538515C" w:rsidR="00017993" w:rsidRPr="00EA7C08" w:rsidRDefault="00017993" w:rsidP="00EA7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runtime I faced issue in minimizing the run time.</w:t>
      </w:r>
    </w:p>
    <w:p w14:paraId="183C568C" w14:textId="77777777" w:rsidR="00017993" w:rsidRDefault="00017993" w:rsidP="00017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ed in displaying deleted element.</w:t>
      </w:r>
    </w:p>
    <w:p w14:paraId="5DD0FA32" w14:textId="77777777" w:rsidR="00017993" w:rsidRPr="00454668" w:rsidRDefault="00017993" w:rsidP="000179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with indentation.</w:t>
      </w:r>
    </w:p>
    <w:p w14:paraId="351B38FD" w14:textId="77777777" w:rsidR="00017993" w:rsidRPr="00454668" w:rsidRDefault="00017993" w:rsidP="0001799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66202B" w14:textId="77777777" w:rsidR="00017993" w:rsidRDefault="00017993" w:rsidP="00017993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8ECFECB" w14:textId="77777777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know where my skills are.</w:t>
      </w:r>
    </w:p>
    <w:p w14:paraId="56F77E3F" w14:textId="387DECDA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</w:t>
      </w:r>
      <w:r w:rsidR="00EA7C08">
        <w:rPr>
          <w:rFonts w:ascii="Times New Roman" w:hAnsi="Times New Roman" w:cs="Times New Roman"/>
        </w:rPr>
        <w:t>trees</w:t>
      </w:r>
      <w:r>
        <w:rPr>
          <w:rFonts w:ascii="Times New Roman" w:hAnsi="Times New Roman" w:cs="Times New Roman"/>
        </w:rPr>
        <w:t xml:space="preserve"> concept and using of it.</w:t>
      </w:r>
    </w:p>
    <w:p w14:paraId="6FB3222E" w14:textId="77777777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writing code with good indentation.</w:t>
      </w:r>
    </w:p>
    <w:p w14:paraId="4633431C" w14:textId="77777777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implementation of conditions for if cases properly.</w:t>
      </w:r>
    </w:p>
    <w:p w14:paraId="37A26183" w14:textId="77777777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improve my minimum coding speed.</w:t>
      </w:r>
    </w:p>
    <w:p w14:paraId="6B83BE59" w14:textId="77777777" w:rsidR="00017993" w:rsidRDefault="00017993" w:rsidP="00017993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managing memory reusability and management of memory.</w:t>
      </w:r>
    </w:p>
    <w:p w14:paraId="2F233F5E" w14:textId="77777777" w:rsidR="00017993" w:rsidRPr="00017993" w:rsidRDefault="00017993" w:rsidP="00CE4D8F">
      <w:pPr>
        <w:rPr>
          <w:rFonts w:ascii="Consolas" w:hAnsi="Consolas" w:cs="Times New Roman"/>
          <w:b/>
          <w:bCs/>
          <w:color w:val="7030A0"/>
          <w:sz w:val="24"/>
          <w:szCs w:val="24"/>
        </w:rPr>
      </w:pPr>
    </w:p>
    <w:p w14:paraId="12494AB5" w14:textId="1ACF2C30" w:rsidR="00CE4D8F" w:rsidRDefault="00CE4D8F" w:rsidP="00CE4D8F">
      <w:pPr>
        <w:rPr>
          <w:rFonts w:ascii="Consolas" w:hAnsi="Consolas" w:cs="Times New Roman"/>
        </w:rPr>
      </w:pPr>
    </w:p>
    <w:p w14:paraId="18DEF5E5" w14:textId="3C8C1E78" w:rsidR="00431381" w:rsidRDefault="00431381" w:rsidP="00CE4D8F">
      <w:pPr>
        <w:rPr>
          <w:rFonts w:ascii="Consolas" w:hAnsi="Consolas" w:cs="Times New Roman"/>
        </w:rPr>
      </w:pPr>
    </w:p>
    <w:p w14:paraId="09F952EC" w14:textId="57D5977B" w:rsidR="00431381" w:rsidRDefault="00431381" w:rsidP="004313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Times New Roman"/>
        </w:rPr>
        <w:lastRenderedPageBreak/>
        <w:t xml:space="preserve">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Lab Experiment number: - 06</w:t>
      </w:r>
    </w:p>
    <w:p w14:paraId="3CEEEEFE" w14:textId="77777777" w:rsidR="00431381" w:rsidRDefault="00431381" w:rsidP="004313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CF2FF" w14:textId="0B4A2221" w:rsidR="00431381" w:rsidRPr="00431381" w:rsidRDefault="00431381" w:rsidP="004313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>: -i</w:t>
      </w:r>
      <w:r w:rsidRPr="00431381">
        <w:rPr>
          <w:rFonts w:ascii="Times New Roman" w:hAnsi="Times New Roman" w:cs="Times New Roman"/>
        </w:rPr>
        <w:t>mplementation of AVL tree and its operations</w:t>
      </w:r>
    </w:p>
    <w:p w14:paraId="3082E3B3" w14:textId="77777777" w:rsidR="00431381" w:rsidRPr="00431381" w:rsidRDefault="00431381" w:rsidP="00431381">
      <w:pPr>
        <w:jc w:val="both"/>
        <w:rPr>
          <w:rFonts w:ascii="Times New Roman" w:hAnsi="Times New Roman" w:cs="Times New Roman"/>
        </w:rPr>
      </w:pPr>
      <w:r w:rsidRPr="00431381">
        <w:rPr>
          <w:rFonts w:ascii="Times New Roman" w:hAnsi="Times New Roman" w:cs="Times New Roman"/>
        </w:rPr>
        <w:t>a. Insertion</w:t>
      </w:r>
    </w:p>
    <w:p w14:paraId="2866134F" w14:textId="77777777" w:rsidR="00431381" w:rsidRPr="00431381" w:rsidRDefault="00431381" w:rsidP="00431381">
      <w:pPr>
        <w:jc w:val="both"/>
        <w:rPr>
          <w:rFonts w:ascii="Times New Roman" w:hAnsi="Times New Roman" w:cs="Times New Roman"/>
        </w:rPr>
      </w:pPr>
      <w:r w:rsidRPr="00431381">
        <w:rPr>
          <w:rFonts w:ascii="Times New Roman" w:hAnsi="Times New Roman" w:cs="Times New Roman"/>
        </w:rPr>
        <w:t>b. Deletion</w:t>
      </w:r>
    </w:p>
    <w:p w14:paraId="09B6794D" w14:textId="360BFC65" w:rsidR="00431381" w:rsidRPr="00431381" w:rsidRDefault="00431381" w:rsidP="00431381">
      <w:pPr>
        <w:jc w:val="both"/>
        <w:rPr>
          <w:rFonts w:ascii="Times New Roman" w:hAnsi="Times New Roman" w:cs="Times New Roman"/>
        </w:rPr>
      </w:pPr>
      <w:r w:rsidRPr="00431381">
        <w:rPr>
          <w:rFonts w:ascii="Times New Roman" w:hAnsi="Times New Roman" w:cs="Times New Roman"/>
        </w:rPr>
        <w:t>c. Traversing</w:t>
      </w:r>
    </w:p>
    <w:p w14:paraId="38582689" w14:textId="590007E8" w:rsidR="00431381" w:rsidRDefault="00431381" w:rsidP="00431381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to perform operations on </w:t>
      </w:r>
      <w:r w:rsidR="00531EBE">
        <w:rPr>
          <w:rFonts w:ascii="Times New Roman" w:hAnsi="Times New Roman" w:cs="Times New Roman"/>
        </w:rPr>
        <w:t>AVL Trees</w:t>
      </w:r>
      <w:r>
        <w:rPr>
          <w:rFonts w:ascii="Times New Roman" w:hAnsi="Times New Roman" w:cs="Times New Roman"/>
        </w:rPr>
        <w:t xml:space="preserve"> structure like inserting elements to </w:t>
      </w:r>
      <w:r w:rsidR="00531EBE">
        <w:rPr>
          <w:rFonts w:ascii="Times New Roman" w:hAnsi="Times New Roman" w:cs="Times New Roman"/>
        </w:rPr>
        <w:t>AVL Trees</w:t>
      </w:r>
      <w:r>
        <w:rPr>
          <w:rFonts w:ascii="Times New Roman" w:hAnsi="Times New Roman" w:cs="Times New Roman"/>
        </w:rPr>
        <w:t xml:space="preserve"> and deleting the elements from </w:t>
      </w:r>
      <w:r w:rsidR="00531EBE">
        <w:rPr>
          <w:rFonts w:ascii="Times New Roman" w:hAnsi="Times New Roman" w:cs="Times New Roman"/>
        </w:rPr>
        <w:t>Trees</w:t>
      </w:r>
      <w:r>
        <w:rPr>
          <w:rFonts w:ascii="Times New Roman" w:hAnsi="Times New Roman" w:cs="Times New Roman"/>
        </w:rPr>
        <w:t xml:space="preserve"> and </w:t>
      </w:r>
      <w:r w:rsidR="00531EBE">
        <w:rPr>
          <w:rFonts w:ascii="Times New Roman" w:hAnsi="Times New Roman" w:cs="Times New Roman"/>
        </w:rPr>
        <w:t xml:space="preserve">printing the </w:t>
      </w:r>
      <w:proofErr w:type="spellStart"/>
      <w:r w:rsidR="00531EBE">
        <w:rPr>
          <w:rFonts w:ascii="Times New Roman" w:hAnsi="Times New Roman" w:cs="Times New Roman"/>
        </w:rPr>
        <w:t>pre_order</w:t>
      </w:r>
      <w:proofErr w:type="spellEnd"/>
      <w:r w:rsidR="00531EBE">
        <w:rPr>
          <w:rFonts w:ascii="Times New Roman" w:hAnsi="Times New Roman" w:cs="Times New Roman"/>
        </w:rPr>
        <w:t xml:space="preserve"> and post order</w:t>
      </w:r>
      <w:r>
        <w:rPr>
          <w:rFonts w:ascii="Times New Roman" w:hAnsi="Times New Roman" w:cs="Times New Roman"/>
        </w:rPr>
        <w:t xml:space="preserve">. </w:t>
      </w:r>
    </w:p>
    <w:p w14:paraId="28CB2C04" w14:textId="77777777" w:rsidR="00431381" w:rsidRDefault="00431381" w:rsidP="00431381">
      <w:pPr>
        <w:jc w:val="both"/>
        <w:rPr>
          <w:rFonts w:ascii="Times New Roman" w:hAnsi="Times New Roman" w:cs="Times New Roman"/>
        </w:rPr>
      </w:pPr>
    </w:p>
    <w:p w14:paraId="15644B8E" w14:textId="77777777" w:rsidR="00431381" w:rsidRDefault="00431381" w:rsidP="00431381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43B33F9B" w14:textId="23950D15" w:rsidR="00431381" w:rsidRPr="000B3E1F" w:rsidRDefault="00431381" w:rsidP="00431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 xml:space="preserve">write efficient algorithm to </w:t>
      </w:r>
      <w:r>
        <w:rPr>
          <w:rFonts w:ascii="Times New Roman" w:hAnsi="Times New Roman" w:cs="Times New Roman"/>
        </w:rPr>
        <w:t xml:space="preserve">linear </w:t>
      </w:r>
      <w:r w:rsidR="00531EBE">
        <w:rPr>
          <w:rFonts w:ascii="Times New Roman" w:hAnsi="Times New Roman" w:cs="Times New Roman"/>
        </w:rPr>
        <w:t>AVL Trees</w:t>
      </w:r>
      <w:r>
        <w:rPr>
          <w:rFonts w:ascii="Times New Roman" w:hAnsi="Times New Roman" w:cs="Times New Roman"/>
        </w:rPr>
        <w:t xml:space="preserve"> operations</w:t>
      </w:r>
      <w:r w:rsidRPr="000B3E1F">
        <w:rPr>
          <w:rFonts w:ascii="Times New Roman" w:hAnsi="Times New Roman" w:cs="Times New Roman"/>
        </w:rPr>
        <w:t>.</w:t>
      </w:r>
    </w:p>
    <w:p w14:paraId="4E9BFFEA" w14:textId="62EA1A79" w:rsidR="00431381" w:rsidRDefault="00431381" w:rsidP="00431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531EBE">
        <w:rPr>
          <w:rFonts w:ascii="Times New Roman" w:hAnsi="Times New Roman" w:cs="Times New Roman"/>
        </w:rPr>
        <w:t>structures and pointers in</w:t>
      </w:r>
      <w:r>
        <w:rPr>
          <w:rFonts w:ascii="Times New Roman" w:hAnsi="Times New Roman" w:cs="Times New Roman"/>
        </w:rPr>
        <w:t xml:space="preserve"> data structures.</w:t>
      </w:r>
    </w:p>
    <w:p w14:paraId="51B58F58" w14:textId="26E8DF3F" w:rsidR="00431381" w:rsidRDefault="00431381" w:rsidP="00431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 of </w:t>
      </w:r>
      <w:r w:rsidR="00531EBE">
        <w:rPr>
          <w:rFonts w:ascii="Times New Roman" w:hAnsi="Times New Roman" w:cs="Times New Roman"/>
        </w:rPr>
        <w:t>AVL trees</w:t>
      </w:r>
      <w:r>
        <w:rPr>
          <w:rFonts w:ascii="Times New Roman" w:hAnsi="Times New Roman" w:cs="Times New Roman"/>
        </w:rPr>
        <w:t xml:space="preserve"> and its operations performs in a code.</w:t>
      </w:r>
    </w:p>
    <w:p w14:paraId="3D490CEB" w14:textId="77777777" w:rsidR="00431381" w:rsidRPr="00974784" w:rsidRDefault="00431381" w:rsidP="004313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36816711" w14:textId="77777777" w:rsidR="00431381" w:rsidRDefault="00431381" w:rsidP="00431381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DITIONS</w:t>
      </w:r>
      <w:r>
        <w:rPr>
          <w:rFonts w:ascii="Times New Roman" w:hAnsi="Times New Roman" w:cs="Times New Roman"/>
          <w:b/>
          <w:bCs/>
        </w:rPr>
        <w:t>: -</w:t>
      </w:r>
    </w:p>
    <w:p w14:paraId="1D5BCCE5" w14:textId="77777777" w:rsidR="00431381" w:rsidRDefault="00431381" w:rsidP="00431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s to follow while writing code for experiment 03A: -</w:t>
      </w:r>
    </w:p>
    <w:p w14:paraId="65D03F3C" w14:textId="3092EB86" w:rsidR="00431381" w:rsidRDefault="00531EBE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s</w:t>
      </w:r>
      <w:r w:rsidR="000F7DB5" w:rsidRPr="000F7DB5">
        <w:rPr>
          <w:rFonts w:ascii="Times New Roman" w:hAnsi="Times New Roman" w:cs="Times New Roman"/>
        </w:rPr>
        <w:sym w:font="Wingdings" w:char="F0E0"/>
      </w:r>
      <w:r w:rsidR="000F7DB5">
        <w:rPr>
          <w:rFonts w:ascii="Times New Roman" w:hAnsi="Times New Roman" w:cs="Times New Roman"/>
        </w:rPr>
        <w:t>variables</w:t>
      </w:r>
      <w:r w:rsidR="00431381">
        <w:rPr>
          <w:rFonts w:ascii="Times New Roman" w:hAnsi="Times New Roman" w:cs="Times New Roman"/>
        </w:rPr>
        <w:t xml:space="preserve"> should be named different.</w:t>
      </w:r>
    </w:p>
    <w:p w14:paraId="0116DD08" w14:textId="7D5C5532" w:rsidR="00431381" w:rsidRDefault="000F7DB5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</w:t>
      </w:r>
      <w:r w:rsidR="00431381">
        <w:rPr>
          <w:rFonts w:ascii="Times New Roman" w:hAnsi="Times New Roman" w:cs="Times New Roman"/>
        </w:rPr>
        <w:t xml:space="preserve"> pointers must be used.</w:t>
      </w:r>
    </w:p>
    <w:p w14:paraId="652A3586" w14:textId="77777777" w:rsidR="00431381" w:rsidRDefault="00431381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ematical tricks should be used.</w:t>
      </w:r>
    </w:p>
    <w:p w14:paraId="1F5449AC" w14:textId="77777777" w:rsidR="00431381" w:rsidRDefault="00431381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management should be done.</w:t>
      </w:r>
    </w:p>
    <w:p w14:paraId="7F9B1150" w14:textId="509E6E36" w:rsidR="00431381" w:rsidRDefault="00431381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nditions of </w:t>
      </w:r>
      <w:r w:rsidR="000F7DB5">
        <w:rPr>
          <w:rFonts w:ascii="Times New Roman" w:hAnsi="Times New Roman" w:cs="Times New Roman"/>
        </w:rPr>
        <w:t>AVL trees</w:t>
      </w:r>
      <w:r>
        <w:rPr>
          <w:rFonts w:ascii="Times New Roman" w:hAnsi="Times New Roman" w:cs="Times New Roman"/>
        </w:rPr>
        <w:t xml:space="preserve"> should be satisfied by this experiment.</w:t>
      </w:r>
    </w:p>
    <w:p w14:paraId="7AF4355A" w14:textId="77777777" w:rsidR="00431381" w:rsidRPr="007D14C4" w:rsidRDefault="00431381" w:rsidP="00431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ation of function should be done in header file.  (choice)</w:t>
      </w:r>
    </w:p>
    <w:p w14:paraId="05AFB150" w14:textId="7B3DB825" w:rsidR="00431381" w:rsidRDefault="00431381" w:rsidP="00431381">
      <w:pPr>
        <w:pStyle w:val="ListParagraph"/>
        <w:ind w:left="938"/>
        <w:rPr>
          <w:rFonts w:ascii="Times New Roman" w:hAnsi="Times New Roman" w:cs="Times New Roman"/>
        </w:rPr>
      </w:pPr>
    </w:p>
    <w:p w14:paraId="7F465E4C" w14:textId="01876546" w:rsidR="00431381" w:rsidRPr="000F7DB5" w:rsidRDefault="005B0517" w:rsidP="000F7D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EDAFB9" wp14:editId="0F87A2CB">
            <wp:simplePos x="0" y="0"/>
            <wp:positionH relativeFrom="column">
              <wp:posOffset>5728450</wp:posOffset>
            </wp:positionH>
            <wp:positionV relativeFrom="paragraph">
              <wp:posOffset>740529</wp:posOffset>
            </wp:positionV>
            <wp:extent cx="949036" cy="127444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36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41B0070" wp14:editId="11CCBDA0">
            <wp:simplePos x="0" y="0"/>
            <wp:positionH relativeFrom="column">
              <wp:posOffset>4329430</wp:posOffset>
            </wp:positionH>
            <wp:positionV relativeFrom="paragraph">
              <wp:posOffset>601980</wp:posOffset>
            </wp:positionV>
            <wp:extent cx="1398905" cy="135699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5B3C767" wp14:editId="57621866">
            <wp:simplePos x="0" y="0"/>
            <wp:positionH relativeFrom="column">
              <wp:posOffset>2921866</wp:posOffset>
            </wp:positionH>
            <wp:positionV relativeFrom="paragraph">
              <wp:posOffset>600075</wp:posOffset>
            </wp:positionV>
            <wp:extent cx="1641475" cy="149796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DB6613F" wp14:editId="142D1BBC">
            <wp:simplePos x="0" y="0"/>
            <wp:positionH relativeFrom="column">
              <wp:posOffset>1509683</wp:posOffset>
            </wp:positionH>
            <wp:positionV relativeFrom="paragraph">
              <wp:posOffset>511810</wp:posOffset>
            </wp:positionV>
            <wp:extent cx="1705610" cy="15443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44DFA9F3" wp14:editId="4F27F80C">
            <wp:simplePos x="0" y="0"/>
            <wp:positionH relativeFrom="column">
              <wp:posOffset>-41794</wp:posOffset>
            </wp:positionH>
            <wp:positionV relativeFrom="paragraph">
              <wp:posOffset>463319</wp:posOffset>
            </wp:positionV>
            <wp:extent cx="1828800" cy="1551305"/>
            <wp:effectExtent l="0" t="0" r="0" b="0"/>
            <wp:wrapTopAndBottom/>
            <wp:docPr id="19" name="Picture 19" descr="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l tre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381"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  <w:r w:rsidR="00431381"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499C8444" w14:textId="394AB17A" w:rsidR="00431381" w:rsidRDefault="00431381" w:rsidP="00431381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35539526" w14:textId="4EA01C83" w:rsidR="00431381" w:rsidRPr="0012232D" w:rsidRDefault="00431381" w:rsidP="00431381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6F619068" w14:textId="7311460B" w:rsidR="00431381" w:rsidRPr="00941A04" w:rsidRDefault="00431381" w:rsidP="00431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 </w:t>
      </w:r>
      <w:r w:rsidRPr="0012232D">
        <w:rPr>
          <w:rFonts w:ascii="Times New Roman" w:hAnsi="Times New Roman" w:cs="Times New Roman"/>
          <w:b/>
          <w:bCs/>
        </w:rPr>
        <w:t>File name: -</w:t>
      </w:r>
      <w:proofErr w:type="spellStart"/>
      <w:r w:rsidR="005B0517">
        <w:rPr>
          <w:rFonts w:ascii="Times New Roman" w:hAnsi="Times New Roman" w:cs="Times New Roman"/>
        </w:rPr>
        <w:t>avl.c</w:t>
      </w:r>
      <w:proofErr w:type="spellEnd"/>
    </w:p>
    <w:p w14:paraId="0CEDCADD" w14:textId="2AFBDBED" w:rsidR="00431381" w:rsidRDefault="00431381" w:rsidP="00431381">
      <w:pPr>
        <w:tabs>
          <w:tab w:val="left" w:pos="4505"/>
        </w:tabs>
        <w:rPr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</w:t>
      </w:r>
      <w:r>
        <w:rPr>
          <w:rFonts w:ascii="Times New Roman" w:hAnsi="Times New Roman" w:cs="Times New Roman"/>
          <w:b/>
          <w:bCs/>
        </w:rPr>
        <w:t xml:space="preserve"> drive link: </w:t>
      </w:r>
      <w:hyperlink r:id="rId37" w:history="1">
        <w:r w:rsidR="008B53D5" w:rsidRPr="000B221F">
          <w:rPr>
            <w:rStyle w:val="Hyperlink"/>
            <w:rFonts w:ascii="Times New Roman" w:hAnsi="Times New Roman" w:cs="Times New Roman"/>
          </w:rPr>
          <w:t>https://drive.google.com/file/d/1uFAU29UBglD6xV__UoOpzcsBT288NEBe/view?usp=sharing</w:t>
        </w:r>
      </w:hyperlink>
    </w:p>
    <w:p w14:paraId="2BC142BD" w14:textId="77777777" w:rsidR="008B53D5" w:rsidRPr="008B53D5" w:rsidRDefault="008B53D5" w:rsidP="00431381">
      <w:pPr>
        <w:tabs>
          <w:tab w:val="left" w:pos="4505"/>
        </w:tabs>
        <w:rPr>
          <w:rFonts w:ascii="Times New Roman" w:hAnsi="Times New Roman" w:cs="Times New Roman"/>
        </w:rPr>
      </w:pPr>
    </w:p>
    <w:p w14:paraId="198C351D" w14:textId="77777777" w:rsidR="00431381" w:rsidRPr="008B53D5" w:rsidRDefault="00431381" w:rsidP="00431381">
      <w:pPr>
        <w:rPr>
          <w:rFonts w:ascii="Times New Roman" w:hAnsi="Times New Roman" w:cs="Times New Roman"/>
          <w:color w:val="7030A0"/>
        </w:rPr>
      </w:pPr>
    </w:p>
    <w:p w14:paraId="17064EEC" w14:textId="77777777" w:rsidR="000F7DB5" w:rsidRDefault="000F7DB5" w:rsidP="00431381">
      <w:pPr>
        <w:rPr>
          <w:rFonts w:ascii="Times New Roman" w:hAnsi="Times New Roman" w:cs="Times New Roman"/>
          <w:b/>
          <w:bCs/>
          <w:color w:val="7030A0"/>
        </w:rPr>
      </w:pPr>
    </w:p>
    <w:p w14:paraId="0BB71300" w14:textId="77777777" w:rsidR="000F7DB5" w:rsidRDefault="000F7DB5" w:rsidP="00431381">
      <w:pPr>
        <w:rPr>
          <w:rFonts w:ascii="Times New Roman" w:hAnsi="Times New Roman" w:cs="Times New Roman"/>
          <w:b/>
          <w:bCs/>
          <w:color w:val="7030A0"/>
        </w:rPr>
      </w:pPr>
    </w:p>
    <w:p w14:paraId="599491AE" w14:textId="77777777" w:rsidR="000F7DB5" w:rsidRDefault="000F7DB5" w:rsidP="00431381">
      <w:pPr>
        <w:rPr>
          <w:rFonts w:ascii="Times New Roman" w:hAnsi="Times New Roman" w:cs="Times New Roman"/>
          <w:b/>
          <w:bCs/>
          <w:color w:val="7030A0"/>
        </w:rPr>
      </w:pPr>
    </w:p>
    <w:p w14:paraId="772FC70F" w14:textId="77777777" w:rsidR="000F7DB5" w:rsidRDefault="000F7DB5" w:rsidP="00431381">
      <w:pPr>
        <w:rPr>
          <w:rFonts w:ascii="Times New Roman" w:hAnsi="Times New Roman" w:cs="Times New Roman"/>
          <w:b/>
          <w:bCs/>
          <w:color w:val="7030A0"/>
        </w:rPr>
      </w:pPr>
    </w:p>
    <w:p w14:paraId="04951025" w14:textId="77777777" w:rsidR="000F7DB5" w:rsidRDefault="000F7DB5" w:rsidP="00431381">
      <w:pPr>
        <w:rPr>
          <w:rFonts w:ascii="Times New Roman" w:hAnsi="Times New Roman" w:cs="Times New Roman"/>
          <w:b/>
          <w:bCs/>
          <w:color w:val="7030A0"/>
        </w:rPr>
      </w:pPr>
    </w:p>
    <w:p w14:paraId="32DE4F2F" w14:textId="7EF47E0F" w:rsidR="00431381" w:rsidRDefault="00431381" w:rsidP="00431381">
      <w:pPr>
        <w:rPr>
          <w:rFonts w:ascii="Times New Roman" w:hAnsi="Times New Roman" w:cs="Times New Roman"/>
          <w:b/>
          <w:bCs/>
          <w:color w:val="7030A0"/>
        </w:rPr>
      </w:pPr>
      <w:r w:rsidRPr="00367B7C">
        <w:rPr>
          <w:rFonts w:ascii="Times New Roman" w:hAnsi="Times New Roman" w:cs="Times New Roman"/>
          <w:b/>
          <w:bCs/>
          <w:color w:val="7030A0"/>
        </w:rPr>
        <w:t>Implementation: -</w:t>
      </w:r>
    </w:p>
    <w:p w14:paraId="15909A04" w14:textId="0BF0263F" w:rsidR="00431381" w:rsidRPr="00054794" w:rsidRDefault="008B53D5" w:rsidP="00431381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vl.c</w:t>
      </w:r>
      <w:proofErr w:type="spellEnd"/>
    </w:p>
    <w:p w14:paraId="688842E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*</w:t>
      </w:r>
    </w:p>
    <w:p w14:paraId="4E7A9E1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Name:-V D </w:t>
      </w:r>
      <w:proofErr w:type="spellStart"/>
      <w:r w:rsidRPr="000F7DB5">
        <w:rPr>
          <w:rFonts w:cs="Courier New"/>
          <w:sz w:val="22"/>
          <w:szCs w:val="22"/>
        </w:rPr>
        <w:t>pandurangasai</w:t>
      </w:r>
      <w:proofErr w:type="spellEnd"/>
      <w:r w:rsidRPr="000F7DB5">
        <w:rPr>
          <w:rFonts w:cs="Courier New"/>
          <w:sz w:val="22"/>
          <w:szCs w:val="22"/>
        </w:rPr>
        <w:t xml:space="preserve"> </w:t>
      </w:r>
      <w:proofErr w:type="spellStart"/>
      <w:r w:rsidRPr="000F7DB5">
        <w:rPr>
          <w:rFonts w:cs="Courier New"/>
          <w:sz w:val="22"/>
          <w:szCs w:val="22"/>
        </w:rPr>
        <w:t>Guptha</w:t>
      </w:r>
      <w:proofErr w:type="spellEnd"/>
    </w:p>
    <w:p w14:paraId="510F7E7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section :- B</w:t>
      </w:r>
    </w:p>
    <w:p w14:paraId="5A74931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</w:t>
      </w:r>
      <w:proofErr w:type="spellStart"/>
      <w:r w:rsidRPr="000F7DB5">
        <w:rPr>
          <w:rFonts w:cs="Courier New"/>
          <w:sz w:val="22"/>
          <w:szCs w:val="22"/>
        </w:rPr>
        <w:t>lab_program</w:t>
      </w:r>
      <w:proofErr w:type="spellEnd"/>
      <w:r w:rsidRPr="000F7DB5">
        <w:rPr>
          <w:rFonts w:cs="Courier New"/>
          <w:sz w:val="22"/>
          <w:szCs w:val="22"/>
        </w:rPr>
        <w:t>:-06</w:t>
      </w:r>
    </w:p>
    <w:p w14:paraId="453AF79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*/</w:t>
      </w:r>
    </w:p>
    <w:p w14:paraId="02389AA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#include &lt;</w:t>
      </w:r>
      <w:proofErr w:type="spellStart"/>
      <w:r w:rsidRPr="000F7DB5">
        <w:rPr>
          <w:rFonts w:cs="Courier New"/>
          <w:sz w:val="22"/>
          <w:szCs w:val="22"/>
        </w:rPr>
        <w:t>stdio.h</w:t>
      </w:r>
      <w:proofErr w:type="spellEnd"/>
      <w:r w:rsidRPr="000F7DB5">
        <w:rPr>
          <w:rFonts w:cs="Courier New"/>
          <w:sz w:val="22"/>
          <w:szCs w:val="22"/>
        </w:rPr>
        <w:t>&gt;</w:t>
      </w:r>
    </w:p>
    <w:p w14:paraId="50926AE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#include &lt;</w:t>
      </w:r>
      <w:proofErr w:type="spellStart"/>
      <w:r w:rsidRPr="000F7DB5">
        <w:rPr>
          <w:rFonts w:cs="Courier New"/>
          <w:sz w:val="22"/>
          <w:szCs w:val="22"/>
        </w:rPr>
        <w:t>stdlib.h</w:t>
      </w:r>
      <w:proofErr w:type="spellEnd"/>
      <w:r w:rsidRPr="000F7DB5">
        <w:rPr>
          <w:rFonts w:cs="Courier New"/>
          <w:sz w:val="22"/>
          <w:szCs w:val="22"/>
        </w:rPr>
        <w:t>&gt;</w:t>
      </w:r>
    </w:p>
    <w:p w14:paraId="1C1C4FD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5303B8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26699CD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struct Node  //  structure node to </w:t>
      </w:r>
      <w:proofErr w:type="spellStart"/>
      <w:r w:rsidRPr="000F7DB5">
        <w:rPr>
          <w:rFonts w:cs="Courier New"/>
          <w:sz w:val="22"/>
          <w:szCs w:val="22"/>
        </w:rPr>
        <w:t>avl</w:t>
      </w:r>
      <w:proofErr w:type="spellEnd"/>
      <w:r w:rsidRPr="000F7DB5">
        <w:rPr>
          <w:rFonts w:cs="Courier New"/>
          <w:sz w:val="22"/>
          <w:szCs w:val="22"/>
        </w:rPr>
        <w:t xml:space="preserve"> tree</w:t>
      </w:r>
    </w:p>
    <w:p w14:paraId="3CB3A1C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{</w:t>
      </w:r>
    </w:p>
    <w:p w14:paraId="5253154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nt key;  //</w:t>
      </w:r>
    </w:p>
    <w:p w14:paraId="5865376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left;//</w:t>
      </w:r>
    </w:p>
    <w:p w14:paraId="3E0AB9F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right;//  members of the </w:t>
      </w:r>
      <w:proofErr w:type="spellStart"/>
      <w:r w:rsidRPr="000F7DB5">
        <w:rPr>
          <w:rFonts w:cs="Courier New"/>
          <w:sz w:val="22"/>
          <w:szCs w:val="22"/>
        </w:rPr>
        <w:t>avl</w:t>
      </w:r>
      <w:proofErr w:type="spellEnd"/>
      <w:r w:rsidRPr="000F7DB5">
        <w:rPr>
          <w:rFonts w:cs="Courier New"/>
          <w:sz w:val="22"/>
          <w:szCs w:val="22"/>
        </w:rPr>
        <w:t xml:space="preserve"> tree (parameters)</w:t>
      </w:r>
    </w:p>
    <w:p w14:paraId="3C8C186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nt height;//</w:t>
      </w:r>
    </w:p>
    <w:p w14:paraId="65904C8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;</w:t>
      </w:r>
    </w:p>
    <w:p w14:paraId="6BD4CA9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5D6C936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int max(int a, int b);       //unction to find it fmax height of tree</w:t>
      </w:r>
    </w:p>
    <w:p w14:paraId="296028E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int height(struct Node *N) {</w:t>
      </w:r>
    </w:p>
    <w:p w14:paraId="690D956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N == NULL)</w:t>
      </w:r>
    </w:p>
    <w:p w14:paraId="492A9EA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0;</w:t>
      </w:r>
    </w:p>
    <w:p w14:paraId="0315A35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N-&gt;height;</w:t>
      </w:r>
    </w:p>
    <w:p w14:paraId="70283AA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525F617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02B6E7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int max(int a, int b) {</w:t>
      </w:r>
    </w:p>
    <w:p w14:paraId="0D38DF3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(a &gt; b) ? a : b;</w:t>
      </w:r>
    </w:p>
    <w:p w14:paraId="59D6EAC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24F908C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0D21D7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newNode</w:t>
      </w:r>
      <w:proofErr w:type="spellEnd"/>
      <w:r w:rsidRPr="000F7DB5">
        <w:rPr>
          <w:rFonts w:cs="Courier New"/>
          <w:sz w:val="22"/>
          <w:szCs w:val="22"/>
        </w:rPr>
        <w:t xml:space="preserve">(int key) {  //function to create the new node to the </w:t>
      </w:r>
      <w:proofErr w:type="spellStart"/>
      <w:r w:rsidRPr="000F7DB5">
        <w:rPr>
          <w:rFonts w:cs="Courier New"/>
          <w:sz w:val="22"/>
          <w:szCs w:val="22"/>
        </w:rPr>
        <w:t>avl</w:t>
      </w:r>
      <w:proofErr w:type="spellEnd"/>
      <w:r w:rsidRPr="000F7DB5">
        <w:rPr>
          <w:rFonts w:cs="Courier New"/>
          <w:sz w:val="22"/>
          <w:szCs w:val="22"/>
        </w:rPr>
        <w:t xml:space="preserve"> tree</w:t>
      </w:r>
    </w:p>
    <w:p w14:paraId="17C07AE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node = (struct Node *)</w:t>
      </w:r>
    </w:p>
    <w:p w14:paraId="4E36C2C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malloc(</w:t>
      </w:r>
      <w:proofErr w:type="spellStart"/>
      <w:r w:rsidRPr="000F7DB5">
        <w:rPr>
          <w:rFonts w:cs="Courier New"/>
          <w:sz w:val="22"/>
          <w:szCs w:val="22"/>
        </w:rPr>
        <w:t>sizeof</w:t>
      </w:r>
      <w:proofErr w:type="spellEnd"/>
      <w:r w:rsidRPr="000F7DB5">
        <w:rPr>
          <w:rFonts w:cs="Courier New"/>
          <w:sz w:val="22"/>
          <w:szCs w:val="22"/>
        </w:rPr>
        <w:t>(struct Node));  //dynamic memory allocations</w:t>
      </w:r>
    </w:p>
    <w:p w14:paraId="25DA7A9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node-&gt;key = key;</w:t>
      </w:r>
    </w:p>
    <w:p w14:paraId="499D901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node-&gt;left = NULL;</w:t>
      </w:r>
    </w:p>
    <w:p w14:paraId="3CAD22F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node-&gt;right = NULL;</w:t>
      </w:r>
    </w:p>
    <w:p w14:paraId="59230D1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node-&gt;height = 1;</w:t>
      </w:r>
    </w:p>
    <w:p w14:paraId="30B9D70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(node);</w:t>
      </w:r>
    </w:p>
    <w:p w14:paraId="647B708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6E97BE7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4E7368A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struct Node *y) {</w:t>
      </w:r>
    </w:p>
    <w:p w14:paraId="3C836F3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x = y-&gt;left;</w:t>
      </w:r>
    </w:p>
    <w:p w14:paraId="194E7DE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T2 = x-&gt;right;</w:t>
      </w:r>
    </w:p>
    <w:p w14:paraId="7341CAF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E14EFE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x-&gt;right = y;</w:t>
      </w:r>
    </w:p>
    <w:p w14:paraId="4443456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y-&gt;left = T2;</w:t>
      </w:r>
    </w:p>
    <w:p w14:paraId="63CA893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BFFB68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y-&gt;height = max(height(y-&gt;left), height(y-&gt;right)) + 1;</w:t>
      </w:r>
    </w:p>
    <w:p w14:paraId="4C0B7E2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x-&gt;height = max(height(x-&gt;left), height(x-&gt;right)) + 1;</w:t>
      </w:r>
    </w:p>
    <w:p w14:paraId="6FF2FE0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580808F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x;</w:t>
      </w:r>
    </w:p>
    <w:p w14:paraId="474BDA9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440DD94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2554D6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/ Left rotate</w:t>
      </w:r>
    </w:p>
    <w:p w14:paraId="7D86AB9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struct Node *x) {</w:t>
      </w:r>
    </w:p>
    <w:p w14:paraId="327113B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y = x-&gt;right;</w:t>
      </w:r>
    </w:p>
    <w:p w14:paraId="370E7AA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T2 = y-&gt;left;</w:t>
      </w:r>
    </w:p>
    <w:p w14:paraId="4183EEF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D748B6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y-&gt;left = x;</w:t>
      </w:r>
    </w:p>
    <w:p w14:paraId="7B157F7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x-&gt;right = T2;</w:t>
      </w:r>
    </w:p>
    <w:p w14:paraId="02C7817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ABDD97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x-&gt;height = max(height(x-&gt;left), height(x-&gt;right)) + 1;</w:t>
      </w:r>
    </w:p>
    <w:p w14:paraId="204B948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y-&gt;height = max(height(y-&gt;left), height(y-&gt;right)) + 1;</w:t>
      </w:r>
    </w:p>
    <w:p w14:paraId="0E8DCCA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0F19CD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y;</w:t>
      </w:r>
    </w:p>
    <w:p w14:paraId="001B442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3111F71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1941EBC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/ Get the balance factor</w:t>
      </w:r>
    </w:p>
    <w:p w14:paraId="10FFFEA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int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struct Node *N) {</w:t>
      </w:r>
    </w:p>
    <w:p w14:paraId="47D904B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N == NULL)</w:t>
      </w:r>
    </w:p>
    <w:p w14:paraId="6B96B53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0;</w:t>
      </w:r>
    </w:p>
    <w:p w14:paraId="0FB3364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height(N-&gt;left) - height(N-&gt;right);</w:t>
      </w:r>
    </w:p>
    <w:p w14:paraId="693540D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3B05612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586D085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/ Insert node</w:t>
      </w:r>
    </w:p>
    <w:p w14:paraId="69E585A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struct Node *node, int key) {</w:t>
      </w:r>
    </w:p>
    <w:p w14:paraId="25467E7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Find the correct position to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 xml:space="preserve"> the node and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 xml:space="preserve"> it</w:t>
      </w:r>
    </w:p>
    <w:p w14:paraId="1C6F5B2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node == NULL)</w:t>
      </w:r>
    </w:p>
    <w:p w14:paraId="7709980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(</w:t>
      </w:r>
      <w:proofErr w:type="spellStart"/>
      <w:r w:rsidRPr="000F7DB5">
        <w:rPr>
          <w:rFonts w:cs="Courier New"/>
          <w:sz w:val="22"/>
          <w:szCs w:val="22"/>
        </w:rPr>
        <w:t>newNode</w:t>
      </w:r>
      <w:proofErr w:type="spellEnd"/>
      <w:r w:rsidRPr="000F7DB5">
        <w:rPr>
          <w:rFonts w:cs="Courier New"/>
          <w:sz w:val="22"/>
          <w:szCs w:val="22"/>
        </w:rPr>
        <w:t>(key));</w:t>
      </w:r>
    </w:p>
    <w:p w14:paraId="461B083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1617B3A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key &lt; node-&gt;key)</w:t>
      </w:r>
    </w:p>
    <w:p w14:paraId="2653B69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node-&gt;lef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node-&gt;left, key);</w:t>
      </w:r>
    </w:p>
    <w:p w14:paraId="74902C5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else if (key &gt; node-&gt;key)</w:t>
      </w:r>
    </w:p>
    <w:p w14:paraId="5A02315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node-&gt;righ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node-&gt;right, key);</w:t>
      </w:r>
    </w:p>
    <w:p w14:paraId="212BBCB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else</w:t>
      </w:r>
    </w:p>
    <w:p w14:paraId="25F441E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node;</w:t>
      </w:r>
    </w:p>
    <w:p w14:paraId="2690167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0BA1F1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Update the balance factor of each node and</w:t>
      </w:r>
    </w:p>
    <w:p w14:paraId="7F47324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Balance the tree</w:t>
      </w:r>
    </w:p>
    <w:p w14:paraId="6960E33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node-&gt;height = 1 + max(height(node-&gt;left),</w:t>
      </w:r>
    </w:p>
    <w:p w14:paraId="44F9084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         height(node-&gt;right));</w:t>
      </w:r>
    </w:p>
    <w:p w14:paraId="20BE483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EE5D62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nt balance =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node);</w:t>
      </w:r>
    </w:p>
    <w:p w14:paraId="1254698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gt; 1 &amp;&amp; key &lt; node-&gt;left-&gt;key)</w:t>
      </w:r>
    </w:p>
    <w:p w14:paraId="4B61736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node);</w:t>
      </w:r>
    </w:p>
    <w:p w14:paraId="7496017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9C2855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lt; -1 &amp;&amp; key &gt; node-&gt;right-&gt;key)</w:t>
      </w:r>
    </w:p>
    <w:p w14:paraId="768288D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node);</w:t>
      </w:r>
    </w:p>
    <w:p w14:paraId="08C7797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78BA54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gt; 1 &amp;&amp; key &gt; node-&gt;left-&gt;key) {</w:t>
      </w:r>
    </w:p>
    <w:p w14:paraId="7350162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node-&gt;left =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node-&gt;left);</w:t>
      </w:r>
    </w:p>
    <w:p w14:paraId="626E474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node);</w:t>
      </w:r>
    </w:p>
    <w:p w14:paraId="3BB0834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7DA8D52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5106AA1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lt; -1 &amp;&amp; key &lt; node-&gt;right-&gt;key) {</w:t>
      </w:r>
    </w:p>
    <w:p w14:paraId="07B700C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node-&gt;right =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node-&gt;right);</w:t>
      </w:r>
    </w:p>
    <w:p w14:paraId="12A4B6E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node);</w:t>
      </w:r>
    </w:p>
    <w:p w14:paraId="54092D4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7F1BF96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F3CC09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node;</w:t>
      </w:r>
    </w:p>
    <w:p w14:paraId="08B5FDD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lastRenderedPageBreak/>
        <w:t>}</w:t>
      </w:r>
    </w:p>
    <w:p w14:paraId="48D6BFA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18307C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minValueNode</w:t>
      </w:r>
      <w:proofErr w:type="spellEnd"/>
      <w:r w:rsidRPr="000F7DB5">
        <w:rPr>
          <w:rFonts w:cs="Courier New"/>
          <w:sz w:val="22"/>
          <w:szCs w:val="22"/>
        </w:rPr>
        <w:t>(struct Node *node) {</w:t>
      </w:r>
    </w:p>
    <w:p w14:paraId="4ACEAAF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current = node;</w:t>
      </w:r>
    </w:p>
    <w:p w14:paraId="7581DD2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120E4B6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while (current-&gt;left != NULL)</w:t>
      </w:r>
    </w:p>
    <w:p w14:paraId="496FA2A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current = current-&gt;left;</w:t>
      </w:r>
    </w:p>
    <w:p w14:paraId="5ABEF02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A0EDC3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current;</w:t>
      </w:r>
    </w:p>
    <w:p w14:paraId="5722BC4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6A9D3C7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2D25912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/ Delete a nodes</w:t>
      </w:r>
    </w:p>
    <w:p w14:paraId="153F2D1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struct Node *</w:t>
      </w:r>
      <w:proofErr w:type="spellStart"/>
      <w:r w:rsidRPr="000F7DB5">
        <w:rPr>
          <w:rFonts w:cs="Courier New"/>
          <w:sz w:val="22"/>
          <w:szCs w:val="22"/>
        </w:rPr>
        <w:t>deleteNode</w:t>
      </w:r>
      <w:proofErr w:type="spellEnd"/>
      <w:r w:rsidRPr="000F7DB5">
        <w:rPr>
          <w:rFonts w:cs="Courier New"/>
          <w:sz w:val="22"/>
          <w:szCs w:val="22"/>
        </w:rPr>
        <w:t>(struct Node *root, int key) {</w:t>
      </w:r>
    </w:p>
    <w:p w14:paraId="33B07DC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Find the node and delete it</w:t>
      </w:r>
    </w:p>
    <w:p w14:paraId="14D51EC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root == NULL)</w:t>
      </w:r>
    </w:p>
    <w:p w14:paraId="4F0A343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root;</w:t>
      </w:r>
    </w:p>
    <w:p w14:paraId="5583361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25BE1A9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key &lt; root-&gt;key)</w:t>
      </w:r>
    </w:p>
    <w:p w14:paraId="090E183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oot-&gt;left = </w:t>
      </w:r>
      <w:proofErr w:type="spellStart"/>
      <w:r w:rsidRPr="000F7DB5">
        <w:rPr>
          <w:rFonts w:cs="Courier New"/>
          <w:sz w:val="22"/>
          <w:szCs w:val="22"/>
        </w:rPr>
        <w:t>deleteNode</w:t>
      </w:r>
      <w:proofErr w:type="spellEnd"/>
      <w:r w:rsidRPr="000F7DB5">
        <w:rPr>
          <w:rFonts w:cs="Courier New"/>
          <w:sz w:val="22"/>
          <w:szCs w:val="22"/>
        </w:rPr>
        <w:t>(root-&gt;left, key);</w:t>
      </w:r>
    </w:p>
    <w:p w14:paraId="7CC3291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60CBCB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else if (key &gt; root-&gt;key)</w:t>
      </w:r>
    </w:p>
    <w:p w14:paraId="11B06C1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oot-&gt;right = </w:t>
      </w:r>
      <w:proofErr w:type="spellStart"/>
      <w:r w:rsidRPr="000F7DB5">
        <w:rPr>
          <w:rFonts w:cs="Courier New"/>
          <w:sz w:val="22"/>
          <w:szCs w:val="22"/>
        </w:rPr>
        <w:t>deleteNode</w:t>
      </w:r>
      <w:proofErr w:type="spellEnd"/>
      <w:r w:rsidRPr="000F7DB5">
        <w:rPr>
          <w:rFonts w:cs="Courier New"/>
          <w:sz w:val="22"/>
          <w:szCs w:val="22"/>
        </w:rPr>
        <w:t>(root-&gt;right, key);</w:t>
      </w:r>
    </w:p>
    <w:p w14:paraId="3830276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2A65050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else {</w:t>
      </w:r>
    </w:p>
    <w:p w14:paraId="007E5FC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if ((root-&gt;left == NULL) || (root-&gt;right == NULL)) {</w:t>
      </w:r>
    </w:p>
    <w:p w14:paraId="0B2DB37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struct Node *temp = root-&gt;left ? root-&gt;left : root-&gt;right;</w:t>
      </w:r>
    </w:p>
    <w:p w14:paraId="734A58A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6372EF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if (temp == NULL) {</w:t>
      </w:r>
    </w:p>
    <w:p w14:paraId="0E12399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  temp = root;</w:t>
      </w:r>
    </w:p>
    <w:p w14:paraId="6C38FB1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  root = NULL;</w:t>
      </w:r>
    </w:p>
    <w:p w14:paraId="6106D23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} else</w:t>
      </w:r>
    </w:p>
    <w:p w14:paraId="5DBB6ED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  *root = *temp;</w:t>
      </w:r>
    </w:p>
    <w:p w14:paraId="7A98B07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free(temp);</w:t>
      </w:r>
    </w:p>
    <w:p w14:paraId="4EB65DB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} else {</w:t>
      </w:r>
    </w:p>
    <w:p w14:paraId="4536B80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struct Node *temp = </w:t>
      </w:r>
      <w:proofErr w:type="spellStart"/>
      <w:r w:rsidRPr="000F7DB5">
        <w:rPr>
          <w:rFonts w:cs="Courier New"/>
          <w:sz w:val="22"/>
          <w:szCs w:val="22"/>
        </w:rPr>
        <w:t>minValueNode</w:t>
      </w:r>
      <w:proofErr w:type="spellEnd"/>
      <w:r w:rsidRPr="000F7DB5">
        <w:rPr>
          <w:rFonts w:cs="Courier New"/>
          <w:sz w:val="22"/>
          <w:szCs w:val="22"/>
        </w:rPr>
        <w:t>(root-&gt;right);</w:t>
      </w:r>
    </w:p>
    <w:p w14:paraId="5F3FEB3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22FA00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root-&gt;key = temp-&gt;key;</w:t>
      </w:r>
    </w:p>
    <w:p w14:paraId="681B20D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3C7619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root-&gt;right = </w:t>
      </w:r>
      <w:proofErr w:type="spellStart"/>
      <w:r w:rsidRPr="000F7DB5">
        <w:rPr>
          <w:rFonts w:cs="Courier New"/>
          <w:sz w:val="22"/>
          <w:szCs w:val="22"/>
        </w:rPr>
        <w:t>deleteNode</w:t>
      </w:r>
      <w:proofErr w:type="spellEnd"/>
      <w:r w:rsidRPr="000F7DB5">
        <w:rPr>
          <w:rFonts w:cs="Courier New"/>
          <w:sz w:val="22"/>
          <w:szCs w:val="22"/>
        </w:rPr>
        <w:t>(root-&gt;right, temp-&gt;key);</w:t>
      </w:r>
    </w:p>
    <w:p w14:paraId="42F8ED3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}</w:t>
      </w:r>
    </w:p>
    <w:p w14:paraId="62B1833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4F04ABB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13BEB7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root == NULL)</w:t>
      </w:r>
    </w:p>
    <w:p w14:paraId="72C5DEB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root;</w:t>
      </w:r>
    </w:p>
    <w:p w14:paraId="2BFF120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363E81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Update the balance factor of each node and</w:t>
      </w:r>
    </w:p>
    <w:p w14:paraId="5ACCA29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// balance the tree</w:t>
      </w:r>
    </w:p>
    <w:p w14:paraId="7787211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-&gt;height = 1 + max(height(root-&gt;left),</w:t>
      </w:r>
    </w:p>
    <w:p w14:paraId="160DA18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           height(root-&gt;right));</w:t>
      </w:r>
    </w:p>
    <w:p w14:paraId="23FADC8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9EA5BF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nt balance =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5ED6EC6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gt; 1 &amp;&amp;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root-&gt;left) &gt;= 0)</w:t>
      </w:r>
    </w:p>
    <w:p w14:paraId="7638AEF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779D41B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66EF4A1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gt; 1 &amp;&amp;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root-&gt;left) &lt; 0) {</w:t>
      </w:r>
    </w:p>
    <w:p w14:paraId="04FB611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oot-&gt;left =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root-&gt;left);</w:t>
      </w:r>
    </w:p>
    <w:p w14:paraId="3AC8F41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4A49FC4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1360711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5E00AE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lt; -1 &amp;&amp;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root-&gt;right) &lt;= 0)</w:t>
      </w:r>
    </w:p>
    <w:p w14:paraId="2F0FF21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11C6A3F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C8BEA4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balance &lt; -1 &amp;&amp; </w:t>
      </w:r>
      <w:proofErr w:type="spellStart"/>
      <w:r w:rsidRPr="000F7DB5">
        <w:rPr>
          <w:rFonts w:cs="Courier New"/>
          <w:sz w:val="22"/>
          <w:szCs w:val="22"/>
        </w:rPr>
        <w:t>getBalance</w:t>
      </w:r>
      <w:proofErr w:type="spellEnd"/>
      <w:r w:rsidRPr="000F7DB5">
        <w:rPr>
          <w:rFonts w:cs="Courier New"/>
          <w:sz w:val="22"/>
          <w:szCs w:val="22"/>
        </w:rPr>
        <w:t>(root-&gt;right) &gt; 0) {</w:t>
      </w:r>
    </w:p>
    <w:p w14:paraId="6EA7998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oot-&gt;right = </w:t>
      </w:r>
      <w:proofErr w:type="spellStart"/>
      <w:r w:rsidRPr="000F7DB5">
        <w:rPr>
          <w:rFonts w:cs="Courier New"/>
          <w:sz w:val="22"/>
          <w:szCs w:val="22"/>
        </w:rPr>
        <w:t>rightRotate</w:t>
      </w:r>
      <w:proofErr w:type="spellEnd"/>
      <w:r w:rsidRPr="000F7DB5">
        <w:rPr>
          <w:rFonts w:cs="Courier New"/>
          <w:sz w:val="22"/>
          <w:szCs w:val="22"/>
        </w:rPr>
        <w:t>(root-&gt;right);</w:t>
      </w:r>
    </w:p>
    <w:p w14:paraId="2EBACEC7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return </w:t>
      </w:r>
      <w:proofErr w:type="spellStart"/>
      <w:r w:rsidRPr="000F7DB5">
        <w:rPr>
          <w:rFonts w:cs="Courier New"/>
          <w:sz w:val="22"/>
          <w:szCs w:val="22"/>
        </w:rPr>
        <w:t>leftRotate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4F9B7B3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1AD3AFE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4610C5A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root;</w:t>
      </w:r>
    </w:p>
    <w:p w14:paraId="0C7A839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5317D48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54405B1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// Print the tree</w:t>
      </w:r>
    </w:p>
    <w:p w14:paraId="43F34F5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void </w:t>
      </w:r>
      <w:proofErr w:type="spellStart"/>
      <w:r w:rsidRPr="000F7DB5">
        <w:rPr>
          <w:rFonts w:cs="Courier New"/>
          <w:sz w:val="22"/>
          <w:szCs w:val="22"/>
        </w:rPr>
        <w:t>printPreOrder</w:t>
      </w:r>
      <w:proofErr w:type="spellEnd"/>
      <w:r w:rsidRPr="000F7DB5">
        <w:rPr>
          <w:rFonts w:cs="Courier New"/>
          <w:sz w:val="22"/>
          <w:szCs w:val="22"/>
        </w:rPr>
        <w:t>(struct Node *root) {</w:t>
      </w:r>
    </w:p>
    <w:p w14:paraId="6838334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if (root != NULL) {</w:t>
      </w:r>
    </w:p>
    <w:p w14:paraId="4F13B66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</w:t>
      </w:r>
      <w:proofErr w:type="spellStart"/>
      <w:r w:rsidRPr="000F7DB5">
        <w:rPr>
          <w:rFonts w:cs="Courier New"/>
          <w:sz w:val="22"/>
          <w:szCs w:val="22"/>
        </w:rPr>
        <w:t>printf</w:t>
      </w:r>
      <w:proofErr w:type="spellEnd"/>
      <w:r w:rsidRPr="000F7DB5">
        <w:rPr>
          <w:rFonts w:cs="Courier New"/>
          <w:sz w:val="22"/>
          <w:szCs w:val="22"/>
        </w:rPr>
        <w:t>("%d ", root-&gt;key);</w:t>
      </w:r>
    </w:p>
    <w:p w14:paraId="4249938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</w:t>
      </w:r>
      <w:proofErr w:type="spellStart"/>
      <w:r w:rsidRPr="000F7DB5">
        <w:rPr>
          <w:rFonts w:cs="Courier New"/>
          <w:sz w:val="22"/>
          <w:szCs w:val="22"/>
        </w:rPr>
        <w:t>printPreOrder</w:t>
      </w:r>
      <w:proofErr w:type="spellEnd"/>
      <w:r w:rsidRPr="000F7DB5">
        <w:rPr>
          <w:rFonts w:cs="Courier New"/>
          <w:sz w:val="22"/>
          <w:szCs w:val="22"/>
        </w:rPr>
        <w:t>(root-&gt;left);</w:t>
      </w:r>
    </w:p>
    <w:p w14:paraId="1BADF43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  </w:t>
      </w:r>
      <w:proofErr w:type="spellStart"/>
      <w:r w:rsidRPr="000F7DB5">
        <w:rPr>
          <w:rFonts w:cs="Courier New"/>
          <w:sz w:val="22"/>
          <w:szCs w:val="22"/>
        </w:rPr>
        <w:t>printPreOrder</w:t>
      </w:r>
      <w:proofErr w:type="spellEnd"/>
      <w:r w:rsidRPr="000F7DB5">
        <w:rPr>
          <w:rFonts w:cs="Courier New"/>
          <w:sz w:val="22"/>
          <w:szCs w:val="22"/>
        </w:rPr>
        <w:t>(root-&gt;right);</w:t>
      </w:r>
    </w:p>
    <w:p w14:paraId="7B7ECF1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}</w:t>
      </w:r>
    </w:p>
    <w:p w14:paraId="4ADAF7B9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4D5E5CBB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8185AAF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int main() {</w:t>
      </w:r>
    </w:p>
    <w:p w14:paraId="195BC2D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struct Node *root = NULL;</w:t>
      </w:r>
    </w:p>
    <w:p w14:paraId="704F8993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65DBED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2);</w:t>
      </w:r>
    </w:p>
    <w:p w14:paraId="456E3FDA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1);</w:t>
      </w:r>
    </w:p>
    <w:p w14:paraId="31946590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7);</w:t>
      </w:r>
    </w:p>
    <w:p w14:paraId="2509173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4);</w:t>
      </w:r>
    </w:p>
    <w:p w14:paraId="68CC3A8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5);</w:t>
      </w:r>
    </w:p>
    <w:p w14:paraId="7DEEF51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3);</w:t>
      </w:r>
    </w:p>
    <w:p w14:paraId="533D19DE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insertNode</w:t>
      </w:r>
      <w:proofErr w:type="spellEnd"/>
      <w:r w:rsidRPr="000F7DB5">
        <w:rPr>
          <w:rFonts w:cs="Courier New"/>
          <w:sz w:val="22"/>
          <w:szCs w:val="22"/>
        </w:rPr>
        <w:t>(root, 8);</w:t>
      </w:r>
    </w:p>
    <w:p w14:paraId="6A16419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2DE7BC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</w:t>
      </w:r>
      <w:proofErr w:type="spellStart"/>
      <w:r w:rsidRPr="000F7DB5">
        <w:rPr>
          <w:rFonts w:cs="Courier New"/>
          <w:sz w:val="22"/>
          <w:szCs w:val="22"/>
        </w:rPr>
        <w:t>printPreOrder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5C3F0676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78E7CB3C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oot = </w:t>
      </w:r>
      <w:proofErr w:type="spellStart"/>
      <w:r w:rsidRPr="000F7DB5">
        <w:rPr>
          <w:rFonts w:cs="Courier New"/>
          <w:sz w:val="22"/>
          <w:szCs w:val="22"/>
        </w:rPr>
        <w:t>deleteNode</w:t>
      </w:r>
      <w:proofErr w:type="spellEnd"/>
      <w:r w:rsidRPr="000F7DB5">
        <w:rPr>
          <w:rFonts w:cs="Courier New"/>
          <w:sz w:val="22"/>
          <w:szCs w:val="22"/>
        </w:rPr>
        <w:t>(root, 3);</w:t>
      </w:r>
    </w:p>
    <w:p w14:paraId="6F6CABFD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370EF808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</w:t>
      </w:r>
      <w:proofErr w:type="spellStart"/>
      <w:r w:rsidRPr="000F7DB5">
        <w:rPr>
          <w:rFonts w:cs="Courier New"/>
          <w:sz w:val="22"/>
          <w:szCs w:val="22"/>
        </w:rPr>
        <w:t>printf</w:t>
      </w:r>
      <w:proofErr w:type="spellEnd"/>
      <w:r w:rsidRPr="000F7DB5">
        <w:rPr>
          <w:rFonts w:cs="Courier New"/>
          <w:sz w:val="22"/>
          <w:szCs w:val="22"/>
        </w:rPr>
        <w:t>("\</w:t>
      </w:r>
      <w:proofErr w:type="spellStart"/>
      <w:r w:rsidRPr="000F7DB5">
        <w:rPr>
          <w:rFonts w:cs="Courier New"/>
          <w:sz w:val="22"/>
          <w:szCs w:val="22"/>
        </w:rPr>
        <w:t>nAfter</w:t>
      </w:r>
      <w:proofErr w:type="spellEnd"/>
      <w:r w:rsidRPr="000F7DB5">
        <w:rPr>
          <w:rFonts w:cs="Courier New"/>
          <w:sz w:val="22"/>
          <w:szCs w:val="22"/>
        </w:rPr>
        <w:t xml:space="preserve"> deletion: ");</w:t>
      </w:r>
    </w:p>
    <w:p w14:paraId="544E0CC4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</w:t>
      </w:r>
      <w:proofErr w:type="spellStart"/>
      <w:r w:rsidRPr="000F7DB5">
        <w:rPr>
          <w:rFonts w:cs="Courier New"/>
          <w:sz w:val="22"/>
          <w:szCs w:val="22"/>
        </w:rPr>
        <w:t>printPreOrder</w:t>
      </w:r>
      <w:proofErr w:type="spellEnd"/>
      <w:r w:rsidRPr="000F7DB5">
        <w:rPr>
          <w:rFonts w:cs="Courier New"/>
          <w:sz w:val="22"/>
          <w:szCs w:val="22"/>
        </w:rPr>
        <w:t>(root);</w:t>
      </w:r>
    </w:p>
    <w:p w14:paraId="514CAE71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</w:p>
    <w:p w14:paraId="05CD0CD5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 xml:space="preserve">  return 0;</w:t>
      </w:r>
    </w:p>
    <w:p w14:paraId="2671EA72" w14:textId="77777777" w:rsidR="000F7DB5" w:rsidRPr="000F7DB5" w:rsidRDefault="000F7DB5" w:rsidP="00772659">
      <w:pPr>
        <w:pStyle w:val="PlainText"/>
        <w:rPr>
          <w:rFonts w:cs="Courier New"/>
          <w:sz w:val="22"/>
          <w:szCs w:val="22"/>
        </w:rPr>
      </w:pPr>
      <w:r w:rsidRPr="000F7DB5">
        <w:rPr>
          <w:rFonts w:cs="Courier New"/>
          <w:sz w:val="22"/>
          <w:szCs w:val="22"/>
        </w:rPr>
        <w:t>}</w:t>
      </w:r>
    </w:p>
    <w:p w14:paraId="5CF3A30E" w14:textId="16F7EFD1" w:rsidR="00431381" w:rsidRDefault="00431381" w:rsidP="00CE4D8F">
      <w:pPr>
        <w:rPr>
          <w:rFonts w:ascii="Consolas" w:hAnsi="Consolas" w:cs="Times New Roman"/>
          <w:sz w:val="24"/>
          <w:szCs w:val="24"/>
        </w:rPr>
      </w:pPr>
    </w:p>
    <w:p w14:paraId="40B7EFDB" w14:textId="69129E94" w:rsidR="008B53D5" w:rsidRDefault="008B53D5" w:rsidP="00CE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3D5"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0A5A7613" w14:textId="36BE4D25" w:rsidR="008B53D5" w:rsidRDefault="008B53D5" w:rsidP="00CE4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53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9A3307" wp14:editId="526BDFCE">
            <wp:simplePos x="457200" y="7772400"/>
            <wp:positionH relativeFrom="column">
              <wp:align>left</wp:align>
            </wp:positionH>
            <wp:positionV relativeFrom="paragraph">
              <wp:align>top</wp:align>
            </wp:positionV>
            <wp:extent cx="3398815" cy="1196444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1DB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DA259DC" w14:textId="185E2976" w:rsidR="007531DB" w:rsidRDefault="007531DB" w:rsidP="00CE4D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953DA" w14:textId="36C2D70B" w:rsidR="007531DB" w:rsidRDefault="007531DB" w:rsidP="00CE4D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80B802" w14:textId="77777777" w:rsidR="007531DB" w:rsidRPr="002526CD" w:rsidRDefault="007531DB" w:rsidP="007531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6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BLEM FACED</w:t>
      </w:r>
      <w:r w:rsidRPr="002526CD"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</w:p>
    <w:p w14:paraId="1F1FD069" w14:textId="77777777" w:rsidR="007531DB" w:rsidRDefault="007531DB" w:rsidP="007531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 xml:space="preserve">While writing algorithm I faced </w:t>
      </w:r>
      <w:r>
        <w:rPr>
          <w:rFonts w:ascii="Times New Roman" w:hAnsi="Times New Roman" w:cs="Times New Roman"/>
        </w:rPr>
        <w:t>s</w:t>
      </w:r>
      <w:r w:rsidRPr="00454668">
        <w:rPr>
          <w:rFonts w:ascii="Times New Roman" w:hAnsi="Times New Roman" w:cs="Times New Roman"/>
        </w:rPr>
        <w:t>ome problem.</w:t>
      </w:r>
    </w:p>
    <w:p w14:paraId="228B2204" w14:textId="77777777" w:rsidR="007531DB" w:rsidRPr="00454668" w:rsidRDefault="007531DB" w:rsidP="007531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compile time few issues with function word terminology.</w:t>
      </w:r>
    </w:p>
    <w:p w14:paraId="4EA4C413" w14:textId="7FD6D1C9" w:rsidR="007531DB" w:rsidRDefault="007531DB" w:rsidP="007531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454668">
        <w:rPr>
          <w:rFonts w:ascii="Times New Roman" w:hAnsi="Times New Roman" w:cs="Times New Roman"/>
        </w:rPr>
        <w:t>While runtime I faced issue in minimizing the run time.</w:t>
      </w:r>
    </w:p>
    <w:p w14:paraId="6F3B0028" w14:textId="2CB61215" w:rsidR="00086164" w:rsidRPr="00EA7C08" w:rsidRDefault="00086164" w:rsidP="007531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oretical mistakes.</w:t>
      </w:r>
    </w:p>
    <w:p w14:paraId="66EA3B35" w14:textId="77777777" w:rsidR="007531DB" w:rsidRPr="00454668" w:rsidRDefault="007531DB" w:rsidP="007531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with indentation.</w:t>
      </w:r>
    </w:p>
    <w:p w14:paraId="42EE4D20" w14:textId="77777777" w:rsidR="007531DB" w:rsidRPr="00454668" w:rsidRDefault="007531DB" w:rsidP="007531D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119B8B" w14:textId="77777777" w:rsidR="007531DB" w:rsidRDefault="007531DB" w:rsidP="007531DB">
      <w:pPr>
        <w:rPr>
          <w:rFonts w:ascii="Times New Roman" w:hAnsi="Times New Roman" w:cs="Times New Roman"/>
          <w:b/>
          <w:bCs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7D88F1F1" w14:textId="77777777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know where my skills are.</w:t>
      </w:r>
    </w:p>
    <w:p w14:paraId="09B6B193" w14:textId="08704335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</w:t>
      </w:r>
      <w:r w:rsidR="00086164">
        <w:rPr>
          <w:rFonts w:ascii="Times New Roman" w:hAnsi="Times New Roman" w:cs="Times New Roman"/>
        </w:rPr>
        <w:t xml:space="preserve">AVL </w:t>
      </w:r>
      <w:r>
        <w:rPr>
          <w:rFonts w:ascii="Times New Roman" w:hAnsi="Times New Roman" w:cs="Times New Roman"/>
        </w:rPr>
        <w:t>trees concept and using of it.</w:t>
      </w:r>
    </w:p>
    <w:p w14:paraId="40C7142B" w14:textId="77777777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writing code with good indentation.</w:t>
      </w:r>
    </w:p>
    <w:p w14:paraId="305D7F34" w14:textId="77777777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implementation of conditions for if cases properly.</w:t>
      </w:r>
    </w:p>
    <w:p w14:paraId="0DE5AF9B" w14:textId="77777777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periment helped me to improve my minimum coding speed.</w:t>
      </w:r>
    </w:p>
    <w:p w14:paraId="3F8E8C40" w14:textId="23AB08F0" w:rsidR="007531DB" w:rsidRDefault="007531DB" w:rsidP="007531DB">
      <w:pPr>
        <w:pStyle w:val="ListParagraph"/>
        <w:numPr>
          <w:ilvl w:val="0"/>
          <w:numId w:val="13"/>
        </w:num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managing memory reusability and management of memory.</w:t>
      </w:r>
    </w:p>
    <w:p w14:paraId="7382B2BB" w14:textId="0C547BA5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0180E66" w14:textId="55ED22BE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55AB51C" w14:textId="03E29DBC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7C9EF5E" w14:textId="08F0BA39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1624E4B7" w14:textId="20670950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BDD0AD2" w14:textId="59F4DC13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1ABB12D" w14:textId="52B8D0E1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17323729" w14:textId="7C7AD730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F9E4E97" w14:textId="4739BDF6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D396EAC" w14:textId="6F5769F7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7890C64" w14:textId="2FACFBEC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1A494AED" w14:textId="08CC36CD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1D5EFBA4" w14:textId="5FE879A6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748FC28C" w14:textId="4A276E9E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65CB83AE" w14:textId="4B8793B6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B3A7D5E" w14:textId="7DE8473A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5301723B" w14:textId="79882C81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7820405A" w14:textId="0851C7B1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446682AE" w14:textId="2BB01B96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1E1F232F" w14:textId="2B9585D0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223B37D5" w14:textId="54D9B3DB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3ED5AB5B" w14:textId="261B90E3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A920B3E" w14:textId="1FC5F489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0842E94A" w14:textId="09FC743C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3503C5B0" w14:textId="6CC3CB00" w:rsid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6C5879F7" w14:textId="77777777" w:rsidR="00F5353D" w:rsidRPr="00F5353D" w:rsidRDefault="00F5353D" w:rsidP="00F5353D">
      <w:pPr>
        <w:tabs>
          <w:tab w:val="left" w:pos="5727"/>
        </w:tabs>
        <w:rPr>
          <w:rFonts w:ascii="Times New Roman" w:hAnsi="Times New Roman" w:cs="Times New Roman"/>
        </w:rPr>
      </w:pPr>
    </w:p>
    <w:p w14:paraId="59C9605C" w14:textId="56783D8A" w:rsidR="00F5353D" w:rsidRDefault="00F5353D" w:rsidP="00F53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Lab Experiment number: - 07</w:t>
      </w:r>
    </w:p>
    <w:p w14:paraId="1D8281C4" w14:textId="77777777" w:rsidR="00F5353D" w:rsidRDefault="00F5353D" w:rsidP="00F535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8F599" w14:textId="607778C7" w:rsidR="00F5353D" w:rsidRPr="00431381" w:rsidRDefault="00F5353D" w:rsidP="00F535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B7C">
        <w:rPr>
          <w:rFonts w:ascii="Times New Roman" w:hAnsi="Times New Roman" w:cs="Times New Roman"/>
          <w:b/>
          <w:bCs/>
          <w:sz w:val="24"/>
          <w:szCs w:val="24"/>
        </w:rPr>
        <w:t>Experiment Topic</w:t>
      </w:r>
      <w:r>
        <w:rPr>
          <w:rFonts w:ascii="Times New Roman" w:hAnsi="Times New Roman" w:cs="Times New Roman"/>
        </w:rPr>
        <w:t>: -i</w:t>
      </w:r>
      <w:r w:rsidRPr="00431381">
        <w:rPr>
          <w:rFonts w:ascii="Times New Roman" w:hAnsi="Times New Roman" w:cs="Times New Roman"/>
        </w:rPr>
        <w:t xml:space="preserve">mplementation of </w:t>
      </w:r>
      <w:r>
        <w:rPr>
          <w:rFonts w:ascii="Times New Roman" w:hAnsi="Times New Roman" w:cs="Times New Roman"/>
        </w:rPr>
        <w:t xml:space="preserve">BFS and DFS </w:t>
      </w:r>
      <w:r w:rsidRPr="00431381">
        <w:rPr>
          <w:rFonts w:ascii="Times New Roman" w:hAnsi="Times New Roman" w:cs="Times New Roman"/>
        </w:rPr>
        <w:t>tree and its operations</w:t>
      </w:r>
      <w:r>
        <w:rPr>
          <w:rFonts w:ascii="Times New Roman" w:hAnsi="Times New Roman" w:cs="Times New Roman"/>
        </w:rPr>
        <w:t xml:space="preserve"> and implementation of algorithm.</w:t>
      </w:r>
    </w:p>
    <w:p w14:paraId="3AEC2CA9" w14:textId="425F7908" w:rsidR="00F5353D" w:rsidRDefault="00F5353D" w:rsidP="00F5353D">
      <w:pPr>
        <w:jc w:val="both"/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Implementation of c code </w:t>
      </w:r>
    </w:p>
    <w:p w14:paraId="0C8719E4" w14:textId="0132029B" w:rsidR="00F5353D" w:rsidRPr="001159A8" w:rsidRDefault="001159A8" w:rsidP="001159A8">
      <w:pPr>
        <w:ind w:firstLine="720"/>
        <w:jc w:val="both"/>
        <w:rPr>
          <w:rFonts w:ascii="Times New Roman" w:hAnsi="Times New Roman" w:cs="Times New Roman"/>
        </w:rPr>
      </w:pPr>
      <w:r w:rsidRPr="001159A8">
        <w:rPr>
          <w:rFonts w:ascii="Times New Roman" w:hAnsi="Times New Roman" w:cs="Times New Roman"/>
        </w:rPr>
        <w:t>Breadth first search</w:t>
      </w:r>
      <w:r>
        <w:rPr>
          <w:rFonts w:ascii="Times New Roman" w:hAnsi="Times New Roman" w:cs="Times New Roman"/>
        </w:rPr>
        <w:t xml:space="preserve"> Algorithm </w:t>
      </w:r>
    </w:p>
    <w:p w14:paraId="5ECF8DB6" w14:textId="77777777" w:rsidR="001159A8" w:rsidRDefault="00F5353D" w:rsidP="001159A8">
      <w:pPr>
        <w:ind w:firstLine="720"/>
        <w:jc w:val="both"/>
        <w:rPr>
          <w:rFonts w:ascii="Times New Roman" w:hAnsi="Times New Roman" w:cs="Times New Roman"/>
        </w:rPr>
      </w:pPr>
      <w:r w:rsidRPr="00F5353D">
        <w:rPr>
          <w:rFonts w:ascii="Times New Roman" w:hAnsi="Times New Roman" w:cs="Times New Roman"/>
        </w:rPr>
        <w:t>A standard BFS implementation puts each vertex of the graph into one of two categories</w:t>
      </w:r>
      <w:r>
        <w:rPr>
          <w:rFonts w:ascii="Times New Roman" w:hAnsi="Times New Roman" w:cs="Times New Roman"/>
        </w:rPr>
        <w:t>:</w:t>
      </w:r>
      <w:r w:rsidR="001159A8">
        <w:rPr>
          <w:rFonts w:ascii="Times New Roman" w:hAnsi="Times New Roman" w:cs="Times New Roman"/>
        </w:rPr>
        <w:tab/>
      </w:r>
      <w:r w:rsidR="001159A8">
        <w:rPr>
          <w:rFonts w:ascii="Times New Roman" w:hAnsi="Times New Roman" w:cs="Times New Roman"/>
        </w:rPr>
        <w:tab/>
      </w:r>
    </w:p>
    <w:p w14:paraId="72893DB8" w14:textId="6FFD2DB6" w:rsidR="00F5353D" w:rsidRPr="00F5353D" w:rsidRDefault="00F5353D" w:rsidP="001159A8">
      <w:pPr>
        <w:ind w:firstLine="720"/>
        <w:jc w:val="both"/>
        <w:rPr>
          <w:rFonts w:ascii="Times New Roman" w:hAnsi="Times New Roman" w:cs="Times New Roman"/>
        </w:rPr>
      </w:pPr>
      <w:r w:rsidRPr="00F5353D">
        <w:rPr>
          <w:rFonts w:ascii="Times New Roman" w:hAnsi="Times New Roman" w:cs="Times New Roman"/>
        </w:rPr>
        <w:t>Visited</w:t>
      </w:r>
    </w:p>
    <w:p w14:paraId="1A2173FB" w14:textId="311C1D3E" w:rsidR="00F5353D" w:rsidRDefault="00F5353D" w:rsidP="001159A8">
      <w:pPr>
        <w:ind w:firstLine="720"/>
        <w:jc w:val="both"/>
        <w:rPr>
          <w:rFonts w:ascii="Times New Roman" w:hAnsi="Times New Roman" w:cs="Times New Roman"/>
        </w:rPr>
      </w:pPr>
      <w:r w:rsidRPr="00F5353D">
        <w:rPr>
          <w:rFonts w:ascii="Times New Roman" w:hAnsi="Times New Roman" w:cs="Times New Roman"/>
        </w:rPr>
        <w:t>Not Visited</w:t>
      </w:r>
    </w:p>
    <w:p w14:paraId="1E9A96F6" w14:textId="1F132CAF" w:rsidR="00F5353D" w:rsidRDefault="001159A8" w:rsidP="00F5353D">
      <w:pPr>
        <w:tabs>
          <w:tab w:val="left" w:pos="4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5353D">
        <w:rPr>
          <w:rFonts w:ascii="Times New Roman" w:hAnsi="Times New Roman" w:cs="Times New Roman"/>
        </w:rPr>
        <w:t>Implementation of c code</w:t>
      </w:r>
      <w:r w:rsidR="00F5353D">
        <w:rPr>
          <w:rFonts w:ascii="Times New Roman" w:hAnsi="Times New Roman" w:cs="Times New Roman"/>
        </w:rPr>
        <w:tab/>
      </w:r>
    </w:p>
    <w:p w14:paraId="2A754999" w14:textId="6636B5D6" w:rsidR="00F5353D" w:rsidRPr="00F5353D" w:rsidRDefault="001159A8" w:rsidP="00F5353D">
      <w:pPr>
        <w:tabs>
          <w:tab w:val="left" w:pos="4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5353D" w:rsidRPr="00F5353D">
        <w:rPr>
          <w:rFonts w:ascii="Times New Roman" w:hAnsi="Times New Roman" w:cs="Times New Roman"/>
        </w:rPr>
        <w:t>Depth First Search Algorithm</w:t>
      </w:r>
    </w:p>
    <w:p w14:paraId="60C79DBC" w14:textId="17326109" w:rsidR="001159A8" w:rsidRDefault="001159A8" w:rsidP="00F5353D">
      <w:pPr>
        <w:tabs>
          <w:tab w:val="left" w:pos="4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5353D" w:rsidRPr="00F5353D">
        <w:rPr>
          <w:rFonts w:ascii="Times New Roman" w:hAnsi="Times New Roman" w:cs="Times New Roman"/>
        </w:rPr>
        <w:t>A standard DFS implementation puts each vertex of the graph into one of two categories:</w:t>
      </w:r>
    </w:p>
    <w:p w14:paraId="3E271F72" w14:textId="77777777" w:rsidR="001159A8" w:rsidRDefault="001159A8" w:rsidP="00F5353D">
      <w:pPr>
        <w:tabs>
          <w:tab w:val="left" w:pos="4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5353D" w:rsidRPr="00F5353D">
        <w:rPr>
          <w:rFonts w:ascii="Times New Roman" w:hAnsi="Times New Roman" w:cs="Times New Roman"/>
        </w:rPr>
        <w:t>Visited</w:t>
      </w:r>
    </w:p>
    <w:p w14:paraId="56A2178B" w14:textId="13D57DB9" w:rsidR="00F5353D" w:rsidRDefault="001159A8" w:rsidP="00F5353D">
      <w:pPr>
        <w:tabs>
          <w:tab w:val="left" w:pos="457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5353D" w:rsidRPr="00F5353D">
        <w:rPr>
          <w:rFonts w:ascii="Times New Roman" w:hAnsi="Times New Roman" w:cs="Times New Roman"/>
        </w:rPr>
        <w:t>Not Visited</w:t>
      </w:r>
    </w:p>
    <w:p w14:paraId="57FEAB75" w14:textId="77777777" w:rsidR="00F5353D" w:rsidRDefault="00F5353D" w:rsidP="00F5353D">
      <w:pPr>
        <w:jc w:val="both"/>
        <w:rPr>
          <w:rFonts w:ascii="Times New Roman" w:hAnsi="Times New Roman" w:cs="Times New Roman"/>
        </w:rPr>
      </w:pPr>
    </w:p>
    <w:p w14:paraId="106B2693" w14:textId="77777777" w:rsidR="00F5353D" w:rsidRDefault="00F5353D" w:rsidP="00F5353D">
      <w:pPr>
        <w:jc w:val="both"/>
        <w:rPr>
          <w:rFonts w:ascii="Times New Roman" w:hAnsi="Times New Roman" w:cs="Times New Roman"/>
        </w:rPr>
      </w:pPr>
    </w:p>
    <w:p w14:paraId="79B38654" w14:textId="77777777" w:rsidR="00F5353D" w:rsidRDefault="00F5353D" w:rsidP="00F5353D">
      <w:pPr>
        <w:rPr>
          <w:rFonts w:ascii="Times New Roman" w:hAnsi="Times New Roman" w:cs="Times New Roman"/>
        </w:rPr>
      </w:pPr>
      <w:r w:rsidRPr="00367B7C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bCs/>
        </w:rPr>
        <w:t>: -</w:t>
      </w:r>
      <w:r>
        <w:rPr>
          <w:rFonts w:ascii="Times New Roman" w:hAnsi="Times New Roman" w:cs="Times New Roman"/>
        </w:rPr>
        <w:t xml:space="preserve"> By </w:t>
      </w:r>
      <w:r w:rsidRPr="000B3E1F">
        <w:rPr>
          <w:rFonts w:ascii="Times New Roman" w:hAnsi="Times New Roman" w:cs="Times New Roman"/>
        </w:rPr>
        <w:t>the end of this, we will be able to</w:t>
      </w:r>
      <w:r>
        <w:rPr>
          <w:rFonts w:ascii="Times New Roman" w:hAnsi="Times New Roman" w:cs="Times New Roman"/>
        </w:rPr>
        <w:t xml:space="preserve"> know how </w:t>
      </w:r>
    </w:p>
    <w:p w14:paraId="773535CE" w14:textId="6BA1F68F" w:rsidR="00F5353D" w:rsidRPr="000B3E1F" w:rsidRDefault="00F5353D" w:rsidP="00F53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3E1F">
        <w:rPr>
          <w:rFonts w:ascii="Times New Roman" w:hAnsi="Times New Roman" w:cs="Times New Roman"/>
        </w:rPr>
        <w:t xml:space="preserve">write efficient algorithm to </w:t>
      </w:r>
      <w:proofErr w:type="spellStart"/>
      <w:r w:rsidR="00803FFB">
        <w:rPr>
          <w:rFonts w:ascii="Times New Roman" w:hAnsi="Times New Roman" w:cs="Times New Roman"/>
        </w:rPr>
        <w:t>bfs</w:t>
      </w:r>
      <w:proofErr w:type="spellEnd"/>
      <w:r w:rsidR="00803FFB">
        <w:rPr>
          <w:rFonts w:ascii="Times New Roman" w:hAnsi="Times New Roman" w:cs="Times New Roman"/>
        </w:rPr>
        <w:t xml:space="preserve"> and </w:t>
      </w:r>
      <w:proofErr w:type="spellStart"/>
      <w:r w:rsidR="00803FFB">
        <w:rPr>
          <w:rFonts w:ascii="Times New Roman" w:hAnsi="Times New Roman" w:cs="Times New Roman"/>
        </w:rPr>
        <w:t>dfs</w:t>
      </w:r>
      <w:proofErr w:type="spellEnd"/>
      <w:r w:rsidR="00803FFB">
        <w:rPr>
          <w:rFonts w:ascii="Times New Roman" w:hAnsi="Times New Roman" w:cs="Times New Roman"/>
        </w:rPr>
        <w:t>.</w:t>
      </w:r>
    </w:p>
    <w:p w14:paraId="4F5E1240" w14:textId="77777777" w:rsidR="00F5353D" w:rsidRDefault="00F5353D" w:rsidP="00F53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tructures and pointers in data structures.</w:t>
      </w:r>
    </w:p>
    <w:p w14:paraId="66EF092C" w14:textId="6BB1FB08" w:rsidR="00F5353D" w:rsidRDefault="00F5353D" w:rsidP="00F53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 of </w:t>
      </w:r>
      <w:r w:rsidR="00803FFB">
        <w:rPr>
          <w:rFonts w:ascii="Times New Roman" w:hAnsi="Times New Roman" w:cs="Times New Roman"/>
        </w:rPr>
        <w:t>BFS and DFS.</w:t>
      </w:r>
    </w:p>
    <w:p w14:paraId="7C7627DB" w14:textId="77777777" w:rsidR="00803FFB" w:rsidRDefault="00F5353D" w:rsidP="00F535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s coding experience.</w:t>
      </w:r>
    </w:p>
    <w:p w14:paraId="26F2FE05" w14:textId="280F8EFC" w:rsidR="00F5353D" w:rsidRDefault="00803FFB" w:rsidP="00F5353D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:</w:t>
      </w:r>
    </w:p>
    <w:p w14:paraId="77ED1D21" w14:textId="77777777" w:rsidR="00803FFB" w:rsidRDefault="00803FFB" w:rsidP="00F5353D">
      <w:pPr>
        <w:tabs>
          <w:tab w:val="left" w:pos="4505"/>
        </w:tabs>
        <w:rPr>
          <w:rFonts w:ascii="Times New Roman" w:hAnsi="Times New Roman" w:cs="Times New Roman"/>
          <w:sz w:val="24"/>
          <w:szCs w:val="24"/>
        </w:rPr>
      </w:pPr>
    </w:p>
    <w:p w14:paraId="5307DB75" w14:textId="77777777" w:rsidR="00F5353D" w:rsidRPr="0012232D" w:rsidRDefault="00F5353D" w:rsidP="00F5353D">
      <w:pPr>
        <w:rPr>
          <w:rFonts w:ascii="Times New Roman" w:hAnsi="Times New Roman" w:cs="Times New Roman"/>
          <w:sz w:val="24"/>
          <w:szCs w:val="24"/>
        </w:rPr>
      </w:pPr>
      <w:r w:rsidRPr="0012232D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Pr="0012232D">
        <w:rPr>
          <w:rFonts w:ascii="Times New Roman" w:hAnsi="Times New Roman" w:cs="Times New Roman"/>
          <w:sz w:val="24"/>
          <w:szCs w:val="24"/>
        </w:rPr>
        <w:t>: -</w:t>
      </w:r>
    </w:p>
    <w:p w14:paraId="3504837A" w14:textId="4F7ACB4E" w:rsidR="00803FFB" w:rsidRPr="00941A04" w:rsidRDefault="00F5353D" w:rsidP="00F53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 </w:t>
      </w:r>
      <w:r w:rsidRPr="0012232D">
        <w:rPr>
          <w:rFonts w:ascii="Times New Roman" w:hAnsi="Times New Roman" w:cs="Times New Roman"/>
          <w:b/>
          <w:bCs/>
        </w:rPr>
        <w:t>File name: -</w:t>
      </w:r>
      <w:proofErr w:type="spellStart"/>
      <w:r w:rsidR="00803FFB">
        <w:rPr>
          <w:rFonts w:ascii="Times New Roman" w:hAnsi="Times New Roman" w:cs="Times New Roman"/>
        </w:rPr>
        <w:t>dfs_bfs.c</w:t>
      </w:r>
      <w:proofErr w:type="spellEnd"/>
    </w:p>
    <w:p w14:paraId="5E1305E7" w14:textId="1D44CB11" w:rsidR="00F5353D" w:rsidRDefault="00F5353D" w:rsidP="00F5353D">
      <w:pPr>
        <w:tabs>
          <w:tab w:val="left" w:pos="4505"/>
        </w:tabs>
        <w:rPr>
          <w:rStyle w:val="Hyperlink"/>
          <w:rFonts w:ascii="Times New Roman" w:hAnsi="Times New Roman" w:cs="Times New Roman"/>
        </w:rPr>
      </w:pPr>
      <w:r w:rsidRPr="0012232D">
        <w:rPr>
          <w:rFonts w:ascii="Times New Roman" w:hAnsi="Times New Roman" w:cs="Times New Roman"/>
          <w:b/>
          <w:bCs/>
        </w:rPr>
        <w:t>Google</w:t>
      </w:r>
      <w:r>
        <w:rPr>
          <w:rFonts w:ascii="Times New Roman" w:hAnsi="Times New Roman" w:cs="Times New Roman"/>
          <w:b/>
          <w:bCs/>
        </w:rPr>
        <w:t xml:space="preserve"> drive link: </w:t>
      </w:r>
      <w:hyperlink r:id="rId39" w:history="1">
        <w:r w:rsidRPr="000B221F">
          <w:rPr>
            <w:rStyle w:val="Hyperlink"/>
            <w:rFonts w:ascii="Times New Roman" w:hAnsi="Times New Roman" w:cs="Times New Roman"/>
          </w:rPr>
          <w:t>https://drive.google.com/file/d/1uFAU29UBglD6xV__UoOpzcsBT288NEBe/view?usp=sharing</w:t>
        </w:r>
      </w:hyperlink>
    </w:p>
    <w:p w14:paraId="732F06BE" w14:textId="6E22905F" w:rsidR="00C07119" w:rsidRDefault="00C07119" w:rsidP="00F5353D">
      <w:pPr>
        <w:tabs>
          <w:tab w:val="left" w:pos="4505"/>
        </w:tabs>
        <w:rPr>
          <w:rStyle w:val="Hyperlink"/>
          <w:rFonts w:ascii="Times New Roman" w:hAnsi="Times New Roman" w:cs="Times New Roman"/>
        </w:rPr>
      </w:pPr>
    </w:p>
    <w:p w14:paraId="3F097556" w14:textId="77777777" w:rsidR="00C07119" w:rsidRDefault="00C07119" w:rsidP="00F5353D">
      <w:pPr>
        <w:tabs>
          <w:tab w:val="left" w:pos="4505"/>
        </w:tabs>
        <w:rPr>
          <w:rFonts w:ascii="Times New Roman" w:hAnsi="Times New Roman" w:cs="Times New Roman"/>
        </w:rPr>
      </w:pPr>
    </w:p>
    <w:p w14:paraId="444DBCC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BFS algorithm in C</w:t>
      </w:r>
    </w:p>
    <w:p w14:paraId="75510A9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</w:p>
    <w:p w14:paraId="4110484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tdio.h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&gt;</w:t>
      </w:r>
    </w:p>
    <w:p w14:paraId="28B29F2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tdlib.h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&gt;</w:t>
      </w:r>
    </w:p>
    <w:p w14:paraId="1E639AFB" w14:textId="293D84DE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#define SIZE 40</w:t>
      </w:r>
    </w:p>
    <w:p w14:paraId="6E3D4AF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struct queue {</w:t>
      </w:r>
    </w:p>
    <w:p w14:paraId="407230B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items[SIZE];</w:t>
      </w:r>
    </w:p>
    <w:p w14:paraId="77C3928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lastRenderedPageBreak/>
        <w:t xml:space="preserve">  int front;</w:t>
      </w:r>
    </w:p>
    <w:p w14:paraId="24D8374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rear;</w:t>
      </w:r>
    </w:p>
    <w:p w14:paraId="08881A48" w14:textId="1995F750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;</w:t>
      </w:r>
    </w:p>
    <w:p w14:paraId="6865034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struct queu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);</w:t>
      </w:r>
    </w:p>
    <w:p w14:paraId="063B09A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void enqueue(struct queue* q, int);</w:t>
      </w:r>
    </w:p>
    <w:p w14:paraId="21EDAC6D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int dequeue(struct queue* q);</w:t>
      </w:r>
    </w:p>
    <w:p w14:paraId="35FC8EE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void display(struct queue* q);</w:t>
      </w:r>
    </w:p>
    <w:p w14:paraId="35028AA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sEmpty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queue* q);</w:t>
      </w:r>
    </w:p>
    <w:p w14:paraId="6EC8B788" w14:textId="2C5D7D20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queue* q);</w:t>
      </w:r>
    </w:p>
    <w:p w14:paraId="2535CD8D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struct node {</w:t>
      </w:r>
    </w:p>
    <w:p w14:paraId="1C1B587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vertex;</w:t>
      </w:r>
    </w:p>
    <w:p w14:paraId="601E8B1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node* next;</w:t>
      </w:r>
    </w:p>
    <w:p w14:paraId="00DFB54C" w14:textId="64870F29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;</w:t>
      </w:r>
    </w:p>
    <w:p w14:paraId="6BE1FA3F" w14:textId="7BA78430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struct nod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int);</w:t>
      </w:r>
    </w:p>
    <w:p w14:paraId="574A307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struct Graph {</w:t>
      </w:r>
    </w:p>
    <w:p w14:paraId="54324B4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umVertice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287EBAE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node*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20D5478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* visited;</w:t>
      </w:r>
    </w:p>
    <w:p w14:paraId="69B04619" w14:textId="23E3F7D6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;</w:t>
      </w:r>
    </w:p>
    <w:p w14:paraId="2A7E237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BFS algorithm</w:t>
      </w:r>
    </w:p>
    <w:p w14:paraId="44238C2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bf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(struct Graph* graph,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tar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 {</w:t>
      </w:r>
    </w:p>
    <w:p w14:paraId="4D231B77" w14:textId="218C7151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queue* q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)</w:t>
      </w:r>
    </w:p>
    <w:p w14:paraId="56E170F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graph-&gt;visited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tar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 = 1;</w:t>
      </w:r>
    </w:p>
    <w:p w14:paraId="0E3F7025" w14:textId="2F99DC62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enqueue(q,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tar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;</w:t>
      </w:r>
    </w:p>
    <w:p w14:paraId="32BDEE7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while (!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sEmpty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q)) {</w:t>
      </w:r>
    </w:p>
    <w:p w14:paraId="3B723FD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q);</w:t>
      </w:r>
    </w:p>
    <w:p w14:paraId="2907270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urren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dequeue(q);</w:t>
      </w:r>
    </w:p>
    <w:p w14:paraId="2B9FDD57" w14:textId="7CB7BB50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("Visited %d\n",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urren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;</w:t>
      </w:r>
    </w:p>
    <w:p w14:paraId="7418CC44" w14:textId="6E603AAC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struct node* temp =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urrent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;</w:t>
      </w:r>
    </w:p>
    <w:p w14:paraId="76613E2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while (temp) {</w:t>
      </w:r>
    </w:p>
    <w:p w14:paraId="0B99EB9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temp-&gt;vertex;</w:t>
      </w:r>
    </w:p>
    <w:p w14:paraId="2AEF7A6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</w:p>
    <w:p w14:paraId="4036F7D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if (graph-&gt;visited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 == 0) {</w:t>
      </w:r>
    </w:p>
    <w:p w14:paraId="17CEBEB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lastRenderedPageBreak/>
        <w:t xml:space="preserve">        graph-&gt;visited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 = 1;</w:t>
      </w:r>
    </w:p>
    <w:p w14:paraId="71770A2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  enqueue(q,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Vertex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;</w:t>
      </w:r>
    </w:p>
    <w:p w14:paraId="7ECD89A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}</w:t>
      </w:r>
    </w:p>
    <w:p w14:paraId="2E26C5E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temp = temp-&gt;next;</w:t>
      </w:r>
    </w:p>
    <w:p w14:paraId="2082061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}</w:t>
      </w:r>
    </w:p>
    <w:p w14:paraId="37310A9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</w:t>
      </w:r>
    </w:p>
    <w:p w14:paraId="2E707B71" w14:textId="581D129F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2C3C654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Creating a node</w:t>
      </w:r>
    </w:p>
    <w:p w14:paraId="2407579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struct nod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int v) {</w:t>
      </w:r>
    </w:p>
    <w:p w14:paraId="48B76E0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nod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malloc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node));</w:t>
      </w:r>
    </w:p>
    <w:p w14:paraId="400400C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-&gt;vertex = v;</w:t>
      </w:r>
    </w:p>
    <w:p w14:paraId="749E485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-&gt;next = NULL;</w:t>
      </w:r>
    </w:p>
    <w:p w14:paraId="7749924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return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62BB99FE" w14:textId="4BE62B6F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520FA09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Creating a graph</w:t>
      </w:r>
    </w:p>
    <w:p w14:paraId="3C91336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struct Graph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Graph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int vertices) {</w:t>
      </w:r>
    </w:p>
    <w:p w14:paraId="296DA8C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Graph* graph = malloc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Graph));</w:t>
      </w:r>
    </w:p>
    <w:p w14:paraId="1817CE51" w14:textId="2A3199CE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umVertice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vertices;</w:t>
      </w:r>
    </w:p>
    <w:p w14:paraId="6452C22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malloc(vertices 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node*));</w:t>
      </w:r>
    </w:p>
    <w:p w14:paraId="55F046DC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graph-&gt;visited = malloc(vertices 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int));</w:t>
      </w:r>
    </w:p>
    <w:p w14:paraId="7DDB523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</w:p>
    <w:p w14:paraId="61ED0DB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5E33551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for 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&lt; vertices;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++) {</w:t>
      </w:r>
    </w:p>
    <w:p w14:paraId="7253E44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 = NULL;</w:t>
      </w:r>
    </w:p>
    <w:p w14:paraId="1769C6AC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graph-&gt;visited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 = 0;</w:t>
      </w:r>
    </w:p>
    <w:p w14:paraId="644D3827" w14:textId="37F76D8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</w:t>
      </w:r>
    </w:p>
    <w:p w14:paraId="01702A6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return graph;</w:t>
      </w:r>
    </w:p>
    <w:p w14:paraId="46809336" w14:textId="6E4DC124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4D9C60B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Add edge</w:t>
      </w:r>
    </w:p>
    <w:p w14:paraId="033683F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(struct Graph* graph,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,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 {</w:t>
      </w:r>
    </w:p>
    <w:p w14:paraId="5D70E1B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// Add edge from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</w:p>
    <w:p w14:paraId="4E8FD43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nod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;</w:t>
      </w:r>
    </w:p>
    <w:p w14:paraId="7ECC3AC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-&gt;next =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;</w:t>
      </w:r>
    </w:p>
    <w:p w14:paraId="1A1B492C" w14:textId="36D396D2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lastRenderedPageBreak/>
        <w:t xml:space="preserve"> 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23D2E5B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// Add edge from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</w:p>
    <w:p w14:paraId="6CC46BC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rc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);</w:t>
      </w:r>
    </w:p>
    <w:p w14:paraId="4668D07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-&gt;next =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;</w:t>
      </w:r>
    </w:p>
    <w:p w14:paraId="3E12779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graph-&gt;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dest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;</w:t>
      </w:r>
    </w:p>
    <w:p w14:paraId="3E8A3D91" w14:textId="2009E645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5868BFD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Create a queue</w:t>
      </w:r>
    </w:p>
    <w:p w14:paraId="45945E9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struct queue*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) {</w:t>
      </w:r>
    </w:p>
    <w:p w14:paraId="67FEA01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queue* q = malloc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queue));</w:t>
      </w:r>
    </w:p>
    <w:p w14:paraId="2E51C57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q-&gt;front = -1;</w:t>
      </w:r>
    </w:p>
    <w:p w14:paraId="121137E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q-&gt;rear = -1;</w:t>
      </w:r>
    </w:p>
    <w:p w14:paraId="399A724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return q;</w:t>
      </w:r>
    </w:p>
    <w:p w14:paraId="69E965D9" w14:textId="4CCAED99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39F5284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Check if the queue is empty</w:t>
      </w:r>
    </w:p>
    <w:p w14:paraId="0D15E0B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sEmpty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queue* q) {</w:t>
      </w:r>
    </w:p>
    <w:p w14:paraId="1B5B831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f (q-&gt;rear == -1)</w:t>
      </w:r>
    </w:p>
    <w:p w14:paraId="20BFAC7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return 1;</w:t>
      </w:r>
    </w:p>
    <w:p w14:paraId="74483F2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else</w:t>
      </w:r>
    </w:p>
    <w:p w14:paraId="12AB808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return 0;</w:t>
      </w:r>
    </w:p>
    <w:p w14:paraId="48FBD909" w14:textId="251C613B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00C2011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Adding elements into queue</w:t>
      </w:r>
    </w:p>
    <w:p w14:paraId="2DAFB80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void enqueue(struct queue* q, int value) {</w:t>
      </w:r>
    </w:p>
    <w:p w14:paraId="4932B52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f (q-&gt;rear == SIZE - 1)</w:t>
      </w:r>
    </w:p>
    <w:p w14:paraId="395BDC97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\nQueue is Full!!");</w:t>
      </w:r>
    </w:p>
    <w:p w14:paraId="142A58FC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else {</w:t>
      </w:r>
    </w:p>
    <w:p w14:paraId="37A4840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if (q-&gt;front == -1)</w:t>
      </w:r>
    </w:p>
    <w:p w14:paraId="3D68E6A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q-&gt;front = 0;</w:t>
      </w:r>
    </w:p>
    <w:p w14:paraId="7C64F7F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q-&gt;rear++;</w:t>
      </w:r>
    </w:p>
    <w:p w14:paraId="4889CF7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q-&gt;items[q-&gt;rear] = value;</w:t>
      </w:r>
    </w:p>
    <w:p w14:paraId="69E9EBEA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</w:t>
      </w:r>
    </w:p>
    <w:p w14:paraId="49E6EB14" w14:textId="381EF318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3AD5455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Removing elements from queue</w:t>
      </w:r>
    </w:p>
    <w:p w14:paraId="22D2FE9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int dequeue(struct queue* q) {</w:t>
      </w:r>
    </w:p>
    <w:p w14:paraId="137DBFB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lastRenderedPageBreak/>
        <w:t xml:space="preserve">  int item;</w:t>
      </w:r>
    </w:p>
    <w:p w14:paraId="5A30E00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f 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sEmpty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q)) {</w:t>
      </w:r>
    </w:p>
    <w:p w14:paraId="200EE20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Queue is empty");</w:t>
      </w:r>
    </w:p>
    <w:p w14:paraId="7602FC7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item = -1;</w:t>
      </w:r>
    </w:p>
    <w:p w14:paraId="6B9B4E3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 else {</w:t>
      </w:r>
    </w:p>
    <w:p w14:paraId="4014AC2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item = q-&gt;items[q-&gt;front];</w:t>
      </w:r>
    </w:p>
    <w:p w14:paraId="741D776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q-&gt;front++;</w:t>
      </w:r>
    </w:p>
    <w:p w14:paraId="297BD5A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if (q-&gt;front &gt; q-&gt;rear) {</w:t>
      </w:r>
    </w:p>
    <w:p w14:paraId="0EC08372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Resetting queue ");</w:t>
      </w:r>
    </w:p>
    <w:p w14:paraId="0A7F7818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q-&gt;front = q-&gt;rear = -1;</w:t>
      </w:r>
    </w:p>
    <w:p w14:paraId="572EF5BA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}</w:t>
      </w:r>
    </w:p>
    <w:p w14:paraId="3F95C593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</w:t>
      </w:r>
    </w:p>
    <w:p w14:paraId="6FC96C8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return item;</w:t>
      </w:r>
    </w:p>
    <w:p w14:paraId="09B19604" w14:textId="7EBD6EBF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7CD4D724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// Print the queue</w:t>
      </w:r>
    </w:p>
    <w:p w14:paraId="0C4E690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Queu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struct queue* q) {</w:t>
      </w:r>
    </w:p>
    <w:p w14:paraId="08A3132D" w14:textId="444E8B66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nt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q-&gt;front;</w:t>
      </w:r>
    </w:p>
    <w:p w14:paraId="7323480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if 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sEmpty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q)) {</w:t>
      </w:r>
    </w:p>
    <w:p w14:paraId="2B8F854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Queue is empty");</w:t>
      </w:r>
    </w:p>
    <w:p w14:paraId="3BF96A2F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 else {</w:t>
      </w:r>
    </w:p>
    <w:p w14:paraId="6A6B620A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\nQueue contains \n");</w:t>
      </w:r>
    </w:p>
    <w:p w14:paraId="349D191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for (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= q-&gt;front;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 xml:space="preserve"> &lt; q-&gt;rear + 1;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++) {</w:t>
      </w:r>
    </w:p>
    <w:p w14:paraId="09D839B6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"%d ", q-&gt;items[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i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]);</w:t>
      </w:r>
    </w:p>
    <w:p w14:paraId="472AB0FE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  }</w:t>
      </w:r>
    </w:p>
    <w:p w14:paraId="4BD4CAC0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}</w:t>
      </w:r>
    </w:p>
    <w:p w14:paraId="033B6B10" w14:textId="1446A532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1986EC9A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int main() {</w:t>
      </w:r>
    </w:p>
    <w:p w14:paraId="682F94B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struct Graph* graph =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createGraph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6);</w:t>
      </w:r>
    </w:p>
    <w:p w14:paraId="0469B10A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0, 1);</w:t>
      </w:r>
    </w:p>
    <w:p w14:paraId="65B97DB5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0, 2);</w:t>
      </w:r>
    </w:p>
    <w:p w14:paraId="181887FC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1, 2);</w:t>
      </w:r>
    </w:p>
    <w:p w14:paraId="0025925C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1, 4);</w:t>
      </w:r>
    </w:p>
    <w:p w14:paraId="3C6C95A9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1, 3);</w:t>
      </w:r>
    </w:p>
    <w:p w14:paraId="2CB63DC1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lastRenderedPageBreak/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2, 4);</w:t>
      </w:r>
    </w:p>
    <w:p w14:paraId="51232D35" w14:textId="753C1A2C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3, 4);</w:t>
      </w:r>
    </w:p>
    <w:p w14:paraId="4727636F" w14:textId="1DC4EDDE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4C06CE">
        <w:rPr>
          <w:rFonts w:ascii="Consolas" w:hAnsi="Consolas" w:cs="Times New Roman"/>
          <w:sz w:val="24"/>
          <w:szCs w:val="24"/>
        </w:rPr>
        <w:t>bfs</w:t>
      </w:r>
      <w:proofErr w:type="spellEnd"/>
      <w:r w:rsidRPr="004C06CE">
        <w:rPr>
          <w:rFonts w:ascii="Consolas" w:hAnsi="Consolas" w:cs="Times New Roman"/>
          <w:sz w:val="24"/>
          <w:szCs w:val="24"/>
        </w:rPr>
        <w:t>(graph, 0);</w:t>
      </w:r>
    </w:p>
    <w:p w14:paraId="4D1E79FB" w14:textId="77777777" w:rsidR="00C07119" w:rsidRPr="004C06CE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 xml:space="preserve">  return 0;</w:t>
      </w:r>
    </w:p>
    <w:p w14:paraId="1AD64E9B" w14:textId="5A60EE5C" w:rsidR="00F5353D" w:rsidRDefault="00C07119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4C06CE">
        <w:rPr>
          <w:rFonts w:ascii="Consolas" w:hAnsi="Consolas" w:cs="Times New Roman"/>
          <w:sz w:val="24"/>
          <w:szCs w:val="24"/>
        </w:rPr>
        <w:t>}</w:t>
      </w:r>
    </w:p>
    <w:p w14:paraId="53A527F2" w14:textId="10DAD5FF" w:rsidR="00BB3003" w:rsidRDefault="00BB3003" w:rsidP="00C07119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Dfs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algorithm:</w:t>
      </w:r>
    </w:p>
    <w:p w14:paraId="6DDC37F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tdio.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&gt;</w:t>
      </w:r>
    </w:p>
    <w:p w14:paraId="345CA221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#include &l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tdlib.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&gt;</w:t>
      </w:r>
    </w:p>
    <w:p w14:paraId="60C48EE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struct node {</w:t>
      </w:r>
    </w:p>
    <w:p w14:paraId="6FAAEF4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 vertex;</w:t>
      </w:r>
    </w:p>
    <w:p w14:paraId="0BA9B1C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next;</w:t>
      </w:r>
    </w:p>
    <w:p w14:paraId="08163AC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;</w:t>
      </w:r>
    </w:p>
    <w:p w14:paraId="57D96DB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struct node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int v);</w:t>
      </w:r>
    </w:p>
    <w:p w14:paraId="4B539AC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struct Graph {</w:t>
      </w:r>
    </w:p>
    <w:p w14:paraId="61661AE3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umVertice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252258B3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* visited;</w:t>
      </w:r>
    </w:p>
    <w:p w14:paraId="31B1838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// We need int** to store a two dimensional array.</w:t>
      </w:r>
    </w:p>
    <w:p w14:paraId="020F83E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//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imilary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, we need struct node** to store an array of Linked lists</w:t>
      </w:r>
    </w:p>
    <w:p w14:paraId="2842D3D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26C579B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;</w:t>
      </w:r>
    </w:p>
    <w:p w14:paraId="00DAF1BE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// DFS algo</w:t>
      </w:r>
    </w:p>
    <w:p w14:paraId="6A78C975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void DFS(struct Graph* graph, int vertex) {</w:t>
      </w:r>
    </w:p>
    <w:p w14:paraId="36D579A1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vertex];</w:t>
      </w:r>
    </w:p>
    <w:p w14:paraId="36A7D88D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temp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602B628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visited[vertex] = 1;</w:t>
      </w:r>
    </w:p>
    <w:p w14:paraId="7B6EBB1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"Visited %d \n", vertex);</w:t>
      </w:r>
    </w:p>
    <w:p w14:paraId="620B4A99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while (temp != NULL) {</w:t>
      </w:r>
    </w:p>
    <w:p w14:paraId="6639BE19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onnectedVertex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temp-&gt;vertex;</w:t>
      </w:r>
    </w:p>
    <w:p w14:paraId="503EC23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f (graph-&gt;visited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onnectedVertex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] == 0) {</w:t>
      </w:r>
    </w:p>
    <w:p w14:paraId="12AD787F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DFS(graph,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onnectedVertex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);</w:t>
      </w:r>
    </w:p>
    <w:p w14:paraId="23F462AD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}</w:t>
      </w:r>
    </w:p>
    <w:p w14:paraId="717A45B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temp = temp-&gt;next;</w:t>
      </w:r>
    </w:p>
    <w:p w14:paraId="7AD1402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}</w:t>
      </w:r>
    </w:p>
    <w:p w14:paraId="48977E9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76DF95DB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// Create a node</w:t>
      </w:r>
    </w:p>
    <w:p w14:paraId="7A84E53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struct node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int v) {</w:t>
      </w:r>
    </w:p>
    <w:p w14:paraId="5759AC1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malloc(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struct node));</w:t>
      </w:r>
    </w:p>
    <w:p w14:paraId="262B009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-&gt;vertex = v;</w:t>
      </w:r>
    </w:p>
    <w:p w14:paraId="5AC2505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-&gt;next = NULL;</w:t>
      </w:r>
    </w:p>
    <w:p w14:paraId="6B91B967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return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50829868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</w:t>
      </w:r>
    </w:p>
    <w:p w14:paraId="3D1DAE84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// Create graph</w:t>
      </w:r>
    </w:p>
    <w:p w14:paraId="36BCC489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struct Graph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Grap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int vertices) {</w:t>
      </w:r>
    </w:p>
    <w:p w14:paraId="02CC99A9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Graph* graph = malloc(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struct Graph));</w:t>
      </w:r>
    </w:p>
    <w:p w14:paraId="7E2F8C5B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umVertice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vertices;</w:t>
      </w:r>
    </w:p>
    <w:p w14:paraId="0128867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malloc(vertices 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struct node*));</w:t>
      </w:r>
    </w:p>
    <w:p w14:paraId="0ABB099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visited = malloc(vertices 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int));</w:t>
      </w:r>
    </w:p>
    <w:p w14:paraId="446C1D48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02AC2B5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for (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&lt; vertices;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++) {</w:t>
      </w:r>
    </w:p>
    <w:p w14:paraId="2206574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] = NULL;</w:t>
      </w:r>
    </w:p>
    <w:p w14:paraId="684E457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visited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i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] = 0;</w:t>
      </w:r>
    </w:p>
    <w:p w14:paraId="1DCC93F8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}</w:t>
      </w:r>
    </w:p>
    <w:p w14:paraId="4C55567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return graph;</w:t>
      </w:r>
    </w:p>
    <w:p w14:paraId="00E367CE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</w:t>
      </w:r>
    </w:p>
    <w:p w14:paraId="2F12096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// Add edge</w:t>
      </w:r>
    </w:p>
    <w:p w14:paraId="61FE82E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void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(struct Graph* graph, int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, int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) {</w:t>
      </w:r>
    </w:p>
    <w:p w14:paraId="7BF12495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// Add edge from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</w:p>
    <w:p w14:paraId="6D155AEB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);</w:t>
      </w:r>
    </w:p>
    <w:p w14:paraId="674DCDB3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-&gt;next =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];</w:t>
      </w:r>
    </w:p>
    <w:p w14:paraId="2ED92E4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5CD078D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// Add edge from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to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</w:p>
    <w:p w14:paraId="44B881EF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src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);</w:t>
      </w:r>
    </w:p>
    <w:p w14:paraId="755D7FA5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-&gt;next =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];</w:t>
      </w:r>
    </w:p>
    <w:p w14:paraId="1EF6C445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dest</w:t>
      </w:r>
      <w:proofErr w:type="spellEnd"/>
      <w:r w:rsidRPr="00BB3003">
        <w:rPr>
          <w:rFonts w:ascii="Consolas" w:hAnsi="Consolas" w:cs="Times New Roman"/>
          <w:sz w:val="24"/>
          <w:szCs w:val="24"/>
        </w:rPr>
        <w:t xml:space="preserve">]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ewNod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</w:t>
      </w:r>
    </w:p>
    <w:p w14:paraId="7BD4511F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</w:t>
      </w:r>
    </w:p>
    <w:p w14:paraId="1B390C19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// Print the graph</w:t>
      </w:r>
    </w:p>
    <w:p w14:paraId="7691DC0B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lastRenderedPageBreak/>
        <w:t xml:space="preserve">void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Grap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struct Graph* graph) {</w:t>
      </w:r>
    </w:p>
    <w:p w14:paraId="54B37E57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int v;</w:t>
      </w:r>
    </w:p>
    <w:p w14:paraId="0502C2A0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for (v = 0; v &lt;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numVertice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; v++) {</w:t>
      </w:r>
    </w:p>
    <w:p w14:paraId="55F120A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node* temp = graph-&gt;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jLists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[v];</w:t>
      </w:r>
    </w:p>
    <w:p w14:paraId="1E7DBCA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"\n Adjacency list of vertex %d\n ", v);</w:t>
      </w:r>
    </w:p>
    <w:p w14:paraId="58BADEF4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while (temp) {</w:t>
      </w:r>
    </w:p>
    <w:p w14:paraId="14082EC1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"%d -&gt; ", temp-&gt;vertex);</w:t>
      </w:r>
    </w:p>
    <w:p w14:paraId="18F65C1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temp = temp-&gt;next;</w:t>
      </w:r>
    </w:p>
    <w:p w14:paraId="3E386847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}</w:t>
      </w:r>
    </w:p>
    <w:p w14:paraId="150537EC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f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"\n");</w:t>
      </w:r>
    </w:p>
    <w:p w14:paraId="043F2132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}</w:t>
      </w:r>
    </w:p>
    <w:p w14:paraId="04E92115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</w:t>
      </w:r>
    </w:p>
    <w:p w14:paraId="7EA6D2A8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int main() {</w:t>
      </w:r>
    </w:p>
    <w:p w14:paraId="60EC616E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struct Graph* graph =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createGrap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4);</w:t>
      </w:r>
    </w:p>
    <w:p w14:paraId="6762901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graph, 0, 1);</w:t>
      </w:r>
    </w:p>
    <w:p w14:paraId="4B3F18CD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graph, 0, 2);</w:t>
      </w:r>
    </w:p>
    <w:p w14:paraId="4EA744C4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graph, 1, 2);</w:t>
      </w:r>
    </w:p>
    <w:p w14:paraId="0205FA4F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addEdge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graph, 2, 3);</w:t>
      </w:r>
    </w:p>
    <w:p w14:paraId="3A6059C7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BB3003">
        <w:rPr>
          <w:rFonts w:ascii="Consolas" w:hAnsi="Consolas" w:cs="Times New Roman"/>
          <w:sz w:val="24"/>
          <w:szCs w:val="24"/>
        </w:rPr>
        <w:t>printGraph</w:t>
      </w:r>
      <w:proofErr w:type="spellEnd"/>
      <w:r w:rsidRPr="00BB3003">
        <w:rPr>
          <w:rFonts w:ascii="Consolas" w:hAnsi="Consolas" w:cs="Times New Roman"/>
          <w:sz w:val="24"/>
          <w:szCs w:val="24"/>
        </w:rPr>
        <w:t>(graph);</w:t>
      </w:r>
    </w:p>
    <w:p w14:paraId="1D61002A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DFS(graph, 2);</w:t>
      </w:r>
    </w:p>
    <w:p w14:paraId="2D4FFFB6" w14:textId="77777777" w:rsidR="00BB3003" w:rsidRPr="00BB3003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 xml:space="preserve"> return 0;</w:t>
      </w:r>
    </w:p>
    <w:p w14:paraId="36504186" w14:textId="7111A249" w:rsidR="00BB3003" w:rsidRPr="004C06CE" w:rsidRDefault="00BB3003" w:rsidP="00BB3003">
      <w:pPr>
        <w:tabs>
          <w:tab w:val="left" w:pos="4505"/>
        </w:tabs>
        <w:rPr>
          <w:rFonts w:ascii="Consolas" w:hAnsi="Consolas" w:cs="Times New Roman"/>
          <w:sz w:val="24"/>
          <w:szCs w:val="24"/>
        </w:rPr>
      </w:pPr>
      <w:r w:rsidRPr="00BB3003">
        <w:rPr>
          <w:rFonts w:ascii="Consolas" w:hAnsi="Consolas" w:cs="Times New Roman"/>
          <w:sz w:val="24"/>
          <w:szCs w:val="24"/>
        </w:rPr>
        <w:t>}</w:t>
      </w:r>
    </w:p>
    <w:p w14:paraId="001CCC7F" w14:textId="77777777" w:rsidR="004C06CE" w:rsidRPr="007B0679" w:rsidRDefault="004C06CE" w:rsidP="004C06CE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B0679">
        <w:rPr>
          <w:rFonts w:ascii="Times New Roman" w:hAnsi="Times New Roman" w:cs="Times New Roman"/>
          <w:b/>
          <w:bCs/>
          <w:sz w:val="24"/>
          <w:szCs w:val="24"/>
        </w:rPr>
        <w:t>BFS Algorithm Complexity:</w:t>
      </w:r>
    </w:p>
    <w:p w14:paraId="6BDDCDA5" w14:textId="77777777" w:rsidR="004C06CE" w:rsidRPr="007B0679" w:rsidRDefault="004C06CE" w:rsidP="004C06CE">
      <w:pPr>
        <w:tabs>
          <w:tab w:val="left" w:pos="4505"/>
        </w:tabs>
        <w:rPr>
          <w:rFonts w:ascii="Times New Roman" w:hAnsi="Times New Roman" w:cs="Times New Roman"/>
        </w:rPr>
      </w:pPr>
      <w:r w:rsidRPr="007B0679">
        <w:rPr>
          <w:rFonts w:ascii="Times New Roman" w:hAnsi="Times New Roman" w:cs="Times New Roman"/>
        </w:rPr>
        <w:t>The time complexity of the BFS algorithm is represented in the form of O(V + E), where V is the number of nodes and E is the number of edges.</w:t>
      </w:r>
    </w:p>
    <w:p w14:paraId="372724E9" w14:textId="77777777" w:rsidR="004C06CE" w:rsidRDefault="004C06CE" w:rsidP="004C06CE">
      <w:pPr>
        <w:tabs>
          <w:tab w:val="left" w:pos="4505"/>
        </w:tabs>
        <w:rPr>
          <w:rFonts w:ascii="Times New Roman" w:hAnsi="Times New Roman" w:cs="Times New Roman"/>
        </w:rPr>
      </w:pPr>
      <w:r w:rsidRPr="007B0679">
        <w:rPr>
          <w:rFonts w:ascii="Times New Roman" w:hAnsi="Times New Roman" w:cs="Times New Roman"/>
        </w:rPr>
        <w:t>The space complexity of the algorithm is O(V).</w:t>
      </w:r>
    </w:p>
    <w:p w14:paraId="73BFCB25" w14:textId="77777777" w:rsidR="004C06CE" w:rsidRPr="007B0679" w:rsidRDefault="004C06CE" w:rsidP="004C06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06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FS Algorithm Applications</w:t>
      </w:r>
    </w:p>
    <w:p w14:paraId="1FE135BE" w14:textId="77777777" w:rsidR="004C06CE" w:rsidRPr="007B0679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To build index by search index</w:t>
      </w:r>
    </w:p>
    <w:p w14:paraId="1DD771B3" w14:textId="77777777" w:rsidR="004C06CE" w:rsidRPr="007B0679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For GPS navigation</w:t>
      </w:r>
    </w:p>
    <w:p w14:paraId="6D3191ED" w14:textId="77777777" w:rsidR="004C06CE" w:rsidRPr="007B0679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Path finding algorithms</w:t>
      </w:r>
    </w:p>
    <w:p w14:paraId="21B83041" w14:textId="77777777" w:rsidR="004C06CE" w:rsidRPr="007B0679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In Ford-Fulkerson algorithm to find maximum flow in a network</w:t>
      </w:r>
    </w:p>
    <w:p w14:paraId="321FEA88" w14:textId="77777777" w:rsidR="004C06CE" w:rsidRPr="007B0679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Cycle detection in an undirected graph</w:t>
      </w:r>
    </w:p>
    <w:p w14:paraId="5E75FD00" w14:textId="7FE267E8" w:rsidR="004C06CE" w:rsidRPr="004C06CE" w:rsidRDefault="004C06CE" w:rsidP="004C06CE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In minimum spanning tree</w:t>
      </w:r>
    </w:p>
    <w:p w14:paraId="59B0669C" w14:textId="52C4AEE2" w:rsidR="00AE2B56" w:rsidRPr="001556DA" w:rsidRDefault="00AE2B56" w:rsidP="00C07119">
      <w:pPr>
        <w:tabs>
          <w:tab w:val="left" w:pos="45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556D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55E122" w14:textId="16E614A9" w:rsidR="00AE2B56" w:rsidRDefault="00AE2B56" w:rsidP="00C07119">
      <w:pPr>
        <w:tabs>
          <w:tab w:val="left" w:pos="4505"/>
        </w:tabs>
        <w:rPr>
          <w:rFonts w:ascii="Times New Roman" w:hAnsi="Times New Roman" w:cs="Times New Roman"/>
        </w:rPr>
      </w:pPr>
      <w:r w:rsidRPr="00AE2B56">
        <w:rPr>
          <w:rFonts w:ascii="Times New Roman" w:hAnsi="Times New Roman" w:cs="Times New Roman"/>
        </w:rPr>
        <w:lastRenderedPageBreak/>
        <w:drawing>
          <wp:inline distT="0" distB="0" distL="0" distR="0" wp14:anchorId="2BAFCB6E" wp14:editId="3132D5C1">
            <wp:extent cx="5989320" cy="3118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2972" cy="3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F0C7" w14:textId="2C238C25" w:rsidR="004C06CE" w:rsidRPr="00270F8F" w:rsidRDefault="00270F8F" w:rsidP="007B0679">
      <w:pPr>
        <w:tabs>
          <w:tab w:val="left" w:pos="4505"/>
        </w:tabs>
        <w:rPr>
          <w:rFonts w:ascii="Times New Roman" w:hAnsi="Times New Roman" w:cs="Times New Roman"/>
        </w:rPr>
      </w:pPr>
      <w:r w:rsidRPr="00270F8F">
        <w:rPr>
          <w:rFonts w:ascii="Times New Roman" w:hAnsi="Times New Roman" w:cs="Times New Roman"/>
        </w:rPr>
        <w:drawing>
          <wp:inline distT="0" distB="0" distL="0" distR="0" wp14:anchorId="7FF4F7AC" wp14:editId="492BB09E">
            <wp:extent cx="6057900" cy="3474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7" cy="34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AAA8" w14:textId="42D4B6D5" w:rsidR="007B0679" w:rsidRPr="007B0679" w:rsidRDefault="007B0679" w:rsidP="007B0679">
      <w:pPr>
        <w:tabs>
          <w:tab w:val="left" w:pos="4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B0679">
        <w:rPr>
          <w:rFonts w:ascii="Times New Roman" w:hAnsi="Times New Roman" w:cs="Times New Roman"/>
          <w:b/>
          <w:bCs/>
          <w:sz w:val="24"/>
          <w:szCs w:val="24"/>
        </w:rPr>
        <w:t>BFS Algorithm Complexity</w:t>
      </w:r>
      <w:r w:rsidRPr="007B06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5C6D58" w14:textId="5570A31B" w:rsidR="007B0679" w:rsidRPr="007B0679" w:rsidRDefault="007B0679" w:rsidP="007B0679">
      <w:pPr>
        <w:tabs>
          <w:tab w:val="left" w:pos="4505"/>
        </w:tabs>
        <w:rPr>
          <w:rFonts w:ascii="Times New Roman" w:hAnsi="Times New Roman" w:cs="Times New Roman"/>
        </w:rPr>
      </w:pPr>
      <w:r w:rsidRPr="007B0679">
        <w:rPr>
          <w:rFonts w:ascii="Times New Roman" w:hAnsi="Times New Roman" w:cs="Times New Roman"/>
        </w:rPr>
        <w:t>The time complexity of the BFS algorithm is represented in the form of O(V + E), where V is the number of nodes and E is the number of edges.</w:t>
      </w:r>
    </w:p>
    <w:p w14:paraId="317CCDE0" w14:textId="2756D5AF" w:rsidR="00C07119" w:rsidRDefault="007B0679" w:rsidP="007B0679">
      <w:pPr>
        <w:tabs>
          <w:tab w:val="left" w:pos="4505"/>
        </w:tabs>
        <w:rPr>
          <w:rFonts w:ascii="Times New Roman" w:hAnsi="Times New Roman" w:cs="Times New Roman"/>
        </w:rPr>
      </w:pPr>
      <w:r w:rsidRPr="007B0679">
        <w:rPr>
          <w:rFonts w:ascii="Times New Roman" w:hAnsi="Times New Roman" w:cs="Times New Roman"/>
        </w:rPr>
        <w:t>The space complexity of the algorithm is O(V).</w:t>
      </w:r>
    </w:p>
    <w:p w14:paraId="4E123A35" w14:textId="77777777" w:rsidR="007B0679" w:rsidRPr="007B0679" w:rsidRDefault="007B0679" w:rsidP="007B067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06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FS Algorithm Applications</w:t>
      </w:r>
    </w:p>
    <w:p w14:paraId="2C4FE99C" w14:textId="77777777" w:rsidR="007B0679" w:rsidRPr="007B0679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To build index by search index</w:t>
      </w:r>
    </w:p>
    <w:p w14:paraId="10C1BDCC" w14:textId="77777777" w:rsidR="007B0679" w:rsidRPr="007B0679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For GPS navigation</w:t>
      </w:r>
    </w:p>
    <w:p w14:paraId="739AF075" w14:textId="77777777" w:rsidR="007B0679" w:rsidRPr="007B0679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Path finding algorithms</w:t>
      </w:r>
    </w:p>
    <w:p w14:paraId="1A079EEF" w14:textId="77777777" w:rsidR="007B0679" w:rsidRPr="007B0679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In Ford-Fulkerson algorithm to find maximum flow in a network</w:t>
      </w:r>
    </w:p>
    <w:p w14:paraId="3168F5FD" w14:textId="77777777" w:rsidR="007B0679" w:rsidRPr="007B0679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Cycle detection in an undirected graph</w:t>
      </w:r>
    </w:p>
    <w:p w14:paraId="2794280F" w14:textId="7992B641" w:rsidR="00BB3003" w:rsidRDefault="007B0679" w:rsidP="007B0679">
      <w:pPr>
        <w:rPr>
          <w:rFonts w:ascii="Times New Roman" w:hAnsi="Times New Roman" w:cs="Times New Roman"/>
          <w:color w:val="000000" w:themeColor="text1"/>
        </w:rPr>
      </w:pPr>
      <w:r w:rsidRPr="007B0679">
        <w:rPr>
          <w:rFonts w:ascii="Times New Roman" w:hAnsi="Times New Roman" w:cs="Times New Roman"/>
          <w:color w:val="000000" w:themeColor="text1"/>
        </w:rPr>
        <w:t>In minimum spanning tree</w:t>
      </w:r>
    </w:p>
    <w:p w14:paraId="6046B08D" w14:textId="77777777" w:rsidR="00BB3003" w:rsidRPr="00BB3003" w:rsidRDefault="00BB3003" w:rsidP="00BB30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3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xity of Depth First Search</w:t>
      </w:r>
    </w:p>
    <w:p w14:paraId="1BB7585B" w14:textId="0C66E6D5" w:rsidR="00BB3003" w:rsidRP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The time complexity of the DFS algorithm is represented in the form of O(V + E), where V is the number of nodes and E is the number of edges.</w:t>
      </w:r>
    </w:p>
    <w:p w14:paraId="23265229" w14:textId="2A8CB046" w:rsidR="00BB3003" w:rsidRP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The space complexity of the algorithm is O(V).</w:t>
      </w:r>
    </w:p>
    <w:p w14:paraId="102AABBD" w14:textId="77777777" w:rsidR="00BB3003" w:rsidRPr="00BB3003" w:rsidRDefault="00BB3003" w:rsidP="00BB30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30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lication of DFS Algorithm</w:t>
      </w:r>
    </w:p>
    <w:p w14:paraId="500B3804" w14:textId="77777777" w:rsidR="00BB3003" w:rsidRP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For finding the path</w:t>
      </w:r>
    </w:p>
    <w:p w14:paraId="5970E0CC" w14:textId="77777777" w:rsidR="00BB3003" w:rsidRP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To test if the graph is bipartite</w:t>
      </w:r>
    </w:p>
    <w:p w14:paraId="5A6CC8CD" w14:textId="77777777" w:rsidR="00BB3003" w:rsidRP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For finding the strongly connected components of a graph</w:t>
      </w:r>
    </w:p>
    <w:p w14:paraId="15E409D5" w14:textId="1A604062" w:rsidR="00BB3003" w:rsidRDefault="00BB3003" w:rsidP="00BB3003">
      <w:pPr>
        <w:rPr>
          <w:rFonts w:ascii="Times New Roman" w:hAnsi="Times New Roman" w:cs="Times New Roman"/>
          <w:color w:val="000000" w:themeColor="text1"/>
        </w:rPr>
      </w:pPr>
      <w:r w:rsidRPr="00BB3003">
        <w:rPr>
          <w:rFonts w:ascii="Times New Roman" w:hAnsi="Times New Roman" w:cs="Times New Roman"/>
          <w:color w:val="000000" w:themeColor="text1"/>
        </w:rPr>
        <w:t>For detecting cycles in a graph</w:t>
      </w:r>
    </w:p>
    <w:p w14:paraId="5F023223" w14:textId="724A5CED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9DBE5BD" w14:textId="74093E0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19D7F7E" w14:textId="3230BC7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2BA39AF" w14:textId="0D43A101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76846034" w14:textId="4F6B979C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6DA42B16" w14:textId="4E15EF04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3A7F4864" w14:textId="4008F94C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3350B1B3" w14:textId="39BDF8BE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7FC6D43" w14:textId="39F86DD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0A99D9E6" w14:textId="4B490068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AA163EE" w14:textId="2C838C9C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DB60CC5" w14:textId="5C14C213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3662AF2" w14:textId="218A49CD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513E06AD" w14:textId="5393067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A6B16F5" w14:textId="095CA32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1EBC318" w14:textId="0CA844D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E65ACC5" w14:textId="0DA1D20B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403A69F" w14:textId="6B1BE53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8349B4A" w14:textId="05361D8F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0818A8DB" w14:textId="35128BFD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39125C1" w14:textId="12622379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59F7A1F0" w14:textId="0C0C4AE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EA179A5" w14:textId="23C49BF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48A01138" w14:textId="3FC17DEA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7D085B69" w14:textId="44A7D071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74F45E48" w14:textId="5DD1EB30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5938742A" w14:textId="65CD6664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3DE0331" w14:textId="472D21C0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974B05F" w14:textId="7C9EFC62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7A452D90" w14:textId="4AF1F82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3FC9E056" w14:textId="3EB019DC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04DCE5DE" w14:textId="296B1A11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0CD3BC4B" w14:textId="31EB52FA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BDB1078" w14:textId="0E13A8A8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2339FF70" w14:textId="03092D54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21CA77D" w14:textId="7052342F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CA8F4C0" w14:textId="18C21F07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6A2D08A3" w14:textId="5CB13ECA" w:rsidR="00BB3003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16C2A29A" w14:textId="77777777" w:rsidR="00BB3003" w:rsidRPr="007B0679" w:rsidRDefault="00BB3003" w:rsidP="007B0679">
      <w:pPr>
        <w:rPr>
          <w:rFonts w:ascii="Times New Roman" w:hAnsi="Times New Roman" w:cs="Times New Roman"/>
          <w:color w:val="000000" w:themeColor="text1"/>
        </w:rPr>
      </w:pPr>
    </w:p>
    <w:p w14:paraId="092EDE0F" w14:textId="421308FC" w:rsidR="007531DB" w:rsidRPr="008B53D5" w:rsidRDefault="007531DB" w:rsidP="00CE4D8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531DB" w:rsidRPr="008B53D5" w:rsidSect="00A1652C">
      <w:footerReference w:type="default" r:id="rId4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7DAC" w14:textId="77777777" w:rsidR="00D95BD6" w:rsidRDefault="00D95BD6" w:rsidP="003A11F9">
      <w:pPr>
        <w:spacing w:after="0" w:line="240" w:lineRule="auto"/>
      </w:pPr>
      <w:r>
        <w:separator/>
      </w:r>
    </w:p>
  </w:endnote>
  <w:endnote w:type="continuationSeparator" w:id="0">
    <w:p w14:paraId="1912B86E" w14:textId="77777777" w:rsidR="00D95BD6" w:rsidRDefault="00D95BD6" w:rsidP="003A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AAC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AE29" w14:textId="422D5990" w:rsidR="003A33D0" w:rsidRPr="00D5183F" w:rsidRDefault="00D95BD6">
    <w:pPr>
      <w:pStyle w:val="Footer"/>
      <w:rPr>
        <w:rFonts w:ascii="Times New Roman" w:hAnsi="Times New Roman" w:cs="Times New Roman"/>
        <w:b/>
        <w:bCs/>
      </w:rPr>
    </w:pPr>
    <w:r>
      <w:rPr>
        <w:noProof/>
      </w:rPr>
      <w:pict w14:anchorId="2D697800">
        <v:rect id="Rectangle 16" o:spid="_x0000_s1025" style="position:absolute;margin-left:0;margin-top:0;width:563.7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" filled="f" strokecolor="#747070 [1614]" strokeweight="1.25pt">
          <v:path arrowok="t"/>
          <w10:wrap anchorx="page" anchory="page"/>
        </v:rect>
      </w:pict>
    </w:r>
    <w:r w:rsidR="003A33D0">
      <w:rPr>
        <w:color w:val="4472C4" w:themeColor="accent1"/>
      </w:rPr>
      <w:t xml:space="preserve"> </w:t>
    </w:r>
    <w:r w:rsidR="003A33D0" w:rsidRPr="00D5183F">
      <w:rPr>
        <w:rFonts w:ascii="Times New Roman" w:eastAsiaTheme="majorEastAsia" w:hAnsi="Times New Roman" w:cs="Times New Roman"/>
        <w:b/>
        <w:bCs/>
        <w:sz w:val="20"/>
        <w:szCs w:val="20"/>
      </w:rPr>
      <w:t xml:space="preserve">pg. </w:t>
    </w:r>
    <w:r w:rsidR="003A33D0" w:rsidRPr="00D5183F">
      <w:rPr>
        <w:rFonts w:ascii="Times New Roman" w:eastAsiaTheme="minorEastAsia" w:hAnsi="Times New Roman" w:cs="Times New Roman"/>
        <w:b/>
        <w:bCs/>
        <w:sz w:val="20"/>
        <w:szCs w:val="20"/>
      </w:rPr>
      <w:fldChar w:fldCharType="begin"/>
    </w:r>
    <w:r w:rsidR="003A33D0" w:rsidRPr="00D5183F">
      <w:rPr>
        <w:rFonts w:ascii="Times New Roman" w:hAnsi="Times New Roman" w:cs="Times New Roman"/>
        <w:b/>
        <w:bCs/>
        <w:sz w:val="20"/>
        <w:szCs w:val="20"/>
      </w:rPr>
      <w:instrText xml:space="preserve"> PAGE    \* MERGEFORMAT </w:instrText>
    </w:r>
    <w:r w:rsidR="003A33D0" w:rsidRPr="00D5183F">
      <w:rPr>
        <w:rFonts w:ascii="Times New Roman" w:eastAsiaTheme="minorEastAsia" w:hAnsi="Times New Roman" w:cs="Times New Roman"/>
        <w:b/>
        <w:bCs/>
        <w:sz w:val="20"/>
        <w:szCs w:val="20"/>
      </w:rPr>
      <w:fldChar w:fldCharType="separate"/>
    </w:r>
    <w:r w:rsidR="003A33D0" w:rsidRPr="00D5183F">
      <w:rPr>
        <w:rFonts w:ascii="Times New Roman" w:eastAsiaTheme="majorEastAsia" w:hAnsi="Times New Roman" w:cs="Times New Roman"/>
        <w:b/>
        <w:bCs/>
        <w:noProof/>
        <w:sz w:val="20"/>
        <w:szCs w:val="20"/>
      </w:rPr>
      <w:t>2</w:t>
    </w:r>
    <w:r w:rsidR="003A33D0" w:rsidRPr="00D5183F">
      <w:rPr>
        <w:rFonts w:ascii="Times New Roman" w:eastAsiaTheme="majorEastAsia" w:hAnsi="Times New Roman" w:cs="Times New Roman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E2EF" w14:textId="77777777" w:rsidR="00D95BD6" w:rsidRDefault="00D95BD6" w:rsidP="003A11F9">
      <w:pPr>
        <w:spacing w:after="0" w:line="240" w:lineRule="auto"/>
      </w:pPr>
      <w:r>
        <w:separator/>
      </w:r>
    </w:p>
  </w:footnote>
  <w:footnote w:type="continuationSeparator" w:id="0">
    <w:p w14:paraId="2639D894" w14:textId="77777777" w:rsidR="00D95BD6" w:rsidRDefault="00D95BD6" w:rsidP="003A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2FB"/>
    <w:multiLevelType w:val="hybridMultilevel"/>
    <w:tmpl w:val="E35E4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C39"/>
    <w:multiLevelType w:val="hybridMultilevel"/>
    <w:tmpl w:val="E35E4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4E93"/>
    <w:multiLevelType w:val="hybridMultilevel"/>
    <w:tmpl w:val="1FD82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211B6"/>
    <w:multiLevelType w:val="hybridMultilevel"/>
    <w:tmpl w:val="49C47B98"/>
    <w:lvl w:ilvl="0" w:tplc="4009000F">
      <w:start w:val="1"/>
      <w:numFmt w:val="decimal"/>
      <w:lvlText w:val="%1."/>
      <w:lvlJc w:val="left"/>
      <w:pPr>
        <w:ind w:left="938" w:hanging="360"/>
      </w:p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>
      <w:start w:val="1"/>
      <w:numFmt w:val="lowerRoman"/>
      <w:lvlText w:val="%3."/>
      <w:lvlJc w:val="right"/>
      <w:pPr>
        <w:ind w:left="2378" w:hanging="180"/>
      </w:pPr>
    </w:lvl>
    <w:lvl w:ilvl="3" w:tplc="4009000F">
      <w:start w:val="1"/>
      <w:numFmt w:val="decimal"/>
      <w:lvlText w:val="%4."/>
      <w:lvlJc w:val="left"/>
      <w:pPr>
        <w:ind w:left="3098" w:hanging="360"/>
      </w:pPr>
    </w:lvl>
    <w:lvl w:ilvl="4" w:tplc="40090019">
      <w:start w:val="1"/>
      <w:numFmt w:val="lowerLetter"/>
      <w:lvlText w:val="%5."/>
      <w:lvlJc w:val="left"/>
      <w:pPr>
        <w:ind w:left="3818" w:hanging="360"/>
      </w:pPr>
    </w:lvl>
    <w:lvl w:ilvl="5" w:tplc="4009001B">
      <w:start w:val="1"/>
      <w:numFmt w:val="lowerRoman"/>
      <w:lvlText w:val="%6."/>
      <w:lvlJc w:val="right"/>
      <w:pPr>
        <w:ind w:left="4538" w:hanging="180"/>
      </w:pPr>
    </w:lvl>
    <w:lvl w:ilvl="6" w:tplc="4009000F">
      <w:start w:val="1"/>
      <w:numFmt w:val="decimal"/>
      <w:lvlText w:val="%7."/>
      <w:lvlJc w:val="left"/>
      <w:pPr>
        <w:ind w:left="5258" w:hanging="360"/>
      </w:pPr>
    </w:lvl>
    <w:lvl w:ilvl="7" w:tplc="40090019">
      <w:start w:val="1"/>
      <w:numFmt w:val="lowerLetter"/>
      <w:lvlText w:val="%8."/>
      <w:lvlJc w:val="left"/>
      <w:pPr>
        <w:ind w:left="5978" w:hanging="360"/>
      </w:pPr>
    </w:lvl>
    <w:lvl w:ilvl="8" w:tplc="4009001B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16B2B1F"/>
    <w:multiLevelType w:val="hybridMultilevel"/>
    <w:tmpl w:val="E1DA1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38F5"/>
    <w:multiLevelType w:val="hybridMultilevel"/>
    <w:tmpl w:val="623608C0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04" w:hanging="360"/>
      </w:pPr>
    </w:lvl>
    <w:lvl w:ilvl="2" w:tplc="FFFFFFFF">
      <w:start w:val="1"/>
      <w:numFmt w:val="lowerRoman"/>
      <w:lvlText w:val="%3."/>
      <w:lvlJc w:val="right"/>
      <w:pPr>
        <w:ind w:left="2324" w:hanging="180"/>
      </w:pPr>
    </w:lvl>
    <w:lvl w:ilvl="3" w:tplc="FFFFFFFF">
      <w:start w:val="1"/>
      <w:numFmt w:val="decimal"/>
      <w:lvlText w:val="%4."/>
      <w:lvlJc w:val="left"/>
      <w:pPr>
        <w:ind w:left="3044" w:hanging="360"/>
      </w:pPr>
    </w:lvl>
    <w:lvl w:ilvl="4" w:tplc="FFFFFFFF">
      <w:start w:val="1"/>
      <w:numFmt w:val="lowerLetter"/>
      <w:lvlText w:val="%5."/>
      <w:lvlJc w:val="left"/>
      <w:pPr>
        <w:ind w:left="3764" w:hanging="360"/>
      </w:pPr>
    </w:lvl>
    <w:lvl w:ilvl="5" w:tplc="FFFFFFFF">
      <w:start w:val="1"/>
      <w:numFmt w:val="lowerRoman"/>
      <w:lvlText w:val="%6."/>
      <w:lvlJc w:val="right"/>
      <w:pPr>
        <w:ind w:left="4484" w:hanging="180"/>
      </w:pPr>
    </w:lvl>
    <w:lvl w:ilvl="6" w:tplc="FFFFFFFF">
      <w:start w:val="1"/>
      <w:numFmt w:val="decimal"/>
      <w:lvlText w:val="%7."/>
      <w:lvlJc w:val="left"/>
      <w:pPr>
        <w:ind w:left="5204" w:hanging="360"/>
      </w:pPr>
    </w:lvl>
    <w:lvl w:ilvl="7" w:tplc="FFFFFFFF">
      <w:start w:val="1"/>
      <w:numFmt w:val="lowerLetter"/>
      <w:lvlText w:val="%8."/>
      <w:lvlJc w:val="left"/>
      <w:pPr>
        <w:ind w:left="5924" w:hanging="360"/>
      </w:pPr>
    </w:lvl>
    <w:lvl w:ilvl="8" w:tplc="FFFFFFFF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2BB445D8"/>
    <w:multiLevelType w:val="hybridMultilevel"/>
    <w:tmpl w:val="4B406AA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815799"/>
    <w:multiLevelType w:val="hybridMultilevel"/>
    <w:tmpl w:val="1FD82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5165"/>
    <w:multiLevelType w:val="hybridMultilevel"/>
    <w:tmpl w:val="623608C0"/>
    <w:lvl w:ilvl="0" w:tplc="0448B76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04" w:hanging="360"/>
      </w:pPr>
    </w:lvl>
    <w:lvl w:ilvl="2" w:tplc="FFFFFFFF">
      <w:start w:val="1"/>
      <w:numFmt w:val="lowerRoman"/>
      <w:lvlText w:val="%3."/>
      <w:lvlJc w:val="right"/>
      <w:pPr>
        <w:ind w:left="2324" w:hanging="180"/>
      </w:pPr>
    </w:lvl>
    <w:lvl w:ilvl="3" w:tplc="FFFFFFFF">
      <w:start w:val="1"/>
      <w:numFmt w:val="decimal"/>
      <w:lvlText w:val="%4."/>
      <w:lvlJc w:val="left"/>
      <w:pPr>
        <w:ind w:left="3044" w:hanging="360"/>
      </w:pPr>
    </w:lvl>
    <w:lvl w:ilvl="4" w:tplc="FFFFFFFF">
      <w:start w:val="1"/>
      <w:numFmt w:val="lowerLetter"/>
      <w:lvlText w:val="%5."/>
      <w:lvlJc w:val="left"/>
      <w:pPr>
        <w:ind w:left="3764" w:hanging="360"/>
      </w:pPr>
    </w:lvl>
    <w:lvl w:ilvl="5" w:tplc="FFFFFFFF">
      <w:start w:val="1"/>
      <w:numFmt w:val="lowerRoman"/>
      <w:lvlText w:val="%6."/>
      <w:lvlJc w:val="right"/>
      <w:pPr>
        <w:ind w:left="4484" w:hanging="180"/>
      </w:pPr>
    </w:lvl>
    <w:lvl w:ilvl="6" w:tplc="FFFFFFFF">
      <w:start w:val="1"/>
      <w:numFmt w:val="decimal"/>
      <w:lvlText w:val="%7."/>
      <w:lvlJc w:val="left"/>
      <w:pPr>
        <w:ind w:left="5204" w:hanging="360"/>
      </w:pPr>
    </w:lvl>
    <w:lvl w:ilvl="7" w:tplc="FFFFFFFF">
      <w:start w:val="1"/>
      <w:numFmt w:val="lowerLetter"/>
      <w:lvlText w:val="%8."/>
      <w:lvlJc w:val="left"/>
      <w:pPr>
        <w:ind w:left="5924" w:hanging="360"/>
      </w:pPr>
    </w:lvl>
    <w:lvl w:ilvl="8" w:tplc="FFFFFFFF">
      <w:start w:val="1"/>
      <w:numFmt w:val="lowerRoman"/>
      <w:lvlText w:val="%9."/>
      <w:lvlJc w:val="right"/>
      <w:pPr>
        <w:ind w:left="6644" w:hanging="180"/>
      </w:pPr>
    </w:lvl>
  </w:abstractNum>
  <w:abstractNum w:abstractNumId="9" w15:restartNumberingAfterBreak="0">
    <w:nsid w:val="48AA745D"/>
    <w:multiLevelType w:val="hybridMultilevel"/>
    <w:tmpl w:val="E1DA1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B30"/>
    <w:multiLevelType w:val="hybridMultilevel"/>
    <w:tmpl w:val="49C47B98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FFFFFFFF">
      <w:start w:val="1"/>
      <w:numFmt w:val="lowerLetter"/>
      <w:lvlText w:val="%2."/>
      <w:lvlJc w:val="left"/>
      <w:pPr>
        <w:ind w:left="1658" w:hanging="360"/>
      </w:pPr>
    </w:lvl>
    <w:lvl w:ilvl="2" w:tplc="FFFFFFFF">
      <w:start w:val="1"/>
      <w:numFmt w:val="lowerRoman"/>
      <w:lvlText w:val="%3."/>
      <w:lvlJc w:val="right"/>
      <w:pPr>
        <w:ind w:left="2378" w:hanging="180"/>
      </w:pPr>
    </w:lvl>
    <w:lvl w:ilvl="3" w:tplc="FFFFFFFF">
      <w:start w:val="1"/>
      <w:numFmt w:val="decimal"/>
      <w:lvlText w:val="%4."/>
      <w:lvlJc w:val="left"/>
      <w:pPr>
        <w:ind w:left="3098" w:hanging="360"/>
      </w:pPr>
    </w:lvl>
    <w:lvl w:ilvl="4" w:tplc="FFFFFFFF">
      <w:start w:val="1"/>
      <w:numFmt w:val="lowerLetter"/>
      <w:lvlText w:val="%5."/>
      <w:lvlJc w:val="left"/>
      <w:pPr>
        <w:ind w:left="3818" w:hanging="360"/>
      </w:pPr>
    </w:lvl>
    <w:lvl w:ilvl="5" w:tplc="FFFFFFFF">
      <w:start w:val="1"/>
      <w:numFmt w:val="lowerRoman"/>
      <w:lvlText w:val="%6."/>
      <w:lvlJc w:val="right"/>
      <w:pPr>
        <w:ind w:left="4538" w:hanging="180"/>
      </w:pPr>
    </w:lvl>
    <w:lvl w:ilvl="6" w:tplc="FFFFFFFF">
      <w:start w:val="1"/>
      <w:numFmt w:val="decimal"/>
      <w:lvlText w:val="%7."/>
      <w:lvlJc w:val="left"/>
      <w:pPr>
        <w:ind w:left="5258" w:hanging="360"/>
      </w:pPr>
    </w:lvl>
    <w:lvl w:ilvl="7" w:tplc="FFFFFFFF">
      <w:start w:val="1"/>
      <w:numFmt w:val="lowerLetter"/>
      <w:lvlText w:val="%8."/>
      <w:lvlJc w:val="left"/>
      <w:pPr>
        <w:ind w:left="5978" w:hanging="360"/>
      </w:pPr>
    </w:lvl>
    <w:lvl w:ilvl="8" w:tplc="FFFFFFFF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4C1755DD"/>
    <w:multiLevelType w:val="hybridMultilevel"/>
    <w:tmpl w:val="623608C0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04" w:hanging="360"/>
      </w:pPr>
    </w:lvl>
    <w:lvl w:ilvl="2" w:tplc="FFFFFFFF">
      <w:start w:val="1"/>
      <w:numFmt w:val="lowerRoman"/>
      <w:lvlText w:val="%3."/>
      <w:lvlJc w:val="right"/>
      <w:pPr>
        <w:ind w:left="2324" w:hanging="180"/>
      </w:pPr>
    </w:lvl>
    <w:lvl w:ilvl="3" w:tplc="FFFFFFFF">
      <w:start w:val="1"/>
      <w:numFmt w:val="decimal"/>
      <w:lvlText w:val="%4."/>
      <w:lvlJc w:val="left"/>
      <w:pPr>
        <w:ind w:left="3044" w:hanging="360"/>
      </w:pPr>
    </w:lvl>
    <w:lvl w:ilvl="4" w:tplc="FFFFFFFF">
      <w:start w:val="1"/>
      <w:numFmt w:val="lowerLetter"/>
      <w:lvlText w:val="%5."/>
      <w:lvlJc w:val="left"/>
      <w:pPr>
        <w:ind w:left="3764" w:hanging="360"/>
      </w:pPr>
    </w:lvl>
    <w:lvl w:ilvl="5" w:tplc="FFFFFFFF">
      <w:start w:val="1"/>
      <w:numFmt w:val="lowerRoman"/>
      <w:lvlText w:val="%6."/>
      <w:lvlJc w:val="right"/>
      <w:pPr>
        <w:ind w:left="4484" w:hanging="180"/>
      </w:pPr>
    </w:lvl>
    <w:lvl w:ilvl="6" w:tplc="FFFFFFFF">
      <w:start w:val="1"/>
      <w:numFmt w:val="decimal"/>
      <w:lvlText w:val="%7."/>
      <w:lvlJc w:val="left"/>
      <w:pPr>
        <w:ind w:left="5204" w:hanging="360"/>
      </w:pPr>
    </w:lvl>
    <w:lvl w:ilvl="7" w:tplc="FFFFFFFF">
      <w:start w:val="1"/>
      <w:numFmt w:val="lowerLetter"/>
      <w:lvlText w:val="%8."/>
      <w:lvlJc w:val="left"/>
      <w:pPr>
        <w:ind w:left="5924" w:hanging="360"/>
      </w:pPr>
    </w:lvl>
    <w:lvl w:ilvl="8" w:tplc="FFFFFFFF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4C995114"/>
    <w:multiLevelType w:val="hybridMultilevel"/>
    <w:tmpl w:val="623608C0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04" w:hanging="360"/>
      </w:pPr>
    </w:lvl>
    <w:lvl w:ilvl="2" w:tplc="FFFFFFFF">
      <w:start w:val="1"/>
      <w:numFmt w:val="lowerRoman"/>
      <w:lvlText w:val="%3."/>
      <w:lvlJc w:val="right"/>
      <w:pPr>
        <w:ind w:left="2324" w:hanging="180"/>
      </w:pPr>
    </w:lvl>
    <w:lvl w:ilvl="3" w:tplc="FFFFFFFF">
      <w:start w:val="1"/>
      <w:numFmt w:val="decimal"/>
      <w:lvlText w:val="%4."/>
      <w:lvlJc w:val="left"/>
      <w:pPr>
        <w:ind w:left="3044" w:hanging="360"/>
      </w:pPr>
    </w:lvl>
    <w:lvl w:ilvl="4" w:tplc="FFFFFFFF">
      <w:start w:val="1"/>
      <w:numFmt w:val="lowerLetter"/>
      <w:lvlText w:val="%5."/>
      <w:lvlJc w:val="left"/>
      <w:pPr>
        <w:ind w:left="3764" w:hanging="360"/>
      </w:pPr>
    </w:lvl>
    <w:lvl w:ilvl="5" w:tplc="FFFFFFFF">
      <w:start w:val="1"/>
      <w:numFmt w:val="lowerRoman"/>
      <w:lvlText w:val="%6."/>
      <w:lvlJc w:val="right"/>
      <w:pPr>
        <w:ind w:left="4484" w:hanging="180"/>
      </w:pPr>
    </w:lvl>
    <w:lvl w:ilvl="6" w:tplc="FFFFFFFF">
      <w:start w:val="1"/>
      <w:numFmt w:val="decimal"/>
      <w:lvlText w:val="%7."/>
      <w:lvlJc w:val="left"/>
      <w:pPr>
        <w:ind w:left="5204" w:hanging="360"/>
      </w:pPr>
    </w:lvl>
    <w:lvl w:ilvl="7" w:tplc="FFFFFFFF">
      <w:start w:val="1"/>
      <w:numFmt w:val="lowerLetter"/>
      <w:lvlText w:val="%8."/>
      <w:lvlJc w:val="left"/>
      <w:pPr>
        <w:ind w:left="5924" w:hanging="360"/>
      </w:pPr>
    </w:lvl>
    <w:lvl w:ilvl="8" w:tplc="FFFFFFFF">
      <w:start w:val="1"/>
      <w:numFmt w:val="lowerRoman"/>
      <w:lvlText w:val="%9."/>
      <w:lvlJc w:val="right"/>
      <w:pPr>
        <w:ind w:left="6644" w:hanging="180"/>
      </w:pPr>
    </w:lvl>
  </w:abstractNum>
  <w:abstractNum w:abstractNumId="13" w15:restartNumberingAfterBreak="0">
    <w:nsid w:val="5029033A"/>
    <w:multiLevelType w:val="hybridMultilevel"/>
    <w:tmpl w:val="E1DA1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12D3"/>
    <w:multiLevelType w:val="hybridMultilevel"/>
    <w:tmpl w:val="E1DA1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F7866"/>
    <w:multiLevelType w:val="hybridMultilevel"/>
    <w:tmpl w:val="49C47B98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FFFFFFFF">
      <w:start w:val="1"/>
      <w:numFmt w:val="lowerLetter"/>
      <w:lvlText w:val="%2."/>
      <w:lvlJc w:val="left"/>
      <w:pPr>
        <w:ind w:left="1658" w:hanging="360"/>
      </w:pPr>
    </w:lvl>
    <w:lvl w:ilvl="2" w:tplc="FFFFFFFF">
      <w:start w:val="1"/>
      <w:numFmt w:val="lowerRoman"/>
      <w:lvlText w:val="%3."/>
      <w:lvlJc w:val="right"/>
      <w:pPr>
        <w:ind w:left="2378" w:hanging="180"/>
      </w:pPr>
    </w:lvl>
    <w:lvl w:ilvl="3" w:tplc="FFFFFFFF">
      <w:start w:val="1"/>
      <w:numFmt w:val="decimal"/>
      <w:lvlText w:val="%4."/>
      <w:lvlJc w:val="left"/>
      <w:pPr>
        <w:ind w:left="3098" w:hanging="360"/>
      </w:pPr>
    </w:lvl>
    <w:lvl w:ilvl="4" w:tplc="FFFFFFFF">
      <w:start w:val="1"/>
      <w:numFmt w:val="lowerLetter"/>
      <w:lvlText w:val="%5."/>
      <w:lvlJc w:val="left"/>
      <w:pPr>
        <w:ind w:left="3818" w:hanging="360"/>
      </w:pPr>
    </w:lvl>
    <w:lvl w:ilvl="5" w:tplc="FFFFFFFF">
      <w:start w:val="1"/>
      <w:numFmt w:val="lowerRoman"/>
      <w:lvlText w:val="%6."/>
      <w:lvlJc w:val="right"/>
      <w:pPr>
        <w:ind w:left="4538" w:hanging="180"/>
      </w:pPr>
    </w:lvl>
    <w:lvl w:ilvl="6" w:tplc="FFFFFFFF">
      <w:start w:val="1"/>
      <w:numFmt w:val="decimal"/>
      <w:lvlText w:val="%7."/>
      <w:lvlJc w:val="left"/>
      <w:pPr>
        <w:ind w:left="5258" w:hanging="360"/>
      </w:pPr>
    </w:lvl>
    <w:lvl w:ilvl="7" w:tplc="FFFFFFFF">
      <w:start w:val="1"/>
      <w:numFmt w:val="lowerLetter"/>
      <w:lvlText w:val="%8."/>
      <w:lvlJc w:val="left"/>
      <w:pPr>
        <w:ind w:left="5978" w:hanging="360"/>
      </w:pPr>
    </w:lvl>
    <w:lvl w:ilvl="8" w:tplc="FFFFFFFF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68C22201"/>
    <w:multiLevelType w:val="hybridMultilevel"/>
    <w:tmpl w:val="B0C89CB8"/>
    <w:lvl w:ilvl="0" w:tplc="4009000F">
      <w:start w:val="1"/>
      <w:numFmt w:val="decimal"/>
      <w:lvlText w:val="%1."/>
      <w:lvlJc w:val="left"/>
      <w:pPr>
        <w:ind w:left="884" w:hanging="360"/>
      </w:pPr>
    </w:lvl>
    <w:lvl w:ilvl="1" w:tplc="40090019">
      <w:start w:val="1"/>
      <w:numFmt w:val="lowerLetter"/>
      <w:lvlText w:val="%2."/>
      <w:lvlJc w:val="left"/>
      <w:pPr>
        <w:ind w:left="1604" w:hanging="360"/>
      </w:pPr>
    </w:lvl>
    <w:lvl w:ilvl="2" w:tplc="4009001B">
      <w:start w:val="1"/>
      <w:numFmt w:val="lowerRoman"/>
      <w:lvlText w:val="%3."/>
      <w:lvlJc w:val="right"/>
      <w:pPr>
        <w:ind w:left="2324" w:hanging="180"/>
      </w:pPr>
    </w:lvl>
    <w:lvl w:ilvl="3" w:tplc="4009000F">
      <w:start w:val="1"/>
      <w:numFmt w:val="decimal"/>
      <w:lvlText w:val="%4."/>
      <w:lvlJc w:val="left"/>
      <w:pPr>
        <w:ind w:left="3044" w:hanging="360"/>
      </w:pPr>
    </w:lvl>
    <w:lvl w:ilvl="4" w:tplc="40090019">
      <w:start w:val="1"/>
      <w:numFmt w:val="lowerLetter"/>
      <w:lvlText w:val="%5."/>
      <w:lvlJc w:val="left"/>
      <w:pPr>
        <w:ind w:left="3764" w:hanging="360"/>
      </w:pPr>
    </w:lvl>
    <w:lvl w:ilvl="5" w:tplc="4009001B">
      <w:start w:val="1"/>
      <w:numFmt w:val="lowerRoman"/>
      <w:lvlText w:val="%6."/>
      <w:lvlJc w:val="right"/>
      <w:pPr>
        <w:ind w:left="4484" w:hanging="180"/>
      </w:pPr>
    </w:lvl>
    <w:lvl w:ilvl="6" w:tplc="4009000F">
      <w:start w:val="1"/>
      <w:numFmt w:val="decimal"/>
      <w:lvlText w:val="%7."/>
      <w:lvlJc w:val="left"/>
      <w:pPr>
        <w:ind w:left="5204" w:hanging="360"/>
      </w:pPr>
    </w:lvl>
    <w:lvl w:ilvl="7" w:tplc="40090019">
      <w:start w:val="1"/>
      <w:numFmt w:val="lowerLetter"/>
      <w:lvlText w:val="%8."/>
      <w:lvlJc w:val="left"/>
      <w:pPr>
        <w:ind w:left="5924" w:hanging="360"/>
      </w:pPr>
    </w:lvl>
    <w:lvl w:ilvl="8" w:tplc="4009001B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711800B8"/>
    <w:multiLevelType w:val="hybridMultilevel"/>
    <w:tmpl w:val="1FD82D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791F"/>
    <w:multiLevelType w:val="hybridMultilevel"/>
    <w:tmpl w:val="E35E4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1B83"/>
    <w:multiLevelType w:val="hybridMultilevel"/>
    <w:tmpl w:val="E35E4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518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526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61457">
    <w:abstractNumId w:val="3"/>
  </w:num>
  <w:num w:numId="4" w16cid:durableId="374239600">
    <w:abstractNumId w:val="6"/>
  </w:num>
  <w:num w:numId="5" w16cid:durableId="350036135">
    <w:abstractNumId w:val="2"/>
  </w:num>
  <w:num w:numId="6" w16cid:durableId="966396779">
    <w:abstractNumId w:val="8"/>
  </w:num>
  <w:num w:numId="7" w16cid:durableId="751317836">
    <w:abstractNumId w:val="15"/>
  </w:num>
  <w:num w:numId="8" w16cid:durableId="1757438174">
    <w:abstractNumId w:val="17"/>
  </w:num>
  <w:num w:numId="9" w16cid:durableId="632441175">
    <w:abstractNumId w:val="7"/>
  </w:num>
  <w:num w:numId="10" w16cid:durableId="145822044">
    <w:abstractNumId w:val="18"/>
  </w:num>
  <w:num w:numId="11" w16cid:durableId="212933561">
    <w:abstractNumId w:val="4"/>
  </w:num>
  <w:num w:numId="12" w16cid:durableId="552231707">
    <w:abstractNumId w:val="19"/>
  </w:num>
  <w:num w:numId="13" w16cid:durableId="1836610992">
    <w:abstractNumId w:val="13"/>
  </w:num>
  <w:num w:numId="14" w16cid:durableId="1253005249">
    <w:abstractNumId w:val="5"/>
  </w:num>
  <w:num w:numId="15" w16cid:durableId="1498574499">
    <w:abstractNumId w:val="12"/>
  </w:num>
  <w:num w:numId="16" w16cid:durableId="1524049072">
    <w:abstractNumId w:val="1"/>
  </w:num>
  <w:num w:numId="17" w16cid:durableId="2118214089">
    <w:abstractNumId w:val="9"/>
  </w:num>
  <w:num w:numId="18" w16cid:durableId="213585959">
    <w:abstractNumId w:val="0"/>
  </w:num>
  <w:num w:numId="19" w16cid:durableId="1704862973">
    <w:abstractNumId w:val="14"/>
  </w:num>
  <w:num w:numId="20" w16cid:durableId="1417052011">
    <w:abstractNumId w:val="11"/>
  </w:num>
  <w:num w:numId="21" w16cid:durableId="10755126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tDAzMDcxNbAwNzRT0lEKTi0uzszPAykwNK4FAAIuQEgtAAAA"/>
  </w:docVars>
  <w:rsids>
    <w:rsidRoot w:val="00CA32B6"/>
    <w:rsid w:val="00010F7A"/>
    <w:rsid w:val="00017993"/>
    <w:rsid w:val="00047368"/>
    <w:rsid w:val="00053F91"/>
    <w:rsid w:val="000543C7"/>
    <w:rsid w:val="00054794"/>
    <w:rsid w:val="000577A6"/>
    <w:rsid w:val="00081350"/>
    <w:rsid w:val="00085FA2"/>
    <w:rsid w:val="00086164"/>
    <w:rsid w:val="000A0537"/>
    <w:rsid w:val="000A2BFA"/>
    <w:rsid w:val="000B3E1F"/>
    <w:rsid w:val="000B3E26"/>
    <w:rsid w:val="000C5248"/>
    <w:rsid w:val="000E2E77"/>
    <w:rsid w:val="000E3E89"/>
    <w:rsid w:val="000E7C48"/>
    <w:rsid w:val="000F7DB5"/>
    <w:rsid w:val="001159A8"/>
    <w:rsid w:val="0012232D"/>
    <w:rsid w:val="001502B7"/>
    <w:rsid w:val="001556DA"/>
    <w:rsid w:val="00155EB8"/>
    <w:rsid w:val="001A639E"/>
    <w:rsid w:val="001D1CE1"/>
    <w:rsid w:val="001E13EC"/>
    <w:rsid w:val="001F1C89"/>
    <w:rsid w:val="001F2F72"/>
    <w:rsid w:val="002056FF"/>
    <w:rsid w:val="002526CD"/>
    <w:rsid w:val="00270F8F"/>
    <w:rsid w:val="002869D0"/>
    <w:rsid w:val="002C527D"/>
    <w:rsid w:val="002E043D"/>
    <w:rsid w:val="002E2EBD"/>
    <w:rsid w:val="002F4A37"/>
    <w:rsid w:val="003027C9"/>
    <w:rsid w:val="00303043"/>
    <w:rsid w:val="00303F4F"/>
    <w:rsid w:val="00320994"/>
    <w:rsid w:val="00321136"/>
    <w:rsid w:val="00324C36"/>
    <w:rsid w:val="0033306C"/>
    <w:rsid w:val="003517F8"/>
    <w:rsid w:val="00367B7C"/>
    <w:rsid w:val="00372559"/>
    <w:rsid w:val="00380806"/>
    <w:rsid w:val="00384077"/>
    <w:rsid w:val="00385533"/>
    <w:rsid w:val="00387AE3"/>
    <w:rsid w:val="003A11F9"/>
    <w:rsid w:val="003A33D0"/>
    <w:rsid w:val="003B0325"/>
    <w:rsid w:val="003D1D24"/>
    <w:rsid w:val="003D1F7C"/>
    <w:rsid w:val="003E0D4E"/>
    <w:rsid w:val="00416153"/>
    <w:rsid w:val="00431381"/>
    <w:rsid w:val="00454668"/>
    <w:rsid w:val="00460179"/>
    <w:rsid w:val="004632E3"/>
    <w:rsid w:val="004702A8"/>
    <w:rsid w:val="00472B54"/>
    <w:rsid w:val="00475207"/>
    <w:rsid w:val="00486074"/>
    <w:rsid w:val="00496766"/>
    <w:rsid w:val="004B155A"/>
    <w:rsid w:val="004C06CE"/>
    <w:rsid w:val="004D7CE6"/>
    <w:rsid w:val="00523B44"/>
    <w:rsid w:val="00530AD2"/>
    <w:rsid w:val="00531EBE"/>
    <w:rsid w:val="00553362"/>
    <w:rsid w:val="005557EC"/>
    <w:rsid w:val="00583412"/>
    <w:rsid w:val="00592C39"/>
    <w:rsid w:val="005B0517"/>
    <w:rsid w:val="005C125D"/>
    <w:rsid w:val="005D3762"/>
    <w:rsid w:val="005E1E38"/>
    <w:rsid w:val="005E4DBF"/>
    <w:rsid w:val="00643B14"/>
    <w:rsid w:val="00651214"/>
    <w:rsid w:val="00664903"/>
    <w:rsid w:val="00697CB8"/>
    <w:rsid w:val="006D6F10"/>
    <w:rsid w:val="0073754E"/>
    <w:rsid w:val="00747857"/>
    <w:rsid w:val="007531DB"/>
    <w:rsid w:val="00772659"/>
    <w:rsid w:val="00791456"/>
    <w:rsid w:val="007B0679"/>
    <w:rsid w:val="007B3D45"/>
    <w:rsid w:val="007B5ADD"/>
    <w:rsid w:val="007D14C4"/>
    <w:rsid w:val="007D2C48"/>
    <w:rsid w:val="007E08EC"/>
    <w:rsid w:val="00803782"/>
    <w:rsid w:val="00803FFB"/>
    <w:rsid w:val="008057CF"/>
    <w:rsid w:val="00812367"/>
    <w:rsid w:val="00814554"/>
    <w:rsid w:val="00830FFF"/>
    <w:rsid w:val="00833D58"/>
    <w:rsid w:val="00834B76"/>
    <w:rsid w:val="00845E25"/>
    <w:rsid w:val="0084735F"/>
    <w:rsid w:val="00860659"/>
    <w:rsid w:val="008745FD"/>
    <w:rsid w:val="008749B1"/>
    <w:rsid w:val="00882CF5"/>
    <w:rsid w:val="008A7771"/>
    <w:rsid w:val="008B53D5"/>
    <w:rsid w:val="008D2A4D"/>
    <w:rsid w:val="008E4500"/>
    <w:rsid w:val="008F0723"/>
    <w:rsid w:val="00902CE2"/>
    <w:rsid w:val="00931819"/>
    <w:rsid w:val="009375AD"/>
    <w:rsid w:val="00941A04"/>
    <w:rsid w:val="00946384"/>
    <w:rsid w:val="009577A7"/>
    <w:rsid w:val="00963476"/>
    <w:rsid w:val="00974784"/>
    <w:rsid w:val="00992829"/>
    <w:rsid w:val="00993CC3"/>
    <w:rsid w:val="009A4275"/>
    <w:rsid w:val="009B4470"/>
    <w:rsid w:val="009C28A5"/>
    <w:rsid w:val="009F3267"/>
    <w:rsid w:val="00A1652C"/>
    <w:rsid w:val="00A229F3"/>
    <w:rsid w:val="00A3188E"/>
    <w:rsid w:val="00A3660C"/>
    <w:rsid w:val="00A44EB9"/>
    <w:rsid w:val="00A56005"/>
    <w:rsid w:val="00A822BE"/>
    <w:rsid w:val="00A97FFC"/>
    <w:rsid w:val="00AC788A"/>
    <w:rsid w:val="00AE2B56"/>
    <w:rsid w:val="00B1380D"/>
    <w:rsid w:val="00B23027"/>
    <w:rsid w:val="00B3330D"/>
    <w:rsid w:val="00B42EA4"/>
    <w:rsid w:val="00B4672D"/>
    <w:rsid w:val="00B70923"/>
    <w:rsid w:val="00B821B1"/>
    <w:rsid w:val="00BB3003"/>
    <w:rsid w:val="00BB3105"/>
    <w:rsid w:val="00BE0C08"/>
    <w:rsid w:val="00BE12CF"/>
    <w:rsid w:val="00BE5DA0"/>
    <w:rsid w:val="00C07119"/>
    <w:rsid w:val="00C108F9"/>
    <w:rsid w:val="00C52C9A"/>
    <w:rsid w:val="00C7749B"/>
    <w:rsid w:val="00C853AD"/>
    <w:rsid w:val="00CA32B6"/>
    <w:rsid w:val="00CB7C15"/>
    <w:rsid w:val="00CD54FB"/>
    <w:rsid w:val="00CE28C8"/>
    <w:rsid w:val="00CE4D8F"/>
    <w:rsid w:val="00D07F56"/>
    <w:rsid w:val="00D21E1B"/>
    <w:rsid w:val="00D5183F"/>
    <w:rsid w:val="00D526D9"/>
    <w:rsid w:val="00D56DC2"/>
    <w:rsid w:val="00D847A9"/>
    <w:rsid w:val="00D87C31"/>
    <w:rsid w:val="00D91CA0"/>
    <w:rsid w:val="00D937DF"/>
    <w:rsid w:val="00D95494"/>
    <w:rsid w:val="00D95BD6"/>
    <w:rsid w:val="00D97EB2"/>
    <w:rsid w:val="00DA088C"/>
    <w:rsid w:val="00DC24F3"/>
    <w:rsid w:val="00DD4A9D"/>
    <w:rsid w:val="00DD666F"/>
    <w:rsid w:val="00E32318"/>
    <w:rsid w:val="00E45414"/>
    <w:rsid w:val="00E73827"/>
    <w:rsid w:val="00EA3D43"/>
    <w:rsid w:val="00EA7C08"/>
    <w:rsid w:val="00EB3864"/>
    <w:rsid w:val="00ED780B"/>
    <w:rsid w:val="00EF057C"/>
    <w:rsid w:val="00EF3550"/>
    <w:rsid w:val="00F20448"/>
    <w:rsid w:val="00F2702B"/>
    <w:rsid w:val="00F27A1A"/>
    <w:rsid w:val="00F32B2A"/>
    <w:rsid w:val="00F5353D"/>
    <w:rsid w:val="00F8504D"/>
    <w:rsid w:val="00FA0469"/>
    <w:rsid w:val="00FC22AD"/>
    <w:rsid w:val="00FC7384"/>
    <w:rsid w:val="00FE0D5F"/>
    <w:rsid w:val="00FE78E4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7D9090"/>
  <w15:docId w15:val="{61831987-5FA5-4F3E-8B06-8DBF325B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C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73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9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09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091E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A1652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F9"/>
  </w:style>
  <w:style w:type="paragraph" w:styleId="Footer">
    <w:name w:val="footer"/>
    <w:basedOn w:val="Normal"/>
    <w:link w:val="FooterChar"/>
    <w:uiPriority w:val="99"/>
    <w:unhideWhenUsed/>
    <w:rsid w:val="003A1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F9"/>
  </w:style>
  <w:style w:type="table" w:styleId="TableGrid">
    <w:name w:val="Table Grid"/>
    <w:basedOn w:val="TableNormal"/>
    <w:uiPriority w:val="39"/>
    <w:rsid w:val="008E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82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2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5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132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36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drive.google.com/file/d/1uFAU29UBglD6xV__UoOpzcsBT288NEBe/view?usp=sharing" TargetMode="External"/><Relationship Id="rId21" Type="http://schemas.openxmlformats.org/officeDocument/2006/relationships/hyperlink" Target="https://drive.google.com/file/d/1XDx9OgvozwN-1jsL8iFQ7exzdE_uKGJb/view?usp=sharing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drive.google.com/file/d/1uFAU29UBglD6xV__UoOpzcsBT288NEBe/view?usp=sharing" TargetMode="External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iikfJfbvVD-vwhQVByuQi24fjYXn90bx/view?usp=sharing" TargetMode="External"/><Relationship Id="rId23" Type="http://schemas.openxmlformats.org/officeDocument/2006/relationships/hyperlink" Target="https://drive.google.com/file/d/19fXnrvcy2CADWH02PzE0cGgaOrIG-mHD/view?usp=shari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drive.google.com/file/d/1kFV3WNH1Qn3ovC20GkVqyqJpF3_DNF9v/view?usp=sharing" TargetMode="External"/><Relationship Id="rId19" Type="http://schemas.openxmlformats.org/officeDocument/2006/relationships/hyperlink" Target="https://drive.google.com/drive/folders/1RGpikQkaPbyxsKOiaHoFsJC4fxouCXda?usp=sharing" TargetMode="External"/><Relationship Id="rId31" Type="http://schemas.openxmlformats.org/officeDocument/2006/relationships/image" Target="media/image16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drive.google.com/file/d/1mxK92JNQrdUzp8HH-lcXO-sWAaFaosz0/view?usp=sharing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rive.google.com/file/d/1iRaBvBC58B3x5rwcqNUyNX778IwM8gjv/view?usp=sharin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B1191031749AABD1A7C56B121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C13B-11B9-44EB-A8C0-7BA5A066605A}"/>
      </w:docPartPr>
      <w:docPartBody>
        <w:p w:rsidR="002C294A" w:rsidRDefault="00072EED">
          <w:pPr>
            <w:pStyle w:val="EFBB1191031749AABD1A7C56B121929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4FA686F2871F42CCAE00BB3B0A0B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C4EA-C220-4FF7-8BAB-DE33C1DB0A20}"/>
      </w:docPartPr>
      <w:docPartBody>
        <w:p w:rsidR="002C294A" w:rsidRDefault="00072EED">
          <w:pPr>
            <w:pStyle w:val="4FA686F2871F42CCAE00BB3B0A0BF8B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61CEF418C2C4564A4A3CE03C953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BF2-4BEC-4B1A-A8A3-F78E9FF92B8D}"/>
      </w:docPartPr>
      <w:docPartBody>
        <w:p w:rsidR="002C294A" w:rsidRDefault="00072EED">
          <w:pPr>
            <w:pStyle w:val="A61CEF418C2C4564A4A3CE03C9533B9D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53801D8AF70D45BD80DCE1C7E110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4615-4C01-4BF0-B52C-22CE754F445E}"/>
      </w:docPartPr>
      <w:docPartBody>
        <w:p w:rsidR="002C294A" w:rsidRDefault="00072EED">
          <w:pPr>
            <w:pStyle w:val="53801D8AF70D45BD80DCE1C7E110640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AAAC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0D"/>
    <w:rsid w:val="000503D3"/>
    <w:rsid w:val="00072EED"/>
    <w:rsid w:val="000A0AB7"/>
    <w:rsid w:val="000D77B4"/>
    <w:rsid w:val="001B776B"/>
    <w:rsid w:val="002009DA"/>
    <w:rsid w:val="002C294A"/>
    <w:rsid w:val="002E6CCB"/>
    <w:rsid w:val="002E7B48"/>
    <w:rsid w:val="005B417C"/>
    <w:rsid w:val="007220D4"/>
    <w:rsid w:val="007F340D"/>
    <w:rsid w:val="00813F61"/>
    <w:rsid w:val="00824865"/>
    <w:rsid w:val="00AB2C17"/>
    <w:rsid w:val="00BC6D91"/>
    <w:rsid w:val="00CB4650"/>
    <w:rsid w:val="00DE3C1F"/>
    <w:rsid w:val="00E676CA"/>
    <w:rsid w:val="00F467F0"/>
    <w:rsid w:val="00F731AD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B1191031749AABD1A7C56B1219290">
    <w:name w:val="EFBB1191031749AABD1A7C56B1219290"/>
  </w:style>
  <w:style w:type="paragraph" w:customStyle="1" w:styleId="4FA686F2871F42CCAE00BB3B0A0BF8B2">
    <w:name w:val="4FA686F2871F42CCAE00BB3B0A0BF8B2"/>
  </w:style>
  <w:style w:type="paragraph" w:customStyle="1" w:styleId="A61CEF418C2C4564A4A3CE03C9533B9D">
    <w:name w:val="A61CEF418C2C4564A4A3CE03C9533B9D"/>
  </w:style>
  <w:style w:type="paragraph" w:customStyle="1" w:styleId="53801D8AF70D45BD80DCE1C7E110640C">
    <w:name w:val="53801D8AF70D45BD80DCE1C7E1106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ED72A-E07E-4FBD-97B9-715538D0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</vt:lpstr>
    </vt:vector>
  </TitlesOfParts>
  <Company/>
  <LinksUpToDate>false</LinksUpToDate>
  <CharactersWithSpaces>5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subject>DATA STRUCTURES        LAB RECORD</dc:subject>
  <dc:creator>Data Structures</dc:creator>
  <cp:keywords/>
  <dc:description/>
  <cp:lastModifiedBy>pandu</cp:lastModifiedBy>
  <cp:revision>3</cp:revision>
  <cp:lastPrinted>2022-05-09T16:16:00Z</cp:lastPrinted>
  <dcterms:created xsi:type="dcterms:W3CDTF">2022-04-14T12:54:00Z</dcterms:created>
  <dcterms:modified xsi:type="dcterms:W3CDTF">2022-05-09T16:40:00Z</dcterms:modified>
  <cp:category>Lab record</cp:category>
</cp:coreProperties>
</file>